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CD23" w14:textId="77777777" w:rsidR="00566D86" w:rsidRDefault="00566D86" w:rsidP="000D0BAC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Garamond" w:eastAsia="Adobe Heiti Std R" w:hAnsi="Garamond"/>
          <w:b/>
          <w:smallCaps/>
          <w:color w:val="002060"/>
          <w:sz w:val="36"/>
        </w:rPr>
      </w:pPr>
    </w:p>
    <w:p w14:paraId="49EAEF79" w14:textId="77777777" w:rsidR="00566D86" w:rsidRDefault="00566D86" w:rsidP="000D0BAC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Garamond" w:eastAsia="Adobe Heiti Std R" w:hAnsi="Garamond"/>
          <w:b/>
          <w:smallCaps/>
          <w:color w:val="002060"/>
          <w:sz w:val="36"/>
        </w:rPr>
      </w:pPr>
    </w:p>
    <w:p w14:paraId="7FC9C55D" w14:textId="6715C9C8" w:rsidR="000D0BAC" w:rsidRPr="000D0BAC" w:rsidRDefault="007D11AA" w:rsidP="000D0BAC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Garamond" w:eastAsia="Adobe Heiti Std R" w:hAnsi="Garamond"/>
          <w:b/>
          <w:smallCaps/>
          <w:color w:val="002060"/>
          <w:sz w:val="24"/>
        </w:rPr>
      </w:pPr>
      <w:r>
        <w:rPr>
          <w:rFonts w:ascii="Garamond" w:eastAsia="Adobe Heiti Std R" w:hAnsi="Garamond"/>
          <w:b/>
          <w:smallCaps/>
          <w:color w:val="002060"/>
          <w:sz w:val="36"/>
        </w:rPr>
        <w:t>Creative Work</w:t>
      </w:r>
      <w:r w:rsidR="000D0BAC" w:rsidRPr="000D0BAC">
        <w:rPr>
          <w:rFonts w:ascii="Garamond" w:eastAsia="Adobe Heiti Std R" w:hAnsi="Garamond"/>
          <w:b/>
          <w:smallCaps/>
          <w:color w:val="002060"/>
          <w:sz w:val="36"/>
        </w:rPr>
        <w:t xml:space="preserve"> Disclosure Form</w:t>
      </w:r>
    </w:p>
    <w:p w14:paraId="7AA57273" w14:textId="77777777" w:rsidR="00E82784" w:rsidRDefault="00E82784" w:rsidP="00E8278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82494BF" w14:textId="77777777" w:rsidR="00A02CB2" w:rsidRPr="00575A12" w:rsidRDefault="00082E35" w:rsidP="00916D82">
      <w:pPr>
        <w:spacing w:after="0" w:line="240" w:lineRule="auto"/>
        <w:ind w:left="360" w:right="450"/>
        <w:rPr>
          <w:rFonts w:ascii="Garamond" w:hAnsi="Garamond"/>
          <w:sz w:val="24"/>
          <w:szCs w:val="24"/>
        </w:rPr>
      </w:pPr>
      <w:r w:rsidRPr="00575A12">
        <w:rPr>
          <w:rFonts w:ascii="Garamond" w:hAnsi="Garamond"/>
          <w:sz w:val="24"/>
          <w:szCs w:val="24"/>
        </w:rPr>
        <w:t>Thank you for disclosing</w:t>
      </w:r>
      <w:r w:rsidR="00A02CB2" w:rsidRPr="00575A12">
        <w:rPr>
          <w:rFonts w:ascii="Garamond" w:hAnsi="Garamond"/>
          <w:sz w:val="24"/>
          <w:szCs w:val="24"/>
        </w:rPr>
        <w:t xml:space="preserve"> your </w:t>
      </w:r>
      <w:r w:rsidR="007D11AA">
        <w:rPr>
          <w:rFonts w:ascii="Garamond" w:hAnsi="Garamond"/>
          <w:sz w:val="24"/>
          <w:szCs w:val="24"/>
        </w:rPr>
        <w:t>Creative Work</w:t>
      </w:r>
      <w:r w:rsidR="00A02CB2" w:rsidRPr="00575A12">
        <w:rPr>
          <w:rFonts w:ascii="Garamond" w:hAnsi="Garamond"/>
          <w:sz w:val="24"/>
          <w:szCs w:val="24"/>
        </w:rPr>
        <w:t xml:space="preserve"> to </w:t>
      </w:r>
      <w:r w:rsidR="00E74D54" w:rsidRPr="00575A12">
        <w:rPr>
          <w:rFonts w:ascii="Garamond" w:hAnsi="Garamond"/>
          <w:sz w:val="24"/>
          <w:szCs w:val="24"/>
        </w:rPr>
        <w:t xml:space="preserve">KU </w:t>
      </w:r>
      <w:r w:rsidR="00B46181">
        <w:rPr>
          <w:rFonts w:ascii="Garamond" w:hAnsi="Garamond"/>
          <w:sz w:val="24"/>
          <w:szCs w:val="24"/>
        </w:rPr>
        <w:t>Center for Technology Commercialization (KUCTC</w:t>
      </w:r>
      <w:r w:rsidR="00B97830">
        <w:rPr>
          <w:rFonts w:ascii="Garamond" w:hAnsi="Garamond"/>
          <w:sz w:val="24"/>
          <w:szCs w:val="24"/>
        </w:rPr>
        <w:t>).</w:t>
      </w:r>
      <w:r w:rsidR="006A30FE" w:rsidRPr="00575A12">
        <w:rPr>
          <w:rFonts w:ascii="Garamond" w:hAnsi="Garamond"/>
          <w:sz w:val="24"/>
          <w:szCs w:val="24"/>
        </w:rPr>
        <w:t xml:space="preserve"> </w:t>
      </w:r>
      <w:r w:rsidR="00FF1948">
        <w:rPr>
          <w:rFonts w:ascii="Garamond" w:hAnsi="Garamond"/>
          <w:sz w:val="24"/>
          <w:szCs w:val="24"/>
        </w:rPr>
        <w:t>We will confidentially review the materials that you provide us</w:t>
      </w:r>
      <w:r w:rsidR="009E5EDD">
        <w:rPr>
          <w:rFonts w:ascii="Garamond" w:hAnsi="Garamond"/>
          <w:sz w:val="24"/>
          <w:szCs w:val="24"/>
        </w:rPr>
        <w:t xml:space="preserve">. </w:t>
      </w:r>
      <w:r w:rsidR="00A02CB2" w:rsidRPr="00575A12">
        <w:rPr>
          <w:rFonts w:ascii="Garamond" w:hAnsi="Garamond"/>
          <w:sz w:val="24"/>
          <w:szCs w:val="24"/>
        </w:rPr>
        <w:t>We</w:t>
      </w:r>
      <w:r w:rsidR="00530588" w:rsidRPr="00575A12">
        <w:rPr>
          <w:rFonts w:ascii="Garamond" w:hAnsi="Garamond"/>
          <w:sz w:val="24"/>
          <w:szCs w:val="24"/>
        </w:rPr>
        <w:t xml:space="preserve"> </w:t>
      </w:r>
      <w:r w:rsidR="00850263" w:rsidRPr="00575A12">
        <w:rPr>
          <w:rFonts w:ascii="Garamond" w:hAnsi="Garamond"/>
          <w:sz w:val="24"/>
          <w:szCs w:val="24"/>
        </w:rPr>
        <w:t>look forward to working with you to facilitate</w:t>
      </w:r>
      <w:r w:rsidR="00530588" w:rsidRPr="00575A12">
        <w:rPr>
          <w:rFonts w:ascii="Garamond" w:hAnsi="Garamond"/>
          <w:sz w:val="24"/>
          <w:szCs w:val="24"/>
        </w:rPr>
        <w:t xml:space="preserve"> the translation of your </w:t>
      </w:r>
      <w:r w:rsidRPr="00575A12">
        <w:rPr>
          <w:rFonts w:ascii="Garamond" w:hAnsi="Garamond"/>
          <w:sz w:val="24"/>
          <w:szCs w:val="24"/>
        </w:rPr>
        <w:t xml:space="preserve">new </w:t>
      </w:r>
      <w:r w:rsidR="00530588" w:rsidRPr="00575A12">
        <w:rPr>
          <w:rFonts w:ascii="Garamond" w:hAnsi="Garamond"/>
          <w:sz w:val="24"/>
          <w:szCs w:val="24"/>
        </w:rPr>
        <w:t>discovery into</w:t>
      </w:r>
      <w:r w:rsidR="00A02CB2" w:rsidRPr="00575A12">
        <w:rPr>
          <w:rFonts w:ascii="Garamond" w:hAnsi="Garamond"/>
          <w:sz w:val="24"/>
          <w:szCs w:val="24"/>
        </w:rPr>
        <w:t xml:space="preserve"> a commercial product/process. </w:t>
      </w:r>
      <w:r w:rsidR="006F4F0C" w:rsidRPr="00575A12">
        <w:rPr>
          <w:rFonts w:ascii="Garamond" w:hAnsi="Garamond"/>
          <w:sz w:val="24"/>
          <w:szCs w:val="24"/>
        </w:rPr>
        <w:t xml:space="preserve">We are </w:t>
      </w:r>
      <w:r w:rsidR="00A02CB2" w:rsidRPr="00575A12">
        <w:rPr>
          <w:rFonts w:ascii="Garamond" w:hAnsi="Garamond"/>
          <w:sz w:val="24"/>
          <w:szCs w:val="24"/>
        </w:rPr>
        <w:t>here to help in any way</w:t>
      </w:r>
      <w:r w:rsidR="006F4F0C" w:rsidRPr="00575A12">
        <w:rPr>
          <w:rFonts w:ascii="Garamond" w:hAnsi="Garamond"/>
          <w:sz w:val="24"/>
          <w:szCs w:val="24"/>
        </w:rPr>
        <w:t xml:space="preserve"> – please contact us with any questions you may have.</w:t>
      </w:r>
    </w:p>
    <w:p w14:paraId="6E6B3DAC" w14:textId="13202F75" w:rsidR="00A02CB2" w:rsidRDefault="007A1755" w:rsidP="00B46181">
      <w:pPr>
        <w:pStyle w:val="ListParagraph"/>
        <w:ind w:left="0" w:right="810"/>
        <w:contextualSpacing w:val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—</w:t>
      </w:r>
      <w:r w:rsidR="00D6471B" w:rsidRPr="00575A12">
        <w:rPr>
          <w:rFonts w:ascii="Garamond" w:hAnsi="Garamond"/>
          <w:b/>
        </w:rPr>
        <w:t xml:space="preserve"> </w:t>
      </w:r>
      <w:r w:rsidR="00E74D54" w:rsidRPr="00575A12">
        <w:rPr>
          <w:rFonts w:ascii="Garamond" w:hAnsi="Garamond"/>
          <w:b/>
        </w:rPr>
        <w:t>KU</w:t>
      </w:r>
      <w:r w:rsidR="00B46181">
        <w:rPr>
          <w:rFonts w:ascii="Garamond" w:hAnsi="Garamond"/>
          <w:b/>
        </w:rPr>
        <w:t>CTC</w:t>
      </w:r>
      <w:r w:rsidR="00A02CB2" w:rsidRPr="00575A12">
        <w:rPr>
          <w:rFonts w:ascii="Garamond" w:hAnsi="Garamond"/>
          <w:b/>
        </w:rPr>
        <w:t xml:space="preserve"> Staff</w:t>
      </w:r>
    </w:p>
    <w:p w14:paraId="2329EAF8" w14:textId="0C6BE9BE" w:rsidR="0030519C" w:rsidRDefault="003D7ACE" w:rsidP="00B46181">
      <w:pPr>
        <w:pStyle w:val="ListParagraph"/>
        <w:ind w:left="0" w:right="810"/>
        <w:contextualSpacing w:val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</w:t>
      </w:r>
      <w:r w:rsidR="00B46181" w:rsidRPr="003D7ACE">
        <w:rPr>
          <w:rFonts w:ascii="Garamond" w:hAnsi="Garamond"/>
          <w:b/>
          <w:sz w:val="20"/>
        </w:rPr>
        <w:t>R</w:t>
      </w:r>
      <w:r w:rsidR="00394592" w:rsidRPr="003D7ACE">
        <w:rPr>
          <w:rFonts w:ascii="Garamond" w:hAnsi="Garamond"/>
          <w:b/>
          <w:sz w:val="20"/>
        </w:rPr>
        <w:t>ev</w:t>
      </w:r>
      <w:r w:rsidR="00C83A0E">
        <w:rPr>
          <w:rFonts w:ascii="Garamond" w:hAnsi="Garamond"/>
          <w:b/>
          <w:sz w:val="20"/>
        </w:rPr>
        <w:t>ised</w:t>
      </w:r>
      <w:r w:rsidR="00394592" w:rsidRPr="003D7ACE">
        <w:rPr>
          <w:rFonts w:ascii="Garamond" w:hAnsi="Garamond"/>
          <w:b/>
          <w:sz w:val="20"/>
        </w:rPr>
        <w:t xml:space="preserve"> </w:t>
      </w:r>
      <w:r w:rsidR="00827F37">
        <w:rPr>
          <w:rFonts w:ascii="Garamond" w:hAnsi="Garamond"/>
          <w:b/>
          <w:sz w:val="20"/>
        </w:rPr>
        <w:t>March 20</w:t>
      </w:r>
      <w:r w:rsidR="00596B59">
        <w:rPr>
          <w:rFonts w:ascii="Garamond" w:hAnsi="Garamond"/>
          <w:b/>
          <w:sz w:val="20"/>
        </w:rPr>
        <w:t>23</w:t>
      </w:r>
    </w:p>
    <w:p w14:paraId="1A27ECC2" w14:textId="77777777" w:rsidR="000D0BAC" w:rsidRPr="00575A12" w:rsidRDefault="000D0BAC" w:rsidP="00E82784">
      <w:pPr>
        <w:pStyle w:val="ListParagraph"/>
        <w:ind w:left="0"/>
        <w:contextualSpacing w:val="0"/>
        <w:jc w:val="right"/>
        <w:rPr>
          <w:rFonts w:ascii="Garamond" w:hAnsi="Garamond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7465"/>
      </w:tblGrid>
      <w:tr w:rsidR="00530588" w:rsidRPr="00575A12" w14:paraId="4788AD43" w14:textId="77777777" w:rsidTr="00B653AC">
        <w:trPr>
          <w:trHeight w:val="319"/>
          <w:jc w:val="center"/>
        </w:trPr>
        <w:tc>
          <w:tcPr>
            <w:tcW w:w="5000" w:type="pct"/>
            <w:gridSpan w:val="2"/>
            <w:shd w:val="pct20" w:color="auto" w:fill="auto"/>
            <w:vAlign w:val="center"/>
          </w:tcPr>
          <w:p w14:paraId="08B29EF4" w14:textId="77777777" w:rsidR="00530588" w:rsidRPr="000C62E1" w:rsidRDefault="006F4F0C" w:rsidP="007C26A6">
            <w:pPr>
              <w:pStyle w:val="ListParagraph"/>
              <w:ind w:left="522"/>
              <w:jc w:val="center"/>
              <w:rPr>
                <w:rFonts w:ascii="Garamond" w:hAnsi="Garamond"/>
                <w:b/>
                <w:smallCaps/>
                <w:color w:val="4F81BD"/>
                <w:sz w:val="28"/>
                <w:szCs w:val="28"/>
              </w:rPr>
            </w:pPr>
            <w:r w:rsidRPr="00B97830">
              <w:rPr>
                <w:rFonts w:ascii="Garamond" w:hAnsi="Garamond"/>
                <w:b/>
                <w:smallCaps/>
                <w:sz w:val="28"/>
                <w:szCs w:val="28"/>
              </w:rPr>
              <w:t>Instructions</w:t>
            </w:r>
          </w:p>
        </w:tc>
      </w:tr>
      <w:tr w:rsidR="00A977CC" w:rsidRPr="00575A12" w14:paraId="09EE5F73" w14:textId="77777777" w:rsidTr="00CA63F6">
        <w:trPr>
          <w:trHeight w:val="1668"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616BCD23" w14:textId="77777777" w:rsidR="00A977CC" w:rsidRPr="00575A12" w:rsidRDefault="00394592" w:rsidP="007C26A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hy submit a</w:t>
            </w:r>
            <w:r w:rsidR="00DC097A" w:rsidRPr="00575A1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D11AA">
              <w:rPr>
                <w:rFonts w:ascii="Garamond" w:hAnsi="Garamond"/>
                <w:b/>
                <w:sz w:val="24"/>
                <w:szCs w:val="24"/>
              </w:rPr>
              <w:t xml:space="preserve">Creative Work </w:t>
            </w:r>
            <w:r w:rsidR="00DC097A" w:rsidRPr="00575A12">
              <w:rPr>
                <w:rFonts w:ascii="Garamond" w:hAnsi="Garamond"/>
                <w:b/>
                <w:sz w:val="24"/>
                <w:szCs w:val="24"/>
              </w:rPr>
              <w:t>Disclosure Form</w:t>
            </w:r>
            <w:r w:rsidR="00A977CC" w:rsidRPr="00575A12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7FA9A3D5" w14:textId="77777777" w:rsidR="00A977CC" w:rsidRPr="00575A12" w:rsidRDefault="00A977CC" w:rsidP="007C26A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59" w:type="pct"/>
            <w:shd w:val="clear" w:color="auto" w:fill="auto"/>
            <w:vAlign w:val="center"/>
          </w:tcPr>
          <w:p w14:paraId="29FF26B4" w14:textId="77777777" w:rsidR="00A977CC" w:rsidRPr="00575A12" w:rsidRDefault="00A977CC" w:rsidP="00B46181">
            <w:pPr>
              <w:pStyle w:val="ListParagraph"/>
              <w:numPr>
                <w:ilvl w:val="0"/>
                <w:numId w:val="7"/>
              </w:numPr>
              <w:spacing w:after="120"/>
              <w:ind w:left="518"/>
              <w:contextualSpacing w:val="0"/>
              <w:rPr>
                <w:rFonts w:ascii="Garamond" w:hAnsi="Garamond"/>
              </w:rPr>
            </w:pPr>
            <w:r w:rsidRPr="00575A12">
              <w:rPr>
                <w:rFonts w:ascii="Garamond" w:hAnsi="Garamond"/>
              </w:rPr>
              <w:t xml:space="preserve">Completion of the </w:t>
            </w:r>
            <w:r w:rsidR="007D11AA">
              <w:rPr>
                <w:rFonts w:ascii="Garamond" w:hAnsi="Garamond"/>
              </w:rPr>
              <w:t xml:space="preserve">Creative Work </w:t>
            </w:r>
            <w:r w:rsidRPr="00575A12">
              <w:rPr>
                <w:rFonts w:ascii="Garamond" w:hAnsi="Garamond"/>
              </w:rPr>
              <w:t xml:space="preserve">Disclosure Form is the first step in the commercialization process and supplies </w:t>
            </w:r>
            <w:r w:rsidR="00A5505B">
              <w:rPr>
                <w:rFonts w:ascii="Garamond" w:hAnsi="Garamond"/>
              </w:rPr>
              <w:t>KUCTC</w:t>
            </w:r>
            <w:r w:rsidRPr="00575A12">
              <w:rPr>
                <w:rFonts w:ascii="Garamond" w:hAnsi="Garamond"/>
              </w:rPr>
              <w:t xml:space="preserve"> with the necessary information to begin assessing the </w:t>
            </w:r>
            <w:r w:rsidR="007D11AA">
              <w:rPr>
                <w:rFonts w:ascii="Garamond" w:hAnsi="Garamond"/>
              </w:rPr>
              <w:t>Creative Work</w:t>
            </w:r>
            <w:r w:rsidR="00B46181">
              <w:rPr>
                <w:rFonts w:ascii="Garamond" w:hAnsi="Garamond"/>
              </w:rPr>
              <w:t>.</w:t>
            </w:r>
          </w:p>
          <w:p w14:paraId="3C7C98D7" w14:textId="77777777" w:rsidR="00A977CC" w:rsidRPr="00575A12" w:rsidRDefault="00A977CC" w:rsidP="00B46181">
            <w:pPr>
              <w:pStyle w:val="ListParagraph"/>
              <w:numPr>
                <w:ilvl w:val="0"/>
                <w:numId w:val="7"/>
              </w:numPr>
              <w:spacing w:after="120"/>
              <w:ind w:left="518"/>
              <w:contextualSpacing w:val="0"/>
              <w:rPr>
                <w:rFonts w:ascii="Garamond" w:hAnsi="Garamond"/>
              </w:rPr>
            </w:pPr>
            <w:r w:rsidRPr="00575A12">
              <w:rPr>
                <w:rFonts w:ascii="Garamond" w:hAnsi="Garamond"/>
              </w:rPr>
              <w:t xml:space="preserve">All federal funding sources and most other funding sources require </w:t>
            </w:r>
            <w:r w:rsidR="002B43A6">
              <w:rPr>
                <w:rFonts w:ascii="Garamond" w:hAnsi="Garamond"/>
              </w:rPr>
              <w:t xml:space="preserve">intellectual property </w:t>
            </w:r>
            <w:r w:rsidRPr="00575A12">
              <w:rPr>
                <w:rFonts w:ascii="Garamond" w:hAnsi="Garamond"/>
              </w:rPr>
              <w:t xml:space="preserve">reporting, and this document will facilitate </w:t>
            </w:r>
            <w:r w:rsidR="00D65B3E" w:rsidRPr="00575A12">
              <w:rPr>
                <w:rFonts w:ascii="Garamond" w:hAnsi="Garamond"/>
              </w:rPr>
              <w:t>KU</w:t>
            </w:r>
            <w:r w:rsidRPr="00575A12">
              <w:rPr>
                <w:rFonts w:ascii="Garamond" w:hAnsi="Garamond"/>
              </w:rPr>
              <w:t>’s com</w:t>
            </w:r>
            <w:r w:rsidR="00B46181">
              <w:rPr>
                <w:rFonts w:ascii="Garamond" w:hAnsi="Garamond"/>
              </w:rPr>
              <w:t>pliance with those obligations.</w:t>
            </w:r>
          </w:p>
          <w:p w14:paraId="13003498" w14:textId="77777777" w:rsidR="00A977CC" w:rsidRPr="00575A12" w:rsidRDefault="00A977CC" w:rsidP="00B46181">
            <w:pPr>
              <w:pStyle w:val="ListParagraph"/>
              <w:numPr>
                <w:ilvl w:val="0"/>
                <w:numId w:val="7"/>
              </w:numPr>
              <w:spacing w:after="120"/>
              <w:ind w:left="518"/>
              <w:contextualSpacing w:val="0"/>
              <w:rPr>
                <w:rFonts w:ascii="Garamond" w:hAnsi="Garamond"/>
              </w:rPr>
            </w:pPr>
            <w:r w:rsidRPr="00575A12">
              <w:rPr>
                <w:rFonts w:ascii="Garamond" w:hAnsi="Garamond"/>
              </w:rPr>
              <w:t xml:space="preserve">The </w:t>
            </w:r>
            <w:r w:rsidR="00D65B3E" w:rsidRPr="00575A12">
              <w:rPr>
                <w:rFonts w:ascii="Garamond" w:hAnsi="Garamond"/>
              </w:rPr>
              <w:t>KU</w:t>
            </w:r>
            <w:r w:rsidR="00D65B3E" w:rsidRPr="00575A12">
              <w:rPr>
                <w:rStyle w:val="Hyperlink"/>
                <w:rFonts w:ascii="Garamond" w:hAnsi="Garamond"/>
                <w:color w:val="auto"/>
                <w:u w:val="none"/>
              </w:rPr>
              <w:t xml:space="preserve"> IP Policy</w:t>
            </w:r>
            <w:r w:rsidRPr="00575A12">
              <w:rPr>
                <w:rFonts w:ascii="Garamond" w:hAnsi="Garamond"/>
              </w:rPr>
              <w:t xml:space="preserve"> governs the disposition of all i</w:t>
            </w:r>
            <w:r w:rsidR="002B43A6">
              <w:rPr>
                <w:rFonts w:ascii="Garamond" w:hAnsi="Garamond"/>
              </w:rPr>
              <w:t>ntellectual property</w:t>
            </w:r>
            <w:r w:rsidRPr="00575A12">
              <w:rPr>
                <w:rFonts w:ascii="Garamond" w:hAnsi="Garamond"/>
              </w:rPr>
              <w:t xml:space="preserve"> created </w:t>
            </w:r>
            <w:r w:rsidR="009B2932" w:rsidRPr="00575A12">
              <w:rPr>
                <w:rFonts w:ascii="Garamond" w:hAnsi="Garamond"/>
              </w:rPr>
              <w:t>or authored by faculty, staff and students.</w:t>
            </w:r>
            <w:r w:rsidR="00B46181">
              <w:rPr>
                <w:rFonts w:ascii="Garamond" w:hAnsi="Garamond"/>
              </w:rPr>
              <w:t xml:space="preserve"> </w:t>
            </w:r>
          </w:p>
        </w:tc>
      </w:tr>
      <w:tr w:rsidR="00A977CC" w:rsidRPr="00575A12" w14:paraId="3A605C38" w14:textId="77777777" w:rsidTr="00CA63F6">
        <w:trPr>
          <w:trHeight w:val="841"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18D0630C" w14:textId="77777777" w:rsidR="00A977CC" w:rsidRPr="00575A12" w:rsidRDefault="00A977CC" w:rsidP="007C26A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b/>
                <w:sz w:val="24"/>
                <w:szCs w:val="24"/>
              </w:rPr>
              <w:t xml:space="preserve">How to complete the </w:t>
            </w:r>
            <w:r w:rsidR="007D11AA">
              <w:rPr>
                <w:rFonts w:ascii="Garamond" w:hAnsi="Garamond"/>
                <w:b/>
                <w:sz w:val="24"/>
                <w:szCs w:val="24"/>
              </w:rPr>
              <w:t xml:space="preserve">Creative Work </w:t>
            </w:r>
            <w:r w:rsidRPr="00575A12">
              <w:rPr>
                <w:rFonts w:ascii="Garamond" w:hAnsi="Garamond"/>
                <w:b/>
                <w:sz w:val="24"/>
                <w:szCs w:val="24"/>
              </w:rPr>
              <w:t xml:space="preserve"> Disclosure Form:</w:t>
            </w:r>
          </w:p>
        </w:tc>
        <w:tc>
          <w:tcPr>
            <w:tcW w:w="3459" w:type="pct"/>
            <w:shd w:val="clear" w:color="auto" w:fill="auto"/>
            <w:vAlign w:val="center"/>
          </w:tcPr>
          <w:p w14:paraId="0D74738B" w14:textId="77777777" w:rsidR="00C66688" w:rsidRPr="00B46181" w:rsidRDefault="00A977CC" w:rsidP="00B46181">
            <w:pPr>
              <w:pStyle w:val="ListParagraph"/>
              <w:numPr>
                <w:ilvl w:val="0"/>
                <w:numId w:val="8"/>
              </w:numPr>
              <w:spacing w:after="120"/>
              <w:ind w:left="518"/>
              <w:contextualSpacing w:val="0"/>
              <w:rPr>
                <w:rFonts w:ascii="Garamond" w:hAnsi="Garamond"/>
              </w:rPr>
            </w:pPr>
            <w:r w:rsidRPr="00575A12">
              <w:rPr>
                <w:rFonts w:ascii="Garamond" w:hAnsi="Garamond"/>
              </w:rPr>
              <w:t>Complete the form by typing directly in the text boxes.</w:t>
            </w:r>
          </w:p>
          <w:p w14:paraId="4781471B" w14:textId="77777777" w:rsidR="004F5384" w:rsidRPr="00B46181" w:rsidRDefault="00C66688" w:rsidP="00B46181">
            <w:pPr>
              <w:pStyle w:val="ListParagraph"/>
              <w:numPr>
                <w:ilvl w:val="0"/>
                <w:numId w:val="8"/>
              </w:numPr>
              <w:spacing w:after="120"/>
              <w:ind w:left="518"/>
              <w:contextualSpacing w:val="0"/>
              <w:rPr>
                <w:rFonts w:ascii="Garamond" w:hAnsi="Garamond"/>
              </w:rPr>
            </w:pPr>
            <w:r w:rsidRPr="00575A12">
              <w:rPr>
                <w:rFonts w:ascii="Garamond" w:hAnsi="Garamond"/>
              </w:rPr>
              <w:t xml:space="preserve">Create a Title to identify the </w:t>
            </w:r>
            <w:r w:rsidR="009E7A05">
              <w:rPr>
                <w:rFonts w:ascii="Garamond" w:hAnsi="Garamond"/>
              </w:rPr>
              <w:t>Creative Work</w:t>
            </w:r>
            <w:r w:rsidRPr="00575A12">
              <w:rPr>
                <w:rFonts w:ascii="Garamond" w:hAnsi="Garamond"/>
              </w:rPr>
              <w:t>.  Enter it in</w:t>
            </w:r>
            <w:r w:rsidR="00302057">
              <w:rPr>
                <w:rFonts w:ascii="Garamond" w:hAnsi="Garamond"/>
              </w:rPr>
              <w:t xml:space="preserve"> the space provided in Part</w:t>
            </w:r>
            <w:r w:rsidR="009E7A05">
              <w:rPr>
                <w:rFonts w:ascii="Garamond" w:hAnsi="Garamond"/>
              </w:rPr>
              <w:t xml:space="preserve"> I</w:t>
            </w:r>
            <w:r w:rsidR="00684EAC">
              <w:rPr>
                <w:rFonts w:ascii="Garamond" w:hAnsi="Garamond"/>
              </w:rPr>
              <w:t>.</w:t>
            </w:r>
          </w:p>
          <w:p w14:paraId="4591A5B5" w14:textId="77777777" w:rsidR="00A977CC" w:rsidRPr="00575A12" w:rsidRDefault="00B46181" w:rsidP="00B46181">
            <w:pPr>
              <w:pStyle w:val="ListParagraph"/>
              <w:numPr>
                <w:ilvl w:val="0"/>
                <w:numId w:val="8"/>
              </w:numPr>
              <w:spacing w:after="120"/>
              <w:ind w:left="518"/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hen complete, print the form. </w:t>
            </w:r>
          </w:p>
          <w:p w14:paraId="7F8EF4DB" w14:textId="77777777" w:rsidR="00A977CC" w:rsidRPr="00575A12" w:rsidRDefault="00A977CC" w:rsidP="007C26A6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="Garamond" w:hAnsi="Garamond"/>
              </w:rPr>
            </w:pPr>
            <w:r w:rsidRPr="00575A12">
              <w:rPr>
                <w:rFonts w:ascii="Garamond" w:hAnsi="Garamond"/>
              </w:rPr>
              <w:t>Prior to su</w:t>
            </w:r>
            <w:r w:rsidR="004F5384" w:rsidRPr="00575A12">
              <w:rPr>
                <w:rFonts w:ascii="Garamond" w:hAnsi="Garamond"/>
              </w:rPr>
              <w:t xml:space="preserve">bmitting to </w:t>
            </w:r>
            <w:r w:rsidR="00925137">
              <w:rPr>
                <w:rFonts w:ascii="Garamond" w:hAnsi="Garamond"/>
              </w:rPr>
              <w:t>KUCTC</w:t>
            </w:r>
            <w:r w:rsidRPr="00575A12">
              <w:rPr>
                <w:rFonts w:ascii="Garamond" w:hAnsi="Garamond"/>
              </w:rPr>
              <w:t xml:space="preserve">, each </w:t>
            </w:r>
            <w:r w:rsidR="002B43A6">
              <w:rPr>
                <w:rFonts w:ascii="Garamond" w:hAnsi="Garamond"/>
              </w:rPr>
              <w:t>contributor</w:t>
            </w:r>
            <w:r w:rsidRPr="00575A12">
              <w:rPr>
                <w:rFonts w:ascii="Garamond" w:hAnsi="Garamond"/>
              </w:rPr>
              <w:t xml:space="preserve"> must:</w:t>
            </w:r>
          </w:p>
          <w:p w14:paraId="2A54692D" w14:textId="77777777" w:rsidR="004F5384" w:rsidRDefault="004F5384" w:rsidP="007C26A6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</w:rPr>
            </w:pPr>
            <w:r w:rsidRPr="00541BBE">
              <w:rPr>
                <w:rFonts w:ascii="Garamond" w:hAnsi="Garamond"/>
              </w:rPr>
              <w:t xml:space="preserve">Complete </w:t>
            </w:r>
            <w:r w:rsidR="00596B59" w:rsidRPr="00596B59">
              <w:rPr>
                <w:rFonts w:ascii="Garamond" w:hAnsi="Garamond"/>
              </w:rPr>
              <w:t>the</w:t>
            </w:r>
            <w:r w:rsidR="00DC097A" w:rsidRPr="00541BBE">
              <w:rPr>
                <w:rFonts w:ascii="Garamond" w:hAnsi="Garamond"/>
              </w:rPr>
              <w:t xml:space="preserve"> </w:t>
            </w:r>
            <w:r w:rsidR="002B43A6">
              <w:rPr>
                <w:rFonts w:ascii="Garamond" w:hAnsi="Garamond"/>
              </w:rPr>
              <w:t>Contributor</w:t>
            </w:r>
            <w:r w:rsidR="00DC097A" w:rsidRPr="00541BBE">
              <w:rPr>
                <w:rFonts w:ascii="Garamond" w:hAnsi="Garamond"/>
              </w:rPr>
              <w:t xml:space="preserve"> page</w:t>
            </w:r>
          </w:p>
          <w:p w14:paraId="0353A151" w14:textId="77777777" w:rsidR="00A977CC" w:rsidRPr="00575A12" w:rsidRDefault="001F615F" w:rsidP="00B46181">
            <w:pPr>
              <w:pStyle w:val="ListParagraph"/>
              <w:spacing w:after="120"/>
              <w:ind w:left="1440"/>
              <w:contextualSpacing w:val="0"/>
              <w:rPr>
                <w:rFonts w:ascii="Garamond" w:hAnsi="Garamond"/>
                <w:b/>
              </w:rPr>
            </w:pPr>
            <w:r w:rsidRPr="00575A12">
              <w:rPr>
                <w:rFonts w:ascii="Garamond" w:hAnsi="Garamond"/>
                <w:b/>
              </w:rPr>
              <w:t>*</w:t>
            </w:r>
            <w:r w:rsidR="00D65B3E" w:rsidRPr="00575A12">
              <w:rPr>
                <w:rFonts w:ascii="Garamond" w:hAnsi="Garamond"/>
                <w:b/>
              </w:rPr>
              <w:t xml:space="preserve">KU </w:t>
            </w:r>
            <w:r w:rsidR="002B43A6">
              <w:rPr>
                <w:rFonts w:ascii="Garamond" w:hAnsi="Garamond"/>
                <w:b/>
              </w:rPr>
              <w:t>contributors</w:t>
            </w:r>
            <w:r w:rsidR="00F4073E">
              <w:rPr>
                <w:rFonts w:ascii="Garamond" w:hAnsi="Garamond"/>
                <w:b/>
              </w:rPr>
              <w:t xml:space="preserve"> </w:t>
            </w:r>
            <w:r w:rsidR="003000A2" w:rsidRPr="00575A12">
              <w:rPr>
                <w:rFonts w:ascii="Garamond" w:hAnsi="Garamond"/>
                <w:b/>
              </w:rPr>
              <w:t xml:space="preserve">include all </w:t>
            </w:r>
            <w:r w:rsidR="002B43A6">
              <w:rPr>
                <w:rFonts w:ascii="Garamond" w:hAnsi="Garamond"/>
                <w:b/>
              </w:rPr>
              <w:t>contributors</w:t>
            </w:r>
            <w:r w:rsidR="003000A2" w:rsidRPr="00575A12">
              <w:rPr>
                <w:rFonts w:ascii="Garamond" w:hAnsi="Garamond"/>
                <w:b/>
              </w:rPr>
              <w:t xml:space="preserve"> at </w:t>
            </w:r>
            <w:r w:rsidR="00D65B3E" w:rsidRPr="00575A12">
              <w:rPr>
                <w:rFonts w:ascii="Garamond" w:hAnsi="Garamond"/>
                <w:b/>
              </w:rPr>
              <w:t>KU</w:t>
            </w:r>
            <w:r w:rsidR="003000A2" w:rsidRPr="00575A12">
              <w:rPr>
                <w:rFonts w:ascii="Garamond" w:hAnsi="Garamond"/>
                <w:b/>
              </w:rPr>
              <w:t xml:space="preserve"> at the time of creation of the </w:t>
            </w:r>
            <w:r w:rsidR="007D11AA">
              <w:rPr>
                <w:rFonts w:ascii="Garamond" w:hAnsi="Garamond"/>
                <w:b/>
              </w:rPr>
              <w:t>Creative Work</w:t>
            </w:r>
            <w:r w:rsidR="0075374E" w:rsidRPr="00575A12">
              <w:rPr>
                <w:rFonts w:ascii="Garamond" w:hAnsi="Garamond"/>
                <w:b/>
              </w:rPr>
              <w:t>.</w:t>
            </w:r>
          </w:p>
        </w:tc>
      </w:tr>
      <w:tr w:rsidR="00A977CC" w:rsidRPr="00575A12" w14:paraId="1F4B813C" w14:textId="77777777" w:rsidTr="00CA63F6">
        <w:trPr>
          <w:trHeight w:val="883"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1DBEA83D" w14:textId="77777777" w:rsidR="00A977CC" w:rsidRPr="00575A12" w:rsidRDefault="00A977CC" w:rsidP="007C26A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5A12">
              <w:rPr>
                <w:rFonts w:ascii="Garamond" w:hAnsi="Garamond"/>
                <w:b/>
                <w:sz w:val="24"/>
                <w:szCs w:val="24"/>
              </w:rPr>
              <w:t>Where to send the form once it is completed:</w:t>
            </w:r>
          </w:p>
        </w:tc>
        <w:tc>
          <w:tcPr>
            <w:tcW w:w="3459" w:type="pct"/>
            <w:shd w:val="clear" w:color="auto" w:fill="auto"/>
            <w:vAlign w:val="center"/>
          </w:tcPr>
          <w:p w14:paraId="3648F91D" w14:textId="77777777" w:rsidR="00541BBE" w:rsidRPr="00B46181" w:rsidRDefault="00C67FDF" w:rsidP="00B46181">
            <w:pPr>
              <w:pStyle w:val="ListParagraph"/>
              <w:numPr>
                <w:ilvl w:val="0"/>
                <w:numId w:val="9"/>
              </w:numPr>
              <w:spacing w:after="120"/>
              <w:ind w:left="518"/>
              <w:contextualSpacing w:val="0"/>
              <w:rPr>
                <w:rFonts w:ascii="Garamond" w:hAnsi="Garamond"/>
                <w:spacing w:val="-4"/>
              </w:rPr>
            </w:pPr>
            <w:r w:rsidRPr="00B46181">
              <w:rPr>
                <w:rFonts w:ascii="Garamond" w:hAnsi="Garamond"/>
                <w:spacing w:val="-4"/>
              </w:rPr>
              <w:t xml:space="preserve">Scan the completed form and email it to </w:t>
            </w:r>
            <w:hyperlink r:id="rId11" w:history="1">
              <w:r w:rsidR="00B46181" w:rsidRPr="00CC753E">
                <w:rPr>
                  <w:rStyle w:val="Hyperlink"/>
                  <w:rFonts w:ascii="Garamond" w:hAnsi="Garamond"/>
                  <w:spacing w:val="-4"/>
                </w:rPr>
                <w:t>kuctc</w:t>
              </w:r>
              <w:r w:rsidR="00D65B3E" w:rsidRPr="00CC753E">
                <w:rPr>
                  <w:rStyle w:val="Hyperlink"/>
                  <w:rFonts w:ascii="Garamond" w:hAnsi="Garamond"/>
                  <w:spacing w:val="-4"/>
                </w:rPr>
                <w:t>@ku.edu</w:t>
              </w:r>
            </w:hyperlink>
            <w:r w:rsidR="00D65B3E" w:rsidRPr="00B46181">
              <w:rPr>
                <w:rFonts w:ascii="Garamond" w:hAnsi="Garamond"/>
                <w:spacing w:val="-4"/>
              </w:rPr>
              <w:t>.</w:t>
            </w:r>
            <w:r w:rsidR="0052787C" w:rsidRPr="00B46181">
              <w:rPr>
                <w:rFonts w:ascii="Garamond" w:hAnsi="Garamond"/>
                <w:spacing w:val="-4"/>
              </w:rPr>
              <w:t xml:space="preserve"> </w:t>
            </w:r>
            <w:r w:rsidRPr="00B46181">
              <w:rPr>
                <w:rFonts w:ascii="Garamond" w:hAnsi="Garamond"/>
                <w:spacing w:val="-4"/>
              </w:rPr>
              <w:t xml:space="preserve"> If you have been in contact with one of our licensing staff, please note </w:t>
            </w:r>
            <w:r w:rsidR="00CC753E">
              <w:rPr>
                <w:rFonts w:ascii="Garamond" w:hAnsi="Garamond"/>
                <w:spacing w:val="-4"/>
              </w:rPr>
              <w:t>that person’s name in the email and cc the email to the licensing staff person.</w:t>
            </w:r>
          </w:p>
          <w:p w14:paraId="288995EB" w14:textId="77777777" w:rsidR="00541BBE" w:rsidRPr="00B46181" w:rsidRDefault="00541BBE" w:rsidP="00B46181">
            <w:pPr>
              <w:pStyle w:val="ListParagraph"/>
              <w:spacing w:after="120"/>
              <w:ind w:left="518"/>
              <w:contextualSpacing w:val="0"/>
              <w:rPr>
                <w:rFonts w:ascii="Garamond" w:hAnsi="Garamond"/>
              </w:rPr>
            </w:pPr>
            <w:r w:rsidRPr="00541BBE">
              <w:rPr>
                <w:rFonts w:ascii="Garamond" w:hAnsi="Garamond"/>
              </w:rPr>
              <w:t>OR</w:t>
            </w:r>
          </w:p>
          <w:p w14:paraId="41491DAE" w14:textId="77777777" w:rsidR="00394592" w:rsidRDefault="00A977CC" w:rsidP="00394592">
            <w:pPr>
              <w:pStyle w:val="ListParagraph"/>
              <w:numPr>
                <w:ilvl w:val="0"/>
                <w:numId w:val="9"/>
              </w:numPr>
              <w:ind w:left="518"/>
              <w:contextualSpacing w:val="0"/>
              <w:rPr>
                <w:rFonts w:ascii="Garamond" w:hAnsi="Garamond"/>
              </w:rPr>
            </w:pPr>
            <w:r w:rsidRPr="00541BBE">
              <w:rPr>
                <w:rFonts w:ascii="Garamond" w:hAnsi="Garamond"/>
              </w:rPr>
              <w:t xml:space="preserve">Mail your completed form </w:t>
            </w:r>
            <w:r w:rsidR="00C67FDF" w:rsidRPr="00541BBE">
              <w:rPr>
                <w:rFonts w:ascii="Garamond" w:hAnsi="Garamond"/>
              </w:rPr>
              <w:t xml:space="preserve">to </w:t>
            </w:r>
          </w:p>
          <w:p w14:paraId="2D0476BA" w14:textId="77777777" w:rsidR="00C67FDF" w:rsidRPr="00541BBE" w:rsidRDefault="00394592" w:rsidP="00394592">
            <w:pPr>
              <w:pStyle w:val="ListParagraph"/>
              <w:spacing w:after="120"/>
              <w:ind w:left="518"/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</w:t>
            </w:r>
            <w:r w:rsidR="00B46181">
              <w:rPr>
                <w:rFonts w:ascii="Garamond" w:hAnsi="Garamond"/>
              </w:rPr>
              <w:t xml:space="preserve">KUCTC | </w:t>
            </w:r>
            <w:r w:rsidR="00A23180" w:rsidRPr="00E130F1">
              <w:rPr>
                <w:rFonts w:ascii="Garamond" w:hAnsi="Garamond"/>
              </w:rPr>
              <w:t xml:space="preserve">2029 Becker Drive, </w:t>
            </w:r>
            <w:r w:rsidR="00B46181">
              <w:rPr>
                <w:rFonts w:ascii="Garamond" w:hAnsi="Garamond"/>
              </w:rPr>
              <w:t xml:space="preserve">#142 | </w:t>
            </w:r>
            <w:r w:rsidR="00A23180" w:rsidRPr="00E130F1">
              <w:rPr>
                <w:rFonts w:ascii="Garamond" w:hAnsi="Garamond"/>
              </w:rPr>
              <w:t>Lawrence, KS 66047</w:t>
            </w:r>
          </w:p>
        </w:tc>
      </w:tr>
    </w:tbl>
    <w:p w14:paraId="2EA98F19" w14:textId="77777777" w:rsidR="00823D8A" w:rsidRPr="00575A12" w:rsidRDefault="00823D8A" w:rsidP="00D6471B">
      <w:pPr>
        <w:spacing w:after="0" w:line="240" w:lineRule="auto"/>
        <w:rPr>
          <w:rFonts w:ascii="Garamond" w:hAnsi="Garamond"/>
        </w:rPr>
        <w:sectPr w:rsidR="00823D8A" w:rsidRPr="00575A12" w:rsidSect="00566D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91" w:right="720" w:bottom="806" w:left="720" w:header="720" w:footer="720" w:gutter="0"/>
          <w:pgNumType w:start="1"/>
          <w:cols w:space="720"/>
          <w:titlePg/>
          <w:docGrid w:linePitch="360"/>
        </w:sectPr>
      </w:pPr>
    </w:p>
    <w:p w14:paraId="39E383AE" w14:textId="77777777" w:rsidR="00D6471B" w:rsidRPr="00575A12" w:rsidRDefault="00D6471B" w:rsidP="00D6471B">
      <w:pPr>
        <w:spacing w:after="0" w:line="240" w:lineRule="auto"/>
        <w:rPr>
          <w:rFonts w:ascii="Garamond" w:hAnsi="Garamond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5040"/>
        <w:gridCol w:w="2741"/>
      </w:tblGrid>
      <w:tr w:rsidR="00D67729" w:rsidRPr="00575A12" w14:paraId="669D2532" w14:textId="77777777" w:rsidTr="00684EAC">
        <w:trPr>
          <w:trHeight w:val="479"/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83F7CA1" w14:textId="77777777" w:rsidR="00D67729" w:rsidRPr="00575A12" w:rsidRDefault="00A977CC" w:rsidP="008E01A1">
            <w:pPr>
              <w:pStyle w:val="ListParagraph"/>
              <w:ind w:left="522"/>
              <w:jc w:val="center"/>
              <w:rPr>
                <w:rFonts w:ascii="Garamond" w:hAnsi="Garamond"/>
                <w:b/>
                <w:smallCaps/>
                <w:color w:val="FF0000"/>
                <w:sz w:val="28"/>
                <w:szCs w:val="28"/>
              </w:rPr>
            </w:pPr>
            <w:r w:rsidRPr="00684EAC">
              <w:rPr>
                <w:rFonts w:ascii="Garamond" w:hAnsi="Garamond"/>
                <w:b/>
                <w:smallCaps/>
                <w:color w:val="FFFFFF" w:themeColor="background1"/>
                <w:sz w:val="36"/>
                <w:szCs w:val="28"/>
              </w:rPr>
              <w:t xml:space="preserve">Part I: </w:t>
            </w:r>
            <w:r w:rsidR="007D11AA" w:rsidRPr="00684EAC">
              <w:rPr>
                <w:rFonts w:ascii="Garamond" w:hAnsi="Garamond"/>
                <w:b/>
                <w:smallCaps/>
                <w:color w:val="FFFFFF" w:themeColor="background1"/>
                <w:sz w:val="36"/>
                <w:szCs w:val="28"/>
              </w:rPr>
              <w:t xml:space="preserve">Creative Work </w:t>
            </w:r>
            <w:r w:rsidR="00D67729" w:rsidRPr="00684EAC">
              <w:rPr>
                <w:rFonts w:ascii="Garamond" w:hAnsi="Garamond"/>
                <w:b/>
                <w:smallCaps/>
                <w:color w:val="FFFFFF" w:themeColor="background1"/>
                <w:sz w:val="36"/>
                <w:szCs w:val="28"/>
              </w:rPr>
              <w:t xml:space="preserve"> Information</w:t>
            </w:r>
          </w:p>
        </w:tc>
      </w:tr>
      <w:tr w:rsidR="00474DA0" w:rsidRPr="00575A12" w14:paraId="2AC8F3C8" w14:textId="77777777" w:rsidTr="002A7E59">
        <w:trPr>
          <w:trHeight w:val="656"/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A8E0E8" w14:textId="77777777" w:rsidR="00474DA0" w:rsidRPr="00575A12" w:rsidRDefault="00684EAC" w:rsidP="002A7E59">
            <w:pPr>
              <w:spacing w:after="0" w:line="240" w:lineRule="auto"/>
              <w:rPr>
                <w:rFonts w:ascii="Garamond" w:hAnsi="Garamond"/>
                <w:b/>
                <w:sz w:val="28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8"/>
                <w:szCs w:val="24"/>
                <w:u w:val="single"/>
              </w:rPr>
              <w:t xml:space="preserve">Creative Work </w:t>
            </w:r>
            <w:r w:rsidR="005539F1">
              <w:rPr>
                <w:rFonts w:ascii="Garamond" w:hAnsi="Garamond"/>
                <w:b/>
                <w:sz w:val="28"/>
                <w:szCs w:val="24"/>
                <w:u w:val="single"/>
              </w:rPr>
              <w:t>Title:</w:t>
            </w:r>
            <w:r w:rsidR="005539F1">
              <w:rPr>
                <w:rStyle w:val="Style6"/>
                <w:u w:val="none"/>
              </w:rPr>
              <w:t xml:space="preserve"> </w:t>
            </w:r>
            <w:r w:rsidRPr="00D82ED5">
              <w:rPr>
                <w:rStyle w:val="Style6"/>
                <w:b/>
                <w:sz w:val="24"/>
                <w:u w:val="none"/>
              </w:rPr>
              <w:t xml:space="preserve"> </w:t>
            </w:r>
            <w:bookmarkStart w:id="0" w:name="OLE_LINK1"/>
            <w:sdt>
              <w:sdtPr>
                <w:rPr>
                  <w:rStyle w:val="Style6"/>
                  <w:b/>
                  <w:sz w:val="24"/>
                  <w:u w:val="none"/>
                </w:rPr>
                <w:alias w:val="Title"/>
                <w:tag w:val=""/>
                <w:id w:val="-1363902421"/>
                <w:placeholder>
                  <w:docPart w:val="A460CF3CB3084CF1807F256EA0EB711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DF1ECE" w:rsidRPr="008C3578">
                  <w:rPr>
                    <w:rStyle w:val="PlaceholderText"/>
                    <w:color w:val="000000" w:themeColor="text1"/>
                  </w:rPr>
                  <w:t>[Title]</w:t>
                </w:r>
              </w:sdtContent>
            </w:sdt>
            <w:bookmarkEnd w:id="0"/>
          </w:p>
        </w:tc>
      </w:tr>
      <w:tr w:rsidR="00474DA0" w:rsidRPr="00575A12" w14:paraId="136CE14E" w14:textId="77777777" w:rsidTr="00684EAC">
        <w:trPr>
          <w:trHeight w:val="620"/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D0EC7" w14:textId="77777777" w:rsidR="00474DA0" w:rsidRPr="00575A12" w:rsidRDefault="00474DA0" w:rsidP="008E01A1">
            <w:pPr>
              <w:spacing w:after="0" w:line="240" w:lineRule="auto"/>
              <w:rPr>
                <w:rFonts w:ascii="Garamond" w:hAnsi="Garamond"/>
                <w:b/>
                <w:sz w:val="28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8"/>
                <w:szCs w:val="24"/>
                <w:u w:val="single"/>
              </w:rPr>
              <w:t xml:space="preserve">Previous </w:t>
            </w:r>
            <w:r w:rsidR="008E01A1">
              <w:rPr>
                <w:rFonts w:ascii="Garamond" w:hAnsi="Garamond"/>
                <w:b/>
                <w:sz w:val="28"/>
                <w:szCs w:val="24"/>
                <w:u w:val="single"/>
              </w:rPr>
              <w:t>Program</w:t>
            </w:r>
            <w:r>
              <w:rPr>
                <w:rFonts w:ascii="Garamond" w:hAnsi="Garamond"/>
                <w:b/>
                <w:sz w:val="28"/>
                <w:szCs w:val="24"/>
                <w:u w:val="single"/>
              </w:rPr>
              <w:t>:</w:t>
            </w:r>
            <w:r w:rsidR="00D82ED5" w:rsidRPr="00D82ED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82ED5" w:rsidRPr="00D82ED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" w:name="Text119"/>
            <w:r w:rsidR="00D82ED5" w:rsidRPr="00D82ED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="00D82ED5" w:rsidRPr="00D82ED5">
              <w:rPr>
                <w:rFonts w:ascii="Garamond" w:hAnsi="Garamond"/>
                <w:b/>
                <w:sz w:val="24"/>
                <w:szCs w:val="24"/>
              </w:rPr>
            </w:r>
            <w:r w:rsidR="00D82ED5" w:rsidRPr="00D82ED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D82ED5" w:rsidRPr="00D82ED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D82ED5" w:rsidRPr="00D82ED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D82ED5" w:rsidRPr="00D82ED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D82ED5" w:rsidRPr="00D82ED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D82ED5" w:rsidRPr="00D82ED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D82ED5" w:rsidRPr="00D82ED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474DA0" w:rsidRPr="00575A12" w14:paraId="13465482" w14:textId="77777777" w:rsidTr="00684EAC">
        <w:trPr>
          <w:trHeight w:val="427"/>
          <w:jc w:val="center"/>
        </w:trPr>
        <w:tc>
          <w:tcPr>
            <w:tcW w:w="8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C2E4C" w14:textId="77777777" w:rsidR="00474DA0" w:rsidRPr="008416C1" w:rsidRDefault="00474DA0" w:rsidP="00684EA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16C1">
              <w:rPr>
                <w:rFonts w:ascii="Garamond" w:hAnsi="Garamond"/>
                <w:sz w:val="24"/>
                <w:szCs w:val="24"/>
              </w:rPr>
              <w:t xml:space="preserve">Is this </w:t>
            </w:r>
            <w:r w:rsidR="007D11AA">
              <w:rPr>
                <w:rFonts w:ascii="Garamond" w:hAnsi="Garamond"/>
                <w:sz w:val="24"/>
                <w:szCs w:val="24"/>
              </w:rPr>
              <w:t xml:space="preserve">Creative Work </w:t>
            </w:r>
            <w:r w:rsidRPr="008416C1">
              <w:rPr>
                <w:rFonts w:ascii="Garamond" w:hAnsi="Garamond"/>
                <w:sz w:val="24"/>
                <w:szCs w:val="24"/>
              </w:rPr>
              <w:t xml:space="preserve">related to a previous </w:t>
            </w:r>
            <w:r w:rsidR="007D11AA" w:rsidRPr="007D11AA">
              <w:rPr>
                <w:rFonts w:ascii="Garamond" w:hAnsi="Garamond"/>
                <w:sz w:val="24"/>
                <w:szCs w:val="24"/>
              </w:rPr>
              <w:t xml:space="preserve">Creative Work </w:t>
            </w:r>
            <w:r w:rsidR="00684EAC">
              <w:rPr>
                <w:rFonts w:ascii="Garamond" w:hAnsi="Garamond"/>
                <w:sz w:val="24"/>
                <w:szCs w:val="24"/>
              </w:rPr>
              <w:t>disclosed to KUCTC</w:t>
            </w:r>
            <w:r w:rsidRPr="008416C1">
              <w:rPr>
                <w:rFonts w:ascii="Garamond" w:hAnsi="Garamond"/>
                <w:sz w:val="24"/>
                <w:szCs w:val="24"/>
              </w:rPr>
              <w:t xml:space="preserve">? 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905F5" w14:textId="77777777" w:rsidR="00474DA0" w:rsidRPr="00684EAC" w:rsidRDefault="00000000" w:rsidP="00684EA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71615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E75">
              <w:rPr>
                <w:rFonts w:ascii="Garamond" w:hAnsi="Garamond"/>
                <w:sz w:val="24"/>
                <w:szCs w:val="24"/>
              </w:rPr>
              <w:t xml:space="preserve">  Yes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45398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E75">
              <w:rPr>
                <w:rFonts w:ascii="Garamond" w:hAnsi="Garamond"/>
                <w:sz w:val="24"/>
                <w:szCs w:val="24"/>
              </w:rPr>
              <w:t xml:space="preserve">  No  </w:t>
            </w:r>
          </w:p>
        </w:tc>
      </w:tr>
      <w:tr w:rsidR="00E757C1" w:rsidRPr="00575A12" w14:paraId="798636ED" w14:textId="77777777" w:rsidTr="00684EAC">
        <w:trPr>
          <w:trHeight w:val="427"/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4C42A" w14:textId="77777777" w:rsidR="00E757C1" w:rsidRPr="00575A12" w:rsidRDefault="007D11AA" w:rsidP="00D5682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Creative Work </w:t>
            </w:r>
            <w:r w:rsidR="00E757C1" w:rsidRPr="00E757C1">
              <w:rPr>
                <w:rFonts w:ascii="Garamond" w:hAnsi="Garamond"/>
                <w:b/>
                <w:sz w:val="28"/>
                <w:szCs w:val="28"/>
                <w:u w:val="single"/>
              </w:rPr>
              <w:t>Description</w:t>
            </w:r>
            <w:r w:rsidR="00E757C1">
              <w:rPr>
                <w:rFonts w:ascii="Garamond" w:hAnsi="Garamond"/>
                <w:b/>
                <w:sz w:val="28"/>
                <w:szCs w:val="28"/>
                <w:u w:val="single"/>
              </w:rPr>
              <w:t>:</w:t>
            </w:r>
          </w:p>
        </w:tc>
      </w:tr>
      <w:tr w:rsidR="00684EAC" w:rsidRPr="00575A12" w14:paraId="79525882" w14:textId="77777777" w:rsidTr="00684EAC">
        <w:trPr>
          <w:trHeight w:val="503"/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620BA" w14:textId="77777777" w:rsidR="00684EAC" w:rsidRPr="00575A12" w:rsidRDefault="00684EAC" w:rsidP="00684EA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Provide a </w:t>
            </w:r>
            <w:r>
              <w:rPr>
                <w:rFonts w:ascii="Garamond" w:hAnsi="Garamond"/>
                <w:sz w:val="24"/>
                <w:szCs w:val="24"/>
              </w:rPr>
              <w:t>brief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 description of the </w:t>
            </w:r>
            <w:r>
              <w:rPr>
                <w:rFonts w:ascii="Garamond" w:hAnsi="Garamond"/>
                <w:sz w:val="24"/>
                <w:szCs w:val="24"/>
              </w:rPr>
              <w:t>Creative Work being disclosed:</w:t>
            </w:r>
          </w:p>
        </w:tc>
      </w:tr>
      <w:tr w:rsidR="00684EAC" w:rsidRPr="00575A12" w14:paraId="7A894EC6" w14:textId="77777777" w:rsidTr="00D82ED5">
        <w:trPr>
          <w:trHeight w:val="3860"/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1A645E" w14:textId="77777777" w:rsidR="00684EAC" w:rsidRPr="00D82ED5" w:rsidRDefault="00D82ED5" w:rsidP="00D82ED5">
            <w:pPr>
              <w:spacing w:before="120" w:after="0" w:line="240" w:lineRule="auto"/>
              <w:rPr>
                <w:rFonts w:ascii="Garamond" w:hAnsi="Garamond"/>
                <w:szCs w:val="24"/>
              </w:rPr>
            </w:pPr>
            <w:r w:rsidRPr="00D82ED5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" w:name="Text120"/>
            <w:r w:rsidRPr="00D82ED5">
              <w:rPr>
                <w:rFonts w:ascii="Garamond" w:hAnsi="Garamond"/>
                <w:sz w:val="20"/>
                <w:szCs w:val="24"/>
              </w:rPr>
              <w:instrText xml:space="preserve"> FORMTEXT </w:instrText>
            </w:r>
            <w:r w:rsidRPr="00D82ED5">
              <w:rPr>
                <w:rFonts w:ascii="Garamond" w:hAnsi="Garamond"/>
                <w:sz w:val="20"/>
                <w:szCs w:val="24"/>
              </w:rPr>
            </w:r>
            <w:r w:rsidRPr="00D82ED5">
              <w:rPr>
                <w:rFonts w:ascii="Garamond" w:hAnsi="Garamond"/>
                <w:sz w:val="20"/>
                <w:szCs w:val="24"/>
              </w:rPr>
              <w:fldChar w:fldCharType="separate"/>
            </w:r>
            <w:r w:rsidRPr="00D82ED5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sz w:val="20"/>
                <w:szCs w:val="24"/>
              </w:rPr>
              <w:fldChar w:fldCharType="end"/>
            </w:r>
            <w:bookmarkEnd w:id="2"/>
          </w:p>
        </w:tc>
      </w:tr>
      <w:tr w:rsidR="00684EAC" w:rsidRPr="00575A12" w14:paraId="152B47ED" w14:textId="77777777" w:rsidTr="00477D42">
        <w:trPr>
          <w:trHeight w:val="712"/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FFFF7" w14:textId="77777777" w:rsidR="00684EAC" w:rsidRPr="00575A12" w:rsidRDefault="00684EAC" w:rsidP="00684EAC">
            <w:pPr>
              <w:spacing w:after="0" w:line="240" w:lineRule="auto"/>
              <w:ind w:left="330" w:right="391"/>
              <w:rPr>
                <w:rFonts w:ascii="Garamond" w:hAnsi="Garamond"/>
                <w:sz w:val="24"/>
                <w:szCs w:val="24"/>
              </w:rPr>
            </w:pPr>
            <w:r w:rsidRPr="00684EAC">
              <w:rPr>
                <w:rFonts w:ascii="Garamond" w:hAnsi="Garamond"/>
                <w:szCs w:val="20"/>
              </w:rPr>
              <w:t>Please attach any supporting information, such as a summary, PowerPoint, illustrations, draft manuscripts or abstracts that describe your work and its purpose or utility.</w:t>
            </w:r>
          </w:p>
        </w:tc>
      </w:tr>
      <w:tr w:rsidR="00684EAC" w:rsidRPr="00575A12" w14:paraId="31E59FAB" w14:textId="77777777" w:rsidTr="00684EAC">
        <w:trPr>
          <w:trHeight w:val="584"/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3147C" w14:textId="77777777" w:rsidR="00684EAC" w:rsidRPr="00575A12" w:rsidRDefault="00684EAC" w:rsidP="007C26A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94F42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Establishment of </w:t>
            </w:r>
            <w:r w:rsidR="00595C17">
              <w:rPr>
                <w:rFonts w:ascii="Garamond" w:hAnsi="Garamond"/>
                <w:b/>
                <w:sz w:val="28"/>
                <w:szCs w:val="28"/>
                <w:u w:val="single"/>
              </w:rPr>
              <w:t>Creative Work</w:t>
            </w:r>
            <w:r w:rsidRPr="00594F42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 History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:</w:t>
            </w:r>
          </w:p>
        </w:tc>
      </w:tr>
      <w:tr w:rsidR="000E1FE6" w:rsidRPr="00575A12" w14:paraId="7B330CF9" w14:textId="77777777" w:rsidTr="00684EAC">
        <w:trPr>
          <w:trHeight w:val="1079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B3158" w14:textId="77777777" w:rsidR="000E1FE6" w:rsidRPr="00D74B28" w:rsidRDefault="00F51368" w:rsidP="007C26A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s this a derivative work?</w:t>
            </w:r>
          </w:p>
        </w:tc>
        <w:tc>
          <w:tcPr>
            <w:tcW w:w="7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0EF17" w14:textId="77777777" w:rsidR="00D23E75" w:rsidRDefault="00D23E75" w:rsidP="00684EAC">
            <w:pPr>
              <w:spacing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24037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 Yes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081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 No  </w:t>
            </w:r>
          </w:p>
          <w:p w14:paraId="01B0EAF9" w14:textId="77777777" w:rsidR="000E1FE6" w:rsidRPr="00575A12" w:rsidRDefault="00D052A7" w:rsidP="00684EAC">
            <w:pPr>
              <w:spacing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f Yes, attach details. P</w:t>
            </w:r>
            <w:r w:rsidRPr="00074307">
              <w:rPr>
                <w:rFonts w:ascii="Garamond" w:hAnsi="Garamond"/>
                <w:sz w:val="24"/>
                <w:szCs w:val="24"/>
              </w:rPr>
              <w:t xml:space="preserve">lease indicate original work below and whether or not you are the owner of the </w:t>
            </w:r>
            <w:r>
              <w:rPr>
                <w:rFonts w:ascii="Garamond" w:hAnsi="Garamond"/>
                <w:sz w:val="24"/>
                <w:szCs w:val="24"/>
              </w:rPr>
              <w:t>copyright in the original work:</w:t>
            </w:r>
          </w:p>
        </w:tc>
      </w:tr>
      <w:tr w:rsidR="00F51368" w:rsidRPr="00575A12" w14:paraId="6A0BFDE6" w14:textId="77777777" w:rsidTr="00684EAC">
        <w:trPr>
          <w:trHeight w:val="557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5B2D6" w14:textId="77777777" w:rsidR="00F51368" w:rsidRDefault="00F51368" w:rsidP="007C26A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s this a Multimedia Program?</w:t>
            </w:r>
          </w:p>
        </w:tc>
        <w:tc>
          <w:tcPr>
            <w:tcW w:w="7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AAF81" w14:textId="77777777" w:rsidR="00684EAC" w:rsidRDefault="00684EAC" w:rsidP="00684EAC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31385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E75">
              <w:rPr>
                <w:rFonts w:ascii="Garamond" w:hAnsi="Garamond"/>
                <w:sz w:val="24"/>
                <w:szCs w:val="24"/>
              </w:rPr>
              <w:t xml:space="preserve">  Yes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07518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E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E75">
              <w:rPr>
                <w:rFonts w:ascii="Garamond" w:hAnsi="Garamond"/>
                <w:sz w:val="24"/>
                <w:szCs w:val="24"/>
              </w:rPr>
              <w:t xml:space="preserve">  No  </w:t>
            </w:r>
          </w:p>
          <w:p w14:paraId="049BDA22" w14:textId="77777777" w:rsidR="00F51368" w:rsidRPr="00684EAC" w:rsidRDefault="00D052A7" w:rsidP="00684EAC">
            <w:pPr>
              <w:spacing w:after="12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f yes, please attach details.</w:t>
            </w:r>
          </w:p>
        </w:tc>
      </w:tr>
    </w:tbl>
    <w:p w14:paraId="69185F8E" w14:textId="77777777" w:rsidR="00133471" w:rsidRDefault="00133471">
      <w:pPr>
        <w:sectPr w:rsidR="00133471" w:rsidSect="000436CA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720" w:footer="0" w:gutter="0"/>
          <w:pgNumType w:start="1"/>
          <w:cols w:space="720"/>
          <w:docGrid w:linePitch="360"/>
        </w:sectPr>
      </w:pPr>
    </w:p>
    <w:p w14:paraId="6716C637" w14:textId="77777777" w:rsidR="00133471" w:rsidRDefault="00133471" w:rsidP="00133471">
      <w:pPr>
        <w:spacing w:after="0" w:line="240" w:lineRule="auto"/>
        <w:sectPr w:rsidR="00133471" w:rsidSect="004F7865">
          <w:headerReference w:type="default" r:id="rId22"/>
          <w:footerReference w:type="default" r:id="rId23"/>
          <w:pgSz w:w="12240" w:h="15840"/>
          <w:pgMar w:top="720" w:right="720" w:bottom="720" w:left="720" w:header="720" w:footer="288" w:gutter="0"/>
          <w:pgNumType w:start="2"/>
          <w:cols w:space="720"/>
          <w:docGrid w:linePitch="360"/>
        </w:sectPr>
      </w:pPr>
    </w:p>
    <w:p w14:paraId="6FBF20F1" w14:textId="77777777" w:rsidR="00684EAC" w:rsidRDefault="00684EAC" w:rsidP="00133471">
      <w:pPr>
        <w:spacing w:after="0" w:line="240" w:lineRule="auto"/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2667"/>
        <w:gridCol w:w="193"/>
        <w:gridCol w:w="269"/>
        <w:gridCol w:w="111"/>
        <w:gridCol w:w="520"/>
        <w:gridCol w:w="1170"/>
        <w:gridCol w:w="1010"/>
        <w:gridCol w:w="400"/>
        <w:gridCol w:w="210"/>
        <w:gridCol w:w="20"/>
        <w:gridCol w:w="520"/>
        <w:gridCol w:w="810"/>
        <w:gridCol w:w="2160"/>
      </w:tblGrid>
      <w:tr w:rsidR="002A7E59" w:rsidRPr="00575A12" w14:paraId="7B5BE52C" w14:textId="77777777" w:rsidTr="002A7E59">
        <w:trPr>
          <w:trHeight w:val="656"/>
          <w:jc w:val="center"/>
        </w:trPr>
        <w:tc>
          <w:tcPr>
            <w:tcW w:w="11065" w:type="dxa"/>
            <w:gridSpan w:val="1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5FAC26" w14:textId="77777777" w:rsidR="002A7E59" w:rsidRPr="00575A12" w:rsidRDefault="002A7E59" w:rsidP="00350F3D">
            <w:pPr>
              <w:spacing w:after="0" w:line="240" w:lineRule="auto"/>
              <w:rPr>
                <w:rFonts w:ascii="Garamond" w:hAnsi="Garamond"/>
                <w:b/>
                <w:sz w:val="28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8"/>
                <w:szCs w:val="24"/>
                <w:u w:val="single"/>
              </w:rPr>
              <w:t>Creative Work Title:</w:t>
            </w:r>
            <w:r>
              <w:rPr>
                <w:rStyle w:val="Style6"/>
                <w:u w:val="none"/>
              </w:rPr>
              <w:t xml:space="preserve"> </w:t>
            </w:r>
            <w:r w:rsidRPr="00D82ED5">
              <w:rPr>
                <w:rStyle w:val="Style6"/>
                <w:b/>
                <w:sz w:val="24"/>
                <w:u w:val="none"/>
              </w:rPr>
              <w:t xml:space="preserve"> </w:t>
            </w:r>
            <w:r w:rsidR="00DF1ECE">
              <w:rPr>
                <w:rStyle w:val="Style6"/>
                <w:b/>
                <w:sz w:val="24"/>
                <w:u w:val="none"/>
              </w:rPr>
              <w:fldChar w:fldCharType="begin"/>
            </w:r>
            <w:r w:rsidR="00DF1ECE">
              <w:rPr>
                <w:rStyle w:val="Style6"/>
                <w:b/>
                <w:sz w:val="24"/>
                <w:u w:val="none"/>
              </w:rPr>
              <w:instrText xml:space="preserve"> LINK Word.Document.12 "C:\\Users\\t243b674\\Desktop\\Creative Work Invention Disclosure-KUCTC_21June2018.docx" "OLE_LINK1" \a \h </w:instrText>
            </w:r>
            <w:r w:rsidR="00DF1ECE">
              <w:rPr>
                <w:rStyle w:val="Style6"/>
                <w:b/>
                <w:sz w:val="24"/>
                <w:u w:val="none"/>
              </w:rPr>
              <w:fldChar w:fldCharType="separate"/>
            </w:r>
            <w:sdt>
              <w:sdtPr>
                <w:rPr>
                  <w:rStyle w:val="Style6"/>
                  <w:b/>
                  <w:sz w:val="24"/>
                  <w:u w:val="none"/>
                </w:rPr>
                <w:alias w:val="Title"/>
                <w:id w:val="-2022761842"/>
                <w:placeholder>
                  <w:docPart w:val="717AC82C017E4954A70F5321FE65E1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DF1ECE" w:rsidRPr="008C3578">
                  <w:rPr>
                    <w:rStyle w:val="PlaceholderText"/>
                    <w:color w:val="000000" w:themeColor="text1"/>
                  </w:rPr>
                  <w:t>[Title]</w:t>
                </w:r>
              </w:sdtContent>
            </w:sdt>
            <w:r w:rsidR="00DF1ECE">
              <w:rPr>
                <w:rStyle w:val="Style6"/>
                <w:b/>
                <w:sz w:val="24"/>
                <w:u w:val="none"/>
              </w:rPr>
              <w:fldChar w:fldCharType="end"/>
            </w:r>
          </w:p>
        </w:tc>
      </w:tr>
      <w:tr w:rsidR="000D6A53" w:rsidRPr="00575A12" w14:paraId="7BF86080" w14:textId="77777777" w:rsidTr="002A7E59">
        <w:trPr>
          <w:trHeight w:val="1187"/>
          <w:jc w:val="center"/>
        </w:trPr>
        <w:tc>
          <w:tcPr>
            <w:tcW w:w="6945" w:type="dxa"/>
            <w:gridSpan w:val="8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F73D21B" w14:textId="77777777" w:rsidR="000D6A53" w:rsidRDefault="000D6A53" w:rsidP="00477D4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3656F">
              <w:rPr>
                <w:rFonts w:ascii="Garamond" w:hAnsi="Garamond"/>
                <w:sz w:val="24"/>
                <w:szCs w:val="24"/>
              </w:rPr>
              <w:t>Has this</w:t>
            </w:r>
            <w:r w:rsidR="00595C17">
              <w:rPr>
                <w:rFonts w:ascii="Garamond" w:hAnsi="Garamond"/>
                <w:sz w:val="24"/>
                <w:szCs w:val="24"/>
              </w:rPr>
              <w:t xml:space="preserve"> Creative Work</w:t>
            </w:r>
            <w:r w:rsidRPr="00E3656F">
              <w:rPr>
                <w:rFonts w:ascii="Garamond" w:hAnsi="Garamond"/>
                <w:sz w:val="24"/>
                <w:szCs w:val="24"/>
              </w:rPr>
              <w:t xml:space="preserve"> been described either in a </w:t>
            </w:r>
            <w:r w:rsidRPr="00E3656F">
              <w:rPr>
                <w:rFonts w:ascii="Garamond" w:hAnsi="Garamond"/>
                <w:b/>
                <w:sz w:val="24"/>
                <w:szCs w:val="24"/>
              </w:rPr>
              <w:t>publication</w:t>
            </w:r>
            <w:r w:rsidRPr="00E3656F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95018DE" w14:textId="77777777" w:rsidR="000D6A53" w:rsidRPr="003B0646" w:rsidRDefault="000D6A53" w:rsidP="00477D42">
            <w:pPr>
              <w:spacing w:after="0" w:line="240" w:lineRule="auto"/>
              <w:jc w:val="both"/>
              <w:rPr>
                <w:rFonts w:ascii="Garamond" w:hAnsi="Garamond"/>
                <w:i/>
              </w:rPr>
            </w:pPr>
            <w:r w:rsidRPr="003B0646">
              <w:rPr>
                <w:rFonts w:ascii="Garamond" w:hAnsi="Garamond"/>
                <w:i/>
              </w:rPr>
              <w:t xml:space="preserve">(e.g. abstract, poster, manuscript, website, or </w:t>
            </w:r>
            <w:proofErr w:type="spellStart"/>
            <w:r w:rsidRPr="003B0646">
              <w:rPr>
                <w:rFonts w:ascii="Garamond" w:hAnsi="Garamond"/>
                <w:i/>
              </w:rPr>
              <w:t>powerpoint</w:t>
            </w:r>
            <w:proofErr w:type="spellEnd"/>
            <w:r w:rsidRPr="003B0646">
              <w:rPr>
                <w:rFonts w:ascii="Garamond" w:hAnsi="Garamond"/>
                <w:i/>
              </w:rPr>
              <w:t xml:space="preserve">) </w:t>
            </w:r>
          </w:p>
          <w:p w14:paraId="40D6EC4B" w14:textId="77777777" w:rsidR="000D6A53" w:rsidRDefault="000D6A53" w:rsidP="00477D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656F">
              <w:rPr>
                <w:rFonts w:ascii="Garamond" w:hAnsi="Garamond"/>
                <w:sz w:val="24"/>
                <w:szCs w:val="24"/>
              </w:rPr>
              <w:t xml:space="preserve">or </w:t>
            </w:r>
            <w:r w:rsidRPr="00E3656F">
              <w:rPr>
                <w:rFonts w:ascii="Garamond" w:hAnsi="Garamond"/>
                <w:b/>
                <w:sz w:val="24"/>
                <w:szCs w:val="24"/>
              </w:rPr>
              <w:t>verbally disclosed</w:t>
            </w:r>
            <w:r w:rsidRPr="00E3656F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B0646">
              <w:rPr>
                <w:rFonts w:ascii="Garamond" w:hAnsi="Garamond"/>
                <w:i/>
              </w:rPr>
              <w:t>(e.g. presentation, talk, or meeting with industry)</w:t>
            </w:r>
            <w:r w:rsidRPr="00E3656F">
              <w:rPr>
                <w:sz w:val="24"/>
                <w:szCs w:val="24"/>
              </w:rPr>
              <w:t xml:space="preserve"> </w:t>
            </w:r>
          </w:p>
          <w:p w14:paraId="1033C574" w14:textId="77777777" w:rsidR="000D6A53" w:rsidRPr="0093552B" w:rsidRDefault="000D6A53" w:rsidP="00477D42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D74B28">
              <w:rPr>
                <w:rFonts w:ascii="Garamond" w:hAnsi="Garamond"/>
                <w:b/>
                <w:sz w:val="24"/>
                <w:szCs w:val="24"/>
              </w:rPr>
              <w:t>to the public</w:t>
            </w:r>
            <w:r w:rsidRPr="00E3656F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</w:rPr>
              <w:t>(i.e. external to</w:t>
            </w:r>
            <w:r w:rsidRPr="003B0646">
              <w:rPr>
                <w:rFonts w:ascii="Garamond" w:hAnsi="Garamond"/>
                <w:i/>
              </w:rPr>
              <w:t xml:space="preserve"> KU)?</w:t>
            </w:r>
          </w:p>
        </w:tc>
        <w:tc>
          <w:tcPr>
            <w:tcW w:w="63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D2A9C34" w14:textId="77777777" w:rsidR="000D6A53" w:rsidRPr="001D0E96" w:rsidRDefault="000D6A53" w:rsidP="00477D4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16"/>
              </w:rPr>
            </w:pPr>
            <w:r w:rsidRPr="001D0E96">
              <w:rPr>
                <w:rFonts w:ascii="Garamond" w:hAnsi="Garamond"/>
                <w:sz w:val="24"/>
                <w:szCs w:val="16"/>
              </w:rPr>
              <w:t xml:space="preserve">        </w:t>
            </w:r>
            <w:r>
              <w:rPr>
                <w:rFonts w:ascii="Garamond" w:hAnsi="Garamond"/>
                <w:sz w:val="24"/>
                <w:szCs w:val="16"/>
              </w:rPr>
              <w:t xml:space="preserve">     </w:t>
            </w:r>
            <w:r w:rsidRPr="001D0E96">
              <w:rPr>
                <w:rFonts w:ascii="Garamond" w:hAnsi="Garamond"/>
                <w:sz w:val="24"/>
                <w:szCs w:val="16"/>
              </w:rPr>
              <w:t xml:space="preserve">     </w:t>
            </w:r>
          </w:p>
          <w:p w14:paraId="56B73F0C" w14:textId="77777777" w:rsidR="000D6A53" w:rsidRPr="00825AB1" w:rsidRDefault="000D6A53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90" w:type="dxa"/>
            <w:gridSpan w:val="3"/>
            <w:tcBorders>
              <w:left w:val="nil"/>
              <w:bottom w:val="nil"/>
            </w:tcBorders>
            <w:vAlign w:val="center"/>
          </w:tcPr>
          <w:p w14:paraId="4EFA8620" w14:textId="77777777" w:rsidR="000D6A53" w:rsidRPr="001D0E96" w:rsidRDefault="00000000" w:rsidP="000D6A53">
            <w:pPr>
              <w:spacing w:before="240" w:after="0" w:line="240" w:lineRule="auto"/>
              <w:jc w:val="center"/>
              <w:rPr>
                <w:rFonts w:ascii="Garamond" w:hAnsi="Garamond"/>
                <w:sz w:val="24"/>
                <w:szCs w:val="16"/>
              </w:rPr>
            </w:pPr>
            <w:sdt>
              <w:sdtPr>
                <w:rPr>
                  <w:rFonts w:ascii="Garamond" w:hAnsi="Garamond"/>
                  <w:sz w:val="24"/>
                  <w:szCs w:val="16"/>
                </w:rPr>
                <w:id w:val="119219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A53">
                  <w:rPr>
                    <w:rFonts w:ascii="MS Gothic" w:eastAsia="MS Gothic" w:hAnsi="MS Gothic" w:hint="eastAsia"/>
                    <w:sz w:val="24"/>
                    <w:szCs w:val="16"/>
                  </w:rPr>
                  <w:t>☐</w:t>
                </w:r>
              </w:sdtContent>
            </w:sdt>
            <w:r w:rsidR="000D6A53">
              <w:rPr>
                <w:rFonts w:ascii="Garamond" w:hAnsi="Garamond"/>
                <w:sz w:val="24"/>
                <w:szCs w:val="16"/>
              </w:rPr>
              <w:t xml:space="preserve">  Yes         </w:t>
            </w:r>
            <w:sdt>
              <w:sdtPr>
                <w:rPr>
                  <w:rFonts w:ascii="Garamond" w:hAnsi="Garamond"/>
                  <w:sz w:val="24"/>
                  <w:szCs w:val="16"/>
                </w:rPr>
                <w:id w:val="-12963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A53">
                  <w:rPr>
                    <w:rFonts w:ascii="MS Gothic" w:eastAsia="MS Gothic" w:hAnsi="MS Gothic" w:hint="eastAsia"/>
                    <w:sz w:val="24"/>
                    <w:szCs w:val="16"/>
                  </w:rPr>
                  <w:t>☐</w:t>
                </w:r>
              </w:sdtContent>
            </w:sdt>
            <w:r w:rsidR="000D6A53">
              <w:rPr>
                <w:rFonts w:ascii="Garamond" w:hAnsi="Garamond"/>
                <w:sz w:val="24"/>
                <w:szCs w:val="16"/>
              </w:rPr>
              <w:t xml:space="preserve">  No</w:t>
            </w:r>
          </w:p>
        </w:tc>
      </w:tr>
      <w:tr w:rsidR="000D6A53" w:rsidRPr="00575A12" w14:paraId="602F5835" w14:textId="77777777" w:rsidTr="002A7E59">
        <w:trPr>
          <w:trHeight w:val="639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AF767" w14:textId="77777777" w:rsidR="000D6A53" w:rsidRDefault="000D6A53" w:rsidP="00477D4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E949" w14:textId="77777777" w:rsidR="000D6A53" w:rsidRDefault="000D6A53" w:rsidP="000D6A53">
            <w:pPr>
              <w:spacing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A5497D">
              <w:rPr>
                <w:rFonts w:ascii="Garamond" w:hAnsi="Garamond"/>
                <w:szCs w:val="24"/>
              </w:rPr>
              <w:t xml:space="preserve">If </w:t>
            </w:r>
            <w:r w:rsidRPr="00A5497D">
              <w:rPr>
                <w:rFonts w:ascii="Garamond" w:hAnsi="Garamond"/>
                <w:b/>
                <w:szCs w:val="24"/>
              </w:rPr>
              <w:t>yes</w:t>
            </w:r>
            <w:r w:rsidRPr="00A5497D">
              <w:rPr>
                <w:rFonts w:ascii="Garamond" w:hAnsi="Garamond"/>
                <w:szCs w:val="24"/>
              </w:rPr>
              <w:t xml:space="preserve">, please attach any files that contain the disclosure material and list </w:t>
            </w:r>
            <w:r w:rsidRPr="00A5497D">
              <w:rPr>
                <w:rFonts w:ascii="Garamond" w:hAnsi="Garamond"/>
                <w:b/>
                <w:szCs w:val="24"/>
              </w:rPr>
              <w:t>where</w:t>
            </w:r>
            <w:r w:rsidRPr="00A5497D">
              <w:rPr>
                <w:rFonts w:ascii="Garamond" w:hAnsi="Garamond"/>
                <w:szCs w:val="24"/>
              </w:rPr>
              <w:t xml:space="preserve"> and </w:t>
            </w:r>
            <w:r w:rsidRPr="00A5497D">
              <w:rPr>
                <w:rFonts w:ascii="Garamond" w:hAnsi="Garamond"/>
                <w:b/>
                <w:szCs w:val="24"/>
              </w:rPr>
              <w:t>when</w:t>
            </w:r>
            <w:r w:rsidRPr="00A5497D">
              <w:rPr>
                <w:rFonts w:ascii="Garamond" w:hAnsi="Garamond"/>
                <w:szCs w:val="24"/>
              </w:rPr>
              <w:t xml:space="preserve"> you </w:t>
            </w:r>
            <w:r>
              <w:rPr>
                <w:rFonts w:ascii="Garamond" w:hAnsi="Garamond"/>
                <w:b/>
                <w:szCs w:val="24"/>
              </w:rPr>
              <w:t>disclosed.</w:t>
            </w:r>
          </w:p>
        </w:tc>
      </w:tr>
      <w:tr w:rsidR="000D6A53" w:rsidRPr="00575A12" w14:paraId="6ABC7609" w14:textId="77777777" w:rsidTr="002A7E59">
        <w:trPr>
          <w:trHeight w:val="728"/>
          <w:jc w:val="center"/>
        </w:trPr>
        <w:tc>
          <w:tcPr>
            <w:tcW w:w="4245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7CD10" w14:textId="77777777" w:rsidR="000D6A53" w:rsidRPr="00825AB1" w:rsidRDefault="000D6A53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5AB1">
              <w:rPr>
                <w:rFonts w:ascii="Garamond" w:hAnsi="Garamond"/>
                <w:sz w:val="24"/>
                <w:szCs w:val="24"/>
              </w:rPr>
              <w:t>Please include</w:t>
            </w:r>
            <w:r>
              <w:rPr>
                <w:rFonts w:ascii="Garamond" w:hAnsi="Garamond"/>
                <w:sz w:val="24"/>
                <w:szCs w:val="24"/>
              </w:rPr>
              <w:t xml:space="preserve"> names of periodicals/journals/conferences.</w:t>
            </w:r>
          </w:p>
        </w:tc>
        <w:tc>
          <w:tcPr>
            <w:tcW w:w="46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29031" w14:textId="77777777" w:rsidR="000D6A53" w:rsidRPr="00575A12" w:rsidRDefault="000D6A53" w:rsidP="00477D42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Where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" w:name="Text98"/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242762E" w14:textId="77777777" w:rsidR="000D6A53" w:rsidRPr="00575A12" w:rsidRDefault="000D6A53" w:rsidP="00477D42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Date</w:t>
            </w:r>
            <w:r w:rsidRPr="005A5535">
              <w:rPr>
                <w:rFonts w:ascii="Garamond" w:hAnsi="Garamond"/>
                <w:color w:val="0070C0"/>
                <w:sz w:val="24"/>
                <w:szCs w:val="24"/>
              </w:rPr>
              <w:t xml:space="preserve">: 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" w:name="Text92"/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4"/>
          </w:p>
        </w:tc>
      </w:tr>
      <w:tr w:rsidR="000D6A53" w:rsidRPr="00575A12" w14:paraId="687C6D25" w14:textId="77777777" w:rsidTr="002A7E59">
        <w:trPr>
          <w:trHeight w:val="692"/>
          <w:jc w:val="center"/>
        </w:trPr>
        <w:tc>
          <w:tcPr>
            <w:tcW w:w="4245" w:type="dxa"/>
            <w:gridSpan w:val="5"/>
            <w:vMerge/>
            <w:shd w:val="clear" w:color="auto" w:fill="auto"/>
            <w:vAlign w:val="center"/>
          </w:tcPr>
          <w:p w14:paraId="5B09215E" w14:textId="77777777" w:rsidR="000D6A53" w:rsidRPr="00825AB1" w:rsidRDefault="000D6A53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1F4C9" w14:textId="77777777" w:rsidR="000D6A53" w:rsidRPr="00575A12" w:rsidRDefault="000D6A53" w:rsidP="00477D42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Where</w:t>
            </w:r>
            <w:r>
              <w:rPr>
                <w:rFonts w:ascii="Garamond" w:hAnsi="Garamond"/>
                <w:sz w:val="24"/>
                <w:szCs w:val="24"/>
              </w:rPr>
              <w:t xml:space="preserve">:  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" w:name="Text99"/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B286A22" w14:textId="77777777" w:rsidR="000D6A53" w:rsidRPr="00575A12" w:rsidRDefault="000D6A53" w:rsidP="00477D42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e: 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" w:name="Text93"/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6"/>
          </w:p>
        </w:tc>
      </w:tr>
      <w:tr w:rsidR="000D6A53" w:rsidRPr="00575A12" w14:paraId="483FCD04" w14:textId="77777777" w:rsidTr="002A7E59">
        <w:trPr>
          <w:trHeight w:val="818"/>
          <w:jc w:val="center"/>
        </w:trPr>
        <w:tc>
          <w:tcPr>
            <w:tcW w:w="4245" w:type="dxa"/>
            <w:gridSpan w:val="5"/>
            <w:vMerge/>
            <w:shd w:val="clear" w:color="auto" w:fill="auto"/>
            <w:vAlign w:val="center"/>
          </w:tcPr>
          <w:p w14:paraId="087419A2" w14:textId="77777777" w:rsidR="000D6A53" w:rsidRPr="00825AB1" w:rsidRDefault="000D6A53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8129F" w14:textId="77777777" w:rsidR="000D6A53" w:rsidRPr="00575A12" w:rsidRDefault="000D6A53" w:rsidP="00477D42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Where: 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" w:name="Text100"/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7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5BF557F" w14:textId="77777777" w:rsidR="000D6A53" w:rsidRPr="00575A12" w:rsidRDefault="000D6A53" w:rsidP="00477D42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e: 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" w:name="Text94"/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8"/>
          </w:p>
        </w:tc>
      </w:tr>
      <w:tr w:rsidR="000D6A53" w:rsidRPr="00575A12" w14:paraId="0B921E73" w14:textId="77777777" w:rsidTr="002A7E59">
        <w:trPr>
          <w:trHeight w:val="791"/>
          <w:jc w:val="center"/>
        </w:trPr>
        <w:tc>
          <w:tcPr>
            <w:tcW w:w="424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8F13D" w14:textId="77777777" w:rsidR="000D6A53" w:rsidRPr="00825AB1" w:rsidRDefault="000D6A53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B8262" w14:textId="77777777" w:rsidR="000D6A53" w:rsidRPr="00575A12" w:rsidRDefault="000D6A53" w:rsidP="000D6A53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3656F">
              <w:rPr>
                <w:rFonts w:ascii="Garamond" w:hAnsi="Garamond"/>
                <w:sz w:val="24"/>
                <w:szCs w:val="24"/>
              </w:rPr>
              <w:t xml:space="preserve">Where: 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9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405BF8C" w14:textId="77777777" w:rsidR="000D6A53" w:rsidRPr="00575A12" w:rsidRDefault="000D6A53" w:rsidP="00477D42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e: 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" w:name="Text95"/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D82ED5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10"/>
          </w:p>
        </w:tc>
      </w:tr>
      <w:tr w:rsidR="00D8513B" w:rsidRPr="00575A12" w14:paraId="409F95C4" w14:textId="77777777" w:rsidTr="002A7E59">
        <w:trPr>
          <w:trHeight w:val="712"/>
          <w:jc w:val="center"/>
        </w:trPr>
        <w:tc>
          <w:tcPr>
            <w:tcW w:w="59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6EB47" w14:textId="77777777" w:rsidR="0030519C" w:rsidRPr="000E1FE6" w:rsidRDefault="00200C46" w:rsidP="000743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0C46">
              <w:rPr>
                <w:rFonts w:ascii="Garamond" w:hAnsi="Garamond"/>
                <w:sz w:val="24"/>
                <w:szCs w:val="24"/>
              </w:rPr>
              <w:t xml:space="preserve">Provide date </w:t>
            </w:r>
            <w:r>
              <w:rPr>
                <w:rFonts w:ascii="Garamond" w:hAnsi="Garamond"/>
                <w:sz w:val="24"/>
                <w:szCs w:val="24"/>
              </w:rPr>
              <w:t>of c</w:t>
            </w:r>
            <w:r w:rsidR="00D8513B">
              <w:rPr>
                <w:rFonts w:ascii="Garamond" w:hAnsi="Garamond"/>
                <w:sz w:val="24"/>
                <w:szCs w:val="24"/>
              </w:rPr>
              <w:t xml:space="preserve">ompletion of </w:t>
            </w:r>
            <w:r w:rsidR="00074307">
              <w:rPr>
                <w:rFonts w:ascii="Garamond" w:hAnsi="Garamond"/>
                <w:sz w:val="24"/>
                <w:szCs w:val="24"/>
              </w:rPr>
              <w:t>the work and reduction to tangible medium (e.g. song, lyrics, paper, film, etc.)</w:t>
            </w:r>
          </w:p>
        </w:tc>
        <w:tc>
          <w:tcPr>
            <w:tcW w:w="51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D0A43" w14:textId="77777777" w:rsidR="00D8513B" w:rsidRPr="00575A12" w:rsidRDefault="00B70B8E" w:rsidP="000D6A5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B70B8E">
              <w:rPr>
                <w:rFonts w:ascii="Garamond" w:hAnsi="Garamond"/>
                <w:sz w:val="24"/>
                <w:szCs w:val="24"/>
              </w:rPr>
              <w:t xml:space="preserve">Date: </w:t>
            </w:r>
            <w:r w:rsidR="000D6A53" w:rsidRPr="00D82ED5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" w:name="Text101"/>
            <w:r w:rsidR="000D6A53" w:rsidRPr="00D82ED5">
              <w:rPr>
                <w:rFonts w:ascii="Garamond" w:hAnsi="Garamond"/>
                <w:sz w:val="20"/>
                <w:szCs w:val="24"/>
              </w:rPr>
              <w:instrText xml:space="preserve"> FORMTEXT </w:instrText>
            </w:r>
            <w:r w:rsidR="000D6A53" w:rsidRPr="00D82ED5">
              <w:rPr>
                <w:rFonts w:ascii="Garamond" w:hAnsi="Garamond"/>
                <w:sz w:val="20"/>
                <w:szCs w:val="24"/>
              </w:rPr>
            </w:r>
            <w:r w:rsidR="000D6A53" w:rsidRPr="00D82ED5">
              <w:rPr>
                <w:rFonts w:ascii="Garamond" w:hAnsi="Garamond"/>
                <w:sz w:val="20"/>
                <w:szCs w:val="24"/>
              </w:rPr>
              <w:fldChar w:fldCharType="separate"/>
            </w:r>
            <w:r w:rsidR="000D6A53" w:rsidRPr="00D82ED5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="000D6A53" w:rsidRPr="00D82ED5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="000D6A53" w:rsidRPr="00D82ED5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="000D6A53" w:rsidRPr="00D82ED5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="000D6A53" w:rsidRPr="00D82ED5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="000D6A53" w:rsidRPr="00D82ED5">
              <w:rPr>
                <w:rFonts w:ascii="Garamond" w:hAnsi="Garamond"/>
                <w:sz w:val="20"/>
                <w:szCs w:val="24"/>
              </w:rPr>
              <w:fldChar w:fldCharType="end"/>
            </w:r>
            <w:bookmarkEnd w:id="11"/>
          </w:p>
        </w:tc>
      </w:tr>
      <w:tr w:rsidR="000D6A53" w:rsidRPr="00575A12" w14:paraId="74ACE63F" w14:textId="77777777" w:rsidTr="002A7E59">
        <w:trPr>
          <w:trHeight w:val="494"/>
          <w:jc w:val="center"/>
        </w:trPr>
        <w:tc>
          <w:tcPr>
            <w:tcW w:w="11065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1497C" w14:textId="77777777" w:rsidR="000D6A53" w:rsidRPr="00575A12" w:rsidRDefault="000D6A53" w:rsidP="00E61D2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Was the Work:</w:t>
            </w:r>
          </w:p>
        </w:tc>
      </w:tr>
      <w:tr w:rsidR="000D6A53" w:rsidRPr="00575A12" w14:paraId="0BEF5222" w14:textId="77777777" w:rsidTr="002A7E59">
        <w:trPr>
          <w:trHeight w:val="341"/>
          <w:jc w:val="center"/>
        </w:trPr>
        <w:tc>
          <w:tcPr>
            <w:tcW w:w="755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9F4AD" w14:textId="77777777" w:rsidR="000D6A53" w:rsidRPr="000D6A53" w:rsidRDefault="000D6A53" w:rsidP="000D6A53">
            <w:pPr>
              <w:pStyle w:val="ListParagraph"/>
              <w:numPr>
                <w:ilvl w:val="0"/>
                <w:numId w:val="9"/>
              </w:numPr>
              <w:tabs>
                <w:tab w:val="left" w:pos="325"/>
              </w:tabs>
              <w:spacing w:before="120" w:after="120"/>
              <w:ind w:left="518"/>
              <w:contextualSpacing w:val="0"/>
              <w:rPr>
                <w:rFonts w:ascii="Garamond" w:hAnsi="Garamond"/>
              </w:rPr>
            </w:pPr>
            <w:r w:rsidRPr="0065570B">
              <w:rPr>
                <w:rFonts w:ascii="Garamond" w:hAnsi="Garamond"/>
              </w:rPr>
              <w:t>Created within the course and scope of your University Employment?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C5901" w14:textId="77777777" w:rsidR="000D6A53" w:rsidRDefault="00000000" w:rsidP="002943C0">
            <w:pPr>
              <w:spacing w:before="120"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5563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3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3C0">
              <w:rPr>
                <w:rFonts w:ascii="Garamond" w:hAnsi="Garamond"/>
                <w:sz w:val="24"/>
                <w:szCs w:val="24"/>
              </w:rPr>
              <w:t xml:space="preserve">  Yes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99649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3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3C0">
              <w:rPr>
                <w:rFonts w:ascii="Garamond" w:hAnsi="Garamond"/>
                <w:sz w:val="24"/>
                <w:szCs w:val="24"/>
              </w:rPr>
              <w:t xml:space="preserve">  No  </w:t>
            </w:r>
          </w:p>
        </w:tc>
      </w:tr>
      <w:tr w:rsidR="000D6A53" w:rsidRPr="00575A12" w14:paraId="2F0DAD4E" w14:textId="77777777" w:rsidTr="002A7E59">
        <w:trPr>
          <w:trHeight w:val="260"/>
          <w:jc w:val="center"/>
        </w:trPr>
        <w:tc>
          <w:tcPr>
            <w:tcW w:w="755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EA2DD" w14:textId="77777777" w:rsidR="000D6A53" w:rsidRPr="000D6A53" w:rsidRDefault="000D6A53" w:rsidP="000D6A53">
            <w:pPr>
              <w:pStyle w:val="ListParagraph"/>
              <w:numPr>
                <w:ilvl w:val="0"/>
                <w:numId w:val="9"/>
              </w:numPr>
              <w:tabs>
                <w:tab w:val="left" w:pos="325"/>
              </w:tabs>
              <w:spacing w:before="120" w:after="120"/>
              <w:ind w:left="518"/>
              <w:contextualSpacing w:val="0"/>
              <w:rPr>
                <w:rFonts w:ascii="Garamond" w:hAnsi="Garamond"/>
              </w:rPr>
            </w:pPr>
            <w:r w:rsidRPr="0065570B">
              <w:rPr>
                <w:rFonts w:ascii="Garamond" w:hAnsi="Garamond"/>
              </w:rPr>
              <w:t>Created within the scope of a sponsored research agreement or a grant?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AE12F" w14:textId="77777777" w:rsidR="000D6A53" w:rsidRDefault="00000000" w:rsidP="002943C0">
            <w:pPr>
              <w:spacing w:before="120"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85430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3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3C0">
              <w:rPr>
                <w:rFonts w:ascii="Garamond" w:hAnsi="Garamond"/>
                <w:sz w:val="24"/>
                <w:szCs w:val="24"/>
              </w:rPr>
              <w:t xml:space="preserve">  Yes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8242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3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3C0">
              <w:rPr>
                <w:rFonts w:ascii="Garamond" w:hAnsi="Garamond"/>
                <w:sz w:val="24"/>
                <w:szCs w:val="24"/>
              </w:rPr>
              <w:t xml:space="preserve">  No  </w:t>
            </w:r>
          </w:p>
        </w:tc>
      </w:tr>
      <w:tr w:rsidR="000D6A53" w:rsidRPr="00575A12" w14:paraId="491DD3FE" w14:textId="77777777" w:rsidTr="002A7E59">
        <w:trPr>
          <w:trHeight w:val="332"/>
          <w:jc w:val="center"/>
        </w:trPr>
        <w:tc>
          <w:tcPr>
            <w:tcW w:w="755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E4C06" w14:textId="77777777" w:rsidR="000D6A53" w:rsidRPr="000D6A53" w:rsidRDefault="000D6A53" w:rsidP="000D6A53">
            <w:pPr>
              <w:pStyle w:val="ListParagraph"/>
              <w:numPr>
                <w:ilvl w:val="0"/>
                <w:numId w:val="9"/>
              </w:numPr>
              <w:tabs>
                <w:tab w:val="left" w:pos="325"/>
              </w:tabs>
              <w:spacing w:before="120" w:after="120"/>
              <w:ind w:left="518"/>
              <w:contextualSpacing w:val="0"/>
              <w:rPr>
                <w:rFonts w:ascii="Garamond" w:hAnsi="Garamond"/>
              </w:rPr>
            </w:pPr>
            <w:r w:rsidRPr="0065570B">
              <w:rPr>
                <w:rFonts w:ascii="Garamond" w:hAnsi="Garamond"/>
              </w:rPr>
              <w:t>Created as a result of independent academic or scholarly research (that was not pursuant to a sponsored research agreement or a grant)?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74EFB" w14:textId="77777777" w:rsidR="000D6A53" w:rsidRDefault="00000000" w:rsidP="002943C0">
            <w:pPr>
              <w:spacing w:before="120"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68042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3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3C0">
              <w:rPr>
                <w:rFonts w:ascii="Garamond" w:hAnsi="Garamond"/>
                <w:sz w:val="24"/>
                <w:szCs w:val="24"/>
              </w:rPr>
              <w:t xml:space="preserve">  Yes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95470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3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3C0">
              <w:rPr>
                <w:rFonts w:ascii="Garamond" w:hAnsi="Garamond"/>
                <w:sz w:val="24"/>
                <w:szCs w:val="24"/>
              </w:rPr>
              <w:t xml:space="preserve">  No  </w:t>
            </w:r>
          </w:p>
        </w:tc>
      </w:tr>
      <w:tr w:rsidR="000D6A53" w:rsidRPr="00575A12" w14:paraId="029A0F94" w14:textId="77777777" w:rsidTr="002A7E59">
        <w:trPr>
          <w:trHeight w:val="332"/>
          <w:jc w:val="center"/>
        </w:trPr>
        <w:tc>
          <w:tcPr>
            <w:tcW w:w="755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A84D4" w14:textId="77777777" w:rsidR="000D6A53" w:rsidRPr="000D6A53" w:rsidRDefault="000D6A53" w:rsidP="000D6A53">
            <w:pPr>
              <w:pStyle w:val="ListParagraph"/>
              <w:numPr>
                <w:ilvl w:val="0"/>
                <w:numId w:val="9"/>
              </w:numPr>
              <w:tabs>
                <w:tab w:val="left" w:pos="325"/>
              </w:tabs>
              <w:spacing w:before="120" w:after="120"/>
              <w:ind w:left="518"/>
              <w:contextualSpacing w:val="0"/>
              <w:rPr>
                <w:rFonts w:ascii="Garamond" w:hAnsi="Garamond"/>
                <w:spacing w:val="-10"/>
              </w:rPr>
            </w:pPr>
            <w:r w:rsidRPr="000D6A53">
              <w:rPr>
                <w:rFonts w:ascii="Garamond" w:hAnsi="Garamond"/>
                <w:spacing w:val="-10"/>
              </w:rPr>
              <w:t>Was the work a deliverable specified in the sponsored research agreement or grant?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66C6A" w14:textId="77777777" w:rsidR="000D6A53" w:rsidRDefault="00000000" w:rsidP="002943C0">
            <w:pPr>
              <w:spacing w:before="120"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4177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3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3C0">
              <w:rPr>
                <w:rFonts w:ascii="Garamond" w:hAnsi="Garamond"/>
                <w:sz w:val="24"/>
                <w:szCs w:val="24"/>
              </w:rPr>
              <w:t xml:space="preserve">  Yes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6628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3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3C0">
              <w:rPr>
                <w:rFonts w:ascii="Garamond" w:hAnsi="Garamond"/>
                <w:sz w:val="24"/>
                <w:szCs w:val="24"/>
              </w:rPr>
              <w:t xml:space="preserve">  No  </w:t>
            </w:r>
          </w:p>
        </w:tc>
      </w:tr>
      <w:tr w:rsidR="00D8513B" w:rsidRPr="00575A12" w14:paraId="08F8D334" w14:textId="77777777" w:rsidTr="002A7E59">
        <w:trPr>
          <w:trHeight w:val="287"/>
          <w:jc w:val="center"/>
        </w:trPr>
        <w:tc>
          <w:tcPr>
            <w:tcW w:w="755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457E9" w14:textId="77777777" w:rsidR="0065570B" w:rsidRPr="000D6A53" w:rsidRDefault="0065570B" w:rsidP="000D6A53">
            <w:pPr>
              <w:pStyle w:val="ListParagraph"/>
              <w:numPr>
                <w:ilvl w:val="0"/>
                <w:numId w:val="9"/>
              </w:numPr>
              <w:tabs>
                <w:tab w:val="left" w:pos="325"/>
              </w:tabs>
              <w:spacing w:before="120" w:after="120"/>
              <w:ind w:left="518"/>
              <w:contextualSpacing w:val="0"/>
              <w:rPr>
                <w:rFonts w:ascii="Garamond" w:hAnsi="Garamond"/>
              </w:rPr>
            </w:pPr>
            <w:r w:rsidRPr="0065570B">
              <w:rPr>
                <w:rFonts w:ascii="Garamond" w:hAnsi="Garamond"/>
              </w:rPr>
              <w:t>Created outside the course and scope of University Employment?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D79DD" w14:textId="77777777" w:rsidR="00D052A7" w:rsidRPr="00575A12" w:rsidRDefault="00000000" w:rsidP="002943C0">
            <w:pPr>
              <w:spacing w:before="120"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59856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3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3C0">
              <w:rPr>
                <w:rFonts w:ascii="Garamond" w:hAnsi="Garamond"/>
                <w:sz w:val="24"/>
                <w:szCs w:val="24"/>
              </w:rPr>
              <w:t xml:space="preserve">  Yes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65552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3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3C0">
              <w:rPr>
                <w:rFonts w:ascii="Garamond" w:hAnsi="Garamond"/>
                <w:sz w:val="24"/>
                <w:szCs w:val="24"/>
              </w:rPr>
              <w:t xml:space="preserve">  No  </w:t>
            </w:r>
          </w:p>
        </w:tc>
      </w:tr>
      <w:tr w:rsidR="00114B8D" w:rsidRPr="00575A12" w14:paraId="280C3CD5" w14:textId="77777777" w:rsidTr="002A7E59">
        <w:trPr>
          <w:trHeight w:val="701"/>
          <w:jc w:val="center"/>
        </w:trPr>
        <w:tc>
          <w:tcPr>
            <w:tcW w:w="11065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B230B" w14:textId="77777777" w:rsidR="00114B8D" w:rsidRPr="00575A12" w:rsidRDefault="00114B8D" w:rsidP="00114B8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E1FE6">
              <w:rPr>
                <w:rFonts w:ascii="Garamond" w:hAnsi="Garamond"/>
                <w:b/>
                <w:sz w:val="28"/>
                <w:szCs w:val="28"/>
                <w:u w:val="single"/>
              </w:rPr>
              <w:t>Commercialization Potential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:</w:t>
            </w:r>
          </w:p>
        </w:tc>
      </w:tr>
      <w:tr w:rsidR="00D8513B" w:rsidRPr="00575A12" w14:paraId="6B7C8E13" w14:textId="77777777" w:rsidTr="002A7E59">
        <w:trPr>
          <w:trHeight w:val="712"/>
          <w:jc w:val="center"/>
        </w:trPr>
        <w:tc>
          <w:tcPr>
            <w:tcW w:w="47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67711" w14:textId="77777777" w:rsidR="00D8513B" w:rsidRPr="007E6FFF" w:rsidRDefault="00D8513B" w:rsidP="00114B8D">
            <w:pPr>
              <w:tabs>
                <w:tab w:val="left" w:pos="1206"/>
              </w:tabs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7E6FFF">
              <w:rPr>
                <w:rFonts w:ascii="Garamond" w:hAnsi="Garamond"/>
                <w:sz w:val="24"/>
                <w:szCs w:val="24"/>
              </w:rPr>
              <w:t xml:space="preserve">List the likely potential commercial product(s) or application(s) for this </w:t>
            </w:r>
            <w:r w:rsidR="007D11AA">
              <w:rPr>
                <w:rFonts w:ascii="Garamond" w:hAnsi="Garamond"/>
                <w:sz w:val="24"/>
                <w:szCs w:val="24"/>
              </w:rPr>
              <w:t>Creative Work</w:t>
            </w:r>
            <w:r w:rsidRPr="007E6FFF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63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2B026" w14:textId="77777777" w:rsidR="00D8513B" w:rsidRPr="000E1FE6" w:rsidRDefault="00114B8D" w:rsidP="00114B8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2100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" w:name="Text102"/>
            <w:r w:rsidRPr="009A2100">
              <w:rPr>
                <w:rFonts w:ascii="Garamond" w:hAnsi="Garamond"/>
                <w:sz w:val="20"/>
                <w:szCs w:val="24"/>
              </w:rPr>
              <w:instrText xml:space="preserve"> FORMTEXT </w:instrText>
            </w:r>
            <w:r w:rsidRPr="009A2100">
              <w:rPr>
                <w:rFonts w:ascii="Garamond" w:hAnsi="Garamond"/>
                <w:sz w:val="20"/>
                <w:szCs w:val="24"/>
              </w:rPr>
            </w:r>
            <w:r w:rsidRPr="009A2100">
              <w:rPr>
                <w:rFonts w:ascii="Garamond" w:hAnsi="Garamond"/>
                <w:sz w:val="20"/>
                <w:szCs w:val="24"/>
              </w:rPr>
              <w:fldChar w:fldCharType="separate"/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sz w:val="20"/>
                <w:szCs w:val="24"/>
              </w:rPr>
              <w:fldChar w:fldCharType="end"/>
            </w:r>
            <w:bookmarkEnd w:id="12"/>
          </w:p>
        </w:tc>
      </w:tr>
      <w:tr w:rsidR="00AB75E9" w:rsidRPr="00575A12" w14:paraId="1463982E" w14:textId="77777777" w:rsidTr="002A7E59">
        <w:trPr>
          <w:trHeight w:val="712"/>
          <w:jc w:val="center"/>
        </w:trPr>
        <w:tc>
          <w:tcPr>
            <w:tcW w:w="4765" w:type="dxa"/>
            <w:gridSpan w:val="6"/>
            <w:shd w:val="clear" w:color="auto" w:fill="auto"/>
            <w:vAlign w:val="center"/>
          </w:tcPr>
          <w:p w14:paraId="24635ACD" w14:textId="77777777" w:rsidR="00AB75E9" w:rsidRPr="007E6FFF" w:rsidRDefault="00AB75E9" w:rsidP="00114B8D">
            <w:pPr>
              <w:tabs>
                <w:tab w:val="left" w:pos="1206"/>
              </w:tabs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7E6FFF">
              <w:rPr>
                <w:rFonts w:ascii="Garamond" w:hAnsi="Garamond"/>
                <w:sz w:val="24"/>
                <w:szCs w:val="24"/>
              </w:rPr>
              <w:t>Briefly describe any problems</w:t>
            </w:r>
            <w:r w:rsidR="00AE1DD4">
              <w:rPr>
                <w:rFonts w:ascii="Garamond" w:hAnsi="Garamond"/>
                <w:sz w:val="24"/>
                <w:szCs w:val="24"/>
              </w:rPr>
              <w:t xml:space="preserve"> or existing needs that this </w:t>
            </w:r>
            <w:r w:rsidR="007D11AA">
              <w:rPr>
                <w:rFonts w:ascii="Garamond" w:hAnsi="Garamond"/>
                <w:sz w:val="24"/>
                <w:szCs w:val="24"/>
              </w:rPr>
              <w:t>Creative Work</w:t>
            </w:r>
            <w:r w:rsidR="00AE1DD4">
              <w:rPr>
                <w:rFonts w:ascii="Garamond" w:hAnsi="Garamond"/>
                <w:sz w:val="24"/>
                <w:szCs w:val="24"/>
              </w:rPr>
              <w:t xml:space="preserve"> addresse</w:t>
            </w:r>
            <w:r w:rsidRPr="007E6FFF">
              <w:rPr>
                <w:rFonts w:ascii="Garamond" w:hAnsi="Garamond"/>
                <w:sz w:val="24"/>
                <w:szCs w:val="24"/>
              </w:rPr>
              <w:t>s:</w:t>
            </w:r>
          </w:p>
        </w:tc>
        <w:tc>
          <w:tcPr>
            <w:tcW w:w="6300" w:type="dxa"/>
            <w:gridSpan w:val="8"/>
            <w:shd w:val="clear" w:color="auto" w:fill="auto"/>
            <w:vAlign w:val="center"/>
          </w:tcPr>
          <w:p w14:paraId="129F3388" w14:textId="77777777" w:rsidR="00A958B6" w:rsidRDefault="00114B8D" w:rsidP="00114B8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2100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3" w:name="Text103"/>
            <w:r w:rsidRPr="009A2100">
              <w:rPr>
                <w:rFonts w:ascii="Garamond" w:hAnsi="Garamond"/>
                <w:sz w:val="20"/>
                <w:szCs w:val="24"/>
              </w:rPr>
              <w:instrText xml:space="preserve"> FORMTEXT </w:instrText>
            </w:r>
            <w:r w:rsidRPr="009A2100">
              <w:rPr>
                <w:rFonts w:ascii="Garamond" w:hAnsi="Garamond"/>
                <w:sz w:val="20"/>
                <w:szCs w:val="24"/>
              </w:rPr>
            </w:r>
            <w:r w:rsidRPr="009A2100">
              <w:rPr>
                <w:rFonts w:ascii="Garamond" w:hAnsi="Garamond"/>
                <w:sz w:val="20"/>
                <w:szCs w:val="24"/>
              </w:rPr>
              <w:fldChar w:fldCharType="separate"/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sz w:val="20"/>
                <w:szCs w:val="24"/>
              </w:rPr>
              <w:fldChar w:fldCharType="end"/>
            </w:r>
            <w:bookmarkEnd w:id="13"/>
          </w:p>
          <w:p w14:paraId="00889FB5" w14:textId="77777777" w:rsidR="00AB75E9" w:rsidRPr="00A958B6" w:rsidRDefault="00AB75E9" w:rsidP="00A958B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A7E59" w:rsidRPr="00575A12" w14:paraId="4E1ADCDB" w14:textId="77777777" w:rsidTr="002A7E59">
        <w:trPr>
          <w:trHeight w:val="656"/>
          <w:jc w:val="center"/>
        </w:trPr>
        <w:tc>
          <w:tcPr>
            <w:tcW w:w="11065" w:type="dxa"/>
            <w:gridSpan w:val="1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D1E3BE" w14:textId="77777777" w:rsidR="002A7E59" w:rsidRPr="00575A12" w:rsidRDefault="002A7E59" w:rsidP="00350F3D">
            <w:pPr>
              <w:spacing w:after="0" w:line="240" w:lineRule="auto"/>
              <w:rPr>
                <w:rFonts w:ascii="Garamond" w:hAnsi="Garamond"/>
                <w:b/>
                <w:sz w:val="28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8"/>
                <w:szCs w:val="24"/>
                <w:u w:val="single"/>
              </w:rPr>
              <w:lastRenderedPageBreak/>
              <w:t>Creative Work Title:</w:t>
            </w:r>
            <w:r>
              <w:rPr>
                <w:rStyle w:val="Style6"/>
                <w:u w:val="none"/>
              </w:rPr>
              <w:t xml:space="preserve"> </w:t>
            </w:r>
            <w:r w:rsidRPr="00D82ED5">
              <w:rPr>
                <w:rStyle w:val="Style6"/>
                <w:b/>
                <w:sz w:val="24"/>
                <w:u w:val="none"/>
              </w:rPr>
              <w:t xml:space="preserve"> </w:t>
            </w:r>
            <w:r w:rsidR="00DF1ECE">
              <w:rPr>
                <w:rStyle w:val="Style6"/>
                <w:b/>
                <w:sz w:val="24"/>
                <w:u w:val="none"/>
              </w:rPr>
              <w:fldChar w:fldCharType="begin"/>
            </w:r>
            <w:r w:rsidR="00DF1ECE">
              <w:rPr>
                <w:rStyle w:val="Style6"/>
                <w:b/>
                <w:sz w:val="24"/>
                <w:u w:val="none"/>
              </w:rPr>
              <w:instrText xml:space="preserve"> LINK Word.Document.12 "C:\\Users\\t243b674\\Desktop\\Creative Work Invention Disclosure-KUCTC_21June2018.docx" "OLE_LINK1" \a \h </w:instrText>
            </w:r>
            <w:r w:rsidR="00DF1ECE">
              <w:rPr>
                <w:rStyle w:val="Style6"/>
                <w:b/>
                <w:sz w:val="24"/>
                <w:u w:val="none"/>
              </w:rPr>
              <w:fldChar w:fldCharType="separate"/>
            </w:r>
            <w:sdt>
              <w:sdtPr>
                <w:rPr>
                  <w:rStyle w:val="Style6"/>
                  <w:b/>
                  <w:sz w:val="24"/>
                  <w:u w:val="none"/>
                </w:rPr>
                <w:alias w:val="Title"/>
                <w:id w:val="838584948"/>
                <w:placeholder>
                  <w:docPart w:val="2A987C798E84447CBEBF6FCA97D482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DF1ECE" w:rsidRPr="008C3578">
                  <w:rPr>
                    <w:rStyle w:val="PlaceholderText"/>
                    <w:color w:val="000000" w:themeColor="text1"/>
                  </w:rPr>
                  <w:t>[Title]</w:t>
                </w:r>
              </w:sdtContent>
            </w:sdt>
            <w:r w:rsidR="00DF1ECE">
              <w:rPr>
                <w:rStyle w:val="Style6"/>
                <w:b/>
                <w:sz w:val="24"/>
                <w:u w:val="none"/>
              </w:rPr>
              <w:fldChar w:fldCharType="end"/>
            </w:r>
          </w:p>
        </w:tc>
      </w:tr>
      <w:tr w:rsidR="00D8513B" w:rsidRPr="00575A12" w14:paraId="42C37557" w14:textId="77777777" w:rsidTr="002A7E59">
        <w:trPr>
          <w:trHeight w:val="712"/>
          <w:jc w:val="center"/>
        </w:trPr>
        <w:tc>
          <w:tcPr>
            <w:tcW w:w="4765" w:type="dxa"/>
            <w:gridSpan w:val="6"/>
            <w:shd w:val="clear" w:color="auto" w:fill="auto"/>
            <w:vAlign w:val="center"/>
          </w:tcPr>
          <w:p w14:paraId="7797A435" w14:textId="77777777" w:rsidR="00D8513B" w:rsidRPr="007E6FFF" w:rsidRDefault="00D8513B" w:rsidP="00114B8D">
            <w:pPr>
              <w:tabs>
                <w:tab w:val="left" w:pos="1206"/>
              </w:tabs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7E6FFF">
              <w:rPr>
                <w:rFonts w:ascii="Garamond" w:hAnsi="Garamond"/>
                <w:sz w:val="24"/>
                <w:szCs w:val="24"/>
              </w:rPr>
              <w:t>List any current competi</w:t>
            </w:r>
            <w:r w:rsidR="00AE1DD4">
              <w:rPr>
                <w:rFonts w:ascii="Garamond" w:hAnsi="Garamond"/>
                <w:sz w:val="24"/>
                <w:szCs w:val="24"/>
              </w:rPr>
              <w:t xml:space="preserve">tive or compatible technologies, and describe the advantages of this </w:t>
            </w:r>
            <w:r w:rsidR="007D11AA">
              <w:rPr>
                <w:rFonts w:ascii="Garamond" w:hAnsi="Garamond"/>
                <w:sz w:val="24"/>
                <w:szCs w:val="24"/>
              </w:rPr>
              <w:t>Creative Work</w:t>
            </w:r>
            <w:r w:rsidR="00AE1DD4">
              <w:rPr>
                <w:rFonts w:ascii="Garamond" w:hAnsi="Garamond"/>
                <w:sz w:val="24"/>
                <w:szCs w:val="24"/>
              </w:rPr>
              <w:t xml:space="preserve"> over those technologies.</w:t>
            </w:r>
          </w:p>
        </w:tc>
        <w:tc>
          <w:tcPr>
            <w:tcW w:w="6300" w:type="dxa"/>
            <w:gridSpan w:val="8"/>
            <w:shd w:val="clear" w:color="auto" w:fill="auto"/>
            <w:vAlign w:val="center"/>
          </w:tcPr>
          <w:p w14:paraId="0F837F9D" w14:textId="77777777" w:rsidR="00D8513B" w:rsidRPr="00575A12" w:rsidRDefault="00114B8D" w:rsidP="00114B8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2100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4" w:name="Text104"/>
            <w:r w:rsidRPr="009A2100">
              <w:rPr>
                <w:rFonts w:ascii="Garamond" w:hAnsi="Garamond"/>
                <w:sz w:val="20"/>
                <w:szCs w:val="24"/>
              </w:rPr>
              <w:instrText xml:space="preserve"> FORMTEXT </w:instrText>
            </w:r>
            <w:r w:rsidRPr="009A2100">
              <w:rPr>
                <w:rFonts w:ascii="Garamond" w:hAnsi="Garamond"/>
                <w:sz w:val="20"/>
                <w:szCs w:val="24"/>
              </w:rPr>
            </w:r>
            <w:r w:rsidRPr="009A2100">
              <w:rPr>
                <w:rFonts w:ascii="Garamond" w:hAnsi="Garamond"/>
                <w:sz w:val="20"/>
                <w:szCs w:val="24"/>
              </w:rPr>
              <w:fldChar w:fldCharType="separate"/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sz w:val="20"/>
                <w:szCs w:val="24"/>
              </w:rPr>
              <w:fldChar w:fldCharType="end"/>
            </w:r>
            <w:bookmarkEnd w:id="14"/>
          </w:p>
        </w:tc>
      </w:tr>
      <w:tr w:rsidR="00D8513B" w:rsidRPr="00575A12" w14:paraId="14D107A4" w14:textId="77777777" w:rsidTr="002A7E59">
        <w:trPr>
          <w:trHeight w:val="602"/>
          <w:jc w:val="center"/>
        </w:trPr>
        <w:tc>
          <w:tcPr>
            <w:tcW w:w="755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95322" w14:textId="77777777" w:rsidR="00D8513B" w:rsidRPr="007E6FFF" w:rsidRDefault="00F417E8" w:rsidP="00F417E8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E6FFF">
              <w:rPr>
                <w:rFonts w:ascii="Garamond" w:hAnsi="Garamond"/>
                <w:sz w:val="24"/>
                <w:szCs w:val="24"/>
              </w:rPr>
              <w:t>Do you have any</w:t>
            </w:r>
            <w:r w:rsidR="00D8513B" w:rsidRPr="007E6FFF">
              <w:rPr>
                <w:rFonts w:ascii="Garamond" w:hAnsi="Garamond"/>
                <w:sz w:val="24"/>
                <w:szCs w:val="24"/>
              </w:rPr>
              <w:t xml:space="preserve"> available data or information on </w:t>
            </w:r>
            <w:r w:rsidRPr="007E6FFF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D8513B" w:rsidRPr="007E6FFF">
              <w:rPr>
                <w:rFonts w:ascii="Garamond" w:hAnsi="Garamond"/>
                <w:sz w:val="24"/>
                <w:szCs w:val="24"/>
              </w:rPr>
              <w:t>market potential/size</w:t>
            </w:r>
            <w:r w:rsidR="00114B8D">
              <w:rPr>
                <w:rFonts w:ascii="Garamond" w:hAnsi="Garamond"/>
                <w:sz w:val="24"/>
                <w:szCs w:val="24"/>
              </w:rPr>
              <w:t xml:space="preserve">? 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738F6" w14:textId="77777777" w:rsidR="00E04E8E" w:rsidRPr="00114B8D" w:rsidRDefault="00000000" w:rsidP="00114B8D">
            <w:pPr>
              <w:spacing w:after="0" w:line="240" w:lineRule="auto"/>
              <w:jc w:val="center"/>
              <w:rPr>
                <w:u w:val="single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40370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B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4B8D">
              <w:rPr>
                <w:rFonts w:ascii="Garamond" w:hAnsi="Garamond"/>
                <w:sz w:val="24"/>
                <w:szCs w:val="24"/>
              </w:rPr>
              <w:t xml:space="preserve">  Yes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52428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B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4B8D">
              <w:rPr>
                <w:rFonts w:ascii="Garamond" w:hAnsi="Garamond"/>
                <w:sz w:val="24"/>
                <w:szCs w:val="24"/>
              </w:rPr>
              <w:t xml:space="preserve">  No</w:t>
            </w:r>
          </w:p>
        </w:tc>
      </w:tr>
      <w:tr w:rsidR="00114B8D" w:rsidRPr="00575A12" w14:paraId="65F6D787" w14:textId="77777777" w:rsidTr="002A7E59">
        <w:trPr>
          <w:trHeight w:val="890"/>
          <w:jc w:val="center"/>
        </w:trPr>
        <w:tc>
          <w:tcPr>
            <w:tcW w:w="11065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321EE2FD" w14:textId="77777777" w:rsidR="00114B8D" w:rsidRPr="00575A12" w:rsidRDefault="00114B8D" w:rsidP="000A5B7B">
            <w:pPr>
              <w:spacing w:before="120" w:after="0" w:line="240" w:lineRule="auto"/>
              <w:ind w:left="43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f yes, please provide the data.  </w:t>
            </w:r>
            <w:r w:rsidR="000A5B7B" w:rsidRPr="000A5B7B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5" w:name="Text121"/>
            <w:r w:rsidR="000A5B7B" w:rsidRPr="000A5B7B">
              <w:rPr>
                <w:rFonts w:ascii="Garamond" w:hAnsi="Garamond"/>
                <w:sz w:val="20"/>
                <w:szCs w:val="24"/>
              </w:rPr>
              <w:instrText xml:space="preserve"> FORMTEXT </w:instrText>
            </w:r>
            <w:r w:rsidR="000A5B7B" w:rsidRPr="000A5B7B">
              <w:rPr>
                <w:rFonts w:ascii="Garamond" w:hAnsi="Garamond"/>
                <w:sz w:val="20"/>
                <w:szCs w:val="24"/>
              </w:rPr>
            </w:r>
            <w:r w:rsidR="000A5B7B" w:rsidRPr="000A5B7B">
              <w:rPr>
                <w:rFonts w:ascii="Garamond" w:hAnsi="Garamond"/>
                <w:sz w:val="20"/>
                <w:szCs w:val="24"/>
              </w:rPr>
              <w:fldChar w:fldCharType="separate"/>
            </w:r>
            <w:r w:rsidR="000A5B7B" w:rsidRPr="000A5B7B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="000A5B7B" w:rsidRPr="000A5B7B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="000A5B7B" w:rsidRPr="000A5B7B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="000A5B7B" w:rsidRPr="000A5B7B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="000A5B7B" w:rsidRPr="000A5B7B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="000A5B7B" w:rsidRPr="000A5B7B">
              <w:rPr>
                <w:rFonts w:ascii="Garamond" w:hAnsi="Garamond"/>
                <w:sz w:val="20"/>
                <w:szCs w:val="24"/>
              </w:rPr>
              <w:fldChar w:fldCharType="end"/>
            </w:r>
            <w:bookmarkEnd w:id="15"/>
          </w:p>
        </w:tc>
      </w:tr>
      <w:tr w:rsidR="00114B8D" w:rsidRPr="00575A12" w14:paraId="17CB13B4" w14:textId="77777777" w:rsidTr="002A7E59">
        <w:trPr>
          <w:trHeight w:val="440"/>
          <w:jc w:val="center"/>
        </w:trPr>
        <w:tc>
          <w:tcPr>
            <w:tcW w:w="11065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74B28" w14:textId="77777777" w:rsidR="00114B8D" w:rsidRPr="00575A12" w:rsidRDefault="00114B8D" w:rsidP="00114B8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E6FFF">
              <w:rPr>
                <w:rFonts w:ascii="Garamond" w:hAnsi="Garamond"/>
                <w:sz w:val="24"/>
                <w:szCs w:val="24"/>
              </w:rPr>
              <w:t xml:space="preserve">Describe the current developmental stage of the </w:t>
            </w:r>
            <w:r>
              <w:rPr>
                <w:rFonts w:ascii="Garamond" w:hAnsi="Garamond"/>
                <w:sz w:val="24"/>
                <w:szCs w:val="24"/>
              </w:rPr>
              <w:t>Creative Work:</w:t>
            </w:r>
          </w:p>
        </w:tc>
      </w:tr>
      <w:tr w:rsidR="00114B8D" w:rsidRPr="00575A12" w14:paraId="23F1C4D3" w14:textId="77777777" w:rsidTr="002A7E59">
        <w:trPr>
          <w:trHeight w:val="1178"/>
          <w:jc w:val="center"/>
        </w:trPr>
        <w:tc>
          <w:tcPr>
            <w:tcW w:w="11065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14:paraId="64BF8F85" w14:textId="77777777" w:rsidR="00114B8D" w:rsidRDefault="00114B8D" w:rsidP="00114B8D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2100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6" w:name="Text106"/>
            <w:r w:rsidRPr="009A2100">
              <w:rPr>
                <w:rFonts w:ascii="Garamond" w:hAnsi="Garamond"/>
                <w:sz w:val="20"/>
                <w:szCs w:val="24"/>
              </w:rPr>
              <w:instrText xml:space="preserve"> FORMTEXT </w:instrText>
            </w:r>
            <w:r w:rsidRPr="009A2100">
              <w:rPr>
                <w:rFonts w:ascii="Garamond" w:hAnsi="Garamond"/>
                <w:sz w:val="20"/>
                <w:szCs w:val="24"/>
              </w:rPr>
            </w:r>
            <w:r w:rsidRPr="009A2100">
              <w:rPr>
                <w:rFonts w:ascii="Garamond" w:hAnsi="Garamond"/>
                <w:sz w:val="20"/>
                <w:szCs w:val="24"/>
              </w:rPr>
              <w:fldChar w:fldCharType="separate"/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sz w:val="20"/>
                <w:szCs w:val="24"/>
              </w:rPr>
              <w:fldChar w:fldCharType="end"/>
            </w:r>
            <w:bookmarkEnd w:id="16"/>
          </w:p>
        </w:tc>
      </w:tr>
      <w:tr w:rsidR="00D8513B" w:rsidRPr="00575A12" w14:paraId="2F898D8A" w14:textId="77777777" w:rsidTr="002A7E59">
        <w:trPr>
          <w:trHeight w:val="530"/>
          <w:jc w:val="center"/>
        </w:trPr>
        <w:tc>
          <w:tcPr>
            <w:tcW w:w="7555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188E86" w14:textId="77777777" w:rsidR="00D8513B" w:rsidRPr="007E6FFF" w:rsidRDefault="00D8513B" w:rsidP="00114B8D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E6FFF">
              <w:rPr>
                <w:rFonts w:ascii="Garamond" w:hAnsi="Garamond"/>
                <w:sz w:val="24"/>
                <w:szCs w:val="24"/>
              </w:rPr>
              <w:t xml:space="preserve">Is work on the </w:t>
            </w:r>
            <w:r w:rsidR="007D11AA">
              <w:rPr>
                <w:rFonts w:ascii="Garamond" w:hAnsi="Garamond"/>
                <w:sz w:val="24"/>
                <w:szCs w:val="24"/>
              </w:rPr>
              <w:t>Creative Work</w:t>
            </w:r>
            <w:r w:rsidR="00114B8D">
              <w:rPr>
                <w:rFonts w:ascii="Garamond" w:hAnsi="Garamond"/>
                <w:sz w:val="24"/>
                <w:szCs w:val="24"/>
              </w:rPr>
              <w:t xml:space="preserve"> continuing?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20632E" w14:textId="77777777" w:rsidR="00657093" w:rsidRPr="00575A12" w:rsidRDefault="00000000" w:rsidP="00114B8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59737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B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4B8D">
              <w:rPr>
                <w:rFonts w:ascii="Garamond" w:hAnsi="Garamond"/>
                <w:sz w:val="24"/>
                <w:szCs w:val="24"/>
              </w:rPr>
              <w:t xml:space="preserve">  Yes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8957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B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4B8D">
              <w:rPr>
                <w:rFonts w:ascii="Garamond" w:hAnsi="Garamond"/>
                <w:sz w:val="24"/>
                <w:szCs w:val="24"/>
              </w:rPr>
              <w:t xml:space="preserve">  No</w:t>
            </w:r>
          </w:p>
        </w:tc>
      </w:tr>
      <w:tr w:rsidR="00114B8D" w:rsidRPr="00575A12" w14:paraId="024F66F9" w14:textId="77777777" w:rsidTr="002A7E59">
        <w:trPr>
          <w:trHeight w:val="712"/>
          <w:jc w:val="center"/>
        </w:trPr>
        <w:tc>
          <w:tcPr>
            <w:tcW w:w="11065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07B8F5" w14:textId="77777777" w:rsidR="00114B8D" w:rsidRPr="008416C1" w:rsidRDefault="00114B8D" w:rsidP="00114B8D">
            <w:pPr>
              <w:spacing w:after="0" w:line="240" w:lineRule="auto"/>
              <w:ind w:left="42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f yes, please provide the source of on-going funding.  </w:t>
            </w:r>
            <w:r w:rsidRPr="009A2100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7" w:name="Text107"/>
            <w:r w:rsidRPr="009A2100">
              <w:rPr>
                <w:rFonts w:ascii="Garamond" w:hAnsi="Garamond"/>
                <w:sz w:val="20"/>
                <w:szCs w:val="24"/>
              </w:rPr>
              <w:instrText xml:space="preserve"> FORMTEXT </w:instrText>
            </w:r>
            <w:r w:rsidRPr="009A2100">
              <w:rPr>
                <w:rFonts w:ascii="Garamond" w:hAnsi="Garamond"/>
                <w:sz w:val="20"/>
                <w:szCs w:val="24"/>
              </w:rPr>
            </w:r>
            <w:r w:rsidRPr="009A2100">
              <w:rPr>
                <w:rFonts w:ascii="Garamond" w:hAnsi="Garamond"/>
                <w:sz w:val="20"/>
                <w:szCs w:val="24"/>
              </w:rPr>
              <w:fldChar w:fldCharType="separate"/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sz w:val="20"/>
                <w:szCs w:val="24"/>
              </w:rPr>
              <w:fldChar w:fldCharType="end"/>
            </w:r>
            <w:bookmarkEnd w:id="17"/>
          </w:p>
        </w:tc>
      </w:tr>
      <w:tr w:rsidR="00114B8D" w:rsidRPr="00575A12" w14:paraId="72DCFF33" w14:textId="77777777" w:rsidTr="002A7E59">
        <w:trPr>
          <w:trHeight w:val="431"/>
          <w:jc w:val="center"/>
        </w:trPr>
        <w:tc>
          <w:tcPr>
            <w:tcW w:w="11065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2E1B60" w14:textId="77777777" w:rsidR="00114B8D" w:rsidRDefault="00114B8D" w:rsidP="00114B8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st the development work that will be performed in the next six (6) months:</w:t>
            </w:r>
          </w:p>
        </w:tc>
      </w:tr>
      <w:tr w:rsidR="00114B8D" w:rsidRPr="00575A12" w14:paraId="1B153F44" w14:textId="77777777" w:rsidTr="002A7E59">
        <w:trPr>
          <w:trHeight w:val="1790"/>
          <w:jc w:val="center"/>
        </w:trPr>
        <w:tc>
          <w:tcPr>
            <w:tcW w:w="11065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14:paraId="233749C1" w14:textId="77777777" w:rsidR="00114B8D" w:rsidRPr="008416C1" w:rsidRDefault="00114B8D" w:rsidP="00114B8D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2100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8" w:name="Text108"/>
            <w:r w:rsidRPr="009A2100">
              <w:rPr>
                <w:rFonts w:ascii="Garamond" w:hAnsi="Garamond"/>
                <w:sz w:val="20"/>
                <w:szCs w:val="24"/>
              </w:rPr>
              <w:instrText xml:space="preserve"> FORMTEXT </w:instrText>
            </w:r>
            <w:r w:rsidRPr="009A2100">
              <w:rPr>
                <w:rFonts w:ascii="Garamond" w:hAnsi="Garamond"/>
                <w:sz w:val="20"/>
                <w:szCs w:val="24"/>
              </w:rPr>
            </w:r>
            <w:r w:rsidRPr="009A2100">
              <w:rPr>
                <w:rFonts w:ascii="Garamond" w:hAnsi="Garamond"/>
                <w:sz w:val="20"/>
                <w:szCs w:val="24"/>
              </w:rPr>
              <w:fldChar w:fldCharType="separate"/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noProof/>
                <w:sz w:val="20"/>
                <w:szCs w:val="24"/>
              </w:rPr>
              <w:t> </w:t>
            </w:r>
            <w:r w:rsidRPr="009A2100">
              <w:rPr>
                <w:rFonts w:ascii="Garamond" w:hAnsi="Garamond"/>
                <w:sz w:val="20"/>
                <w:szCs w:val="24"/>
              </w:rPr>
              <w:fldChar w:fldCharType="end"/>
            </w:r>
            <w:bookmarkEnd w:id="18"/>
          </w:p>
        </w:tc>
      </w:tr>
      <w:tr w:rsidR="00D230B1" w:rsidRPr="00575A12" w14:paraId="4F060382" w14:textId="77777777" w:rsidTr="002A7E59">
        <w:trPr>
          <w:trHeight w:val="530"/>
          <w:jc w:val="center"/>
        </w:trPr>
        <w:tc>
          <w:tcPr>
            <w:tcW w:w="11065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8D87D" w14:textId="77777777" w:rsidR="00D230B1" w:rsidRPr="00DE6C28" w:rsidRDefault="00D230B1" w:rsidP="00AE1DD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E6C28">
              <w:rPr>
                <w:rFonts w:ascii="Garamond" w:hAnsi="Garamond"/>
                <w:b/>
                <w:sz w:val="28"/>
                <w:szCs w:val="28"/>
                <w:u w:val="single"/>
              </w:rPr>
              <w:t>Commercialization Contacts:</w:t>
            </w:r>
          </w:p>
        </w:tc>
      </w:tr>
      <w:tr w:rsidR="00D230B1" w:rsidRPr="00575A12" w14:paraId="7C5B6E56" w14:textId="77777777" w:rsidTr="002A7E59">
        <w:trPr>
          <w:trHeight w:val="738"/>
          <w:jc w:val="center"/>
        </w:trPr>
        <w:tc>
          <w:tcPr>
            <w:tcW w:w="11065" w:type="dxa"/>
            <w:gridSpan w:val="1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4C172BC" w14:textId="77777777" w:rsidR="00D230B1" w:rsidRPr="00575A12" w:rsidRDefault="00D230B1" w:rsidP="00AE1DD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E6C28">
              <w:rPr>
                <w:rFonts w:ascii="Garamond" w:hAnsi="Garamond"/>
                <w:sz w:val="24"/>
                <w:szCs w:val="24"/>
              </w:rPr>
              <w:t>List any potential licensees (e.g. companies, investors, or entrepreneurs) that may be interested in</w:t>
            </w:r>
            <w:r>
              <w:rPr>
                <w:rFonts w:ascii="Garamond" w:hAnsi="Garamond"/>
                <w:sz w:val="24"/>
                <w:szCs w:val="24"/>
              </w:rPr>
              <w:t xml:space="preserve"> commercializing this Creative Work. </w:t>
            </w:r>
            <w:r w:rsidRPr="00AB75E9">
              <w:rPr>
                <w:rFonts w:ascii="Garamond" w:hAnsi="Garamond"/>
                <w:sz w:val="24"/>
                <w:szCs w:val="24"/>
              </w:rPr>
              <w:t>Please attach additional s</w:t>
            </w:r>
            <w:r>
              <w:rPr>
                <w:rFonts w:ascii="Garamond" w:hAnsi="Garamond"/>
                <w:sz w:val="24"/>
                <w:szCs w:val="24"/>
              </w:rPr>
              <w:t>heet if more space is required.</w:t>
            </w:r>
          </w:p>
        </w:tc>
      </w:tr>
      <w:tr w:rsidR="00E04E8E" w:rsidRPr="00575A12" w14:paraId="0C71935A" w14:textId="77777777" w:rsidTr="002A7E59">
        <w:trPr>
          <w:trHeight w:val="413"/>
          <w:jc w:val="center"/>
        </w:trPr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4C37D" w14:textId="77777777" w:rsidR="00D8513B" w:rsidRPr="00D230B1" w:rsidRDefault="00D8513B" w:rsidP="00D230B1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D230B1">
              <w:rPr>
                <w:rFonts w:ascii="Garamond" w:hAnsi="Garamond"/>
                <w:b/>
                <w:i/>
                <w:szCs w:val="24"/>
              </w:rPr>
              <w:t>Company Name</w:t>
            </w:r>
          </w:p>
        </w:tc>
        <w:tc>
          <w:tcPr>
            <w:tcW w:w="36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C8220" w14:textId="77777777" w:rsidR="00D8513B" w:rsidRPr="00D230B1" w:rsidRDefault="00D8513B" w:rsidP="00D230B1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D230B1">
              <w:rPr>
                <w:rFonts w:ascii="Garamond" w:hAnsi="Garamond"/>
                <w:b/>
                <w:i/>
                <w:szCs w:val="24"/>
              </w:rPr>
              <w:t>Contact Person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8FF28" w14:textId="77777777" w:rsidR="00D8513B" w:rsidRPr="00D230B1" w:rsidRDefault="00D8513B" w:rsidP="00D230B1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D230B1">
              <w:rPr>
                <w:rFonts w:ascii="Garamond" w:hAnsi="Garamond"/>
                <w:b/>
                <w:i/>
                <w:szCs w:val="24"/>
              </w:rPr>
              <w:t>Contact Information</w:t>
            </w:r>
          </w:p>
        </w:tc>
      </w:tr>
      <w:tr w:rsidR="00E04E8E" w:rsidRPr="00575A12" w14:paraId="415C8648" w14:textId="77777777" w:rsidTr="002A7E59">
        <w:trPr>
          <w:trHeight w:val="800"/>
          <w:jc w:val="center"/>
        </w:trPr>
        <w:tc>
          <w:tcPr>
            <w:tcW w:w="3672" w:type="dxa"/>
            <w:gridSpan w:val="2"/>
            <w:shd w:val="clear" w:color="auto" w:fill="auto"/>
            <w:vAlign w:val="center"/>
          </w:tcPr>
          <w:p w14:paraId="7C2E93DF" w14:textId="77777777" w:rsidR="00D8513B" w:rsidRPr="00D230B1" w:rsidRDefault="00D230B1" w:rsidP="00D230B1">
            <w:pPr>
              <w:spacing w:after="0" w:line="240" w:lineRule="auto"/>
              <w:rPr>
                <w:rFonts w:ascii="Garamond" w:hAnsi="Garamond"/>
                <w:b/>
                <w:szCs w:val="28"/>
              </w:rPr>
            </w:pP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9" w:name="Text109"/>
            <w:r w:rsidRPr="00A8342F">
              <w:rPr>
                <w:rFonts w:ascii="Garamond" w:hAnsi="Garamond"/>
                <w:b/>
                <w:sz w:val="20"/>
                <w:szCs w:val="28"/>
              </w:rPr>
              <w:instrText xml:space="preserve"> FORMTEXT </w:instrText>
            </w:r>
            <w:r w:rsidRPr="00A8342F">
              <w:rPr>
                <w:rFonts w:ascii="Garamond" w:hAnsi="Garamond"/>
                <w:b/>
                <w:sz w:val="20"/>
                <w:szCs w:val="28"/>
              </w:rPr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separate"/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end"/>
            </w:r>
            <w:bookmarkEnd w:id="19"/>
          </w:p>
        </w:tc>
        <w:tc>
          <w:tcPr>
            <w:tcW w:w="3673" w:type="dxa"/>
            <w:gridSpan w:val="7"/>
            <w:shd w:val="clear" w:color="auto" w:fill="auto"/>
            <w:vAlign w:val="center"/>
          </w:tcPr>
          <w:p w14:paraId="21EBCA59" w14:textId="77777777" w:rsidR="00200C46" w:rsidRPr="00D230B1" w:rsidRDefault="00D230B1" w:rsidP="007C26A6">
            <w:pPr>
              <w:spacing w:after="0" w:line="240" w:lineRule="auto"/>
              <w:rPr>
                <w:rFonts w:ascii="Garamond" w:hAnsi="Garamond"/>
                <w:b/>
                <w:szCs w:val="28"/>
              </w:rPr>
            </w:pP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0" w:name="Text110"/>
            <w:r w:rsidRPr="00A8342F">
              <w:rPr>
                <w:rFonts w:ascii="Garamond" w:hAnsi="Garamond"/>
                <w:b/>
                <w:sz w:val="20"/>
                <w:szCs w:val="28"/>
              </w:rPr>
              <w:instrText xml:space="preserve"> FORMTEXT </w:instrText>
            </w:r>
            <w:r w:rsidRPr="00A8342F">
              <w:rPr>
                <w:rFonts w:ascii="Garamond" w:hAnsi="Garamond"/>
                <w:b/>
                <w:sz w:val="20"/>
                <w:szCs w:val="28"/>
              </w:rPr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separate"/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end"/>
            </w:r>
            <w:bookmarkEnd w:id="20"/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14:paraId="6DBE8761" w14:textId="77777777" w:rsidR="00D8513B" w:rsidRPr="00D230B1" w:rsidRDefault="00D230B1" w:rsidP="00D230B1">
            <w:pPr>
              <w:spacing w:after="0" w:line="240" w:lineRule="auto"/>
              <w:rPr>
                <w:rFonts w:ascii="Garamond" w:hAnsi="Garamond"/>
                <w:b/>
                <w:szCs w:val="28"/>
              </w:rPr>
            </w:pP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1" w:name="Text111"/>
            <w:r w:rsidRPr="00A8342F">
              <w:rPr>
                <w:rFonts w:ascii="Garamond" w:hAnsi="Garamond"/>
                <w:b/>
                <w:sz w:val="20"/>
                <w:szCs w:val="28"/>
              </w:rPr>
              <w:instrText xml:space="preserve"> FORMTEXT </w:instrText>
            </w:r>
            <w:r w:rsidRPr="00A8342F">
              <w:rPr>
                <w:rFonts w:ascii="Garamond" w:hAnsi="Garamond"/>
                <w:b/>
                <w:sz w:val="20"/>
                <w:szCs w:val="28"/>
              </w:rPr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separate"/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end"/>
            </w:r>
            <w:bookmarkEnd w:id="21"/>
          </w:p>
        </w:tc>
      </w:tr>
      <w:tr w:rsidR="00D230B1" w:rsidRPr="00575A12" w14:paraId="3D1C959E" w14:textId="77777777" w:rsidTr="002A7E59">
        <w:trPr>
          <w:trHeight w:val="818"/>
          <w:jc w:val="center"/>
        </w:trPr>
        <w:tc>
          <w:tcPr>
            <w:tcW w:w="3672" w:type="dxa"/>
            <w:gridSpan w:val="2"/>
            <w:shd w:val="clear" w:color="auto" w:fill="auto"/>
            <w:vAlign w:val="center"/>
          </w:tcPr>
          <w:p w14:paraId="15983D51" w14:textId="77777777" w:rsidR="00D230B1" w:rsidRPr="00D230B1" w:rsidRDefault="00D230B1" w:rsidP="00D230B1">
            <w:pPr>
              <w:spacing w:after="0" w:line="240" w:lineRule="auto"/>
              <w:rPr>
                <w:rFonts w:ascii="Garamond" w:hAnsi="Garamond"/>
                <w:b/>
                <w:szCs w:val="28"/>
              </w:rPr>
            </w:pP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2" w:name="Text112"/>
            <w:r w:rsidRPr="00A8342F">
              <w:rPr>
                <w:rFonts w:ascii="Garamond" w:hAnsi="Garamond"/>
                <w:b/>
                <w:sz w:val="20"/>
                <w:szCs w:val="28"/>
              </w:rPr>
              <w:instrText xml:space="preserve"> FORMTEXT </w:instrText>
            </w:r>
            <w:r w:rsidRPr="00A8342F">
              <w:rPr>
                <w:rFonts w:ascii="Garamond" w:hAnsi="Garamond"/>
                <w:b/>
                <w:sz w:val="20"/>
                <w:szCs w:val="28"/>
              </w:rPr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separate"/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end"/>
            </w:r>
            <w:bookmarkEnd w:id="22"/>
          </w:p>
        </w:tc>
        <w:tc>
          <w:tcPr>
            <w:tcW w:w="3673" w:type="dxa"/>
            <w:gridSpan w:val="7"/>
            <w:shd w:val="clear" w:color="auto" w:fill="auto"/>
            <w:vAlign w:val="center"/>
          </w:tcPr>
          <w:p w14:paraId="0C751902" w14:textId="77777777" w:rsidR="00D230B1" w:rsidRPr="00D230B1" w:rsidRDefault="00D230B1" w:rsidP="007C26A6">
            <w:pPr>
              <w:spacing w:after="0" w:line="240" w:lineRule="auto"/>
              <w:rPr>
                <w:rFonts w:ascii="Garamond" w:hAnsi="Garamond"/>
                <w:b/>
                <w:szCs w:val="28"/>
              </w:rPr>
            </w:pP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3" w:name="Text113"/>
            <w:r w:rsidRPr="00A8342F">
              <w:rPr>
                <w:rFonts w:ascii="Garamond" w:hAnsi="Garamond"/>
                <w:b/>
                <w:sz w:val="20"/>
                <w:szCs w:val="28"/>
              </w:rPr>
              <w:instrText xml:space="preserve"> FORMTEXT </w:instrText>
            </w:r>
            <w:r w:rsidRPr="00A8342F">
              <w:rPr>
                <w:rFonts w:ascii="Garamond" w:hAnsi="Garamond"/>
                <w:b/>
                <w:sz w:val="20"/>
                <w:szCs w:val="28"/>
              </w:rPr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separate"/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end"/>
            </w:r>
            <w:bookmarkEnd w:id="23"/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14:paraId="034D0745" w14:textId="77777777" w:rsidR="00D230B1" w:rsidRPr="00D230B1" w:rsidRDefault="00D230B1" w:rsidP="00D230B1">
            <w:pPr>
              <w:spacing w:after="0" w:line="240" w:lineRule="auto"/>
              <w:rPr>
                <w:rFonts w:ascii="Garamond" w:hAnsi="Garamond"/>
                <w:b/>
                <w:szCs w:val="28"/>
              </w:rPr>
            </w:pP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4" w:name="Text114"/>
            <w:r w:rsidRPr="00A8342F">
              <w:rPr>
                <w:rFonts w:ascii="Garamond" w:hAnsi="Garamond"/>
                <w:b/>
                <w:sz w:val="20"/>
                <w:szCs w:val="28"/>
              </w:rPr>
              <w:instrText xml:space="preserve"> FORMTEXT </w:instrText>
            </w:r>
            <w:r w:rsidRPr="00A8342F">
              <w:rPr>
                <w:rFonts w:ascii="Garamond" w:hAnsi="Garamond"/>
                <w:b/>
                <w:sz w:val="20"/>
                <w:szCs w:val="28"/>
              </w:rPr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separate"/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end"/>
            </w:r>
            <w:bookmarkEnd w:id="24"/>
          </w:p>
        </w:tc>
      </w:tr>
      <w:tr w:rsidR="00D230B1" w:rsidRPr="00575A12" w14:paraId="1B08EBD9" w14:textId="77777777" w:rsidTr="002A7E59">
        <w:trPr>
          <w:trHeight w:val="881"/>
          <w:jc w:val="center"/>
        </w:trPr>
        <w:tc>
          <w:tcPr>
            <w:tcW w:w="3672" w:type="dxa"/>
            <w:gridSpan w:val="2"/>
            <w:shd w:val="clear" w:color="auto" w:fill="auto"/>
            <w:vAlign w:val="center"/>
          </w:tcPr>
          <w:p w14:paraId="0CA4A70B" w14:textId="77777777" w:rsidR="00D230B1" w:rsidRPr="00D230B1" w:rsidRDefault="00D230B1" w:rsidP="00D230B1">
            <w:pPr>
              <w:spacing w:after="0" w:line="240" w:lineRule="auto"/>
              <w:rPr>
                <w:rFonts w:ascii="Garamond" w:hAnsi="Garamond"/>
                <w:b/>
                <w:szCs w:val="28"/>
              </w:rPr>
            </w:pP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5" w:name="Text115"/>
            <w:r w:rsidRPr="00A8342F">
              <w:rPr>
                <w:rFonts w:ascii="Garamond" w:hAnsi="Garamond"/>
                <w:b/>
                <w:sz w:val="20"/>
                <w:szCs w:val="28"/>
              </w:rPr>
              <w:instrText xml:space="preserve"> FORMTEXT </w:instrText>
            </w:r>
            <w:r w:rsidRPr="00A8342F">
              <w:rPr>
                <w:rFonts w:ascii="Garamond" w:hAnsi="Garamond"/>
                <w:b/>
                <w:sz w:val="20"/>
                <w:szCs w:val="28"/>
              </w:rPr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separate"/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end"/>
            </w:r>
            <w:bookmarkEnd w:id="25"/>
          </w:p>
        </w:tc>
        <w:tc>
          <w:tcPr>
            <w:tcW w:w="3673" w:type="dxa"/>
            <w:gridSpan w:val="7"/>
            <w:shd w:val="clear" w:color="auto" w:fill="auto"/>
            <w:vAlign w:val="center"/>
          </w:tcPr>
          <w:p w14:paraId="23A916E8" w14:textId="77777777" w:rsidR="00D230B1" w:rsidRPr="00D230B1" w:rsidRDefault="00D230B1" w:rsidP="007C26A6">
            <w:pPr>
              <w:spacing w:after="0" w:line="240" w:lineRule="auto"/>
              <w:rPr>
                <w:rFonts w:ascii="Garamond" w:hAnsi="Garamond"/>
                <w:b/>
                <w:szCs w:val="28"/>
              </w:rPr>
            </w:pP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6" w:name="Text116"/>
            <w:r w:rsidRPr="00A8342F">
              <w:rPr>
                <w:rFonts w:ascii="Garamond" w:hAnsi="Garamond"/>
                <w:b/>
                <w:sz w:val="20"/>
                <w:szCs w:val="28"/>
              </w:rPr>
              <w:instrText xml:space="preserve"> FORMTEXT </w:instrText>
            </w:r>
            <w:r w:rsidRPr="00A8342F">
              <w:rPr>
                <w:rFonts w:ascii="Garamond" w:hAnsi="Garamond"/>
                <w:b/>
                <w:sz w:val="20"/>
                <w:szCs w:val="28"/>
              </w:rPr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separate"/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end"/>
            </w:r>
            <w:bookmarkEnd w:id="26"/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14:paraId="28E087D1" w14:textId="77777777" w:rsidR="00827F37" w:rsidRDefault="00D230B1" w:rsidP="00D230B1">
            <w:pPr>
              <w:spacing w:after="0" w:line="240" w:lineRule="auto"/>
              <w:rPr>
                <w:rFonts w:ascii="Garamond" w:hAnsi="Garamond"/>
                <w:b/>
                <w:szCs w:val="28"/>
              </w:rPr>
            </w:pP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7" w:name="Text117"/>
            <w:r w:rsidRPr="00A8342F">
              <w:rPr>
                <w:rFonts w:ascii="Garamond" w:hAnsi="Garamond"/>
                <w:b/>
                <w:sz w:val="20"/>
                <w:szCs w:val="28"/>
              </w:rPr>
              <w:instrText xml:space="preserve"> FORMTEXT </w:instrText>
            </w:r>
            <w:r w:rsidRPr="00A8342F">
              <w:rPr>
                <w:rFonts w:ascii="Garamond" w:hAnsi="Garamond"/>
                <w:b/>
                <w:sz w:val="20"/>
                <w:szCs w:val="28"/>
              </w:rPr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separate"/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noProof/>
                <w:sz w:val="20"/>
                <w:szCs w:val="28"/>
              </w:rPr>
              <w:t> </w:t>
            </w:r>
            <w:r w:rsidRPr="00A8342F">
              <w:rPr>
                <w:rFonts w:ascii="Garamond" w:hAnsi="Garamond"/>
                <w:b/>
                <w:sz w:val="20"/>
                <w:szCs w:val="28"/>
              </w:rPr>
              <w:fldChar w:fldCharType="end"/>
            </w:r>
            <w:bookmarkEnd w:id="27"/>
          </w:p>
          <w:p w14:paraId="48C725FB" w14:textId="77777777" w:rsidR="00D230B1" w:rsidRPr="00827F37" w:rsidRDefault="00D230B1" w:rsidP="00827F37">
            <w:pPr>
              <w:rPr>
                <w:rFonts w:ascii="Garamond" w:hAnsi="Garamond"/>
                <w:szCs w:val="28"/>
              </w:rPr>
            </w:pPr>
          </w:p>
        </w:tc>
      </w:tr>
      <w:tr w:rsidR="002A7E59" w:rsidRPr="00575A12" w14:paraId="55A04002" w14:textId="77777777" w:rsidTr="00A22035">
        <w:trPr>
          <w:trHeight w:val="656"/>
          <w:jc w:val="center"/>
        </w:trPr>
        <w:tc>
          <w:tcPr>
            <w:tcW w:w="11065" w:type="dxa"/>
            <w:gridSpan w:val="1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4C9942" w14:textId="77777777" w:rsidR="002A7E59" w:rsidRPr="00575A12" w:rsidRDefault="002A7E59" w:rsidP="00350F3D">
            <w:pPr>
              <w:spacing w:after="0" w:line="240" w:lineRule="auto"/>
              <w:rPr>
                <w:rFonts w:ascii="Garamond" w:hAnsi="Garamond"/>
                <w:b/>
                <w:sz w:val="28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8"/>
                <w:szCs w:val="24"/>
                <w:u w:val="single"/>
              </w:rPr>
              <w:t>Creative Work Title:</w:t>
            </w:r>
            <w:r>
              <w:rPr>
                <w:rStyle w:val="Style6"/>
                <w:u w:val="none"/>
              </w:rPr>
              <w:t xml:space="preserve"> </w:t>
            </w:r>
            <w:r w:rsidRPr="00D82ED5">
              <w:rPr>
                <w:rStyle w:val="Style6"/>
                <w:b/>
                <w:sz w:val="24"/>
                <w:u w:val="none"/>
              </w:rPr>
              <w:t xml:space="preserve"> </w:t>
            </w:r>
            <w:r w:rsidR="00A22035">
              <w:rPr>
                <w:rStyle w:val="Style6"/>
                <w:b/>
                <w:sz w:val="24"/>
                <w:u w:val="none"/>
              </w:rPr>
              <w:fldChar w:fldCharType="begin"/>
            </w:r>
            <w:r w:rsidR="00A22035">
              <w:rPr>
                <w:rStyle w:val="Style6"/>
                <w:b/>
                <w:sz w:val="24"/>
                <w:u w:val="none"/>
              </w:rPr>
              <w:instrText xml:space="preserve"> LINK Word.Document.12 "C:\\Users\\t243b674\\Desktop\\Creative Work Invention Disclosure-KUCTC_21June2018.docx" "OLE_LINK1" \a \h  \* MERGEFORMAT </w:instrText>
            </w:r>
            <w:r w:rsidR="00A22035">
              <w:rPr>
                <w:rStyle w:val="Style6"/>
                <w:b/>
                <w:sz w:val="24"/>
                <w:u w:val="none"/>
              </w:rPr>
              <w:fldChar w:fldCharType="separate"/>
            </w:r>
            <w:sdt>
              <w:sdtPr>
                <w:rPr>
                  <w:rStyle w:val="Style6"/>
                  <w:b/>
                  <w:sz w:val="24"/>
                  <w:u w:val="none"/>
                </w:rPr>
                <w:alias w:val="Title"/>
                <w:id w:val="-1743090249"/>
                <w:placeholder>
                  <w:docPart w:val="192A03B4DD1A4DBAB9052F59D47CE7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A22035" w:rsidRPr="008C3578">
                  <w:rPr>
                    <w:rStyle w:val="PlaceholderText"/>
                    <w:color w:val="000000" w:themeColor="text1"/>
                  </w:rPr>
                  <w:t>[Title]</w:t>
                </w:r>
              </w:sdtContent>
            </w:sdt>
            <w:r w:rsidR="00A22035">
              <w:rPr>
                <w:rStyle w:val="Style6"/>
                <w:b/>
                <w:sz w:val="24"/>
                <w:u w:val="none"/>
              </w:rPr>
              <w:fldChar w:fldCharType="end"/>
            </w:r>
          </w:p>
        </w:tc>
      </w:tr>
      <w:tr w:rsidR="008E0FC6" w:rsidRPr="000C62E1" w14:paraId="2DBF0D6B" w14:textId="77777777" w:rsidTr="002A7E59">
        <w:trPr>
          <w:trHeight w:val="485"/>
          <w:jc w:val="center"/>
        </w:trPr>
        <w:tc>
          <w:tcPr>
            <w:tcW w:w="11065" w:type="dxa"/>
            <w:gridSpan w:val="14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FC46E0E" w14:textId="77777777" w:rsidR="008E0FC6" w:rsidRPr="000C62E1" w:rsidRDefault="008E0FC6" w:rsidP="008C20F0">
            <w:pPr>
              <w:pStyle w:val="ListParagraph"/>
              <w:ind w:left="522"/>
              <w:jc w:val="center"/>
              <w:rPr>
                <w:rFonts w:ascii="Garamond" w:hAnsi="Garamond"/>
                <w:b/>
                <w:smallCaps/>
                <w:color w:val="4F81BD"/>
                <w:sz w:val="28"/>
                <w:szCs w:val="28"/>
              </w:rPr>
            </w:pPr>
            <w:r w:rsidRPr="00575A12">
              <w:rPr>
                <w:rFonts w:ascii="Garamond" w:hAnsi="Garamond"/>
              </w:rPr>
              <w:lastRenderedPageBreak/>
              <w:br w:type="page"/>
            </w:r>
            <w:r w:rsidR="006C5885">
              <w:rPr>
                <w:rFonts w:ascii="Garamond" w:hAnsi="Garamond"/>
                <w:b/>
                <w:smallCaps/>
                <w:sz w:val="36"/>
                <w:szCs w:val="28"/>
              </w:rPr>
              <w:t>Part II: Financial Resources / Prior Obligations</w:t>
            </w:r>
          </w:p>
        </w:tc>
      </w:tr>
      <w:tr w:rsidR="008E0FC6" w:rsidRPr="00575A12" w14:paraId="1AF156C3" w14:textId="77777777" w:rsidTr="002A7E59">
        <w:trPr>
          <w:trHeight w:val="1637"/>
          <w:jc w:val="center"/>
        </w:trPr>
        <w:tc>
          <w:tcPr>
            <w:tcW w:w="1106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27EF1" w14:textId="77777777" w:rsidR="008E0FC6" w:rsidRPr="00575A12" w:rsidRDefault="008E0FC6" w:rsidP="00CA63F6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b/>
                <w:i/>
                <w:sz w:val="24"/>
                <w:szCs w:val="24"/>
              </w:rPr>
              <w:t>Funding Information: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  If you received full or partial support during any stage of your research resulting in th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Creative Work</w:t>
            </w:r>
            <w:r w:rsidRPr="00575A12">
              <w:rPr>
                <w:rFonts w:ascii="Garamond" w:hAnsi="Garamond"/>
                <w:sz w:val="24"/>
                <w:szCs w:val="24"/>
              </w:rPr>
              <w:t>, or if you have acknowledged or plan to acknowledge a funding source in a publication or grant progress report in which you describe the</w:t>
            </w:r>
            <w:r w:rsidR="005B63AE">
              <w:rPr>
                <w:rFonts w:ascii="Garamond" w:hAnsi="Garamond"/>
                <w:sz w:val="24"/>
                <w:szCs w:val="24"/>
              </w:rPr>
              <w:t xml:space="preserve"> Creative Work</w:t>
            </w:r>
            <w:r w:rsidRPr="00575A12">
              <w:rPr>
                <w:rFonts w:ascii="Garamond" w:hAnsi="Garamond"/>
                <w:sz w:val="24"/>
                <w:szCs w:val="24"/>
              </w:rPr>
              <w:t>, please indicate all source(s) of your funding by checking the appropriate box or boxes below. If you were not funded, please check none.</w:t>
            </w:r>
          </w:p>
          <w:p w14:paraId="647C9873" w14:textId="2AEDBF21" w:rsidR="008E0FC6" w:rsidRPr="00575A12" w:rsidRDefault="00000000" w:rsidP="00CA63F6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71441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6C1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A63F6">
              <w:rPr>
                <w:rFonts w:ascii="Garamond" w:hAnsi="Garamond"/>
                <w:sz w:val="24"/>
                <w:szCs w:val="24"/>
              </w:rPr>
              <w:t xml:space="preserve">Federal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09824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6C1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A63F6">
              <w:rPr>
                <w:rFonts w:ascii="Garamond" w:hAnsi="Garamond"/>
                <w:sz w:val="24"/>
                <w:szCs w:val="24"/>
              </w:rPr>
              <w:t xml:space="preserve">Foundation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46577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6C1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A63F6">
              <w:rPr>
                <w:rFonts w:ascii="Garamond" w:hAnsi="Garamond"/>
                <w:sz w:val="24"/>
                <w:szCs w:val="24"/>
              </w:rPr>
              <w:t xml:space="preserve">Industry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85688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6C1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A63F6">
              <w:rPr>
                <w:rFonts w:ascii="Garamond" w:hAnsi="Garamond"/>
                <w:sz w:val="24"/>
                <w:szCs w:val="24"/>
              </w:rPr>
              <w:t xml:space="preserve">State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22610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63F6">
              <w:rPr>
                <w:rFonts w:ascii="Garamond" w:hAnsi="Garamond"/>
                <w:sz w:val="24"/>
                <w:szCs w:val="24"/>
              </w:rPr>
              <w:t xml:space="preserve"> Internal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4877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63F6">
              <w:rPr>
                <w:rFonts w:ascii="Garamond" w:hAnsi="Garamond"/>
                <w:sz w:val="24"/>
                <w:szCs w:val="24"/>
              </w:rPr>
              <w:t xml:space="preserve"> Other</w:t>
            </w:r>
            <w:r w:rsidR="00881FF4">
              <w:rPr>
                <w:rFonts w:ascii="Garamond" w:hAnsi="Garamond"/>
                <w:sz w:val="24"/>
                <w:szCs w:val="24"/>
              </w:rPr>
              <w:t xml:space="preserve">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0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F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1FF4">
              <w:rPr>
                <w:rFonts w:ascii="Garamond" w:hAnsi="Garamond"/>
                <w:sz w:val="24"/>
                <w:szCs w:val="24"/>
              </w:rPr>
              <w:t xml:space="preserve"> None     </w:t>
            </w:r>
          </w:p>
        </w:tc>
      </w:tr>
      <w:tr w:rsidR="00CA63F6" w:rsidRPr="00575A12" w14:paraId="30089A97" w14:textId="77777777" w:rsidTr="002A7E59">
        <w:trPr>
          <w:trHeight w:val="422"/>
          <w:jc w:val="center"/>
        </w:trPr>
        <w:tc>
          <w:tcPr>
            <w:tcW w:w="11065" w:type="dxa"/>
            <w:gridSpan w:val="14"/>
            <w:shd w:val="clear" w:color="auto" w:fill="auto"/>
            <w:vAlign w:val="center"/>
          </w:tcPr>
          <w:p w14:paraId="379A284B" w14:textId="77777777" w:rsidR="00CA63F6" w:rsidRDefault="00CA63F6" w:rsidP="008C20F0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Please identify below </w:t>
            </w:r>
            <w:r w:rsidRPr="00575A12">
              <w:rPr>
                <w:rFonts w:ascii="Garamond" w:hAnsi="Garamond"/>
                <w:sz w:val="24"/>
                <w:szCs w:val="24"/>
                <w:u w:val="single"/>
              </w:rPr>
              <w:t>each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 funding source’s name and </w:t>
            </w:r>
            <w:r w:rsidRPr="00575A12">
              <w:rPr>
                <w:rFonts w:ascii="Garamond" w:hAnsi="Garamond"/>
                <w:sz w:val="24"/>
                <w:szCs w:val="24"/>
                <w:u w:val="single"/>
              </w:rPr>
              <w:t>each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 corresponding grant, contract or award number/ID.</w:t>
            </w:r>
          </w:p>
        </w:tc>
      </w:tr>
      <w:tr w:rsidR="00CA63F6" w:rsidRPr="00575A12" w14:paraId="337D6821" w14:textId="77777777" w:rsidTr="002A7E59">
        <w:trPr>
          <w:trHeight w:val="576"/>
          <w:jc w:val="center"/>
        </w:trPr>
        <w:tc>
          <w:tcPr>
            <w:tcW w:w="3865" w:type="dxa"/>
            <w:gridSpan w:val="3"/>
            <w:shd w:val="clear" w:color="auto" w:fill="E8E8E8"/>
            <w:vAlign w:val="center"/>
          </w:tcPr>
          <w:p w14:paraId="551F686C" w14:textId="77777777" w:rsidR="00CA63F6" w:rsidRPr="001C6AF3" w:rsidRDefault="00CA63F6" w:rsidP="00477D4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6AF3">
              <w:rPr>
                <w:rFonts w:ascii="Garamond" w:hAnsi="Garamond"/>
                <w:b/>
                <w:sz w:val="24"/>
                <w:szCs w:val="24"/>
              </w:rPr>
              <w:t>Funding Source Name</w:t>
            </w:r>
          </w:p>
          <w:p w14:paraId="30F5E1B5" w14:textId="77777777" w:rsidR="00CA63F6" w:rsidRPr="001C6AF3" w:rsidRDefault="00CA63F6" w:rsidP="00477D42">
            <w:pPr>
              <w:spacing w:after="0" w:line="240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1C6AF3">
              <w:rPr>
                <w:rFonts w:ascii="Garamond" w:hAnsi="Garamond"/>
                <w:i/>
                <w:sz w:val="24"/>
                <w:szCs w:val="24"/>
              </w:rPr>
              <w:t xml:space="preserve">(List </w:t>
            </w:r>
            <w:r w:rsidRPr="001C6AF3">
              <w:rPr>
                <w:rFonts w:ascii="Garamond" w:hAnsi="Garamond"/>
                <w:i/>
                <w:sz w:val="24"/>
                <w:szCs w:val="24"/>
                <w:u w:val="single"/>
              </w:rPr>
              <w:t>primary</w:t>
            </w:r>
            <w:r w:rsidRPr="001C6AF3">
              <w:rPr>
                <w:rFonts w:ascii="Garamond" w:hAnsi="Garamond"/>
                <w:i/>
                <w:sz w:val="24"/>
                <w:szCs w:val="24"/>
              </w:rPr>
              <w:t xml:space="preserve"> funding source first)</w:t>
            </w:r>
          </w:p>
        </w:tc>
        <w:tc>
          <w:tcPr>
            <w:tcW w:w="4230" w:type="dxa"/>
            <w:gridSpan w:val="9"/>
            <w:shd w:val="clear" w:color="auto" w:fill="E8E8E8"/>
            <w:vAlign w:val="center"/>
          </w:tcPr>
          <w:p w14:paraId="63E0BADD" w14:textId="77777777" w:rsidR="00CA63F6" w:rsidRPr="001C6AF3" w:rsidRDefault="00CA63F6" w:rsidP="00477D4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6AF3">
              <w:rPr>
                <w:rFonts w:ascii="Garamond" w:hAnsi="Garamond"/>
                <w:b/>
                <w:sz w:val="24"/>
                <w:szCs w:val="24"/>
              </w:rPr>
              <w:t>Grant/Contract/Award Numbers/IDs</w:t>
            </w:r>
          </w:p>
          <w:p w14:paraId="3F6D8F85" w14:textId="77777777" w:rsidR="00CA63F6" w:rsidRPr="001C6AF3" w:rsidRDefault="00CA63F6" w:rsidP="00477D42">
            <w:pPr>
              <w:spacing w:after="0" w:line="240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1C6AF3">
              <w:rPr>
                <w:rFonts w:ascii="Garamond" w:hAnsi="Garamond"/>
                <w:i/>
                <w:sz w:val="24"/>
                <w:szCs w:val="24"/>
              </w:rPr>
              <w:t>(Please do not list cost center numbers)</w:t>
            </w:r>
          </w:p>
        </w:tc>
        <w:tc>
          <w:tcPr>
            <w:tcW w:w="2970" w:type="dxa"/>
            <w:gridSpan w:val="2"/>
            <w:shd w:val="clear" w:color="auto" w:fill="E8E8E8"/>
            <w:vAlign w:val="center"/>
          </w:tcPr>
          <w:p w14:paraId="6927B5FC" w14:textId="77777777" w:rsidR="00CA63F6" w:rsidRPr="001C6AF3" w:rsidRDefault="00CA63F6" w:rsidP="00477D4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6AF3">
              <w:rPr>
                <w:rFonts w:ascii="Garamond" w:hAnsi="Garamond"/>
                <w:b/>
                <w:sz w:val="24"/>
                <w:szCs w:val="24"/>
              </w:rPr>
              <w:t>Principal Investigator</w:t>
            </w:r>
          </w:p>
        </w:tc>
      </w:tr>
      <w:tr w:rsidR="00CA63F6" w:rsidRPr="00575A12" w14:paraId="3E38705D" w14:textId="77777777" w:rsidTr="002A7E59">
        <w:trPr>
          <w:trHeight w:val="737"/>
          <w:jc w:val="center"/>
        </w:trPr>
        <w:tc>
          <w:tcPr>
            <w:tcW w:w="3865" w:type="dxa"/>
            <w:gridSpan w:val="3"/>
            <w:shd w:val="clear" w:color="auto" w:fill="auto"/>
            <w:vAlign w:val="center"/>
          </w:tcPr>
          <w:p w14:paraId="6D107CD2" w14:textId="77777777" w:rsidR="00CA63F6" w:rsidRPr="00575A12" w:rsidRDefault="00CA63F6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28"/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2C918564" w14:textId="77777777" w:rsidR="00CA63F6" w:rsidRPr="00F31BDE" w:rsidRDefault="00CA63F6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29"/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65B725F7" w14:textId="77777777" w:rsidR="00CA63F6" w:rsidRPr="00F31BDE" w:rsidRDefault="00CA63F6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30"/>
          </w:p>
        </w:tc>
      </w:tr>
      <w:tr w:rsidR="00CA63F6" w:rsidRPr="00F31BDE" w14:paraId="0C849D51" w14:textId="77777777" w:rsidTr="002A7E59">
        <w:trPr>
          <w:trHeight w:val="800"/>
          <w:jc w:val="center"/>
        </w:trPr>
        <w:tc>
          <w:tcPr>
            <w:tcW w:w="3865" w:type="dxa"/>
            <w:gridSpan w:val="3"/>
            <w:shd w:val="clear" w:color="auto" w:fill="auto"/>
            <w:vAlign w:val="center"/>
          </w:tcPr>
          <w:p w14:paraId="163B6E63" w14:textId="77777777" w:rsidR="00CA63F6" w:rsidRPr="00F31BDE" w:rsidRDefault="00CA63F6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31"/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01069433" w14:textId="77777777" w:rsidR="00CA63F6" w:rsidRPr="00F31BDE" w:rsidRDefault="00CA63F6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32"/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74701FE5" w14:textId="77777777" w:rsidR="00CA63F6" w:rsidRPr="00F31BDE" w:rsidRDefault="00CA63F6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33"/>
          </w:p>
        </w:tc>
      </w:tr>
      <w:tr w:rsidR="00CA63F6" w:rsidRPr="00F31BDE" w14:paraId="7812744A" w14:textId="77777777" w:rsidTr="002A7E59">
        <w:trPr>
          <w:trHeight w:val="764"/>
          <w:jc w:val="center"/>
        </w:trPr>
        <w:tc>
          <w:tcPr>
            <w:tcW w:w="3865" w:type="dxa"/>
            <w:gridSpan w:val="3"/>
            <w:shd w:val="clear" w:color="auto" w:fill="auto"/>
            <w:vAlign w:val="center"/>
          </w:tcPr>
          <w:p w14:paraId="5693D483" w14:textId="77777777" w:rsidR="00CA63F6" w:rsidRPr="00F31BDE" w:rsidRDefault="00CA63F6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34"/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004C8640" w14:textId="77777777" w:rsidR="00CA63F6" w:rsidRPr="00F31BDE" w:rsidRDefault="00CA63F6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35"/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12C704DE" w14:textId="77777777" w:rsidR="00CA63F6" w:rsidRPr="00F31BDE" w:rsidRDefault="00CA63F6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instrText xml:space="preserve"> FORMTEXT </w:instrTex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separate"/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noProof/>
                <w:color w:val="0070C0"/>
                <w:sz w:val="20"/>
                <w:szCs w:val="24"/>
              </w:rPr>
              <w:t> </w:t>
            </w:r>
            <w:r w:rsidRPr="00A8342F">
              <w:rPr>
                <w:rFonts w:ascii="Garamond" w:hAnsi="Garamond"/>
                <w:color w:val="0070C0"/>
                <w:sz w:val="20"/>
                <w:szCs w:val="24"/>
              </w:rPr>
              <w:fldChar w:fldCharType="end"/>
            </w:r>
            <w:bookmarkEnd w:id="36"/>
          </w:p>
        </w:tc>
      </w:tr>
      <w:tr w:rsidR="00854A28" w:rsidRPr="008416C1" w14:paraId="7821574C" w14:textId="77777777" w:rsidTr="002A7E59">
        <w:trPr>
          <w:trHeight w:val="458"/>
          <w:jc w:val="center"/>
        </w:trPr>
        <w:tc>
          <w:tcPr>
            <w:tcW w:w="11065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43991" w14:textId="77777777" w:rsidR="00854A28" w:rsidRDefault="00854A28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374F4">
              <w:rPr>
                <w:rFonts w:ascii="Garamond" w:hAnsi="Garamond"/>
                <w:b/>
                <w:sz w:val="28"/>
                <w:szCs w:val="24"/>
                <w:u w:val="single"/>
              </w:rPr>
              <w:t>Third Party Material:</w:t>
            </w:r>
          </w:p>
        </w:tc>
      </w:tr>
      <w:tr w:rsidR="00854A28" w:rsidRPr="008416C1" w14:paraId="4531BA40" w14:textId="77777777" w:rsidTr="002A7E59">
        <w:trPr>
          <w:trHeight w:val="576"/>
          <w:jc w:val="center"/>
        </w:trPr>
        <w:tc>
          <w:tcPr>
            <w:tcW w:w="413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21F06E8" w14:textId="77777777" w:rsidR="00854A28" w:rsidRPr="008416C1" w:rsidRDefault="00854A28" w:rsidP="00477D4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416C1">
              <w:rPr>
                <w:rFonts w:ascii="Garamond" w:hAnsi="Garamond"/>
                <w:sz w:val="24"/>
                <w:szCs w:val="24"/>
              </w:rPr>
              <w:t xml:space="preserve">Was any material or equipment provided by a third party? </w:t>
            </w:r>
          </w:p>
        </w:tc>
        <w:tc>
          <w:tcPr>
            <w:tcW w:w="6931" w:type="dxa"/>
            <w:gridSpan w:val="10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B58B557" w14:textId="77777777" w:rsidR="00854A28" w:rsidRPr="00AD435A" w:rsidRDefault="00854A28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7893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253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No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864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Unknown</w:t>
            </w:r>
          </w:p>
        </w:tc>
      </w:tr>
      <w:tr w:rsidR="00854A28" w:rsidRPr="008416C1" w14:paraId="76E0809C" w14:textId="77777777" w:rsidTr="002A7E59">
        <w:trPr>
          <w:trHeight w:val="1700"/>
          <w:jc w:val="center"/>
        </w:trPr>
        <w:tc>
          <w:tcPr>
            <w:tcW w:w="4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C2F59B" w14:textId="77777777" w:rsidR="00854A28" w:rsidRDefault="00854A28" w:rsidP="00477D42">
            <w:pPr>
              <w:spacing w:before="120" w:after="0" w:line="240" w:lineRule="auto"/>
              <w:ind w:left="418"/>
              <w:rPr>
                <w:rFonts w:ascii="Garamond" w:hAnsi="Garamond"/>
                <w:sz w:val="24"/>
                <w:szCs w:val="24"/>
              </w:rPr>
            </w:pPr>
            <w:r w:rsidRPr="008416C1">
              <w:rPr>
                <w:rFonts w:ascii="Garamond" w:hAnsi="Garamond"/>
                <w:b/>
                <w:sz w:val="24"/>
                <w:szCs w:val="24"/>
              </w:rPr>
              <w:t>If yes</w:t>
            </w:r>
            <w:r w:rsidRPr="008416C1">
              <w:rPr>
                <w:rFonts w:ascii="Garamond" w:hAnsi="Garamond"/>
                <w:sz w:val="24"/>
                <w:szCs w:val="24"/>
              </w:rPr>
              <w:t>, please provide details:</w:t>
            </w:r>
          </w:p>
        </w:tc>
        <w:tc>
          <w:tcPr>
            <w:tcW w:w="693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554F24F" w14:textId="77777777" w:rsidR="00854A28" w:rsidRPr="00495B0B" w:rsidRDefault="00854A28" w:rsidP="00477D42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A5535">
              <w:rPr>
                <w:rStyle w:val="Style6"/>
                <w:color w:val="0070C0"/>
                <w:u w:val="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5A5535">
              <w:rPr>
                <w:rStyle w:val="Style6"/>
                <w:color w:val="0070C0"/>
                <w:u w:val="none"/>
              </w:rPr>
              <w:instrText xml:space="preserve"> FORMTEXT </w:instrText>
            </w:r>
            <w:r w:rsidRPr="005A5535">
              <w:rPr>
                <w:rStyle w:val="Style6"/>
                <w:color w:val="0070C0"/>
                <w:u w:val="none"/>
              </w:rPr>
            </w:r>
            <w:r w:rsidRPr="005A5535">
              <w:rPr>
                <w:rStyle w:val="Style6"/>
                <w:color w:val="0070C0"/>
                <w:u w:val="none"/>
              </w:rPr>
              <w:fldChar w:fldCharType="separate"/>
            </w:r>
            <w:r w:rsidRPr="005A5535">
              <w:rPr>
                <w:rStyle w:val="Style6"/>
                <w:noProof/>
                <w:color w:val="0070C0"/>
                <w:u w:val="none"/>
              </w:rPr>
              <w:t> </w:t>
            </w:r>
            <w:r w:rsidRPr="005A5535">
              <w:rPr>
                <w:rStyle w:val="Style6"/>
                <w:noProof/>
                <w:color w:val="0070C0"/>
                <w:u w:val="none"/>
              </w:rPr>
              <w:t> </w:t>
            </w:r>
            <w:r w:rsidRPr="005A5535">
              <w:rPr>
                <w:rStyle w:val="Style6"/>
                <w:noProof/>
                <w:color w:val="0070C0"/>
                <w:u w:val="none"/>
              </w:rPr>
              <w:t> </w:t>
            </w:r>
            <w:r w:rsidRPr="005A5535">
              <w:rPr>
                <w:rStyle w:val="Style6"/>
                <w:noProof/>
                <w:color w:val="0070C0"/>
                <w:u w:val="none"/>
              </w:rPr>
              <w:t> </w:t>
            </w:r>
            <w:r w:rsidRPr="005A5535">
              <w:rPr>
                <w:rStyle w:val="Style6"/>
                <w:noProof/>
                <w:color w:val="0070C0"/>
                <w:u w:val="none"/>
              </w:rPr>
              <w:t> </w:t>
            </w:r>
            <w:r w:rsidRPr="005A5535">
              <w:rPr>
                <w:rStyle w:val="Style6"/>
                <w:color w:val="0070C0"/>
                <w:u w:val="none"/>
              </w:rPr>
              <w:fldChar w:fldCharType="end"/>
            </w:r>
            <w:bookmarkEnd w:id="37"/>
          </w:p>
        </w:tc>
      </w:tr>
      <w:tr w:rsidR="00854A28" w:rsidRPr="008416C1" w14:paraId="03E5AA24" w14:textId="77777777" w:rsidTr="002A7E59">
        <w:trPr>
          <w:trHeight w:val="432"/>
          <w:jc w:val="center"/>
        </w:trPr>
        <w:tc>
          <w:tcPr>
            <w:tcW w:w="413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DE8E" w14:textId="77777777" w:rsidR="00854A28" w:rsidRPr="008416C1" w:rsidRDefault="00854A28" w:rsidP="00477D42">
            <w:pPr>
              <w:spacing w:after="0" w:line="240" w:lineRule="auto"/>
              <w:ind w:left="-3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s any of the material or equipment proprietary or subject to export control?</w:t>
            </w:r>
          </w:p>
        </w:tc>
        <w:tc>
          <w:tcPr>
            <w:tcW w:w="6931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0A70E" w14:textId="77777777" w:rsidR="00854A28" w:rsidRDefault="00854A28" w:rsidP="00477D42">
            <w:pPr>
              <w:spacing w:after="0" w:line="240" w:lineRule="auto"/>
              <w:rPr>
                <w:rStyle w:val="Style6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4517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Yes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514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No </w:t>
            </w:r>
          </w:p>
        </w:tc>
      </w:tr>
      <w:tr w:rsidR="00854A28" w:rsidRPr="008416C1" w14:paraId="09855E11" w14:textId="77777777" w:rsidTr="002A7E59">
        <w:trPr>
          <w:trHeight w:val="1511"/>
          <w:jc w:val="center"/>
        </w:trPr>
        <w:tc>
          <w:tcPr>
            <w:tcW w:w="4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BCE9D7" w14:textId="77777777" w:rsidR="00854A28" w:rsidRPr="008416C1" w:rsidRDefault="00854A28" w:rsidP="00477D42">
            <w:pPr>
              <w:spacing w:before="120" w:after="0" w:line="240" w:lineRule="auto"/>
              <w:ind w:left="418"/>
              <w:rPr>
                <w:rFonts w:ascii="Garamond" w:hAnsi="Garamond"/>
                <w:sz w:val="24"/>
                <w:szCs w:val="24"/>
              </w:rPr>
            </w:pPr>
            <w:r w:rsidRPr="008416C1">
              <w:rPr>
                <w:rFonts w:ascii="Garamond" w:hAnsi="Garamond"/>
                <w:b/>
                <w:sz w:val="24"/>
                <w:szCs w:val="24"/>
              </w:rPr>
              <w:t>If yes</w:t>
            </w:r>
            <w:r w:rsidRPr="008416C1">
              <w:rPr>
                <w:rFonts w:ascii="Garamond" w:hAnsi="Garamond"/>
                <w:sz w:val="24"/>
                <w:szCs w:val="24"/>
              </w:rPr>
              <w:t>, please provide details:</w:t>
            </w:r>
          </w:p>
        </w:tc>
        <w:tc>
          <w:tcPr>
            <w:tcW w:w="693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663B0E1" w14:textId="77777777" w:rsidR="00854A28" w:rsidRPr="00671DE4" w:rsidRDefault="00854A28" w:rsidP="00477D42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A5535">
              <w:rPr>
                <w:rStyle w:val="Style6"/>
                <w:color w:val="0070C0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5A5535">
              <w:rPr>
                <w:rStyle w:val="Style6"/>
                <w:color w:val="0070C0"/>
                <w:u w:val="none"/>
              </w:rPr>
              <w:instrText xml:space="preserve"> FORMTEXT </w:instrText>
            </w:r>
            <w:r w:rsidRPr="005A5535">
              <w:rPr>
                <w:rStyle w:val="Style6"/>
                <w:color w:val="0070C0"/>
                <w:u w:val="none"/>
              </w:rPr>
            </w:r>
            <w:r w:rsidRPr="005A5535">
              <w:rPr>
                <w:rStyle w:val="Style6"/>
                <w:color w:val="0070C0"/>
                <w:u w:val="none"/>
              </w:rPr>
              <w:fldChar w:fldCharType="separate"/>
            </w:r>
            <w:r w:rsidRPr="005A5535">
              <w:rPr>
                <w:rStyle w:val="Style6"/>
                <w:noProof/>
                <w:color w:val="0070C0"/>
                <w:u w:val="none"/>
              </w:rPr>
              <w:t> </w:t>
            </w:r>
            <w:r w:rsidRPr="005A5535">
              <w:rPr>
                <w:rStyle w:val="Style6"/>
                <w:noProof/>
                <w:color w:val="0070C0"/>
                <w:u w:val="none"/>
              </w:rPr>
              <w:t> </w:t>
            </w:r>
            <w:r w:rsidRPr="005A5535">
              <w:rPr>
                <w:rStyle w:val="Style6"/>
                <w:noProof/>
                <w:color w:val="0070C0"/>
                <w:u w:val="none"/>
              </w:rPr>
              <w:t> </w:t>
            </w:r>
            <w:r w:rsidRPr="005A5535">
              <w:rPr>
                <w:rStyle w:val="Style6"/>
                <w:noProof/>
                <w:color w:val="0070C0"/>
                <w:u w:val="none"/>
              </w:rPr>
              <w:t> </w:t>
            </w:r>
            <w:r w:rsidRPr="005A5535">
              <w:rPr>
                <w:rStyle w:val="Style6"/>
                <w:noProof/>
                <w:color w:val="0070C0"/>
                <w:u w:val="none"/>
              </w:rPr>
              <w:t> </w:t>
            </w:r>
            <w:r w:rsidRPr="005A5535">
              <w:rPr>
                <w:rStyle w:val="Style6"/>
                <w:color w:val="0070C0"/>
                <w:u w:val="none"/>
              </w:rPr>
              <w:fldChar w:fldCharType="end"/>
            </w:r>
            <w:bookmarkEnd w:id="38"/>
          </w:p>
        </w:tc>
      </w:tr>
      <w:tr w:rsidR="00854A28" w:rsidRPr="008416C1" w14:paraId="74B3E360" w14:textId="77777777" w:rsidTr="002A7E59">
        <w:trPr>
          <w:trHeight w:val="576"/>
          <w:jc w:val="center"/>
        </w:trPr>
        <w:tc>
          <w:tcPr>
            <w:tcW w:w="413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C7659BD" w14:textId="77777777" w:rsidR="00854A28" w:rsidRPr="008416C1" w:rsidRDefault="00854A28" w:rsidP="00477D42">
            <w:pPr>
              <w:tabs>
                <w:tab w:val="left" w:pos="1206"/>
              </w:tabs>
              <w:spacing w:after="0" w:line="240" w:lineRule="auto"/>
              <w:ind w:left="420"/>
              <w:rPr>
                <w:rFonts w:ascii="Garamond" w:hAnsi="Garamond"/>
                <w:sz w:val="24"/>
                <w:szCs w:val="24"/>
              </w:rPr>
            </w:pPr>
            <w:r w:rsidRPr="008416C1">
              <w:rPr>
                <w:rFonts w:ascii="Garamond" w:hAnsi="Garamond"/>
                <w:b/>
                <w:sz w:val="24"/>
                <w:szCs w:val="24"/>
              </w:rPr>
              <w:t>If yes</w:t>
            </w:r>
            <w:r w:rsidRPr="008416C1">
              <w:rPr>
                <w:rFonts w:ascii="Garamond" w:hAnsi="Garamond"/>
                <w:sz w:val="24"/>
                <w:szCs w:val="24"/>
              </w:rPr>
              <w:t>, was a material transfer agreement signed?</w:t>
            </w:r>
          </w:p>
        </w:tc>
        <w:tc>
          <w:tcPr>
            <w:tcW w:w="6931" w:type="dxa"/>
            <w:gridSpan w:val="10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35D7DE7" w14:textId="77777777" w:rsidR="00854A28" w:rsidRPr="00AD435A" w:rsidRDefault="00854A28" w:rsidP="00477D4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44627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Yes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2334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</w:tbl>
    <w:p w14:paraId="3426DFA0" w14:textId="77777777" w:rsidR="003968FC" w:rsidRDefault="003968FC"/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4"/>
        <w:gridCol w:w="4680"/>
        <w:gridCol w:w="2251"/>
      </w:tblGrid>
      <w:tr w:rsidR="003968FC" w:rsidRPr="00575A12" w14:paraId="70A0065B" w14:textId="77777777" w:rsidTr="00A22035">
        <w:trPr>
          <w:trHeight w:val="656"/>
          <w:jc w:val="center"/>
        </w:trPr>
        <w:tc>
          <w:tcPr>
            <w:tcW w:w="11065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5DB971" w14:textId="77777777" w:rsidR="003968FC" w:rsidRPr="00575A12" w:rsidRDefault="003968FC" w:rsidP="00350F3D">
            <w:pPr>
              <w:spacing w:after="0" w:line="240" w:lineRule="auto"/>
              <w:rPr>
                <w:rFonts w:ascii="Garamond" w:hAnsi="Garamond"/>
                <w:b/>
                <w:sz w:val="28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8"/>
                <w:szCs w:val="24"/>
                <w:u w:val="single"/>
              </w:rPr>
              <w:t>Creative Work Title:</w:t>
            </w:r>
            <w:r>
              <w:rPr>
                <w:rStyle w:val="Style6"/>
                <w:u w:val="none"/>
              </w:rPr>
              <w:t xml:space="preserve"> </w:t>
            </w:r>
            <w:r w:rsidRPr="00D82ED5">
              <w:rPr>
                <w:rStyle w:val="Style6"/>
                <w:b/>
                <w:sz w:val="24"/>
                <w:u w:val="none"/>
              </w:rPr>
              <w:t xml:space="preserve"> </w:t>
            </w:r>
            <w:r w:rsidR="00A22035">
              <w:rPr>
                <w:rStyle w:val="Style6"/>
                <w:b/>
                <w:sz w:val="24"/>
                <w:u w:val="none"/>
              </w:rPr>
              <w:fldChar w:fldCharType="begin"/>
            </w:r>
            <w:r w:rsidR="00A22035">
              <w:rPr>
                <w:rStyle w:val="Style6"/>
                <w:b/>
                <w:sz w:val="24"/>
                <w:u w:val="none"/>
              </w:rPr>
              <w:instrText xml:space="preserve"> LINK Word.Document.12 "C:\\Users\\t243b674\\Desktop\\Creative Work Invention Disclosure-KUCTC_21June2018.docx" "OLE_LINK1" \a \h  \* MERGEFORMAT </w:instrText>
            </w:r>
            <w:r w:rsidR="00A22035">
              <w:rPr>
                <w:rStyle w:val="Style6"/>
                <w:b/>
                <w:sz w:val="24"/>
                <w:u w:val="none"/>
              </w:rPr>
              <w:fldChar w:fldCharType="separate"/>
            </w:r>
            <w:sdt>
              <w:sdtPr>
                <w:rPr>
                  <w:rStyle w:val="Style6"/>
                  <w:b/>
                  <w:sz w:val="24"/>
                  <w:u w:val="none"/>
                </w:rPr>
                <w:alias w:val="Title"/>
                <w:id w:val="-695546747"/>
                <w:placeholder>
                  <w:docPart w:val="319A1274D175435682D5D7F6DB6E8E4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A22035" w:rsidRPr="008C3578">
                  <w:rPr>
                    <w:rStyle w:val="PlaceholderText"/>
                    <w:color w:val="000000" w:themeColor="text1"/>
                  </w:rPr>
                  <w:t>[Title]</w:t>
                </w:r>
              </w:sdtContent>
            </w:sdt>
            <w:r w:rsidR="00A22035">
              <w:rPr>
                <w:rStyle w:val="Style6"/>
                <w:b/>
                <w:sz w:val="24"/>
                <w:u w:val="none"/>
              </w:rPr>
              <w:fldChar w:fldCharType="end"/>
            </w:r>
          </w:p>
        </w:tc>
      </w:tr>
      <w:tr w:rsidR="00854A28" w:rsidRPr="008416C1" w14:paraId="6F4597D6" w14:textId="77777777" w:rsidTr="003968FC">
        <w:trPr>
          <w:trHeight w:val="1277"/>
          <w:jc w:val="center"/>
        </w:trPr>
        <w:tc>
          <w:tcPr>
            <w:tcW w:w="4134" w:type="dxa"/>
            <w:shd w:val="clear" w:color="auto" w:fill="auto"/>
          </w:tcPr>
          <w:p w14:paraId="4620B6E3" w14:textId="77777777" w:rsidR="00854A28" w:rsidRPr="008416C1" w:rsidRDefault="00854A28" w:rsidP="00477D42">
            <w:pPr>
              <w:tabs>
                <w:tab w:val="left" w:pos="1206"/>
              </w:tabs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16C1">
              <w:rPr>
                <w:rFonts w:ascii="Garamond" w:hAnsi="Garamond"/>
                <w:sz w:val="24"/>
                <w:szCs w:val="24"/>
              </w:rPr>
              <w:lastRenderedPageBreak/>
              <w:t>Indicate the material and from where you received the material: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7014F69B" w14:textId="77777777" w:rsidR="00854A28" w:rsidRPr="00671DE4" w:rsidRDefault="00854A28" w:rsidP="00477D42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A5535">
              <w:rPr>
                <w:rStyle w:val="Style6"/>
                <w:color w:val="0070C0"/>
                <w:u w:val="non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Pr="005A5535">
              <w:rPr>
                <w:rStyle w:val="Style6"/>
                <w:color w:val="0070C0"/>
                <w:u w:val="none"/>
              </w:rPr>
              <w:instrText xml:space="preserve"> FORMTEXT </w:instrText>
            </w:r>
            <w:r w:rsidRPr="005A5535">
              <w:rPr>
                <w:rStyle w:val="Style6"/>
                <w:color w:val="0070C0"/>
                <w:u w:val="none"/>
              </w:rPr>
            </w:r>
            <w:r w:rsidRPr="005A5535">
              <w:rPr>
                <w:rStyle w:val="Style6"/>
                <w:color w:val="0070C0"/>
                <w:u w:val="none"/>
              </w:rPr>
              <w:fldChar w:fldCharType="separate"/>
            </w:r>
            <w:r w:rsidRPr="005A5535">
              <w:rPr>
                <w:rStyle w:val="Style6"/>
                <w:noProof/>
                <w:color w:val="0070C0"/>
                <w:u w:val="none"/>
              </w:rPr>
              <w:t> </w:t>
            </w:r>
            <w:r w:rsidRPr="005A5535">
              <w:rPr>
                <w:rStyle w:val="Style6"/>
                <w:noProof/>
                <w:color w:val="0070C0"/>
                <w:u w:val="none"/>
              </w:rPr>
              <w:t> </w:t>
            </w:r>
            <w:r w:rsidRPr="005A5535">
              <w:rPr>
                <w:rStyle w:val="Style6"/>
                <w:noProof/>
                <w:color w:val="0070C0"/>
                <w:u w:val="none"/>
              </w:rPr>
              <w:t> </w:t>
            </w:r>
            <w:r w:rsidRPr="005A5535">
              <w:rPr>
                <w:rStyle w:val="Style6"/>
                <w:noProof/>
                <w:color w:val="0070C0"/>
                <w:u w:val="none"/>
              </w:rPr>
              <w:t> </w:t>
            </w:r>
            <w:r w:rsidRPr="005A5535">
              <w:rPr>
                <w:rStyle w:val="Style6"/>
                <w:noProof/>
                <w:color w:val="0070C0"/>
                <w:u w:val="none"/>
              </w:rPr>
              <w:t> </w:t>
            </w:r>
            <w:r w:rsidRPr="005A5535">
              <w:rPr>
                <w:rStyle w:val="Style6"/>
                <w:color w:val="0070C0"/>
                <w:u w:val="none"/>
              </w:rPr>
              <w:fldChar w:fldCharType="end"/>
            </w:r>
            <w:bookmarkEnd w:id="39"/>
          </w:p>
        </w:tc>
      </w:tr>
      <w:tr w:rsidR="00854A28" w:rsidRPr="008416C1" w14:paraId="78896FFC" w14:textId="77777777" w:rsidTr="003968FC">
        <w:trPr>
          <w:trHeight w:val="432"/>
          <w:jc w:val="center"/>
        </w:trPr>
        <w:tc>
          <w:tcPr>
            <w:tcW w:w="4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ECC93" w14:textId="77777777" w:rsidR="00854A28" w:rsidRPr="008416C1" w:rsidRDefault="00854A28" w:rsidP="00477D42">
            <w:pPr>
              <w:spacing w:after="0" w:line="240" w:lineRule="auto"/>
              <w:ind w:left="-3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s the Creative Work modification or improvement to an existing work?</w:t>
            </w:r>
          </w:p>
        </w:tc>
        <w:tc>
          <w:tcPr>
            <w:tcW w:w="69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B0988" w14:textId="77777777" w:rsidR="00854A28" w:rsidRDefault="00854A28" w:rsidP="00477D42">
            <w:pPr>
              <w:spacing w:after="0" w:line="240" w:lineRule="auto"/>
              <w:rPr>
                <w:rStyle w:val="Style6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3488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Yes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26796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No </w:t>
            </w:r>
          </w:p>
        </w:tc>
      </w:tr>
      <w:tr w:rsidR="00854A28" w:rsidRPr="008416C1" w14:paraId="794DD8B3" w14:textId="77777777" w:rsidTr="003968FC">
        <w:trPr>
          <w:trHeight w:val="1088"/>
          <w:jc w:val="center"/>
        </w:trPr>
        <w:tc>
          <w:tcPr>
            <w:tcW w:w="4134" w:type="dxa"/>
            <w:shd w:val="clear" w:color="auto" w:fill="auto"/>
          </w:tcPr>
          <w:p w14:paraId="4B99FE9F" w14:textId="77777777" w:rsidR="00854A28" w:rsidRPr="00854A28" w:rsidRDefault="00854A28" w:rsidP="00477D42">
            <w:pPr>
              <w:tabs>
                <w:tab w:val="left" w:pos="1206"/>
              </w:tabs>
              <w:spacing w:before="120" w:after="0" w:line="240" w:lineRule="auto"/>
              <w:rPr>
                <w:rFonts w:ascii="Garamond" w:hAnsi="Garamond"/>
                <w:spacing w:val="-4"/>
                <w:sz w:val="24"/>
                <w:szCs w:val="24"/>
              </w:rPr>
            </w:pPr>
            <w:r w:rsidRPr="00854A28">
              <w:rPr>
                <w:rFonts w:ascii="Garamond" w:hAnsi="Garamond"/>
                <w:spacing w:val="-4"/>
                <w:sz w:val="24"/>
                <w:szCs w:val="24"/>
              </w:rPr>
              <w:t>Indicate what other licenses you believe are required to operate this Creative Work: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6DC9FF23" w14:textId="77777777" w:rsidR="00854A28" w:rsidRPr="005A5535" w:rsidRDefault="00854A28" w:rsidP="00477D42">
            <w:pPr>
              <w:spacing w:before="120" w:after="0" w:line="240" w:lineRule="auto"/>
              <w:rPr>
                <w:rStyle w:val="Style6"/>
                <w:color w:val="0070C0"/>
                <w:u w:val="none"/>
              </w:rPr>
            </w:pPr>
            <w:r w:rsidRPr="00854A28">
              <w:rPr>
                <w:rStyle w:val="Style6"/>
                <w:color w:val="0070C0"/>
                <w:sz w:val="20"/>
                <w:u w:val="non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0" w:name="Text122"/>
            <w:r w:rsidRPr="00854A28">
              <w:rPr>
                <w:rStyle w:val="Style6"/>
                <w:color w:val="0070C0"/>
                <w:sz w:val="20"/>
                <w:u w:val="none"/>
              </w:rPr>
              <w:instrText xml:space="preserve"> FORMTEXT </w:instrText>
            </w:r>
            <w:r w:rsidRPr="00854A28">
              <w:rPr>
                <w:rStyle w:val="Style6"/>
                <w:color w:val="0070C0"/>
                <w:sz w:val="20"/>
                <w:u w:val="none"/>
              </w:rPr>
            </w:r>
            <w:r w:rsidRPr="00854A28">
              <w:rPr>
                <w:rStyle w:val="Style6"/>
                <w:color w:val="0070C0"/>
                <w:sz w:val="20"/>
                <w:u w:val="none"/>
              </w:rPr>
              <w:fldChar w:fldCharType="separate"/>
            </w:r>
            <w:r w:rsidRPr="00854A28">
              <w:rPr>
                <w:rStyle w:val="Style6"/>
                <w:noProof/>
                <w:color w:val="0070C0"/>
                <w:sz w:val="20"/>
                <w:u w:val="none"/>
              </w:rPr>
              <w:t> </w:t>
            </w:r>
            <w:r w:rsidRPr="00854A28">
              <w:rPr>
                <w:rStyle w:val="Style6"/>
                <w:noProof/>
                <w:color w:val="0070C0"/>
                <w:sz w:val="20"/>
                <w:u w:val="none"/>
              </w:rPr>
              <w:t> </w:t>
            </w:r>
            <w:r w:rsidRPr="00854A28">
              <w:rPr>
                <w:rStyle w:val="Style6"/>
                <w:noProof/>
                <w:color w:val="0070C0"/>
                <w:sz w:val="20"/>
                <w:u w:val="none"/>
              </w:rPr>
              <w:t> </w:t>
            </w:r>
            <w:r w:rsidRPr="00854A28">
              <w:rPr>
                <w:rStyle w:val="Style6"/>
                <w:noProof/>
                <w:color w:val="0070C0"/>
                <w:sz w:val="20"/>
                <w:u w:val="none"/>
              </w:rPr>
              <w:t> </w:t>
            </w:r>
            <w:r w:rsidRPr="00854A28">
              <w:rPr>
                <w:rStyle w:val="Style6"/>
                <w:noProof/>
                <w:color w:val="0070C0"/>
                <w:sz w:val="20"/>
                <w:u w:val="none"/>
              </w:rPr>
              <w:t> </w:t>
            </w:r>
            <w:r w:rsidRPr="00854A28">
              <w:rPr>
                <w:rStyle w:val="Style6"/>
                <w:color w:val="0070C0"/>
                <w:sz w:val="20"/>
                <w:u w:val="none"/>
              </w:rPr>
              <w:fldChar w:fldCharType="end"/>
            </w:r>
            <w:bookmarkEnd w:id="40"/>
          </w:p>
        </w:tc>
      </w:tr>
      <w:tr w:rsidR="000D08FF" w:rsidRPr="00575A12" w14:paraId="3D458CE9" w14:textId="77777777" w:rsidTr="003968FC">
        <w:trPr>
          <w:trHeight w:val="458"/>
          <w:jc w:val="center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F35F3" w14:textId="77777777" w:rsidR="000D08FF" w:rsidRPr="000D08FF" w:rsidRDefault="000D08FF" w:rsidP="000D08FF">
            <w:pPr>
              <w:spacing w:after="0" w:line="240" w:lineRule="auto"/>
              <w:rPr>
                <w:rFonts w:ascii="Garamond" w:hAnsi="Garamond"/>
                <w:b/>
                <w:sz w:val="28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8"/>
                <w:szCs w:val="24"/>
                <w:u w:val="single"/>
              </w:rPr>
              <w:t>Export Control</w:t>
            </w:r>
            <w:r w:rsidRPr="00C374F4">
              <w:rPr>
                <w:rFonts w:ascii="Garamond" w:hAnsi="Garamond"/>
                <w:b/>
                <w:sz w:val="28"/>
                <w:szCs w:val="24"/>
                <w:u w:val="single"/>
              </w:rPr>
              <w:t>:</w:t>
            </w:r>
          </w:p>
        </w:tc>
      </w:tr>
      <w:tr w:rsidR="000D08FF" w:rsidRPr="008416C1" w14:paraId="642E86EE" w14:textId="77777777" w:rsidTr="003968FC">
        <w:tblPrEx>
          <w:shd w:val="pct5" w:color="auto" w:fill="auto"/>
        </w:tblPrEx>
        <w:trPr>
          <w:trHeight w:val="2078"/>
          <w:jc w:val="center"/>
        </w:trPr>
        <w:tc>
          <w:tcPr>
            <w:tcW w:w="88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B941F" w14:textId="77777777" w:rsidR="000D08FF" w:rsidRPr="005917A1" w:rsidRDefault="000D08FF" w:rsidP="000D08FF">
            <w:pPr>
              <w:spacing w:before="120" w:after="120" w:line="240" w:lineRule="auto"/>
              <w:ind w:left="-14"/>
              <w:rPr>
                <w:rFonts w:ascii="Garamond" w:hAnsi="Garamond"/>
                <w:sz w:val="24"/>
              </w:rPr>
            </w:pPr>
            <w:r w:rsidRPr="005917A1">
              <w:rPr>
                <w:rFonts w:ascii="Garamond" w:hAnsi="Garamond"/>
                <w:sz w:val="24"/>
              </w:rPr>
              <w:t xml:space="preserve">Did the research resulting in the </w:t>
            </w:r>
            <w:r w:rsidR="005B63AE">
              <w:rPr>
                <w:rFonts w:ascii="Garamond" w:hAnsi="Garamond"/>
                <w:sz w:val="24"/>
              </w:rPr>
              <w:t>creative work</w:t>
            </w:r>
            <w:r w:rsidRPr="005917A1">
              <w:rPr>
                <w:rFonts w:ascii="Garamond" w:hAnsi="Garamond"/>
                <w:sz w:val="24"/>
              </w:rPr>
              <w:t xml:space="preserve"> have any of the following characteristics?</w:t>
            </w:r>
          </w:p>
          <w:p w14:paraId="78AE3C0E" w14:textId="77777777" w:rsidR="000D08FF" w:rsidRPr="000D08FF" w:rsidRDefault="000D08FF" w:rsidP="000D08FF">
            <w:pPr>
              <w:pStyle w:val="ListParagraph"/>
              <w:numPr>
                <w:ilvl w:val="0"/>
                <w:numId w:val="14"/>
              </w:numPr>
              <w:tabs>
                <w:tab w:val="left" w:pos="391"/>
              </w:tabs>
              <w:ind w:left="620" w:hanging="274"/>
              <w:contextualSpacing w:val="0"/>
              <w:rPr>
                <w:rFonts w:ascii="Garamond" w:eastAsia="Calibri" w:hAnsi="Garamond"/>
                <w:sz w:val="20"/>
              </w:rPr>
            </w:pPr>
            <w:r w:rsidRPr="000D08FF">
              <w:rPr>
                <w:rFonts w:ascii="Garamond" w:eastAsia="Calibri" w:hAnsi="Garamond"/>
                <w:sz w:val="20"/>
              </w:rPr>
              <w:t>"Dual use" (</w:t>
            </w:r>
            <w:r w:rsidRPr="000D08FF">
              <w:rPr>
                <w:rFonts w:ascii="Garamond" w:eastAsia="Calibri" w:hAnsi="Garamond"/>
                <w:i/>
                <w:sz w:val="20"/>
              </w:rPr>
              <w:t>commercial in nature with possible military application</w:t>
            </w:r>
            <w:r w:rsidRPr="000D08FF">
              <w:rPr>
                <w:rFonts w:ascii="Garamond" w:eastAsia="Calibri" w:hAnsi="Garamond"/>
                <w:sz w:val="20"/>
              </w:rPr>
              <w:t>) or inherently military in nature</w:t>
            </w:r>
          </w:p>
          <w:p w14:paraId="4F42DA46" w14:textId="77777777" w:rsidR="000D08FF" w:rsidRPr="000D08FF" w:rsidRDefault="000D08FF" w:rsidP="000D08FF">
            <w:pPr>
              <w:pStyle w:val="ListParagraph"/>
              <w:numPr>
                <w:ilvl w:val="0"/>
                <w:numId w:val="14"/>
              </w:numPr>
              <w:tabs>
                <w:tab w:val="left" w:pos="391"/>
              </w:tabs>
              <w:ind w:left="620" w:hanging="274"/>
              <w:contextualSpacing w:val="0"/>
              <w:rPr>
                <w:rFonts w:ascii="Garamond" w:eastAsia="Calibri" w:hAnsi="Garamond"/>
                <w:sz w:val="20"/>
              </w:rPr>
            </w:pPr>
            <w:r w:rsidRPr="000D08FF">
              <w:rPr>
                <w:rFonts w:ascii="Garamond" w:eastAsia="Calibri" w:hAnsi="Garamond"/>
                <w:sz w:val="20"/>
              </w:rPr>
              <w:t>Remote sensors, lasers, micro-electronics</w:t>
            </w:r>
          </w:p>
          <w:p w14:paraId="52BC8C91" w14:textId="77777777" w:rsidR="000D08FF" w:rsidRPr="000D08FF" w:rsidRDefault="000D08FF" w:rsidP="000D08FF">
            <w:pPr>
              <w:pStyle w:val="ListParagraph"/>
              <w:numPr>
                <w:ilvl w:val="0"/>
                <w:numId w:val="14"/>
              </w:numPr>
              <w:tabs>
                <w:tab w:val="left" w:pos="391"/>
              </w:tabs>
              <w:ind w:left="620" w:hanging="274"/>
              <w:contextualSpacing w:val="0"/>
              <w:rPr>
                <w:rFonts w:ascii="Garamond" w:eastAsia="Calibri" w:hAnsi="Garamond"/>
                <w:sz w:val="20"/>
              </w:rPr>
            </w:pPr>
            <w:r w:rsidRPr="000D08FF">
              <w:rPr>
                <w:rFonts w:ascii="Garamond" w:eastAsia="Calibri" w:hAnsi="Garamond"/>
                <w:sz w:val="20"/>
              </w:rPr>
              <w:t>Geological surveying using advance electronics and software</w:t>
            </w:r>
          </w:p>
          <w:p w14:paraId="2669680D" w14:textId="77777777" w:rsidR="000D08FF" w:rsidRPr="000D08FF" w:rsidRDefault="000D08FF" w:rsidP="000D08FF">
            <w:pPr>
              <w:pStyle w:val="ListParagraph"/>
              <w:numPr>
                <w:ilvl w:val="0"/>
                <w:numId w:val="14"/>
              </w:numPr>
              <w:tabs>
                <w:tab w:val="left" w:pos="391"/>
              </w:tabs>
              <w:ind w:left="620" w:hanging="274"/>
              <w:contextualSpacing w:val="0"/>
              <w:rPr>
                <w:rFonts w:ascii="Garamond" w:eastAsia="Calibri" w:hAnsi="Garamond"/>
                <w:sz w:val="20"/>
              </w:rPr>
            </w:pPr>
            <w:r w:rsidRPr="000D08FF">
              <w:rPr>
                <w:rFonts w:ascii="Garamond" w:eastAsia="Calibri" w:hAnsi="Garamond"/>
                <w:sz w:val="20"/>
              </w:rPr>
              <w:t>Bio-technology development</w:t>
            </w:r>
          </w:p>
          <w:p w14:paraId="34C9783D" w14:textId="77777777" w:rsidR="000D08FF" w:rsidRPr="000D08FF" w:rsidRDefault="000D08FF" w:rsidP="000D08FF">
            <w:pPr>
              <w:pStyle w:val="ListParagraph"/>
              <w:numPr>
                <w:ilvl w:val="0"/>
                <w:numId w:val="14"/>
              </w:numPr>
              <w:tabs>
                <w:tab w:val="left" w:pos="391"/>
              </w:tabs>
              <w:ind w:left="620" w:hanging="274"/>
              <w:contextualSpacing w:val="0"/>
              <w:rPr>
                <w:rFonts w:ascii="Garamond" w:eastAsia="Calibri" w:hAnsi="Garamond"/>
                <w:sz w:val="20"/>
              </w:rPr>
            </w:pPr>
            <w:r w:rsidRPr="000D08FF">
              <w:rPr>
                <w:rFonts w:ascii="Garamond" w:eastAsia="Calibri" w:hAnsi="Garamond"/>
                <w:sz w:val="20"/>
              </w:rPr>
              <w:t>Aerospace engineering</w:t>
            </w:r>
          </w:p>
          <w:p w14:paraId="30169ADF" w14:textId="77777777" w:rsidR="000D08FF" w:rsidRPr="000D08FF" w:rsidRDefault="000D08FF" w:rsidP="000D08FF">
            <w:pPr>
              <w:pStyle w:val="ListParagraph"/>
              <w:numPr>
                <w:ilvl w:val="0"/>
                <w:numId w:val="14"/>
              </w:numPr>
              <w:tabs>
                <w:tab w:val="left" w:pos="391"/>
              </w:tabs>
              <w:ind w:left="620" w:hanging="274"/>
              <w:contextualSpacing w:val="0"/>
              <w:rPr>
                <w:rFonts w:ascii="Garamond" w:eastAsia="Calibri" w:hAnsi="Garamond"/>
                <w:sz w:val="20"/>
              </w:rPr>
            </w:pPr>
            <w:r w:rsidRPr="000D08FF">
              <w:rPr>
                <w:rFonts w:ascii="Garamond" w:eastAsia="Calibri" w:hAnsi="Garamond"/>
                <w:sz w:val="20"/>
              </w:rPr>
              <w:t>Advanced computing</w:t>
            </w:r>
          </w:p>
          <w:p w14:paraId="6E402743" w14:textId="77777777" w:rsidR="000D08FF" w:rsidRPr="007C4052" w:rsidRDefault="000D08FF" w:rsidP="000D08FF">
            <w:pPr>
              <w:pStyle w:val="ListParagraph"/>
              <w:numPr>
                <w:ilvl w:val="0"/>
                <w:numId w:val="14"/>
              </w:numPr>
              <w:tabs>
                <w:tab w:val="left" w:pos="391"/>
                <w:tab w:val="left" w:pos="430"/>
              </w:tabs>
              <w:ind w:left="620" w:hanging="274"/>
              <w:contextualSpacing w:val="0"/>
              <w:rPr>
                <w:rFonts w:ascii="Garamond" w:hAnsi="Garamond"/>
              </w:rPr>
            </w:pPr>
            <w:r w:rsidRPr="000D08FF">
              <w:rPr>
                <w:rFonts w:ascii="Garamond" w:eastAsia="Calibri" w:hAnsi="Garamond"/>
                <w:sz w:val="20"/>
              </w:rPr>
              <w:t>Controlled chemicals, biological agents, and toxins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14:paraId="2E2F35C5" w14:textId="77777777" w:rsidR="000D08FF" w:rsidRDefault="00000000" w:rsidP="006B6C1F">
            <w:pPr>
              <w:spacing w:before="240" w:after="0" w:line="240" w:lineRule="auto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06567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6C1F">
              <w:rPr>
                <w:rFonts w:ascii="Garamond" w:hAnsi="Garamond"/>
                <w:sz w:val="24"/>
                <w:szCs w:val="24"/>
              </w:rPr>
              <w:t xml:space="preserve">  Yes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03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6C1F">
              <w:rPr>
                <w:rFonts w:ascii="Garamond" w:hAnsi="Garamond"/>
                <w:sz w:val="24"/>
                <w:szCs w:val="24"/>
              </w:rPr>
              <w:t xml:space="preserve">  No  </w:t>
            </w:r>
          </w:p>
        </w:tc>
      </w:tr>
      <w:tr w:rsidR="000D08FF" w:rsidRPr="008416C1" w14:paraId="2AF0A3B5" w14:textId="77777777" w:rsidTr="003968FC">
        <w:tblPrEx>
          <w:shd w:val="pct5" w:color="auto" w:fill="auto"/>
        </w:tblPrEx>
        <w:trPr>
          <w:trHeight w:val="359"/>
          <w:jc w:val="center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336C" w14:textId="77777777" w:rsidR="000D08FF" w:rsidRPr="005B0A1B" w:rsidRDefault="000D08FF" w:rsidP="000D08FF">
            <w:pPr>
              <w:spacing w:before="120" w:after="120" w:line="240" w:lineRule="auto"/>
              <w:rPr>
                <w:rFonts w:ascii="Garamond" w:hAnsi="Garamond"/>
                <w:i/>
                <w:sz w:val="20"/>
              </w:rPr>
            </w:pPr>
            <w:r w:rsidRPr="00742C3D">
              <w:rPr>
                <w:rFonts w:ascii="Garamond" w:hAnsi="Garamond"/>
                <w:i/>
                <w:szCs w:val="24"/>
              </w:rPr>
              <w:t xml:space="preserve">For additional information check  </w:t>
            </w:r>
            <w:hyperlink r:id="rId24" w:history="1">
              <w:r w:rsidRPr="00742C3D">
                <w:rPr>
                  <w:rStyle w:val="Hyperlink"/>
                  <w:rFonts w:ascii="Garamond" w:hAnsi="Garamond"/>
                  <w:i/>
                  <w:szCs w:val="24"/>
                </w:rPr>
                <w:t>https://export-compliance.ku.edu/compliance</w:t>
              </w:r>
            </w:hyperlink>
            <w:r w:rsidRPr="00742C3D">
              <w:rPr>
                <w:rFonts w:ascii="Garamond" w:hAnsi="Garamond"/>
                <w:i/>
                <w:sz w:val="20"/>
              </w:rPr>
              <w:t xml:space="preserve"> </w:t>
            </w:r>
          </w:p>
        </w:tc>
      </w:tr>
      <w:tr w:rsidR="000D08FF" w:rsidRPr="008416C1" w14:paraId="60511225" w14:textId="77777777" w:rsidTr="003968FC">
        <w:tblPrEx>
          <w:shd w:val="pct5" w:color="auto" w:fill="auto"/>
        </w:tblPrEx>
        <w:trPr>
          <w:trHeight w:val="1304"/>
          <w:jc w:val="center"/>
        </w:trPr>
        <w:tc>
          <w:tcPr>
            <w:tcW w:w="11065" w:type="dxa"/>
            <w:gridSpan w:val="3"/>
            <w:shd w:val="clear" w:color="auto" w:fill="auto"/>
          </w:tcPr>
          <w:p w14:paraId="6CC518B0" w14:textId="77777777" w:rsidR="000D08FF" w:rsidRDefault="000D08FF" w:rsidP="000D08FF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B0A1B">
              <w:rPr>
                <w:rFonts w:ascii="Garamond" w:hAnsi="Garamond"/>
                <w:sz w:val="24"/>
                <w:szCs w:val="24"/>
              </w:rPr>
              <w:t xml:space="preserve">If “Yes” please explain: </w:t>
            </w:r>
            <w:r w:rsidRPr="00262785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1" w:name="Text75"/>
            <w:r w:rsidRPr="00262785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262785">
              <w:rPr>
                <w:rFonts w:ascii="Garamond" w:hAnsi="Garamond"/>
                <w:color w:val="0070C0"/>
                <w:sz w:val="24"/>
                <w:szCs w:val="24"/>
              </w:rPr>
            </w:r>
            <w:r w:rsidRPr="00262785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262785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262785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262785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262785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262785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262785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41"/>
          </w:p>
        </w:tc>
      </w:tr>
      <w:tr w:rsidR="000D08FF" w:rsidRPr="008416C1" w14:paraId="4D005996" w14:textId="77777777" w:rsidTr="003968FC">
        <w:tblPrEx>
          <w:shd w:val="pct5" w:color="auto" w:fill="auto"/>
        </w:tblPrEx>
        <w:trPr>
          <w:trHeight w:val="2852"/>
          <w:jc w:val="center"/>
        </w:trPr>
        <w:tc>
          <w:tcPr>
            <w:tcW w:w="8814" w:type="dxa"/>
            <w:gridSpan w:val="2"/>
            <w:shd w:val="clear" w:color="auto" w:fill="auto"/>
            <w:vAlign w:val="center"/>
          </w:tcPr>
          <w:p w14:paraId="2131F92C" w14:textId="77777777" w:rsidR="000D08FF" w:rsidRPr="005B0A1B" w:rsidRDefault="000D08FF" w:rsidP="006B6C1F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B0A1B">
              <w:rPr>
                <w:rFonts w:ascii="Garamond" w:hAnsi="Garamond"/>
                <w:sz w:val="24"/>
                <w:szCs w:val="24"/>
              </w:rPr>
              <w:t>If you answered “yes”, do any of the following occur?</w:t>
            </w:r>
          </w:p>
          <w:p w14:paraId="1530DDC3" w14:textId="77777777" w:rsidR="000D08FF" w:rsidRPr="000D08FF" w:rsidRDefault="000D08FF" w:rsidP="000D08FF">
            <w:pPr>
              <w:pStyle w:val="ListParagraph"/>
              <w:numPr>
                <w:ilvl w:val="0"/>
                <w:numId w:val="15"/>
              </w:numPr>
              <w:tabs>
                <w:tab w:val="left" w:pos="375"/>
              </w:tabs>
              <w:ind w:left="515"/>
              <w:contextualSpacing w:val="0"/>
              <w:rPr>
                <w:rFonts w:ascii="Garamond" w:eastAsia="Calibri" w:hAnsi="Garamond"/>
                <w:sz w:val="20"/>
              </w:rPr>
            </w:pPr>
            <w:r w:rsidRPr="000D08FF">
              <w:rPr>
                <w:rFonts w:ascii="Garamond" w:eastAsia="Calibri" w:hAnsi="Garamond"/>
                <w:sz w:val="20"/>
              </w:rPr>
              <w:t>a physical transfer/disclosure of an item outside the U.S.</w:t>
            </w:r>
          </w:p>
          <w:p w14:paraId="0EB82DFA" w14:textId="77777777" w:rsidR="000D08FF" w:rsidRPr="000D08FF" w:rsidRDefault="000D08FF" w:rsidP="000D08FF">
            <w:pPr>
              <w:pStyle w:val="ListParagraph"/>
              <w:numPr>
                <w:ilvl w:val="0"/>
                <w:numId w:val="15"/>
              </w:numPr>
              <w:tabs>
                <w:tab w:val="left" w:pos="375"/>
              </w:tabs>
              <w:ind w:left="515"/>
              <w:contextualSpacing w:val="0"/>
              <w:rPr>
                <w:rFonts w:ascii="Garamond" w:eastAsia="Calibri" w:hAnsi="Garamond"/>
                <w:sz w:val="20"/>
              </w:rPr>
            </w:pPr>
            <w:r w:rsidRPr="000D08FF">
              <w:rPr>
                <w:rFonts w:ascii="Garamond" w:eastAsia="Calibri" w:hAnsi="Garamond"/>
                <w:sz w:val="20"/>
              </w:rPr>
              <w:t>any transfer/disclosure of a controlled item or information within the U.S. to a foreign national</w:t>
            </w:r>
          </w:p>
          <w:p w14:paraId="4AC882C5" w14:textId="77777777" w:rsidR="000D08FF" w:rsidRPr="000D08FF" w:rsidRDefault="000D08FF" w:rsidP="000D08FF">
            <w:pPr>
              <w:pStyle w:val="ListParagraph"/>
              <w:numPr>
                <w:ilvl w:val="0"/>
                <w:numId w:val="15"/>
              </w:numPr>
              <w:tabs>
                <w:tab w:val="left" w:pos="375"/>
              </w:tabs>
              <w:ind w:left="515"/>
              <w:contextualSpacing w:val="0"/>
              <w:rPr>
                <w:rFonts w:ascii="Garamond" w:eastAsia="Calibri" w:hAnsi="Garamond"/>
                <w:sz w:val="20"/>
              </w:rPr>
            </w:pPr>
            <w:r w:rsidRPr="000D08FF">
              <w:rPr>
                <w:rFonts w:ascii="Garamond" w:eastAsia="Calibri" w:hAnsi="Garamond"/>
                <w:sz w:val="20"/>
              </w:rPr>
              <w:t>participation of foreign national faculty, staff, or students who requires access to controlled technology</w:t>
            </w:r>
          </w:p>
          <w:p w14:paraId="094DAD31" w14:textId="77777777" w:rsidR="000D08FF" w:rsidRPr="000D08FF" w:rsidRDefault="000D08FF" w:rsidP="000D08FF">
            <w:pPr>
              <w:pStyle w:val="ListParagraph"/>
              <w:numPr>
                <w:ilvl w:val="0"/>
                <w:numId w:val="15"/>
              </w:numPr>
              <w:tabs>
                <w:tab w:val="left" w:pos="375"/>
              </w:tabs>
              <w:ind w:left="515"/>
              <w:contextualSpacing w:val="0"/>
              <w:rPr>
                <w:rFonts w:ascii="Garamond" w:eastAsia="Calibri" w:hAnsi="Garamond"/>
                <w:sz w:val="20"/>
              </w:rPr>
            </w:pPr>
            <w:r w:rsidRPr="000D08FF">
              <w:rPr>
                <w:rFonts w:ascii="Garamond" w:eastAsia="Calibri" w:hAnsi="Garamond"/>
                <w:sz w:val="20"/>
              </w:rPr>
              <w:t>presentation/discussion of previously unpublished research at conferences or meetings where foreign national scholars may be in attendance</w:t>
            </w:r>
          </w:p>
          <w:p w14:paraId="03F9DA51" w14:textId="77777777" w:rsidR="000D08FF" w:rsidRPr="000D08FF" w:rsidRDefault="000D08FF" w:rsidP="000D08FF">
            <w:pPr>
              <w:pStyle w:val="ListParagraph"/>
              <w:numPr>
                <w:ilvl w:val="0"/>
                <w:numId w:val="15"/>
              </w:numPr>
              <w:tabs>
                <w:tab w:val="left" w:pos="375"/>
              </w:tabs>
              <w:ind w:left="515"/>
              <w:contextualSpacing w:val="0"/>
              <w:rPr>
                <w:rFonts w:ascii="Garamond" w:eastAsia="Calibri" w:hAnsi="Garamond"/>
                <w:sz w:val="20"/>
              </w:rPr>
            </w:pPr>
            <w:r w:rsidRPr="000D08FF">
              <w:rPr>
                <w:rFonts w:ascii="Garamond" w:eastAsia="Calibri" w:hAnsi="Garamond"/>
                <w:sz w:val="20"/>
              </w:rPr>
              <w:t>research collaborations with foreign nationals and technical exchange programs</w:t>
            </w:r>
          </w:p>
          <w:p w14:paraId="2338FAAB" w14:textId="77777777" w:rsidR="000D08FF" w:rsidRPr="000D08FF" w:rsidRDefault="000D08FF" w:rsidP="000D08FF">
            <w:pPr>
              <w:pStyle w:val="ListParagraph"/>
              <w:numPr>
                <w:ilvl w:val="0"/>
                <w:numId w:val="15"/>
              </w:numPr>
              <w:tabs>
                <w:tab w:val="left" w:pos="375"/>
              </w:tabs>
              <w:ind w:left="515"/>
              <w:contextualSpacing w:val="0"/>
              <w:rPr>
                <w:rFonts w:ascii="Garamond" w:eastAsia="Calibri" w:hAnsi="Garamond"/>
                <w:sz w:val="20"/>
              </w:rPr>
            </w:pPr>
            <w:r w:rsidRPr="000D08FF">
              <w:rPr>
                <w:rFonts w:ascii="Garamond" w:eastAsia="Calibri" w:hAnsi="Garamond"/>
                <w:sz w:val="20"/>
              </w:rPr>
              <w:t>transfers of research equipment abroad</w:t>
            </w:r>
          </w:p>
          <w:p w14:paraId="5BF53029" w14:textId="77777777" w:rsidR="000D08FF" w:rsidRPr="00742C3D" w:rsidRDefault="000D08FF" w:rsidP="000D08FF">
            <w:pPr>
              <w:pStyle w:val="ListParagraph"/>
              <w:numPr>
                <w:ilvl w:val="0"/>
                <w:numId w:val="15"/>
              </w:numPr>
              <w:tabs>
                <w:tab w:val="left" w:pos="375"/>
              </w:tabs>
              <w:ind w:left="518"/>
              <w:contextualSpacing w:val="0"/>
              <w:rPr>
                <w:rFonts w:ascii="Garamond" w:eastAsia="Calibri" w:hAnsi="Garamond"/>
              </w:rPr>
            </w:pPr>
            <w:r w:rsidRPr="000D08FF">
              <w:rPr>
                <w:rFonts w:ascii="Garamond" w:eastAsia="Calibri" w:hAnsi="Garamond"/>
                <w:sz w:val="20"/>
              </w:rPr>
              <w:t>visits to your work areas by foreign nationals</w:t>
            </w:r>
          </w:p>
        </w:tc>
        <w:tc>
          <w:tcPr>
            <w:tcW w:w="2251" w:type="dxa"/>
            <w:shd w:val="clear" w:color="auto" w:fill="auto"/>
          </w:tcPr>
          <w:p w14:paraId="68457E04" w14:textId="77777777" w:rsidR="000D08FF" w:rsidRDefault="000D08FF" w:rsidP="006B6C1F">
            <w:pPr>
              <w:spacing w:before="24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07372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6C1F">
              <w:rPr>
                <w:rFonts w:ascii="Garamond" w:hAnsi="Garamond"/>
                <w:sz w:val="24"/>
                <w:szCs w:val="24"/>
              </w:rPr>
              <w:t xml:space="preserve">  Yes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19165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6C1F">
              <w:rPr>
                <w:rFonts w:ascii="Garamond" w:hAnsi="Garamond"/>
                <w:sz w:val="24"/>
                <w:szCs w:val="24"/>
              </w:rPr>
              <w:t xml:space="preserve">  No  </w:t>
            </w:r>
          </w:p>
        </w:tc>
      </w:tr>
      <w:tr w:rsidR="000D08FF" w:rsidRPr="008416C1" w14:paraId="53CF2EA3" w14:textId="77777777" w:rsidTr="003968FC">
        <w:tblPrEx>
          <w:shd w:val="pct5" w:color="auto" w:fill="auto"/>
        </w:tblPrEx>
        <w:trPr>
          <w:trHeight w:val="1232"/>
          <w:jc w:val="center"/>
        </w:trPr>
        <w:tc>
          <w:tcPr>
            <w:tcW w:w="11065" w:type="dxa"/>
            <w:gridSpan w:val="3"/>
            <w:shd w:val="clear" w:color="auto" w:fill="auto"/>
          </w:tcPr>
          <w:p w14:paraId="2179AC2E" w14:textId="77777777" w:rsidR="000D08FF" w:rsidRDefault="000D08FF" w:rsidP="000D08FF">
            <w:pPr>
              <w:spacing w:before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f you answered “Yes” to the above list, please explain:  </w:t>
            </w:r>
            <w:r w:rsidRPr="00262785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r w:rsidRPr="00262785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262785">
              <w:rPr>
                <w:rFonts w:ascii="Garamond" w:hAnsi="Garamond"/>
                <w:color w:val="0070C0"/>
                <w:sz w:val="24"/>
                <w:szCs w:val="24"/>
              </w:rPr>
            </w:r>
            <w:r w:rsidRPr="00262785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262785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262785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262785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262785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262785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262785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42"/>
          </w:p>
        </w:tc>
      </w:tr>
    </w:tbl>
    <w:p w14:paraId="4E3CF975" w14:textId="77777777" w:rsidR="00D6471B" w:rsidRDefault="00D6471B" w:rsidP="00823D8A">
      <w:pPr>
        <w:spacing w:after="0" w:line="240" w:lineRule="auto"/>
        <w:rPr>
          <w:rFonts w:ascii="Garamond" w:hAnsi="Garamond"/>
        </w:rPr>
      </w:pPr>
      <w:r w:rsidRPr="00575A12">
        <w:rPr>
          <w:rFonts w:ascii="Garamond" w:hAnsi="Garamond"/>
        </w:rPr>
        <w:br w:type="page"/>
      </w:r>
    </w:p>
    <w:p w14:paraId="143AD9F8" w14:textId="77777777" w:rsidR="00302057" w:rsidRDefault="00302057" w:rsidP="00823D8A">
      <w:pPr>
        <w:spacing w:after="0" w:line="240" w:lineRule="auto"/>
        <w:rPr>
          <w:rFonts w:ascii="Garamond" w:hAnsi="Garamond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988"/>
        <w:gridCol w:w="4575"/>
        <w:gridCol w:w="11"/>
      </w:tblGrid>
      <w:tr w:rsidR="003968FC" w:rsidRPr="00575A12" w14:paraId="1F4C1325" w14:textId="77777777" w:rsidTr="00A22035">
        <w:trPr>
          <w:trHeight w:val="656"/>
          <w:jc w:val="center"/>
        </w:trPr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C8B81E" w14:textId="77777777" w:rsidR="003968FC" w:rsidRPr="00575A12" w:rsidRDefault="003968FC" w:rsidP="00350F3D">
            <w:pPr>
              <w:spacing w:after="0" w:line="240" w:lineRule="auto"/>
              <w:rPr>
                <w:rFonts w:ascii="Garamond" w:hAnsi="Garamond"/>
                <w:b/>
                <w:sz w:val="28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8"/>
                <w:szCs w:val="24"/>
                <w:u w:val="single"/>
              </w:rPr>
              <w:t>Creative Work Title:</w:t>
            </w:r>
            <w:r>
              <w:rPr>
                <w:rStyle w:val="Style6"/>
                <w:u w:val="none"/>
              </w:rPr>
              <w:t xml:space="preserve"> </w:t>
            </w:r>
            <w:r w:rsidRPr="00D82ED5">
              <w:rPr>
                <w:rStyle w:val="Style6"/>
                <w:b/>
                <w:sz w:val="24"/>
                <w:u w:val="none"/>
              </w:rPr>
              <w:t xml:space="preserve"> </w:t>
            </w:r>
            <w:r w:rsidR="00A22035">
              <w:rPr>
                <w:rStyle w:val="Style6"/>
                <w:b/>
                <w:sz w:val="24"/>
                <w:u w:val="none"/>
              </w:rPr>
              <w:fldChar w:fldCharType="begin"/>
            </w:r>
            <w:r w:rsidR="00A22035">
              <w:rPr>
                <w:rStyle w:val="Style6"/>
                <w:b/>
                <w:sz w:val="24"/>
                <w:u w:val="none"/>
              </w:rPr>
              <w:instrText xml:space="preserve"> LINK Word.Document.12 "C:\\Users\\t243b674\\Desktop\\Creative Work Invention Disclosure-KUCTC_21June2018.docx" "OLE_LINK1" \a \h  \* MERGEFORMAT </w:instrText>
            </w:r>
            <w:r w:rsidR="00A22035">
              <w:rPr>
                <w:rStyle w:val="Style6"/>
                <w:b/>
                <w:sz w:val="24"/>
                <w:u w:val="none"/>
              </w:rPr>
              <w:fldChar w:fldCharType="separate"/>
            </w:r>
            <w:sdt>
              <w:sdtPr>
                <w:rPr>
                  <w:rStyle w:val="Style6"/>
                  <w:b/>
                  <w:sz w:val="24"/>
                  <w:u w:val="none"/>
                </w:rPr>
                <w:alias w:val="Title"/>
                <w:id w:val="-248812878"/>
                <w:placeholder>
                  <w:docPart w:val="7ADD4419D10A4392B7A8BD76EAD9C8A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A22035" w:rsidRPr="008C3578">
                  <w:rPr>
                    <w:rStyle w:val="PlaceholderText"/>
                    <w:color w:val="000000" w:themeColor="text1"/>
                  </w:rPr>
                  <w:t>[Title]</w:t>
                </w:r>
              </w:sdtContent>
            </w:sdt>
            <w:r w:rsidR="00A22035">
              <w:rPr>
                <w:rStyle w:val="Style6"/>
                <w:b/>
                <w:sz w:val="24"/>
                <w:u w:val="none"/>
              </w:rPr>
              <w:fldChar w:fldCharType="end"/>
            </w:r>
          </w:p>
        </w:tc>
      </w:tr>
      <w:tr w:rsidR="00302057" w:rsidRPr="00575A12" w14:paraId="0FFFF776" w14:textId="77777777" w:rsidTr="00A2785C">
        <w:trPr>
          <w:trHeight w:val="530"/>
          <w:jc w:val="center"/>
        </w:trPr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7276A" w14:textId="77777777" w:rsidR="00302057" w:rsidRPr="0048092E" w:rsidRDefault="00302057" w:rsidP="00477D42">
            <w:pPr>
              <w:pStyle w:val="Header"/>
              <w:tabs>
                <w:tab w:val="left" w:pos="5310"/>
              </w:tabs>
              <w:rPr>
                <w:rFonts w:ascii="Garamond" w:eastAsia="Adobe Heiti Std R" w:hAnsi="Garamond"/>
                <w:b/>
                <w:color w:val="002060"/>
                <w:sz w:val="28"/>
                <w:szCs w:val="28"/>
                <w:u w:val="single"/>
              </w:rPr>
            </w:pPr>
            <w:r w:rsidRPr="0048092E">
              <w:rPr>
                <w:rFonts w:ascii="Garamond" w:eastAsia="Adobe Heiti Std R" w:hAnsi="Garamond"/>
                <w:b/>
                <w:sz w:val="28"/>
                <w:szCs w:val="28"/>
                <w:u w:val="single"/>
              </w:rPr>
              <w:t>Percent Contribution Allocation</w:t>
            </w:r>
            <w:r>
              <w:rPr>
                <w:rFonts w:ascii="Garamond" w:eastAsia="Adobe Heiti Std R" w:hAnsi="Garamond"/>
                <w:b/>
                <w:sz w:val="28"/>
                <w:szCs w:val="28"/>
                <w:u w:val="single"/>
              </w:rPr>
              <w:t>:</w:t>
            </w:r>
          </w:p>
        </w:tc>
      </w:tr>
      <w:tr w:rsidR="00302057" w:rsidRPr="00575A12" w14:paraId="2709DDB2" w14:textId="77777777" w:rsidTr="00A2785C">
        <w:trPr>
          <w:trHeight w:val="611"/>
          <w:jc w:val="center"/>
        </w:trPr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51732" w14:textId="77777777" w:rsidR="00477D42" w:rsidRPr="00575A12" w:rsidRDefault="00477D42" w:rsidP="00477D42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List </w:t>
            </w:r>
            <w:r w:rsidRPr="00575A12">
              <w:rPr>
                <w:rFonts w:ascii="Garamond" w:hAnsi="Garamond"/>
                <w:b/>
                <w:sz w:val="24"/>
                <w:szCs w:val="24"/>
              </w:rPr>
              <w:t>ALL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contributors (non-KU contributors should also be included)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 and the percent</w:t>
            </w:r>
            <w:r>
              <w:rPr>
                <w:rFonts w:ascii="Garamond" w:hAnsi="Garamond"/>
                <w:sz w:val="24"/>
                <w:szCs w:val="24"/>
              </w:rPr>
              <w:t>age of their contribution below.</w:t>
            </w:r>
          </w:p>
          <w:p w14:paraId="4917D53F" w14:textId="77777777" w:rsidR="00302057" w:rsidRPr="00857B9A" w:rsidRDefault="00302057" w:rsidP="00477D42">
            <w:pPr>
              <w:spacing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List percentage of contribution at the time of this disclosure. </w:t>
            </w:r>
            <w:r w:rsidRPr="00857B9A">
              <w:rPr>
                <w:rFonts w:ascii="Garamond" w:hAnsi="Garamond"/>
                <w:sz w:val="24"/>
                <w:szCs w:val="24"/>
              </w:rPr>
              <w:t xml:space="preserve">The “Contribution %” should reflect each </w:t>
            </w:r>
            <w:r>
              <w:rPr>
                <w:rFonts w:ascii="Garamond" w:hAnsi="Garamond"/>
                <w:sz w:val="24"/>
                <w:szCs w:val="24"/>
              </w:rPr>
              <w:t>inventor</w:t>
            </w:r>
            <w:r w:rsidRPr="00857B9A">
              <w:rPr>
                <w:rFonts w:ascii="Garamond" w:hAnsi="Garamond"/>
                <w:sz w:val="24"/>
                <w:szCs w:val="24"/>
              </w:rPr>
              <w:t xml:space="preserve">’s contribution to the concepts of the </w:t>
            </w:r>
            <w:r w:rsidR="005B63AE">
              <w:rPr>
                <w:rFonts w:ascii="Garamond" w:hAnsi="Garamond"/>
                <w:sz w:val="24"/>
              </w:rPr>
              <w:t>creative work</w:t>
            </w:r>
            <w:r w:rsidRPr="00857B9A">
              <w:rPr>
                <w:rFonts w:ascii="Garamond" w:hAnsi="Garamond"/>
                <w:sz w:val="24"/>
                <w:szCs w:val="24"/>
              </w:rPr>
              <w:t xml:space="preserve"> and be agreed upon by all </w:t>
            </w:r>
            <w:r>
              <w:rPr>
                <w:rFonts w:ascii="Garamond" w:hAnsi="Garamond"/>
                <w:sz w:val="24"/>
                <w:szCs w:val="24"/>
              </w:rPr>
              <w:t>inventors</w:t>
            </w:r>
            <w:r w:rsidRPr="00857B9A">
              <w:rPr>
                <w:rFonts w:ascii="Garamond" w:hAnsi="Garamond"/>
                <w:sz w:val="24"/>
                <w:szCs w:val="24"/>
              </w:rPr>
              <w:t xml:space="preserve">. </w:t>
            </w:r>
            <w:r w:rsidRPr="00575A12">
              <w:rPr>
                <w:rFonts w:ascii="Garamond" w:hAnsi="Garamond"/>
                <w:sz w:val="24"/>
                <w:szCs w:val="24"/>
              </w:rPr>
              <w:t>Inventorship has a legal meaning under patent law and will be finally determined by KU-appointed patent counsel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57B9A">
              <w:rPr>
                <w:rFonts w:ascii="Garamond" w:hAnsi="Garamond"/>
                <w:sz w:val="24"/>
                <w:szCs w:val="24"/>
              </w:rPr>
              <w:t>in accorda</w:t>
            </w:r>
            <w:r>
              <w:rPr>
                <w:rFonts w:ascii="Garamond" w:hAnsi="Garamond"/>
                <w:sz w:val="24"/>
                <w:szCs w:val="24"/>
              </w:rPr>
              <w:t>nce with applicable patent laws should KUCTC proceed with patent filing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sz w:val="24"/>
                <w:szCs w:val="24"/>
              </w:rPr>
              <w:t>KUCTC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 understands that contributions may fluctuate as the technology is developed.</w:t>
            </w:r>
            <w:r>
              <w:t xml:space="preserve"> </w:t>
            </w:r>
          </w:p>
          <w:p w14:paraId="325CA3EF" w14:textId="77777777" w:rsidR="00302057" w:rsidRPr="00575A12" w:rsidRDefault="00302057" w:rsidP="00596B59">
            <w:pPr>
              <w:spacing w:after="12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lease return </w:t>
            </w:r>
            <w:r w:rsidR="00596B59">
              <w:rPr>
                <w:rFonts w:ascii="Garamond" w:hAnsi="Garamond"/>
                <w:sz w:val="24"/>
                <w:szCs w:val="24"/>
              </w:rPr>
              <w:t>the</w:t>
            </w:r>
            <w:r>
              <w:rPr>
                <w:rFonts w:ascii="Garamond" w:hAnsi="Garamond"/>
                <w:sz w:val="24"/>
                <w:szCs w:val="24"/>
              </w:rPr>
              <w:t xml:space="preserve"> form in 10 business days. A provisional patent application will be filed and equal distribution will be assumed after this time period. </w:t>
            </w:r>
          </w:p>
        </w:tc>
      </w:tr>
      <w:tr w:rsidR="00302057" w:rsidRPr="00575A12" w14:paraId="519ADD58" w14:textId="77777777" w:rsidTr="00A22035">
        <w:trPr>
          <w:gridAfter w:val="1"/>
          <w:wAfter w:w="11" w:type="dxa"/>
          <w:trHeight w:val="728"/>
          <w:jc w:val="center"/>
        </w:trPr>
        <w:tc>
          <w:tcPr>
            <w:tcW w:w="5221" w:type="dxa"/>
            <w:shd w:val="clear" w:color="auto" w:fill="E8E8E8"/>
            <w:vAlign w:val="center"/>
          </w:tcPr>
          <w:p w14:paraId="408AAF49" w14:textId="77777777" w:rsidR="00302057" w:rsidRPr="00575A12" w:rsidRDefault="00302057" w:rsidP="00477D4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ributor</w:t>
            </w:r>
          </w:p>
        </w:tc>
        <w:tc>
          <w:tcPr>
            <w:tcW w:w="988" w:type="dxa"/>
            <w:shd w:val="clear" w:color="auto" w:fill="E8E8E8"/>
            <w:vAlign w:val="center"/>
          </w:tcPr>
          <w:p w14:paraId="23735126" w14:textId="77777777" w:rsidR="00302057" w:rsidRPr="00575A12" w:rsidRDefault="00302057" w:rsidP="00477D4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4575" w:type="dxa"/>
            <w:shd w:val="clear" w:color="auto" w:fill="E8E8E8"/>
          </w:tcPr>
          <w:p w14:paraId="19FCD92D" w14:textId="77777777" w:rsidR="00302057" w:rsidRDefault="00302057" w:rsidP="00302057">
            <w:pPr>
              <w:spacing w:before="120"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ributor’s Institution</w:t>
            </w:r>
          </w:p>
          <w:p w14:paraId="142459EF" w14:textId="77777777" w:rsidR="00302057" w:rsidRPr="001C6AF3" w:rsidRDefault="00302057" w:rsidP="005B63AE">
            <w:pPr>
              <w:spacing w:after="120" w:line="240" w:lineRule="auto"/>
              <w:rPr>
                <w:rFonts w:ascii="Garamond" w:hAnsi="Garamond"/>
                <w:i/>
                <w:sz w:val="24"/>
                <w:szCs w:val="24"/>
              </w:rPr>
            </w:pPr>
            <w:r w:rsidRPr="001C6AF3">
              <w:rPr>
                <w:rFonts w:ascii="Garamond" w:hAnsi="Garamond"/>
                <w:i/>
                <w:szCs w:val="24"/>
              </w:rPr>
              <w:t xml:space="preserve">List the Inventor’s Institution only if they are a </w:t>
            </w:r>
            <w:r w:rsidRPr="001C6AF3">
              <w:rPr>
                <w:rFonts w:ascii="Garamond" w:hAnsi="Garamond"/>
                <w:i/>
                <w:szCs w:val="24"/>
                <w:u w:val="single"/>
              </w:rPr>
              <w:t>Non-KU</w:t>
            </w:r>
            <w:r w:rsidRPr="001C6AF3">
              <w:rPr>
                <w:rFonts w:ascii="Garamond" w:hAnsi="Garamond"/>
                <w:i/>
                <w:szCs w:val="24"/>
              </w:rPr>
              <w:t xml:space="preserve"> Employee during the research leading to this </w:t>
            </w:r>
            <w:r w:rsidR="005B63AE">
              <w:rPr>
                <w:rFonts w:ascii="Garamond" w:hAnsi="Garamond"/>
                <w:i/>
                <w:szCs w:val="24"/>
              </w:rPr>
              <w:t>creative work</w:t>
            </w:r>
          </w:p>
        </w:tc>
      </w:tr>
      <w:tr w:rsidR="00302057" w:rsidRPr="00575A12" w14:paraId="7B3B1F7C" w14:textId="77777777" w:rsidTr="00A22035">
        <w:trPr>
          <w:gridAfter w:val="1"/>
          <w:wAfter w:w="11" w:type="dxa"/>
          <w:trHeight w:val="704"/>
          <w:jc w:val="center"/>
        </w:trPr>
        <w:tc>
          <w:tcPr>
            <w:tcW w:w="5221" w:type="dxa"/>
            <w:shd w:val="clear" w:color="auto" w:fill="FFFFFF"/>
            <w:vAlign w:val="center"/>
          </w:tcPr>
          <w:p w14:paraId="3D2A69A9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988" w:type="dxa"/>
            <w:shd w:val="clear" w:color="auto" w:fill="FFFFFF"/>
            <w:vAlign w:val="center"/>
          </w:tcPr>
          <w:p w14:paraId="1F24596E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4575" w:type="dxa"/>
            <w:shd w:val="clear" w:color="auto" w:fill="FFFFFF"/>
            <w:vAlign w:val="center"/>
          </w:tcPr>
          <w:p w14:paraId="50878D0E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45"/>
          </w:p>
        </w:tc>
      </w:tr>
      <w:tr w:rsidR="00302057" w:rsidRPr="00575A12" w14:paraId="6A23DEEE" w14:textId="77777777" w:rsidTr="00A22035">
        <w:trPr>
          <w:gridAfter w:val="1"/>
          <w:wAfter w:w="11" w:type="dxa"/>
          <w:trHeight w:val="704"/>
          <w:jc w:val="center"/>
        </w:trPr>
        <w:tc>
          <w:tcPr>
            <w:tcW w:w="5221" w:type="dxa"/>
            <w:shd w:val="clear" w:color="auto" w:fill="FFFFFF"/>
            <w:vAlign w:val="center"/>
          </w:tcPr>
          <w:p w14:paraId="2633CA3D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988" w:type="dxa"/>
            <w:shd w:val="clear" w:color="auto" w:fill="FFFFFF"/>
            <w:vAlign w:val="center"/>
          </w:tcPr>
          <w:p w14:paraId="2BE2591B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4575" w:type="dxa"/>
            <w:shd w:val="clear" w:color="auto" w:fill="FFFFFF"/>
            <w:vAlign w:val="center"/>
          </w:tcPr>
          <w:p w14:paraId="25813D92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48"/>
          </w:p>
        </w:tc>
      </w:tr>
      <w:tr w:rsidR="00302057" w:rsidRPr="00575A12" w14:paraId="077C39E9" w14:textId="77777777" w:rsidTr="00A22035">
        <w:trPr>
          <w:gridAfter w:val="1"/>
          <w:wAfter w:w="11" w:type="dxa"/>
          <w:trHeight w:val="704"/>
          <w:jc w:val="center"/>
        </w:trPr>
        <w:tc>
          <w:tcPr>
            <w:tcW w:w="5221" w:type="dxa"/>
            <w:shd w:val="clear" w:color="auto" w:fill="FFFFFF"/>
            <w:vAlign w:val="center"/>
          </w:tcPr>
          <w:p w14:paraId="7D2C48F1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988" w:type="dxa"/>
            <w:shd w:val="clear" w:color="auto" w:fill="FFFFFF"/>
            <w:vAlign w:val="center"/>
          </w:tcPr>
          <w:p w14:paraId="26F748C1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4575" w:type="dxa"/>
            <w:shd w:val="clear" w:color="auto" w:fill="FFFFFF"/>
            <w:vAlign w:val="center"/>
          </w:tcPr>
          <w:p w14:paraId="77AEC9AF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51"/>
          </w:p>
        </w:tc>
      </w:tr>
      <w:tr w:rsidR="00302057" w:rsidRPr="00575A12" w14:paraId="76279195" w14:textId="77777777" w:rsidTr="00A22035">
        <w:trPr>
          <w:gridAfter w:val="1"/>
          <w:wAfter w:w="11" w:type="dxa"/>
          <w:trHeight w:val="704"/>
          <w:jc w:val="center"/>
        </w:trPr>
        <w:tc>
          <w:tcPr>
            <w:tcW w:w="5221" w:type="dxa"/>
            <w:shd w:val="clear" w:color="auto" w:fill="FFFFFF"/>
            <w:vAlign w:val="center"/>
          </w:tcPr>
          <w:p w14:paraId="43C65285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988" w:type="dxa"/>
            <w:shd w:val="clear" w:color="auto" w:fill="FFFFFF"/>
            <w:vAlign w:val="center"/>
          </w:tcPr>
          <w:p w14:paraId="2A589EF8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4575" w:type="dxa"/>
            <w:shd w:val="clear" w:color="auto" w:fill="FFFFFF"/>
            <w:vAlign w:val="center"/>
          </w:tcPr>
          <w:p w14:paraId="24D76417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54"/>
          </w:p>
        </w:tc>
      </w:tr>
      <w:tr w:rsidR="00302057" w:rsidRPr="00575A12" w14:paraId="39249275" w14:textId="77777777" w:rsidTr="00A22035">
        <w:trPr>
          <w:gridAfter w:val="1"/>
          <w:wAfter w:w="11" w:type="dxa"/>
          <w:trHeight w:val="704"/>
          <w:jc w:val="center"/>
        </w:trPr>
        <w:tc>
          <w:tcPr>
            <w:tcW w:w="5221" w:type="dxa"/>
            <w:shd w:val="clear" w:color="auto" w:fill="FFFFFF"/>
            <w:vAlign w:val="center"/>
          </w:tcPr>
          <w:p w14:paraId="6708E90D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988" w:type="dxa"/>
            <w:shd w:val="clear" w:color="auto" w:fill="FFFFFF"/>
            <w:vAlign w:val="center"/>
          </w:tcPr>
          <w:p w14:paraId="5BE19587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4575" w:type="dxa"/>
            <w:shd w:val="clear" w:color="auto" w:fill="FFFFFF"/>
            <w:vAlign w:val="center"/>
          </w:tcPr>
          <w:p w14:paraId="783234E8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57"/>
          </w:p>
        </w:tc>
      </w:tr>
      <w:tr w:rsidR="00302057" w:rsidRPr="00575A12" w14:paraId="5B20B9A6" w14:textId="77777777" w:rsidTr="00A22035">
        <w:trPr>
          <w:gridAfter w:val="1"/>
          <w:wAfter w:w="11" w:type="dxa"/>
          <w:trHeight w:val="704"/>
          <w:jc w:val="center"/>
        </w:trPr>
        <w:tc>
          <w:tcPr>
            <w:tcW w:w="5221" w:type="dxa"/>
            <w:shd w:val="clear" w:color="auto" w:fill="FFFFFF"/>
            <w:vAlign w:val="center"/>
          </w:tcPr>
          <w:p w14:paraId="4B1354D1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988" w:type="dxa"/>
            <w:shd w:val="clear" w:color="auto" w:fill="FFFFFF"/>
            <w:vAlign w:val="center"/>
          </w:tcPr>
          <w:p w14:paraId="3FA9A640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4575" w:type="dxa"/>
            <w:shd w:val="clear" w:color="auto" w:fill="FFFFFF"/>
            <w:vAlign w:val="center"/>
          </w:tcPr>
          <w:p w14:paraId="6A5BB44C" w14:textId="77777777" w:rsidR="00302057" w:rsidRPr="00575A12" w:rsidRDefault="00302057" w:rsidP="00477D42">
            <w:pPr>
              <w:rPr>
                <w:rFonts w:ascii="Garamond" w:hAnsi="Garamond"/>
                <w:sz w:val="24"/>
                <w:szCs w:val="24"/>
              </w:rPr>
            </w:pP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534D8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  <w:bookmarkEnd w:id="60"/>
          </w:p>
        </w:tc>
      </w:tr>
    </w:tbl>
    <w:p w14:paraId="117F00AE" w14:textId="77777777" w:rsidR="0015226E" w:rsidRDefault="0015226E"/>
    <w:tbl>
      <w:tblPr>
        <w:tblW w:w="4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A2785C" w:rsidRPr="00402057" w14:paraId="3B046C57" w14:textId="77777777" w:rsidTr="001B5D4F">
        <w:trPr>
          <w:trHeight w:val="3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8E8E8"/>
          </w:tcPr>
          <w:p w14:paraId="5049D1DA" w14:textId="77777777" w:rsidR="00A2785C" w:rsidRPr="00402057" w:rsidRDefault="00A2785C" w:rsidP="001B5D4F">
            <w:pPr>
              <w:spacing w:before="120" w:after="12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402057">
              <w:rPr>
                <w:rFonts w:ascii="Garamond" w:hAnsi="Garamond"/>
                <w:b/>
                <w:sz w:val="24"/>
                <w:szCs w:val="24"/>
              </w:rPr>
              <w:t xml:space="preserve">Signature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and Date </w:t>
            </w:r>
            <w:r w:rsidRPr="00402057">
              <w:rPr>
                <w:rFonts w:ascii="Garamond" w:hAnsi="Garamond"/>
                <w:b/>
                <w:sz w:val="24"/>
                <w:szCs w:val="24"/>
              </w:rPr>
              <w:t xml:space="preserve">of </w:t>
            </w:r>
            <w:r>
              <w:rPr>
                <w:rFonts w:ascii="Garamond" w:hAnsi="Garamond"/>
                <w:b/>
                <w:sz w:val="24"/>
                <w:szCs w:val="24"/>
              </w:rPr>
              <w:t>KUCTC</w:t>
            </w:r>
            <w:r w:rsidRPr="00402057">
              <w:rPr>
                <w:rFonts w:ascii="Garamond" w:hAnsi="Garamond"/>
                <w:b/>
                <w:sz w:val="24"/>
                <w:szCs w:val="24"/>
              </w:rPr>
              <w:t xml:space="preserve"> Representative:</w:t>
            </w:r>
          </w:p>
        </w:tc>
      </w:tr>
      <w:tr w:rsidR="00A2785C" w:rsidRPr="00402057" w14:paraId="79524B3F" w14:textId="77777777" w:rsidTr="001B5D4F">
        <w:trPr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D1EC5" w14:textId="77777777" w:rsidR="00A2785C" w:rsidRDefault="00A2785C" w:rsidP="001B5D4F">
            <w:pPr>
              <w:spacing w:before="200" w:line="24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A2785C" w:rsidRPr="00402057" w14:paraId="3EB71701" w14:textId="77777777" w:rsidTr="001B5D4F">
        <w:trPr>
          <w:trHeight w:val="432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1DAE5D" w14:textId="77777777" w:rsidR="00A2785C" w:rsidRDefault="00A2785C" w:rsidP="001B5D4F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ecutive Director                                                                                                           Date</w:t>
            </w:r>
          </w:p>
        </w:tc>
      </w:tr>
    </w:tbl>
    <w:p w14:paraId="10FA4673" w14:textId="77777777" w:rsidR="00302057" w:rsidRDefault="00302057" w:rsidP="00823D8A">
      <w:pPr>
        <w:spacing w:after="0" w:line="240" w:lineRule="auto"/>
        <w:rPr>
          <w:rFonts w:ascii="Garamond" w:hAnsi="Garamond"/>
        </w:rPr>
      </w:pPr>
    </w:p>
    <w:p w14:paraId="6C6D6F62" w14:textId="77777777" w:rsidR="00344E2D" w:rsidRDefault="00344E2D">
      <w:r>
        <w:br w:type="page"/>
      </w:r>
    </w:p>
    <w:p w14:paraId="3D56F8FD" w14:textId="77777777" w:rsidR="00361CFB" w:rsidRDefault="00361CFB">
      <w:pPr>
        <w:spacing w:after="0" w:line="240" w:lineRule="auto"/>
        <w:rPr>
          <w:rFonts w:ascii="Garamond" w:hAnsi="Garamond"/>
        </w:rPr>
      </w:pPr>
    </w:p>
    <w:p w14:paraId="4C9ADB73" w14:textId="77777777" w:rsidR="00823D8A" w:rsidRDefault="00823D8A" w:rsidP="00823D8A">
      <w:pPr>
        <w:spacing w:after="0" w:line="240" w:lineRule="auto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1ACD" w14:paraId="4ACE2F10" w14:textId="77777777" w:rsidTr="00EE1ACD">
        <w:tc>
          <w:tcPr>
            <w:tcW w:w="10790" w:type="dxa"/>
            <w:shd w:val="clear" w:color="auto" w:fill="17365D" w:themeFill="text2" w:themeFillShade="BF"/>
            <w:vAlign w:val="center"/>
          </w:tcPr>
          <w:p w14:paraId="6BE1A6F0" w14:textId="77777777" w:rsidR="00EE1ACD" w:rsidRPr="00EE1ACD" w:rsidRDefault="00EE1ACD" w:rsidP="00EE1ACD">
            <w:pPr>
              <w:spacing w:before="120" w:after="120" w:line="240" w:lineRule="auto"/>
              <w:jc w:val="center"/>
              <w:rPr>
                <w:rFonts w:ascii="Garamond" w:hAnsi="Garamond"/>
                <w:b/>
                <w:smallCaps/>
                <w:sz w:val="36"/>
              </w:rPr>
            </w:pPr>
            <w:r w:rsidRPr="00EE1ACD">
              <w:rPr>
                <w:rFonts w:ascii="Garamond" w:hAnsi="Garamond"/>
                <w:b/>
                <w:smallCaps/>
                <w:color w:val="FFFFFF" w:themeColor="background1"/>
                <w:sz w:val="36"/>
              </w:rPr>
              <w:t>Part IV: Contributor Information</w:t>
            </w:r>
          </w:p>
        </w:tc>
      </w:tr>
    </w:tbl>
    <w:p w14:paraId="62F0459D" w14:textId="77777777" w:rsidR="00EE1ACD" w:rsidRPr="00575A12" w:rsidRDefault="00EE1ACD" w:rsidP="00823D8A">
      <w:pPr>
        <w:spacing w:after="0" w:line="240" w:lineRule="auto"/>
        <w:rPr>
          <w:rFonts w:ascii="Garamond" w:hAnsi="Garamond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3387"/>
        <w:gridCol w:w="2159"/>
      </w:tblGrid>
      <w:tr w:rsidR="00EE1ACD" w:rsidRPr="00EE1ACD" w14:paraId="6B47C404" w14:textId="77777777" w:rsidTr="00133471">
        <w:trPr>
          <w:trHeight w:val="48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AB78D8" w14:textId="77777777" w:rsidR="00EE1ACD" w:rsidRPr="00EE1ACD" w:rsidRDefault="00EE1ACD" w:rsidP="00E76C43">
            <w:pPr>
              <w:spacing w:after="0" w:line="240" w:lineRule="auto"/>
              <w:ind w:left="522"/>
              <w:contextualSpacing/>
              <w:jc w:val="center"/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</w:pPr>
            <w:r w:rsidRPr="00EE1ACD">
              <w:rPr>
                <w:rFonts w:ascii="Garamond" w:eastAsia="Times New Roman" w:hAnsi="Garamond"/>
                <w:color w:val="FFFFFF" w:themeColor="background1"/>
                <w:sz w:val="24"/>
                <w:szCs w:val="24"/>
              </w:rPr>
              <w:br w:type="page"/>
            </w:r>
            <w:r w:rsidR="00E76C43" w:rsidRPr="00E76C43"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  <w:t>C</w:t>
            </w:r>
            <w:r w:rsidR="00E76C43"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  <w:t>ONTRIBUTOR</w:t>
            </w:r>
            <w:r w:rsidRPr="00EE1ACD"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  <w:t xml:space="preserve"> #1</w:t>
            </w:r>
            <w:r w:rsidRPr="00EE1ACD">
              <w:rPr>
                <w:rFonts w:ascii="Garamond" w:eastAsia="Times New Roman" w:hAnsi="Garamond"/>
                <w:b/>
                <w:color w:val="FFFFFF" w:themeColor="background1"/>
                <w:sz w:val="28"/>
                <w:szCs w:val="28"/>
              </w:rPr>
              <w:t xml:space="preserve"> - PRIMARY CONTACT</w:t>
            </w:r>
          </w:p>
        </w:tc>
      </w:tr>
      <w:tr w:rsidR="00EE1ACD" w:rsidRPr="00EE1ACD" w14:paraId="519163A1" w14:textId="77777777" w:rsidTr="00133471">
        <w:trPr>
          <w:trHeight w:val="665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7CD95" w14:textId="77777777" w:rsidR="00EE1ACD" w:rsidRPr="00EE1ACD" w:rsidRDefault="00EE1ACD" w:rsidP="00EE1A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E1ACD">
              <w:rPr>
                <w:rFonts w:ascii="Garamond" w:hAnsi="Garamond"/>
                <w:sz w:val="24"/>
                <w:szCs w:val="24"/>
              </w:rPr>
              <w:t>Name:</w:t>
            </w:r>
            <w:r w:rsidRPr="00EE1ACD">
              <w:t xml:space="preserve"> </w:t>
            </w:r>
            <w:r w:rsidRPr="00EE1ACD">
              <w:rPr>
                <w:color w:val="0070C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E1ACD">
              <w:rPr>
                <w:color w:val="0070C0"/>
              </w:rPr>
              <w:instrText xml:space="preserve"> FORMTEXT </w:instrText>
            </w:r>
            <w:r w:rsidRPr="00EE1ACD">
              <w:rPr>
                <w:color w:val="0070C0"/>
              </w:rPr>
            </w:r>
            <w:r w:rsidRPr="00EE1ACD">
              <w:rPr>
                <w:color w:val="0070C0"/>
              </w:rPr>
              <w:fldChar w:fldCharType="separate"/>
            </w:r>
            <w:r w:rsidRPr="00EE1ACD">
              <w:rPr>
                <w:noProof/>
                <w:color w:val="0070C0"/>
              </w:rPr>
              <w:t> </w:t>
            </w:r>
            <w:r w:rsidRPr="00EE1ACD">
              <w:rPr>
                <w:noProof/>
                <w:color w:val="0070C0"/>
              </w:rPr>
              <w:t> </w:t>
            </w:r>
            <w:r w:rsidRPr="00EE1ACD">
              <w:rPr>
                <w:noProof/>
                <w:color w:val="0070C0"/>
              </w:rPr>
              <w:t> </w:t>
            </w:r>
            <w:r w:rsidRPr="00EE1ACD">
              <w:rPr>
                <w:noProof/>
                <w:color w:val="0070C0"/>
              </w:rPr>
              <w:t> </w:t>
            </w:r>
            <w:r w:rsidRPr="00EE1ACD">
              <w:rPr>
                <w:noProof/>
                <w:color w:val="0070C0"/>
              </w:rPr>
              <w:t> </w:t>
            </w:r>
            <w:r w:rsidRPr="00EE1ACD">
              <w:rPr>
                <w:color w:val="0070C0"/>
              </w:rPr>
              <w:fldChar w:fldCharType="end"/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697FB" w14:textId="77777777" w:rsidR="00EE1ACD" w:rsidRPr="00EE1ACD" w:rsidRDefault="00EE1ACD" w:rsidP="00EE1ACD">
            <w:pPr>
              <w:spacing w:after="0" w:line="240" w:lineRule="auto"/>
              <w:rPr>
                <w:rFonts w:ascii="Garamond" w:hAnsi="Garamond"/>
                <w:sz w:val="24"/>
                <w:szCs w:val="24"/>
                <w:u w:val="single"/>
              </w:rPr>
            </w:pPr>
            <w:r w:rsidRPr="00EE1ACD">
              <w:rPr>
                <w:rFonts w:ascii="Garamond" w:hAnsi="Garamond"/>
                <w:sz w:val="24"/>
                <w:szCs w:val="24"/>
              </w:rPr>
              <w:t xml:space="preserve">Citizenship/Visa Status: </w:t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345E46" w:rsidRPr="00575A12" w14:paraId="6018255E" w14:textId="77777777" w:rsidTr="00F7719B">
        <w:trPr>
          <w:trHeight w:val="665"/>
          <w:jc w:val="center"/>
        </w:trPr>
        <w:tc>
          <w:tcPr>
            <w:tcW w:w="2431" w:type="pct"/>
            <w:vMerge w:val="restart"/>
            <w:shd w:val="clear" w:color="auto" w:fill="auto"/>
            <w:vAlign w:val="center"/>
          </w:tcPr>
          <w:p w14:paraId="51A80376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Home Address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995E4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Home</w:t>
            </w:r>
            <w:r>
              <w:rPr>
                <w:rFonts w:ascii="Garamond" w:hAnsi="Garamond"/>
                <w:sz w:val="24"/>
                <w:szCs w:val="24"/>
              </w:rPr>
              <w:t>/Cell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Phone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345E46" w:rsidRPr="00575A12" w14:paraId="16D34F22" w14:textId="77777777" w:rsidTr="00F7719B">
        <w:trPr>
          <w:trHeight w:val="665"/>
          <w:jc w:val="center"/>
        </w:trPr>
        <w:tc>
          <w:tcPr>
            <w:tcW w:w="24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E6350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4B792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Home </w:t>
            </w:r>
            <w:r>
              <w:rPr>
                <w:rFonts w:ascii="Garamond" w:hAnsi="Garamond"/>
                <w:sz w:val="24"/>
                <w:szCs w:val="24"/>
              </w:rPr>
              <w:t>Email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345E46" w:rsidRPr="00575A12" w14:paraId="73015CAF" w14:textId="77777777" w:rsidTr="00F7719B">
        <w:trPr>
          <w:trHeight w:val="53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F7ED4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ork </w:t>
            </w:r>
            <w:r w:rsidRPr="00575A12">
              <w:rPr>
                <w:rFonts w:ascii="Garamond" w:hAnsi="Garamond"/>
                <w:sz w:val="24"/>
                <w:szCs w:val="24"/>
              </w:rPr>
              <w:t>Email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EE1ACD" w:rsidRPr="00EE1ACD" w14:paraId="290505A6" w14:textId="77777777" w:rsidTr="00133471">
        <w:trPr>
          <w:trHeight w:val="1070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DA554" w14:textId="77777777" w:rsidR="00EE1ACD" w:rsidRPr="00EE1ACD" w:rsidRDefault="00EE1ACD" w:rsidP="00EE1ACD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E1ACD">
              <w:rPr>
                <w:rFonts w:ascii="Garamond" w:hAnsi="Garamond"/>
                <w:sz w:val="24"/>
                <w:szCs w:val="24"/>
              </w:rPr>
              <w:t xml:space="preserve">If you are a faculty member, please list the </w:t>
            </w:r>
            <w:r w:rsidRPr="00EE1ACD">
              <w:rPr>
                <w:rFonts w:ascii="Garamond" w:hAnsi="Garamond"/>
                <w:b/>
                <w:sz w:val="24"/>
                <w:szCs w:val="24"/>
              </w:rPr>
              <w:t>department and school</w:t>
            </w:r>
            <w:r w:rsidRPr="00EE1ACD">
              <w:rPr>
                <w:rFonts w:ascii="Garamond" w:hAnsi="Garamond"/>
                <w:sz w:val="24"/>
                <w:szCs w:val="24"/>
              </w:rPr>
              <w:t xml:space="preserve"> to which you are appointed: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55D1" w14:textId="77777777" w:rsidR="00EE1ACD" w:rsidRPr="00EE1ACD" w:rsidRDefault="00EE1ACD" w:rsidP="00EE1A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EE1ACD" w:rsidRPr="00EE1ACD" w14:paraId="1179D82B" w14:textId="77777777" w:rsidTr="00133471">
        <w:trPr>
          <w:trHeight w:val="1079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67929" w14:textId="77777777" w:rsidR="00EE1ACD" w:rsidRPr="00EE1ACD" w:rsidRDefault="00EE1ACD" w:rsidP="00EE1ACD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E1ACD">
              <w:rPr>
                <w:rFonts w:ascii="Garamond" w:hAnsi="Garamond"/>
                <w:sz w:val="24"/>
                <w:szCs w:val="24"/>
              </w:rPr>
              <w:t xml:space="preserve">If you are </w:t>
            </w:r>
            <w:r w:rsidRPr="00EE1ACD">
              <w:rPr>
                <w:rFonts w:ascii="Garamond" w:hAnsi="Garamond"/>
                <w:b/>
                <w:sz w:val="24"/>
                <w:szCs w:val="24"/>
                <w:u w:val="single"/>
              </w:rPr>
              <w:t>not</w:t>
            </w:r>
            <w:r w:rsidRPr="00EE1ACD">
              <w:rPr>
                <w:rFonts w:ascii="Garamond" w:hAnsi="Garamond"/>
                <w:b/>
                <w:sz w:val="24"/>
                <w:szCs w:val="24"/>
              </w:rPr>
              <w:t xml:space="preserve"> a faculty member</w:t>
            </w:r>
            <w:r w:rsidRPr="00EE1ACD">
              <w:rPr>
                <w:rFonts w:ascii="Garamond" w:hAnsi="Garamond"/>
                <w:sz w:val="24"/>
                <w:szCs w:val="24"/>
              </w:rPr>
              <w:t>, please list the department, center or institute in which you are employed: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2FB27" w14:textId="77777777" w:rsidR="00EE1ACD" w:rsidRPr="00EE1ACD" w:rsidRDefault="00EE1ACD" w:rsidP="00EE1A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EE1ACD" w:rsidRPr="00EE1ACD" w14:paraId="1FADE259" w14:textId="77777777" w:rsidTr="00133471">
        <w:trPr>
          <w:trHeight w:val="836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6AAAA" w14:textId="77777777" w:rsidR="00EE1ACD" w:rsidRPr="00EE1ACD" w:rsidRDefault="00EE1ACD" w:rsidP="00EE1ACD">
            <w:pPr>
              <w:spacing w:after="12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E1ACD">
              <w:rPr>
                <w:rFonts w:ascii="Garamond" w:hAnsi="Garamond"/>
                <w:b/>
                <w:sz w:val="24"/>
                <w:szCs w:val="24"/>
              </w:rPr>
              <w:t xml:space="preserve">Veterans Affairs (VA) Appointment Affiliation: </w:t>
            </w:r>
          </w:p>
        </w:tc>
      </w:tr>
      <w:tr w:rsidR="00EE1ACD" w:rsidRPr="00EE1ACD" w14:paraId="317989CA" w14:textId="77777777" w:rsidTr="00133471">
        <w:trPr>
          <w:trHeight w:val="66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138B6" w14:textId="77777777" w:rsidR="00EE1ACD" w:rsidRPr="00EE1ACD" w:rsidRDefault="00EE1ACD" w:rsidP="00EE1ACD">
            <w:pPr>
              <w:spacing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EE1ACD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9137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A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E1AC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E1ACD">
              <w:rPr>
                <w:rFonts w:ascii="Garamond" w:hAnsi="Garamond"/>
                <w:szCs w:val="24"/>
              </w:rPr>
              <w:t xml:space="preserve">No VA Appointment           </w:t>
            </w:r>
            <w:sdt>
              <w:sdtPr>
                <w:rPr>
                  <w:rFonts w:ascii="Garamond" w:hAnsi="Garamond"/>
                  <w:szCs w:val="24"/>
                </w:rPr>
                <w:id w:val="-4717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ACD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EE1ACD">
              <w:rPr>
                <w:rFonts w:ascii="Garamond" w:hAnsi="Garamond"/>
                <w:szCs w:val="24"/>
              </w:rPr>
              <w:t xml:space="preserve"> VA Appointment: Dually Appointed      </w:t>
            </w:r>
            <w:sdt>
              <w:sdtPr>
                <w:rPr>
                  <w:rFonts w:ascii="Garamond" w:hAnsi="Garamond"/>
                  <w:szCs w:val="24"/>
                </w:rPr>
                <w:id w:val="-21222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ACD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EE1ACD">
              <w:rPr>
                <w:rFonts w:ascii="Garamond" w:hAnsi="Garamond"/>
                <w:szCs w:val="24"/>
              </w:rPr>
              <w:t xml:space="preserve"> VA Appointment Without Compensation</w:t>
            </w:r>
          </w:p>
        </w:tc>
      </w:tr>
      <w:tr w:rsidR="00EE1ACD" w:rsidRPr="00EE1ACD" w14:paraId="0D6BF58A" w14:textId="77777777" w:rsidTr="00133471">
        <w:trPr>
          <w:trHeight w:val="864"/>
          <w:jc w:val="center"/>
        </w:trPr>
        <w:tc>
          <w:tcPr>
            <w:tcW w:w="4000" w:type="pct"/>
            <w:gridSpan w:val="2"/>
            <w:shd w:val="clear" w:color="auto" w:fill="auto"/>
            <w:vAlign w:val="center"/>
          </w:tcPr>
          <w:p w14:paraId="1EA7E4F9" w14:textId="77777777" w:rsidR="00EE1ACD" w:rsidRPr="00EE1ACD" w:rsidRDefault="00EE1ACD" w:rsidP="00EE1ACD">
            <w:pPr>
              <w:spacing w:before="120" w:after="40" w:line="240" w:lineRule="auto"/>
              <w:rPr>
                <w:rFonts w:ascii="Garamond" w:hAnsi="Garamond"/>
                <w:szCs w:val="24"/>
              </w:rPr>
            </w:pPr>
            <w:r w:rsidRPr="00EE1ACD">
              <w:rPr>
                <w:rFonts w:ascii="Garamond" w:hAnsi="Garamond"/>
                <w:szCs w:val="24"/>
              </w:rPr>
              <w:t xml:space="preserve">If you have a VA Appointment, did you perform any research activities at the VA for this </w:t>
            </w:r>
            <w:r w:rsidR="005B63AE">
              <w:rPr>
                <w:rFonts w:ascii="Garamond" w:hAnsi="Garamond"/>
                <w:sz w:val="24"/>
              </w:rPr>
              <w:t>creative work</w:t>
            </w:r>
            <w:r w:rsidRPr="00EE1ACD">
              <w:rPr>
                <w:rFonts w:ascii="Garamond" w:hAnsi="Garamond"/>
                <w:szCs w:val="24"/>
              </w:rPr>
              <w:t xml:space="preserve">?         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07EF16" w14:textId="77777777" w:rsidR="00EE1ACD" w:rsidRPr="00EE1ACD" w:rsidRDefault="00EE1ACD" w:rsidP="00EE1ACD">
            <w:pPr>
              <w:spacing w:after="240" w:line="240" w:lineRule="auto"/>
              <w:rPr>
                <w:rFonts w:ascii="Garamond" w:hAnsi="Garamond"/>
                <w:szCs w:val="24"/>
              </w:rPr>
            </w:pPr>
            <w:r w:rsidRPr="00EE1ACD">
              <w:rPr>
                <w:rFonts w:ascii="Garamond" w:hAnsi="Garamond"/>
                <w:szCs w:val="24"/>
              </w:rPr>
              <w:t xml:space="preserve">    </w:t>
            </w:r>
            <w:sdt>
              <w:sdtPr>
                <w:rPr>
                  <w:rFonts w:ascii="Garamond" w:hAnsi="Garamond"/>
                  <w:szCs w:val="24"/>
                </w:rPr>
                <w:id w:val="98997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ACD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EE1ACD">
              <w:rPr>
                <w:rFonts w:ascii="Garamond" w:hAnsi="Garamond"/>
                <w:szCs w:val="24"/>
              </w:rPr>
              <w:t xml:space="preserve">  Yes     </w:t>
            </w:r>
            <w:sdt>
              <w:sdtPr>
                <w:rPr>
                  <w:rFonts w:ascii="Garamond" w:hAnsi="Garamond"/>
                  <w:szCs w:val="24"/>
                </w:rPr>
                <w:id w:val="-201360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ACD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EE1ACD">
              <w:rPr>
                <w:rFonts w:ascii="Garamond" w:hAnsi="Garamond"/>
                <w:szCs w:val="24"/>
              </w:rPr>
              <w:t xml:space="preserve">  No</w:t>
            </w:r>
          </w:p>
        </w:tc>
      </w:tr>
      <w:tr w:rsidR="00EE1ACD" w:rsidRPr="00EE1ACD" w14:paraId="7620B6D7" w14:textId="77777777" w:rsidTr="00133471">
        <w:trPr>
          <w:trHeight w:val="864"/>
          <w:jc w:val="center"/>
        </w:trPr>
        <w:tc>
          <w:tcPr>
            <w:tcW w:w="4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75ABF" w14:textId="77777777" w:rsidR="00EE1ACD" w:rsidRPr="00EE1ACD" w:rsidRDefault="00EE1ACD" w:rsidP="00EE1ACD">
            <w:pPr>
              <w:spacing w:after="0" w:line="240" w:lineRule="auto"/>
              <w:ind w:left="67"/>
              <w:rPr>
                <w:rFonts w:ascii="Garamond" w:hAnsi="Garamond"/>
                <w:b/>
                <w:szCs w:val="24"/>
              </w:rPr>
            </w:pPr>
            <w:r w:rsidRPr="00EE1ACD">
              <w:rPr>
                <w:rFonts w:ascii="Garamond" w:hAnsi="Garamond"/>
                <w:szCs w:val="24"/>
              </w:rPr>
              <w:t xml:space="preserve">If you have a VA Appointment and answered “No” above, were you appointed to exclusively perform clinical services, attending services, or educational activities?                 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F9EC" w14:textId="77777777" w:rsidR="00EE1ACD" w:rsidRPr="00EE1ACD" w:rsidRDefault="00EE1ACD" w:rsidP="00EE1ACD">
            <w:pPr>
              <w:spacing w:before="120" w:after="40" w:line="240" w:lineRule="auto"/>
              <w:rPr>
                <w:rFonts w:ascii="Garamond" w:hAnsi="Garamond"/>
                <w:szCs w:val="24"/>
              </w:rPr>
            </w:pPr>
            <w:r w:rsidRPr="00EE1ACD">
              <w:rPr>
                <w:rFonts w:ascii="Garamond" w:hAnsi="Garamond"/>
                <w:szCs w:val="24"/>
              </w:rPr>
              <w:t xml:space="preserve">    </w:t>
            </w:r>
            <w:sdt>
              <w:sdtPr>
                <w:rPr>
                  <w:rFonts w:ascii="Garamond" w:hAnsi="Garamond"/>
                  <w:szCs w:val="24"/>
                </w:rPr>
                <w:id w:val="-101406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ACD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EE1ACD">
              <w:rPr>
                <w:rFonts w:ascii="Garamond" w:hAnsi="Garamond"/>
                <w:szCs w:val="24"/>
              </w:rPr>
              <w:t xml:space="preserve">  Yes     </w:t>
            </w:r>
            <w:sdt>
              <w:sdtPr>
                <w:rPr>
                  <w:rFonts w:ascii="Garamond" w:hAnsi="Garamond"/>
                  <w:szCs w:val="24"/>
                </w:rPr>
                <w:id w:val="101164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ACD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EE1ACD">
              <w:rPr>
                <w:rFonts w:ascii="Garamond" w:hAnsi="Garamond"/>
                <w:szCs w:val="24"/>
              </w:rPr>
              <w:t xml:space="preserve">  No</w:t>
            </w:r>
          </w:p>
        </w:tc>
      </w:tr>
    </w:tbl>
    <w:p w14:paraId="60133A6F" w14:textId="77777777" w:rsidR="001E0267" w:rsidRDefault="001E0267" w:rsidP="007C26A6">
      <w:pPr>
        <w:pStyle w:val="ListParagraph"/>
        <w:ind w:left="522"/>
        <w:jc w:val="center"/>
        <w:rPr>
          <w:rFonts w:ascii="Garamond" w:hAnsi="Garamond"/>
        </w:rPr>
      </w:pPr>
    </w:p>
    <w:p w14:paraId="5CB5968E" w14:textId="77777777" w:rsidR="00EE1ACD" w:rsidRDefault="00EE1ACD" w:rsidP="00EE1ACD">
      <w:pPr>
        <w:pStyle w:val="ListParagraph"/>
        <w:ind w:left="522"/>
        <w:rPr>
          <w:rFonts w:ascii="Garamond" w:hAnsi="Garamond"/>
        </w:rPr>
      </w:pPr>
    </w:p>
    <w:p w14:paraId="3D5DA472" w14:textId="77777777" w:rsidR="00EE1ACD" w:rsidRDefault="00EE1ACD" w:rsidP="00EE1ACD">
      <w:pPr>
        <w:pStyle w:val="ListParagraph"/>
        <w:ind w:left="522"/>
        <w:rPr>
          <w:rFonts w:ascii="Garamond" w:hAnsi="Garamond"/>
        </w:rPr>
      </w:pPr>
    </w:p>
    <w:p w14:paraId="4C7A819B" w14:textId="77777777" w:rsidR="00D9494C" w:rsidRDefault="00D9494C" w:rsidP="00D9494C">
      <w:pPr>
        <w:spacing w:after="0" w:line="240" w:lineRule="auto"/>
        <w:rPr>
          <w:rFonts w:ascii="Garamond" w:hAnsi="Garamond"/>
        </w:rPr>
      </w:pPr>
      <w:r w:rsidRPr="00575A12">
        <w:rPr>
          <w:rFonts w:ascii="Garamond" w:hAnsi="Garamond"/>
        </w:rPr>
        <w:br w:type="page"/>
      </w:r>
    </w:p>
    <w:p w14:paraId="12CAE922" w14:textId="77777777" w:rsidR="00B701E0" w:rsidRDefault="00B701E0" w:rsidP="00D9494C">
      <w:pPr>
        <w:spacing w:after="0" w:line="240" w:lineRule="auto"/>
        <w:rPr>
          <w:rFonts w:ascii="Garamond" w:hAnsi="Garamond"/>
        </w:rPr>
      </w:pPr>
    </w:p>
    <w:p w14:paraId="0D5E7E51" w14:textId="77777777" w:rsidR="00361CFB" w:rsidRDefault="00361CFB" w:rsidP="00D9494C">
      <w:pPr>
        <w:spacing w:after="0" w:line="240" w:lineRule="auto"/>
        <w:rPr>
          <w:rFonts w:ascii="Garamond" w:hAnsi="Garamond"/>
        </w:rPr>
      </w:pPr>
    </w:p>
    <w:p w14:paraId="7D20AF68" w14:textId="77777777" w:rsidR="00B701E0" w:rsidRDefault="00B701E0" w:rsidP="00D9494C">
      <w:pPr>
        <w:spacing w:after="0" w:line="240" w:lineRule="auto"/>
        <w:rPr>
          <w:rFonts w:ascii="Garamond" w:hAnsi="Garamond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3387"/>
        <w:gridCol w:w="2159"/>
      </w:tblGrid>
      <w:tr w:rsidR="00EE1ACD" w:rsidRPr="00EE1ACD" w14:paraId="218F7451" w14:textId="77777777" w:rsidTr="00133471">
        <w:trPr>
          <w:trHeight w:val="48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F61BA5" w14:textId="77777777" w:rsidR="00EE1ACD" w:rsidRPr="00EE1ACD" w:rsidRDefault="00EE1ACD" w:rsidP="00E76C43">
            <w:pPr>
              <w:spacing w:after="0" w:line="240" w:lineRule="auto"/>
              <w:ind w:left="-19"/>
              <w:contextualSpacing/>
              <w:jc w:val="center"/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</w:pPr>
            <w:r w:rsidRPr="00EE1ACD">
              <w:rPr>
                <w:rFonts w:ascii="Garamond" w:eastAsia="Times New Roman" w:hAnsi="Garamond"/>
                <w:color w:val="FFFFFF" w:themeColor="background1"/>
                <w:sz w:val="24"/>
                <w:szCs w:val="24"/>
              </w:rPr>
              <w:br w:type="page"/>
            </w:r>
            <w:r w:rsidR="00E76C43"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  <w:t>KU Contributor</w:t>
            </w:r>
            <w:r w:rsidRPr="00EE1ACD"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  <w:t xml:space="preserve"> #2</w:t>
            </w:r>
          </w:p>
        </w:tc>
      </w:tr>
      <w:tr w:rsidR="00EE1ACD" w:rsidRPr="00EE1ACD" w14:paraId="51BFB8F4" w14:textId="77777777" w:rsidTr="00133471">
        <w:trPr>
          <w:trHeight w:val="665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E0612" w14:textId="77777777" w:rsidR="00EE1ACD" w:rsidRPr="00EE1ACD" w:rsidRDefault="00EE1ACD" w:rsidP="00EE1A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E1ACD">
              <w:rPr>
                <w:rFonts w:ascii="Garamond" w:hAnsi="Garamond"/>
                <w:sz w:val="24"/>
                <w:szCs w:val="24"/>
              </w:rPr>
              <w:t>Name:</w:t>
            </w:r>
            <w:r w:rsidRPr="00EE1ACD">
              <w:t xml:space="preserve"> </w:t>
            </w:r>
            <w:r w:rsidRPr="00EE1ACD">
              <w:rPr>
                <w:color w:val="0070C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E1ACD">
              <w:rPr>
                <w:color w:val="0070C0"/>
              </w:rPr>
              <w:instrText xml:space="preserve"> FORMTEXT </w:instrText>
            </w:r>
            <w:r w:rsidRPr="00EE1ACD">
              <w:rPr>
                <w:color w:val="0070C0"/>
              </w:rPr>
            </w:r>
            <w:r w:rsidRPr="00EE1ACD">
              <w:rPr>
                <w:color w:val="0070C0"/>
              </w:rPr>
              <w:fldChar w:fldCharType="separate"/>
            </w:r>
            <w:r w:rsidRPr="00EE1ACD">
              <w:rPr>
                <w:noProof/>
                <w:color w:val="0070C0"/>
              </w:rPr>
              <w:t> </w:t>
            </w:r>
            <w:r w:rsidRPr="00EE1ACD">
              <w:rPr>
                <w:noProof/>
                <w:color w:val="0070C0"/>
              </w:rPr>
              <w:t> </w:t>
            </w:r>
            <w:r w:rsidRPr="00EE1ACD">
              <w:rPr>
                <w:noProof/>
                <w:color w:val="0070C0"/>
              </w:rPr>
              <w:t> </w:t>
            </w:r>
            <w:r w:rsidRPr="00EE1ACD">
              <w:rPr>
                <w:noProof/>
                <w:color w:val="0070C0"/>
              </w:rPr>
              <w:t> </w:t>
            </w:r>
            <w:r w:rsidRPr="00EE1ACD">
              <w:rPr>
                <w:noProof/>
                <w:color w:val="0070C0"/>
              </w:rPr>
              <w:t> </w:t>
            </w:r>
            <w:r w:rsidRPr="00EE1ACD">
              <w:rPr>
                <w:color w:val="0070C0"/>
              </w:rPr>
              <w:fldChar w:fldCharType="end"/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B8E51" w14:textId="77777777" w:rsidR="00EE1ACD" w:rsidRPr="00EE1ACD" w:rsidRDefault="00EE1ACD" w:rsidP="00EE1ACD">
            <w:pPr>
              <w:spacing w:after="0" w:line="240" w:lineRule="auto"/>
              <w:rPr>
                <w:rFonts w:ascii="Garamond" w:hAnsi="Garamond"/>
                <w:sz w:val="24"/>
                <w:szCs w:val="24"/>
                <w:u w:val="single"/>
              </w:rPr>
            </w:pPr>
            <w:r w:rsidRPr="00EE1ACD">
              <w:rPr>
                <w:rFonts w:ascii="Garamond" w:hAnsi="Garamond"/>
                <w:sz w:val="24"/>
                <w:szCs w:val="24"/>
              </w:rPr>
              <w:t xml:space="preserve">Citizenship/Visa Status: </w:t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345E46" w:rsidRPr="00575A12" w14:paraId="0282A5B5" w14:textId="77777777" w:rsidTr="00F7719B">
        <w:trPr>
          <w:trHeight w:val="665"/>
          <w:jc w:val="center"/>
        </w:trPr>
        <w:tc>
          <w:tcPr>
            <w:tcW w:w="2431" w:type="pct"/>
            <w:vMerge w:val="restart"/>
            <w:shd w:val="clear" w:color="auto" w:fill="auto"/>
            <w:vAlign w:val="center"/>
          </w:tcPr>
          <w:p w14:paraId="43274879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Home Address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43002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Home</w:t>
            </w:r>
            <w:r>
              <w:rPr>
                <w:rFonts w:ascii="Garamond" w:hAnsi="Garamond"/>
                <w:sz w:val="24"/>
                <w:szCs w:val="24"/>
              </w:rPr>
              <w:t>/Cell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Phone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345E46" w:rsidRPr="00575A12" w14:paraId="6815D464" w14:textId="77777777" w:rsidTr="00F7719B">
        <w:trPr>
          <w:trHeight w:val="665"/>
          <w:jc w:val="center"/>
        </w:trPr>
        <w:tc>
          <w:tcPr>
            <w:tcW w:w="24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BB039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45FA3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Home </w:t>
            </w:r>
            <w:r>
              <w:rPr>
                <w:rFonts w:ascii="Garamond" w:hAnsi="Garamond"/>
                <w:sz w:val="24"/>
                <w:szCs w:val="24"/>
              </w:rPr>
              <w:t>Email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345E46" w:rsidRPr="00575A12" w14:paraId="1D839CC8" w14:textId="77777777" w:rsidTr="00F7719B">
        <w:trPr>
          <w:trHeight w:val="53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1FAEA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ork </w:t>
            </w:r>
            <w:r w:rsidRPr="00575A12">
              <w:rPr>
                <w:rFonts w:ascii="Garamond" w:hAnsi="Garamond"/>
                <w:sz w:val="24"/>
                <w:szCs w:val="24"/>
              </w:rPr>
              <w:t>Email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EE1ACD" w:rsidRPr="00EE1ACD" w14:paraId="248E5D0E" w14:textId="77777777" w:rsidTr="00133471">
        <w:trPr>
          <w:trHeight w:val="1070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59DB" w14:textId="77777777" w:rsidR="00EE1ACD" w:rsidRPr="00EE1ACD" w:rsidRDefault="00EE1ACD" w:rsidP="00EE1ACD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E1ACD">
              <w:rPr>
                <w:rFonts w:ascii="Garamond" w:hAnsi="Garamond"/>
                <w:sz w:val="24"/>
                <w:szCs w:val="24"/>
              </w:rPr>
              <w:t xml:space="preserve">If you are a faculty member, please list the </w:t>
            </w:r>
            <w:r w:rsidRPr="00EE1ACD">
              <w:rPr>
                <w:rFonts w:ascii="Garamond" w:hAnsi="Garamond"/>
                <w:b/>
                <w:sz w:val="24"/>
                <w:szCs w:val="24"/>
              </w:rPr>
              <w:t>department and school</w:t>
            </w:r>
            <w:r w:rsidRPr="00EE1ACD">
              <w:rPr>
                <w:rFonts w:ascii="Garamond" w:hAnsi="Garamond"/>
                <w:sz w:val="24"/>
                <w:szCs w:val="24"/>
              </w:rPr>
              <w:t xml:space="preserve"> to which you are appointed: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DFF0D" w14:textId="77777777" w:rsidR="00EE1ACD" w:rsidRPr="00EE1ACD" w:rsidRDefault="00EE1ACD" w:rsidP="00EE1A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EE1ACD" w:rsidRPr="00EE1ACD" w14:paraId="592C8754" w14:textId="77777777" w:rsidTr="00133471">
        <w:trPr>
          <w:trHeight w:val="1079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4B8EF" w14:textId="77777777" w:rsidR="00EE1ACD" w:rsidRPr="00EE1ACD" w:rsidRDefault="00EE1ACD" w:rsidP="00EE1ACD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E1ACD">
              <w:rPr>
                <w:rFonts w:ascii="Garamond" w:hAnsi="Garamond"/>
                <w:sz w:val="24"/>
                <w:szCs w:val="24"/>
              </w:rPr>
              <w:t xml:space="preserve">If you are </w:t>
            </w:r>
            <w:r w:rsidRPr="00EE1ACD">
              <w:rPr>
                <w:rFonts w:ascii="Garamond" w:hAnsi="Garamond"/>
                <w:b/>
                <w:sz w:val="24"/>
                <w:szCs w:val="24"/>
                <w:u w:val="single"/>
              </w:rPr>
              <w:t>not</w:t>
            </w:r>
            <w:r w:rsidRPr="00EE1ACD">
              <w:rPr>
                <w:rFonts w:ascii="Garamond" w:hAnsi="Garamond"/>
                <w:b/>
                <w:sz w:val="24"/>
                <w:szCs w:val="24"/>
              </w:rPr>
              <w:t xml:space="preserve"> a faculty member</w:t>
            </w:r>
            <w:r w:rsidRPr="00EE1ACD">
              <w:rPr>
                <w:rFonts w:ascii="Garamond" w:hAnsi="Garamond"/>
                <w:sz w:val="24"/>
                <w:szCs w:val="24"/>
              </w:rPr>
              <w:t>, please list the department, center or institute in which you are employed: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749F1" w14:textId="77777777" w:rsidR="00EE1ACD" w:rsidRPr="00EE1ACD" w:rsidRDefault="00EE1ACD" w:rsidP="00EE1A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E1AC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EE1ACD" w:rsidRPr="00EE1ACD" w14:paraId="585C6F6D" w14:textId="77777777" w:rsidTr="00133471">
        <w:trPr>
          <w:trHeight w:val="106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0871F" w14:textId="77777777" w:rsidR="00EE1ACD" w:rsidRPr="00EE1ACD" w:rsidRDefault="00EE1ACD" w:rsidP="00EE1ACD">
            <w:pPr>
              <w:spacing w:after="12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E1ACD">
              <w:rPr>
                <w:rFonts w:ascii="Garamond" w:hAnsi="Garamond"/>
                <w:b/>
                <w:sz w:val="24"/>
                <w:szCs w:val="24"/>
              </w:rPr>
              <w:t>Veterans Affairs (VA) Appointment Affiliation:</w:t>
            </w:r>
          </w:p>
        </w:tc>
      </w:tr>
      <w:tr w:rsidR="00EE1ACD" w:rsidRPr="00EE1ACD" w14:paraId="39ECEC36" w14:textId="77777777" w:rsidTr="00133471">
        <w:trPr>
          <w:trHeight w:val="66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B8728" w14:textId="77777777" w:rsidR="00EE1ACD" w:rsidRPr="00EE1ACD" w:rsidRDefault="00EE1ACD" w:rsidP="00EE1ACD">
            <w:pPr>
              <w:spacing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EE1ACD">
              <w:rPr>
                <w:rFonts w:ascii="Garamond" w:hAnsi="Garamond"/>
                <w:sz w:val="24"/>
                <w:szCs w:val="24"/>
              </w:rPr>
              <w:t xml:space="preserve">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9071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A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E1ACD">
              <w:rPr>
                <w:rFonts w:ascii="Garamond" w:hAnsi="Garamond"/>
                <w:sz w:val="24"/>
                <w:szCs w:val="24"/>
              </w:rPr>
              <w:t xml:space="preserve">   No VA Appointment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6646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A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E1ACD">
              <w:rPr>
                <w:rFonts w:ascii="Garamond" w:hAnsi="Garamond"/>
                <w:sz w:val="24"/>
                <w:szCs w:val="24"/>
              </w:rPr>
              <w:t xml:space="preserve">   Dually Appointed  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01600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A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E1ACD">
              <w:rPr>
                <w:rFonts w:ascii="Garamond" w:hAnsi="Garamond"/>
                <w:sz w:val="24"/>
                <w:szCs w:val="24"/>
              </w:rPr>
              <w:t xml:space="preserve">   Without Compensation</w:t>
            </w:r>
          </w:p>
        </w:tc>
      </w:tr>
      <w:tr w:rsidR="00EE1ACD" w:rsidRPr="00EE1ACD" w14:paraId="58304646" w14:textId="77777777" w:rsidTr="00133471">
        <w:trPr>
          <w:trHeight w:val="864"/>
          <w:jc w:val="center"/>
        </w:trPr>
        <w:tc>
          <w:tcPr>
            <w:tcW w:w="4000" w:type="pct"/>
            <w:gridSpan w:val="2"/>
            <w:shd w:val="clear" w:color="auto" w:fill="auto"/>
            <w:vAlign w:val="center"/>
          </w:tcPr>
          <w:p w14:paraId="512EB5FF" w14:textId="77777777" w:rsidR="00EE1ACD" w:rsidRPr="00EE1ACD" w:rsidRDefault="00EE1ACD" w:rsidP="00EE1ACD">
            <w:pPr>
              <w:spacing w:before="12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EE1ACD">
              <w:rPr>
                <w:rFonts w:ascii="Garamond" w:hAnsi="Garamond"/>
                <w:sz w:val="24"/>
                <w:szCs w:val="24"/>
              </w:rPr>
              <w:t xml:space="preserve">If you have a VA Appointment, did you perform any research activities at the VA for this </w:t>
            </w:r>
            <w:r w:rsidR="005B63AE">
              <w:rPr>
                <w:rFonts w:ascii="Garamond" w:hAnsi="Garamond"/>
                <w:sz w:val="24"/>
              </w:rPr>
              <w:t>creative work</w:t>
            </w:r>
            <w:r w:rsidRPr="00EE1ACD">
              <w:rPr>
                <w:rFonts w:ascii="Garamond" w:hAnsi="Garamond"/>
                <w:sz w:val="24"/>
                <w:szCs w:val="24"/>
              </w:rPr>
              <w:t xml:space="preserve">?         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08E470" w14:textId="77777777" w:rsidR="00EE1ACD" w:rsidRPr="00EE1ACD" w:rsidRDefault="00000000" w:rsidP="00EE1ACD">
            <w:pPr>
              <w:spacing w:after="24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6720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ACD" w:rsidRPr="00EE1A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ACD" w:rsidRPr="00EE1ACD">
              <w:rPr>
                <w:rFonts w:ascii="Garamond" w:hAnsi="Garamond"/>
                <w:sz w:val="24"/>
                <w:szCs w:val="24"/>
              </w:rPr>
              <w:t xml:space="preserve"> Yes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5408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ACD" w:rsidRPr="00EE1A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ACD" w:rsidRPr="00EE1ACD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EE1ACD" w:rsidRPr="00EE1ACD" w14:paraId="250441A8" w14:textId="77777777" w:rsidTr="00133471">
        <w:trPr>
          <w:trHeight w:val="864"/>
          <w:jc w:val="center"/>
        </w:trPr>
        <w:tc>
          <w:tcPr>
            <w:tcW w:w="4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4BE00" w14:textId="77777777" w:rsidR="00EE1ACD" w:rsidRPr="00EE1ACD" w:rsidRDefault="00EE1ACD" w:rsidP="00EE1ACD">
            <w:pPr>
              <w:spacing w:after="0" w:line="240" w:lineRule="auto"/>
              <w:ind w:left="67"/>
              <w:rPr>
                <w:rFonts w:ascii="Garamond" w:hAnsi="Garamond"/>
                <w:b/>
                <w:sz w:val="24"/>
                <w:szCs w:val="24"/>
              </w:rPr>
            </w:pPr>
            <w:r w:rsidRPr="00EE1ACD">
              <w:rPr>
                <w:rFonts w:ascii="Garamond" w:hAnsi="Garamond"/>
                <w:sz w:val="24"/>
                <w:szCs w:val="24"/>
              </w:rPr>
              <w:t xml:space="preserve">If you have a VA Appointment and answered “No” above, were you appointed to exclusively perform clinical services, attending services, or educational activities?                 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9E649" w14:textId="77777777" w:rsidR="00EE1ACD" w:rsidRPr="00EE1ACD" w:rsidRDefault="00EE1ACD" w:rsidP="00EE1ACD">
            <w:pPr>
              <w:spacing w:before="12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EE1ACD">
              <w:rPr>
                <w:rFonts w:ascii="Garamond" w:hAnsi="Garamond"/>
                <w:sz w:val="24"/>
                <w:szCs w:val="24"/>
              </w:rPr>
              <w:t xml:space="preserve">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67880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A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E1ACD">
              <w:rPr>
                <w:rFonts w:ascii="Garamond" w:hAnsi="Garamond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11533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A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E1ACD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</w:tbl>
    <w:p w14:paraId="2F579A48" w14:textId="77777777" w:rsidR="00EE1ACD" w:rsidRDefault="00EE1ACD" w:rsidP="00D9494C">
      <w:pPr>
        <w:spacing w:after="0" w:line="240" w:lineRule="auto"/>
        <w:rPr>
          <w:rFonts w:ascii="Garamond" w:hAnsi="Garamond"/>
        </w:rPr>
      </w:pPr>
    </w:p>
    <w:p w14:paraId="4EC6843D" w14:textId="77777777" w:rsidR="00E76C43" w:rsidRDefault="00E76C43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0CBE7F6" w14:textId="77777777" w:rsidR="00E76C43" w:rsidRDefault="00E76C43" w:rsidP="00D9494C">
      <w:pPr>
        <w:spacing w:after="0" w:line="240" w:lineRule="auto"/>
        <w:rPr>
          <w:rFonts w:ascii="Garamond" w:hAnsi="Garamond"/>
        </w:rPr>
      </w:pPr>
    </w:p>
    <w:p w14:paraId="198E8D01" w14:textId="77777777" w:rsidR="00361CFB" w:rsidRDefault="00361CFB" w:rsidP="00D9494C">
      <w:pPr>
        <w:spacing w:after="0" w:line="240" w:lineRule="auto"/>
        <w:rPr>
          <w:rFonts w:ascii="Garamond" w:hAnsi="Garamond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3387"/>
        <w:gridCol w:w="2159"/>
      </w:tblGrid>
      <w:tr w:rsidR="00E76C43" w:rsidRPr="00E76C43" w14:paraId="5B46FA6E" w14:textId="77777777" w:rsidTr="00133471">
        <w:trPr>
          <w:trHeight w:val="48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C42187" w14:textId="77777777" w:rsidR="00E76C43" w:rsidRPr="00E76C43" w:rsidRDefault="00E76C43" w:rsidP="00E76C43">
            <w:pPr>
              <w:spacing w:after="0" w:line="240" w:lineRule="auto"/>
              <w:ind w:left="-19"/>
              <w:contextualSpacing/>
              <w:jc w:val="center"/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</w:pPr>
            <w:r w:rsidRPr="00E76C43">
              <w:rPr>
                <w:rFonts w:ascii="Garamond" w:eastAsia="Times New Roman" w:hAnsi="Garamond"/>
                <w:color w:val="FFFFFF" w:themeColor="background1"/>
                <w:sz w:val="24"/>
                <w:szCs w:val="24"/>
              </w:rPr>
              <w:br w:type="page"/>
            </w:r>
            <w:r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  <w:t>KU Contributor #3</w:t>
            </w:r>
          </w:p>
        </w:tc>
      </w:tr>
      <w:tr w:rsidR="00E76C43" w:rsidRPr="00E76C43" w14:paraId="7181158C" w14:textId="77777777" w:rsidTr="00133471">
        <w:trPr>
          <w:trHeight w:val="665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22540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>Name:</w:t>
            </w:r>
            <w:r w:rsidRPr="00E76C43">
              <w:t xml:space="preserve"> </w:t>
            </w:r>
            <w:r w:rsidRPr="00E76C43">
              <w:rPr>
                <w:color w:val="0070C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76C43">
              <w:rPr>
                <w:color w:val="0070C0"/>
              </w:rPr>
              <w:instrText xml:space="preserve"> FORMTEXT </w:instrText>
            </w:r>
            <w:r w:rsidRPr="00E76C43">
              <w:rPr>
                <w:color w:val="0070C0"/>
              </w:rPr>
            </w:r>
            <w:r w:rsidRPr="00E76C43">
              <w:rPr>
                <w:color w:val="0070C0"/>
              </w:rPr>
              <w:fldChar w:fldCharType="separate"/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color w:val="0070C0"/>
              </w:rPr>
              <w:fldChar w:fldCharType="end"/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BF98A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  <w:u w:val="single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Citizenship/Visa Status: 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345E46" w:rsidRPr="00575A12" w14:paraId="3A5C36B7" w14:textId="77777777" w:rsidTr="00F7719B">
        <w:trPr>
          <w:trHeight w:val="665"/>
          <w:jc w:val="center"/>
        </w:trPr>
        <w:tc>
          <w:tcPr>
            <w:tcW w:w="2431" w:type="pct"/>
            <w:vMerge w:val="restart"/>
            <w:shd w:val="clear" w:color="auto" w:fill="auto"/>
            <w:vAlign w:val="center"/>
          </w:tcPr>
          <w:p w14:paraId="002483B7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Home Address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DADAB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Home</w:t>
            </w:r>
            <w:r>
              <w:rPr>
                <w:rFonts w:ascii="Garamond" w:hAnsi="Garamond"/>
                <w:sz w:val="24"/>
                <w:szCs w:val="24"/>
              </w:rPr>
              <w:t>/Cell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Phone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345E46" w:rsidRPr="00575A12" w14:paraId="4169768A" w14:textId="77777777" w:rsidTr="00F7719B">
        <w:trPr>
          <w:trHeight w:val="665"/>
          <w:jc w:val="center"/>
        </w:trPr>
        <w:tc>
          <w:tcPr>
            <w:tcW w:w="24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BD829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08C77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Home </w:t>
            </w:r>
            <w:r>
              <w:rPr>
                <w:rFonts w:ascii="Garamond" w:hAnsi="Garamond"/>
                <w:sz w:val="24"/>
                <w:szCs w:val="24"/>
              </w:rPr>
              <w:t>Email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345E46" w:rsidRPr="00575A12" w14:paraId="326FB1F7" w14:textId="77777777" w:rsidTr="00F7719B">
        <w:trPr>
          <w:trHeight w:val="53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566A6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ork </w:t>
            </w:r>
            <w:r w:rsidRPr="00575A12">
              <w:rPr>
                <w:rFonts w:ascii="Garamond" w:hAnsi="Garamond"/>
                <w:sz w:val="24"/>
                <w:szCs w:val="24"/>
              </w:rPr>
              <w:t>Email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E76C43" w:rsidRPr="00E76C43" w14:paraId="08FB504F" w14:textId="77777777" w:rsidTr="00133471">
        <w:trPr>
          <w:trHeight w:val="1070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B2B66" w14:textId="77777777" w:rsidR="00E76C43" w:rsidRPr="00E76C43" w:rsidRDefault="00E76C43" w:rsidP="00E76C43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are a faculty member, please list the </w:t>
            </w:r>
            <w:r w:rsidRPr="00E76C43">
              <w:rPr>
                <w:rFonts w:ascii="Garamond" w:hAnsi="Garamond"/>
                <w:b/>
                <w:sz w:val="24"/>
                <w:szCs w:val="24"/>
              </w:rPr>
              <w:t>department and school</w:t>
            </w:r>
            <w:r w:rsidRPr="00E76C43">
              <w:rPr>
                <w:rFonts w:ascii="Garamond" w:hAnsi="Garamond"/>
                <w:sz w:val="24"/>
                <w:szCs w:val="24"/>
              </w:rPr>
              <w:t xml:space="preserve"> to which you are appointed: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C934B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E76C43" w:rsidRPr="00E76C43" w14:paraId="4869FDD1" w14:textId="77777777" w:rsidTr="00133471">
        <w:trPr>
          <w:trHeight w:val="1079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4A9AE" w14:textId="77777777" w:rsidR="00E76C43" w:rsidRPr="00E76C43" w:rsidRDefault="00E76C43" w:rsidP="00E76C43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are </w:t>
            </w:r>
            <w:r w:rsidRPr="00E76C43">
              <w:rPr>
                <w:rFonts w:ascii="Garamond" w:hAnsi="Garamond"/>
                <w:b/>
                <w:sz w:val="24"/>
                <w:szCs w:val="24"/>
                <w:u w:val="single"/>
              </w:rPr>
              <w:t>not</w:t>
            </w:r>
            <w:r w:rsidRPr="00E76C43">
              <w:rPr>
                <w:rFonts w:ascii="Garamond" w:hAnsi="Garamond"/>
                <w:b/>
                <w:sz w:val="24"/>
                <w:szCs w:val="24"/>
              </w:rPr>
              <w:t xml:space="preserve"> a faculty member</w:t>
            </w:r>
            <w:r w:rsidRPr="00E76C43">
              <w:rPr>
                <w:rFonts w:ascii="Garamond" w:hAnsi="Garamond"/>
                <w:sz w:val="24"/>
                <w:szCs w:val="24"/>
              </w:rPr>
              <w:t>, please list the department, center or institute in which you are employed: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E4DC2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E76C43" w:rsidRPr="00E76C43" w14:paraId="67A6A8B7" w14:textId="77777777" w:rsidTr="00133471">
        <w:trPr>
          <w:trHeight w:val="106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B1BCF" w14:textId="77777777" w:rsidR="00E76C43" w:rsidRPr="00E76C43" w:rsidRDefault="00E76C43" w:rsidP="00E76C43">
            <w:pPr>
              <w:spacing w:after="12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76C43">
              <w:rPr>
                <w:rFonts w:ascii="Garamond" w:hAnsi="Garamond"/>
                <w:b/>
                <w:sz w:val="24"/>
                <w:szCs w:val="24"/>
              </w:rPr>
              <w:t>Veterans Affairs (VA) Appointment Affiliation:</w:t>
            </w:r>
          </w:p>
        </w:tc>
      </w:tr>
      <w:tr w:rsidR="00E76C43" w:rsidRPr="00E76C43" w14:paraId="3C1F367D" w14:textId="77777777" w:rsidTr="00133471">
        <w:trPr>
          <w:trHeight w:val="66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3707C" w14:textId="77777777" w:rsidR="00E76C43" w:rsidRPr="00E76C43" w:rsidRDefault="00E76C43" w:rsidP="00E76C43">
            <w:pPr>
              <w:spacing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18964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  No VA Appointment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3828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  Dually Appointed  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745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  Without Compensation</w:t>
            </w:r>
          </w:p>
        </w:tc>
      </w:tr>
      <w:tr w:rsidR="00E76C43" w:rsidRPr="00E76C43" w14:paraId="5776B1AF" w14:textId="77777777" w:rsidTr="00133471">
        <w:trPr>
          <w:trHeight w:val="864"/>
          <w:jc w:val="center"/>
        </w:trPr>
        <w:tc>
          <w:tcPr>
            <w:tcW w:w="4000" w:type="pct"/>
            <w:gridSpan w:val="2"/>
            <w:shd w:val="clear" w:color="auto" w:fill="auto"/>
            <w:vAlign w:val="center"/>
          </w:tcPr>
          <w:p w14:paraId="147A338D" w14:textId="77777777" w:rsidR="00E76C43" w:rsidRPr="00E76C43" w:rsidRDefault="00E76C43" w:rsidP="00E76C43">
            <w:pPr>
              <w:spacing w:before="12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have a VA Appointment, did you perform any research activities at the VA for this </w:t>
            </w:r>
            <w:r w:rsidR="005B63AE">
              <w:rPr>
                <w:rFonts w:ascii="Garamond" w:hAnsi="Garamond"/>
                <w:sz w:val="24"/>
              </w:rPr>
              <w:t>creative work</w:t>
            </w:r>
            <w:r w:rsidRPr="00E76C43">
              <w:rPr>
                <w:rFonts w:ascii="Garamond" w:hAnsi="Garamond"/>
                <w:sz w:val="24"/>
                <w:szCs w:val="24"/>
              </w:rPr>
              <w:t xml:space="preserve">?         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186F68" w14:textId="77777777" w:rsidR="00E76C43" w:rsidRPr="00E76C43" w:rsidRDefault="00000000" w:rsidP="00E76C43">
            <w:pPr>
              <w:spacing w:after="24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33423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C43"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6C43" w:rsidRPr="00E76C43">
              <w:rPr>
                <w:rFonts w:ascii="Garamond" w:hAnsi="Garamond"/>
                <w:sz w:val="24"/>
                <w:szCs w:val="24"/>
              </w:rPr>
              <w:t xml:space="preserve"> Yes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3464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C43"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6C43" w:rsidRPr="00E76C4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E76C43" w:rsidRPr="00E76C43" w14:paraId="473972F5" w14:textId="77777777" w:rsidTr="00133471">
        <w:trPr>
          <w:trHeight w:val="864"/>
          <w:jc w:val="center"/>
        </w:trPr>
        <w:tc>
          <w:tcPr>
            <w:tcW w:w="4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7CA8" w14:textId="77777777" w:rsidR="00E76C43" w:rsidRPr="00E76C43" w:rsidRDefault="00E76C43" w:rsidP="00E76C43">
            <w:pPr>
              <w:spacing w:after="0" w:line="240" w:lineRule="auto"/>
              <w:ind w:left="67"/>
              <w:rPr>
                <w:rFonts w:ascii="Garamond" w:hAnsi="Garamond"/>
                <w:b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have a VA Appointment and answered “No” above, were you appointed to exclusively perform clinical services, attending services, or educational activities?                 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A436D" w14:textId="77777777" w:rsidR="00E76C43" w:rsidRPr="00E76C43" w:rsidRDefault="00E76C43" w:rsidP="00E76C43">
            <w:pPr>
              <w:spacing w:before="12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97880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7416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</w:tbl>
    <w:p w14:paraId="01FBE9FD" w14:textId="77777777" w:rsidR="00E76C43" w:rsidRDefault="00E76C43" w:rsidP="00D9494C">
      <w:pPr>
        <w:spacing w:after="0" w:line="240" w:lineRule="auto"/>
        <w:rPr>
          <w:rFonts w:ascii="Garamond" w:hAnsi="Garamond"/>
        </w:rPr>
      </w:pPr>
    </w:p>
    <w:p w14:paraId="384C3F3D" w14:textId="77777777" w:rsidR="00E76C43" w:rsidRDefault="00E76C43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6022E712" w14:textId="77777777" w:rsidR="00E76C43" w:rsidRDefault="00E76C43" w:rsidP="00D9494C">
      <w:pPr>
        <w:spacing w:after="0" w:line="240" w:lineRule="auto"/>
        <w:rPr>
          <w:rFonts w:ascii="Garamond" w:hAnsi="Garamond"/>
        </w:rPr>
      </w:pPr>
    </w:p>
    <w:p w14:paraId="36077B33" w14:textId="77777777" w:rsidR="00361CFB" w:rsidRDefault="00361CFB" w:rsidP="00D9494C">
      <w:pPr>
        <w:spacing w:after="0" w:line="240" w:lineRule="auto"/>
        <w:rPr>
          <w:rFonts w:ascii="Garamond" w:hAnsi="Garamond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3387"/>
        <w:gridCol w:w="2159"/>
      </w:tblGrid>
      <w:tr w:rsidR="00E76C43" w:rsidRPr="00E76C43" w14:paraId="3339FD75" w14:textId="77777777" w:rsidTr="00133471">
        <w:trPr>
          <w:trHeight w:val="48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0E2F50" w14:textId="77777777" w:rsidR="00E76C43" w:rsidRPr="00E76C43" w:rsidRDefault="00E76C43" w:rsidP="00E76C43">
            <w:pPr>
              <w:spacing w:after="0" w:line="240" w:lineRule="auto"/>
              <w:ind w:left="-19"/>
              <w:contextualSpacing/>
              <w:jc w:val="center"/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</w:pPr>
            <w:r w:rsidRPr="00E76C43">
              <w:rPr>
                <w:rFonts w:ascii="Garamond" w:eastAsia="Times New Roman" w:hAnsi="Garamond"/>
                <w:color w:val="FFFFFF" w:themeColor="background1"/>
                <w:sz w:val="24"/>
                <w:szCs w:val="24"/>
              </w:rPr>
              <w:br w:type="page"/>
            </w:r>
            <w:r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  <w:t>KU Contributor #4</w:t>
            </w:r>
          </w:p>
        </w:tc>
      </w:tr>
      <w:tr w:rsidR="00E76C43" w:rsidRPr="00E76C43" w14:paraId="0F3E0A0A" w14:textId="77777777" w:rsidTr="00133471">
        <w:trPr>
          <w:trHeight w:val="665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D52D6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>Name:</w:t>
            </w:r>
            <w:r w:rsidRPr="00E76C43">
              <w:t xml:space="preserve"> </w:t>
            </w:r>
            <w:r w:rsidRPr="00E76C43">
              <w:rPr>
                <w:color w:val="0070C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76C43">
              <w:rPr>
                <w:color w:val="0070C0"/>
              </w:rPr>
              <w:instrText xml:space="preserve"> FORMTEXT </w:instrText>
            </w:r>
            <w:r w:rsidRPr="00E76C43">
              <w:rPr>
                <w:color w:val="0070C0"/>
              </w:rPr>
            </w:r>
            <w:r w:rsidRPr="00E76C43">
              <w:rPr>
                <w:color w:val="0070C0"/>
              </w:rPr>
              <w:fldChar w:fldCharType="separate"/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color w:val="0070C0"/>
              </w:rPr>
              <w:fldChar w:fldCharType="end"/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FB3B5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  <w:u w:val="single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Citizenship/Visa Status: 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345E46" w:rsidRPr="00575A12" w14:paraId="4FB1781E" w14:textId="77777777" w:rsidTr="00F7719B">
        <w:trPr>
          <w:trHeight w:val="665"/>
          <w:jc w:val="center"/>
        </w:trPr>
        <w:tc>
          <w:tcPr>
            <w:tcW w:w="2431" w:type="pct"/>
            <w:vMerge w:val="restart"/>
            <w:shd w:val="clear" w:color="auto" w:fill="auto"/>
            <w:vAlign w:val="center"/>
          </w:tcPr>
          <w:p w14:paraId="5A13C898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Home Address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35A71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Home</w:t>
            </w:r>
            <w:r>
              <w:rPr>
                <w:rFonts w:ascii="Garamond" w:hAnsi="Garamond"/>
                <w:sz w:val="24"/>
                <w:szCs w:val="24"/>
              </w:rPr>
              <w:t>/Cell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Phone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345E46" w:rsidRPr="00575A12" w14:paraId="0C8B2A8E" w14:textId="77777777" w:rsidTr="00F7719B">
        <w:trPr>
          <w:trHeight w:val="665"/>
          <w:jc w:val="center"/>
        </w:trPr>
        <w:tc>
          <w:tcPr>
            <w:tcW w:w="24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9F348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70FF0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Home </w:t>
            </w:r>
            <w:r>
              <w:rPr>
                <w:rFonts w:ascii="Garamond" w:hAnsi="Garamond"/>
                <w:sz w:val="24"/>
                <w:szCs w:val="24"/>
              </w:rPr>
              <w:t>Email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345E46" w:rsidRPr="00575A12" w14:paraId="6F1A7E8B" w14:textId="77777777" w:rsidTr="00F7719B">
        <w:trPr>
          <w:trHeight w:val="53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C3E2F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ork </w:t>
            </w:r>
            <w:r w:rsidRPr="00575A12">
              <w:rPr>
                <w:rFonts w:ascii="Garamond" w:hAnsi="Garamond"/>
                <w:sz w:val="24"/>
                <w:szCs w:val="24"/>
              </w:rPr>
              <w:t>Email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E76C43" w:rsidRPr="00E76C43" w14:paraId="1C30374C" w14:textId="77777777" w:rsidTr="00133471">
        <w:trPr>
          <w:trHeight w:val="1070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582CB" w14:textId="77777777" w:rsidR="00E76C43" w:rsidRPr="00E76C43" w:rsidRDefault="00E76C43" w:rsidP="00E76C43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are a faculty member, please list the </w:t>
            </w:r>
            <w:r w:rsidRPr="00E76C43">
              <w:rPr>
                <w:rFonts w:ascii="Garamond" w:hAnsi="Garamond"/>
                <w:b/>
                <w:sz w:val="24"/>
                <w:szCs w:val="24"/>
              </w:rPr>
              <w:t>department and school</w:t>
            </w:r>
            <w:r w:rsidRPr="00E76C43">
              <w:rPr>
                <w:rFonts w:ascii="Garamond" w:hAnsi="Garamond"/>
                <w:sz w:val="24"/>
                <w:szCs w:val="24"/>
              </w:rPr>
              <w:t xml:space="preserve"> to which you are appointed: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79FF4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E76C43" w:rsidRPr="00E76C43" w14:paraId="77144190" w14:textId="77777777" w:rsidTr="00133471">
        <w:trPr>
          <w:trHeight w:val="1079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6286B" w14:textId="77777777" w:rsidR="00E76C43" w:rsidRPr="00E76C43" w:rsidRDefault="00E76C43" w:rsidP="00E76C43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are </w:t>
            </w:r>
            <w:r w:rsidRPr="00E76C43">
              <w:rPr>
                <w:rFonts w:ascii="Garamond" w:hAnsi="Garamond"/>
                <w:b/>
                <w:sz w:val="24"/>
                <w:szCs w:val="24"/>
                <w:u w:val="single"/>
              </w:rPr>
              <w:t>not</w:t>
            </w:r>
            <w:r w:rsidRPr="00E76C43">
              <w:rPr>
                <w:rFonts w:ascii="Garamond" w:hAnsi="Garamond"/>
                <w:b/>
                <w:sz w:val="24"/>
                <w:szCs w:val="24"/>
              </w:rPr>
              <w:t xml:space="preserve"> a faculty member</w:t>
            </w:r>
            <w:r w:rsidRPr="00E76C43">
              <w:rPr>
                <w:rFonts w:ascii="Garamond" w:hAnsi="Garamond"/>
                <w:sz w:val="24"/>
                <w:szCs w:val="24"/>
              </w:rPr>
              <w:t>, please list the department, center or institute in which you are employed: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94120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E76C43" w:rsidRPr="00E76C43" w14:paraId="0A026CE9" w14:textId="77777777" w:rsidTr="00133471">
        <w:trPr>
          <w:trHeight w:val="106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42DEB" w14:textId="77777777" w:rsidR="00E76C43" w:rsidRPr="00E76C43" w:rsidRDefault="00E76C43" w:rsidP="00E76C43">
            <w:pPr>
              <w:spacing w:after="12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76C43">
              <w:rPr>
                <w:rFonts w:ascii="Garamond" w:hAnsi="Garamond"/>
                <w:b/>
                <w:sz w:val="24"/>
                <w:szCs w:val="24"/>
              </w:rPr>
              <w:t>Veterans Affairs (VA) Appointment Affiliation:</w:t>
            </w:r>
          </w:p>
        </w:tc>
      </w:tr>
      <w:tr w:rsidR="00E76C43" w:rsidRPr="00E76C43" w14:paraId="4854B356" w14:textId="77777777" w:rsidTr="00133471">
        <w:trPr>
          <w:trHeight w:val="66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8E6A3" w14:textId="77777777" w:rsidR="00E76C43" w:rsidRPr="00E76C43" w:rsidRDefault="00E76C43" w:rsidP="00E76C43">
            <w:pPr>
              <w:spacing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3871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  No VA Appointment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459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  Dually Appointed  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999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  Without Compensation</w:t>
            </w:r>
          </w:p>
        </w:tc>
      </w:tr>
      <w:tr w:rsidR="00E76C43" w:rsidRPr="00E76C43" w14:paraId="7CAD59B3" w14:textId="77777777" w:rsidTr="00133471">
        <w:trPr>
          <w:trHeight w:val="864"/>
          <w:jc w:val="center"/>
        </w:trPr>
        <w:tc>
          <w:tcPr>
            <w:tcW w:w="4000" w:type="pct"/>
            <w:gridSpan w:val="2"/>
            <w:shd w:val="clear" w:color="auto" w:fill="auto"/>
            <w:vAlign w:val="center"/>
          </w:tcPr>
          <w:p w14:paraId="7470C5F4" w14:textId="77777777" w:rsidR="00E76C43" w:rsidRPr="00E76C43" w:rsidRDefault="00E76C43" w:rsidP="00E76C43">
            <w:pPr>
              <w:spacing w:before="12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have a VA Appointment, did you perform any research activities at the VA for this </w:t>
            </w:r>
            <w:r w:rsidR="005B63AE">
              <w:rPr>
                <w:rFonts w:ascii="Garamond" w:hAnsi="Garamond"/>
                <w:sz w:val="24"/>
              </w:rPr>
              <w:t>creative work</w:t>
            </w:r>
            <w:r w:rsidRPr="00E76C43">
              <w:rPr>
                <w:rFonts w:ascii="Garamond" w:hAnsi="Garamond"/>
                <w:sz w:val="24"/>
                <w:szCs w:val="24"/>
              </w:rPr>
              <w:t xml:space="preserve">?         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670812" w14:textId="77777777" w:rsidR="00E76C43" w:rsidRPr="00E76C43" w:rsidRDefault="00000000" w:rsidP="00E76C43">
            <w:pPr>
              <w:spacing w:after="24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8857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C43"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6C43" w:rsidRPr="00E76C43">
              <w:rPr>
                <w:rFonts w:ascii="Garamond" w:hAnsi="Garamond"/>
                <w:sz w:val="24"/>
                <w:szCs w:val="24"/>
              </w:rPr>
              <w:t xml:space="preserve"> Yes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1371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C43"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6C43" w:rsidRPr="00E76C4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E76C43" w:rsidRPr="00E76C43" w14:paraId="2A55810E" w14:textId="77777777" w:rsidTr="00133471">
        <w:trPr>
          <w:trHeight w:val="864"/>
          <w:jc w:val="center"/>
        </w:trPr>
        <w:tc>
          <w:tcPr>
            <w:tcW w:w="4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72CF4" w14:textId="77777777" w:rsidR="00E76C43" w:rsidRPr="00E76C43" w:rsidRDefault="00E76C43" w:rsidP="00E76C43">
            <w:pPr>
              <w:spacing w:after="0" w:line="240" w:lineRule="auto"/>
              <w:ind w:left="67"/>
              <w:rPr>
                <w:rFonts w:ascii="Garamond" w:hAnsi="Garamond"/>
                <w:b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have a VA Appointment and answered “No” above, were you appointed to exclusively perform clinical services, attending services, or educational activities?                 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4491C" w14:textId="77777777" w:rsidR="00E76C43" w:rsidRPr="00E76C43" w:rsidRDefault="00E76C43" w:rsidP="00E76C43">
            <w:pPr>
              <w:spacing w:before="12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841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72779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</w:tbl>
    <w:p w14:paraId="2D44AD4F" w14:textId="77777777" w:rsidR="00E76C43" w:rsidRDefault="00E76C43" w:rsidP="00D9494C">
      <w:pPr>
        <w:spacing w:after="0" w:line="240" w:lineRule="auto"/>
        <w:rPr>
          <w:rFonts w:ascii="Garamond" w:hAnsi="Garamond"/>
        </w:rPr>
      </w:pPr>
    </w:p>
    <w:p w14:paraId="3EB98485" w14:textId="77777777" w:rsidR="00E76C43" w:rsidRDefault="00E76C43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6E1DAD78" w14:textId="77777777" w:rsidR="00E76C43" w:rsidRDefault="00E76C43" w:rsidP="00D9494C">
      <w:pPr>
        <w:spacing w:after="0" w:line="240" w:lineRule="auto"/>
        <w:rPr>
          <w:rFonts w:ascii="Garamond" w:hAnsi="Garamond"/>
        </w:rPr>
      </w:pPr>
    </w:p>
    <w:p w14:paraId="0394B58E" w14:textId="77777777" w:rsidR="00361CFB" w:rsidRDefault="00361CFB" w:rsidP="00D9494C">
      <w:pPr>
        <w:spacing w:after="0" w:line="240" w:lineRule="auto"/>
        <w:rPr>
          <w:rFonts w:ascii="Garamond" w:hAnsi="Garamond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3387"/>
        <w:gridCol w:w="2159"/>
      </w:tblGrid>
      <w:tr w:rsidR="00E76C43" w:rsidRPr="00E76C43" w14:paraId="26518062" w14:textId="77777777" w:rsidTr="00133471">
        <w:trPr>
          <w:trHeight w:val="48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05BDDB" w14:textId="77777777" w:rsidR="00E76C43" w:rsidRPr="00E76C43" w:rsidRDefault="00E76C43" w:rsidP="00E76C43">
            <w:pPr>
              <w:spacing w:after="0" w:line="240" w:lineRule="auto"/>
              <w:ind w:left="-19"/>
              <w:contextualSpacing/>
              <w:jc w:val="center"/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</w:pPr>
            <w:r w:rsidRPr="00E76C43">
              <w:rPr>
                <w:rFonts w:ascii="Garamond" w:eastAsia="Times New Roman" w:hAnsi="Garamond"/>
                <w:color w:val="FFFFFF" w:themeColor="background1"/>
                <w:sz w:val="24"/>
                <w:szCs w:val="24"/>
              </w:rPr>
              <w:br w:type="page"/>
            </w:r>
            <w:r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  <w:t>KU Contributor #5</w:t>
            </w:r>
          </w:p>
        </w:tc>
      </w:tr>
      <w:tr w:rsidR="00E76C43" w:rsidRPr="00E76C43" w14:paraId="644E4C65" w14:textId="77777777" w:rsidTr="00133471">
        <w:trPr>
          <w:trHeight w:val="665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6F2F7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>Name:</w:t>
            </w:r>
            <w:r w:rsidRPr="00E76C43">
              <w:t xml:space="preserve"> </w:t>
            </w:r>
            <w:r w:rsidRPr="00E76C43">
              <w:rPr>
                <w:color w:val="0070C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76C43">
              <w:rPr>
                <w:color w:val="0070C0"/>
              </w:rPr>
              <w:instrText xml:space="preserve"> FORMTEXT </w:instrText>
            </w:r>
            <w:r w:rsidRPr="00E76C43">
              <w:rPr>
                <w:color w:val="0070C0"/>
              </w:rPr>
            </w:r>
            <w:r w:rsidRPr="00E76C43">
              <w:rPr>
                <w:color w:val="0070C0"/>
              </w:rPr>
              <w:fldChar w:fldCharType="separate"/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color w:val="0070C0"/>
              </w:rPr>
              <w:fldChar w:fldCharType="end"/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AC85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  <w:u w:val="single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Citizenship/Visa Status: 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345E46" w:rsidRPr="00575A12" w14:paraId="68B646AF" w14:textId="77777777" w:rsidTr="00F7719B">
        <w:trPr>
          <w:trHeight w:val="665"/>
          <w:jc w:val="center"/>
        </w:trPr>
        <w:tc>
          <w:tcPr>
            <w:tcW w:w="2431" w:type="pct"/>
            <w:vMerge w:val="restart"/>
            <w:shd w:val="clear" w:color="auto" w:fill="auto"/>
            <w:vAlign w:val="center"/>
          </w:tcPr>
          <w:p w14:paraId="2AD5B5FB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Home Address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1840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Home</w:t>
            </w:r>
            <w:r>
              <w:rPr>
                <w:rFonts w:ascii="Garamond" w:hAnsi="Garamond"/>
                <w:sz w:val="24"/>
                <w:szCs w:val="24"/>
              </w:rPr>
              <w:t>/Cell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Phone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345E46" w:rsidRPr="00575A12" w14:paraId="3A8AC125" w14:textId="77777777" w:rsidTr="00F7719B">
        <w:trPr>
          <w:trHeight w:val="665"/>
          <w:jc w:val="center"/>
        </w:trPr>
        <w:tc>
          <w:tcPr>
            <w:tcW w:w="24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95F2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F2DBE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Home </w:t>
            </w:r>
            <w:r>
              <w:rPr>
                <w:rFonts w:ascii="Garamond" w:hAnsi="Garamond"/>
                <w:sz w:val="24"/>
                <w:szCs w:val="24"/>
              </w:rPr>
              <w:t>Email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345E46" w:rsidRPr="00575A12" w14:paraId="0E981F58" w14:textId="77777777" w:rsidTr="00F7719B">
        <w:trPr>
          <w:trHeight w:val="53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06A3A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ork </w:t>
            </w:r>
            <w:r w:rsidRPr="00575A12">
              <w:rPr>
                <w:rFonts w:ascii="Garamond" w:hAnsi="Garamond"/>
                <w:sz w:val="24"/>
                <w:szCs w:val="24"/>
              </w:rPr>
              <w:t>Email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E76C43" w:rsidRPr="00E76C43" w14:paraId="12E1FFED" w14:textId="77777777" w:rsidTr="00133471">
        <w:trPr>
          <w:trHeight w:val="1070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73893" w14:textId="77777777" w:rsidR="00E76C43" w:rsidRPr="00E76C43" w:rsidRDefault="00E76C43" w:rsidP="00E76C43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are a faculty member, please list the </w:t>
            </w:r>
            <w:r w:rsidRPr="00E76C43">
              <w:rPr>
                <w:rFonts w:ascii="Garamond" w:hAnsi="Garamond"/>
                <w:b/>
                <w:sz w:val="24"/>
                <w:szCs w:val="24"/>
              </w:rPr>
              <w:t>department and school</w:t>
            </w:r>
            <w:r w:rsidRPr="00E76C43">
              <w:rPr>
                <w:rFonts w:ascii="Garamond" w:hAnsi="Garamond"/>
                <w:sz w:val="24"/>
                <w:szCs w:val="24"/>
              </w:rPr>
              <w:t xml:space="preserve"> to which you are appointed: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255CA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E76C43" w:rsidRPr="00E76C43" w14:paraId="128D83E8" w14:textId="77777777" w:rsidTr="00133471">
        <w:trPr>
          <w:trHeight w:val="1079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3DCE6" w14:textId="77777777" w:rsidR="00E76C43" w:rsidRPr="00E76C43" w:rsidRDefault="00E76C43" w:rsidP="00E76C43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are </w:t>
            </w:r>
            <w:r w:rsidRPr="00E76C43">
              <w:rPr>
                <w:rFonts w:ascii="Garamond" w:hAnsi="Garamond"/>
                <w:b/>
                <w:sz w:val="24"/>
                <w:szCs w:val="24"/>
                <w:u w:val="single"/>
              </w:rPr>
              <w:t>not</w:t>
            </w:r>
            <w:r w:rsidRPr="00E76C43">
              <w:rPr>
                <w:rFonts w:ascii="Garamond" w:hAnsi="Garamond"/>
                <w:b/>
                <w:sz w:val="24"/>
                <w:szCs w:val="24"/>
              </w:rPr>
              <w:t xml:space="preserve"> a faculty member</w:t>
            </w:r>
            <w:r w:rsidRPr="00E76C43">
              <w:rPr>
                <w:rFonts w:ascii="Garamond" w:hAnsi="Garamond"/>
                <w:sz w:val="24"/>
                <w:szCs w:val="24"/>
              </w:rPr>
              <w:t>, please list the department, center or institute in which you are employed: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E2711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E76C43" w:rsidRPr="00E76C43" w14:paraId="52577272" w14:textId="77777777" w:rsidTr="00133471">
        <w:trPr>
          <w:trHeight w:val="106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25C2" w14:textId="77777777" w:rsidR="00E76C43" w:rsidRPr="00E76C43" w:rsidRDefault="00E76C43" w:rsidP="00E76C43">
            <w:pPr>
              <w:spacing w:after="12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76C43">
              <w:rPr>
                <w:rFonts w:ascii="Garamond" w:hAnsi="Garamond"/>
                <w:b/>
                <w:sz w:val="24"/>
                <w:szCs w:val="24"/>
              </w:rPr>
              <w:t>Veterans Affairs (VA) Appointment Affiliation:</w:t>
            </w:r>
          </w:p>
        </w:tc>
      </w:tr>
      <w:tr w:rsidR="00E76C43" w:rsidRPr="00E76C43" w14:paraId="2A5143A4" w14:textId="77777777" w:rsidTr="00133471">
        <w:trPr>
          <w:trHeight w:val="66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E59A0" w14:textId="77777777" w:rsidR="00E76C43" w:rsidRPr="00E76C43" w:rsidRDefault="00E76C43" w:rsidP="00E76C43">
            <w:pPr>
              <w:spacing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855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  No VA Appointment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31106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  Dually Appointed  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19673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  Without Compensation</w:t>
            </w:r>
          </w:p>
        </w:tc>
      </w:tr>
      <w:tr w:rsidR="00E76C43" w:rsidRPr="00E76C43" w14:paraId="6DBEF27F" w14:textId="77777777" w:rsidTr="00133471">
        <w:trPr>
          <w:trHeight w:val="864"/>
          <w:jc w:val="center"/>
        </w:trPr>
        <w:tc>
          <w:tcPr>
            <w:tcW w:w="4000" w:type="pct"/>
            <w:gridSpan w:val="2"/>
            <w:shd w:val="clear" w:color="auto" w:fill="auto"/>
            <w:vAlign w:val="center"/>
          </w:tcPr>
          <w:p w14:paraId="0A9CAF71" w14:textId="77777777" w:rsidR="00E76C43" w:rsidRPr="00E76C43" w:rsidRDefault="00E76C43" w:rsidP="00E76C43">
            <w:pPr>
              <w:spacing w:before="12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have a VA Appointment, did you perform any research activities at the VA for this </w:t>
            </w:r>
            <w:r w:rsidR="005B63AE">
              <w:rPr>
                <w:rFonts w:ascii="Garamond" w:hAnsi="Garamond"/>
                <w:sz w:val="24"/>
              </w:rPr>
              <w:t>creative work</w:t>
            </w:r>
            <w:r w:rsidRPr="00E76C43">
              <w:rPr>
                <w:rFonts w:ascii="Garamond" w:hAnsi="Garamond"/>
                <w:sz w:val="24"/>
                <w:szCs w:val="24"/>
              </w:rPr>
              <w:t xml:space="preserve">?         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0332C1" w14:textId="77777777" w:rsidR="00E76C43" w:rsidRPr="00E76C43" w:rsidRDefault="00000000" w:rsidP="00E76C43">
            <w:pPr>
              <w:spacing w:after="24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7591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C43"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6C43" w:rsidRPr="00E76C43">
              <w:rPr>
                <w:rFonts w:ascii="Garamond" w:hAnsi="Garamond"/>
                <w:sz w:val="24"/>
                <w:szCs w:val="24"/>
              </w:rPr>
              <w:t xml:space="preserve"> Yes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06346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C43"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6C43" w:rsidRPr="00E76C4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E76C43" w:rsidRPr="00E76C43" w14:paraId="4C9D3242" w14:textId="77777777" w:rsidTr="00133471">
        <w:trPr>
          <w:trHeight w:val="864"/>
          <w:jc w:val="center"/>
        </w:trPr>
        <w:tc>
          <w:tcPr>
            <w:tcW w:w="4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9F0EA" w14:textId="77777777" w:rsidR="00E76C43" w:rsidRPr="00E76C43" w:rsidRDefault="00E76C43" w:rsidP="00E76C43">
            <w:pPr>
              <w:spacing w:after="0" w:line="240" w:lineRule="auto"/>
              <w:ind w:left="67"/>
              <w:rPr>
                <w:rFonts w:ascii="Garamond" w:hAnsi="Garamond"/>
                <w:b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have a VA Appointment and answered “No” above, were you appointed to exclusively perform clinical services, attending services, or educational activities?                 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C27BB" w14:textId="77777777" w:rsidR="00E76C43" w:rsidRPr="00E76C43" w:rsidRDefault="00E76C43" w:rsidP="00E76C43">
            <w:pPr>
              <w:spacing w:before="12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179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52385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</w:tbl>
    <w:p w14:paraId="459DFB72" w14:textId="77777777" w:rsidR="00E76C43" w:rsidRDefault="00E76C43" w:rsidP="00D9494C">
      <w:pPr>
        <w:spacing w:after="0" w:line="240" w:lineRule="auto"/>
        <w:rPr>
          <w:rFonts w:ascii="Garamond" w:hAnsi="Garamond"/>
        </w:rPr>
      </w:pPr>
    </w:p>
    <w:p w14:paraId="58C42CB7" w14:textId="77777777" w:rsidR="00E76C43" w:rsidRDefault="00E76C43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8F43C52" w14:textId="77777777" w:rsidR="00E76C43" w:rsidRDefault="00E76C43" w:rsidP="00D9494C">
      <w:pPr>
        <w:spacing w:after="0" w:line="240" w:lineRule="auto"/>
        <w:rPr>
          <w:rFonts w:ascii="Garamond" w:hAnsi="Garamond"/>
        </w:rPr>
      </w:pPr>
    </w:p>
    <w:p w14:paraId="4CBB1FCE" w14:textId="77777777" w:rsidR="00361CFB" w:rsidRDefault="00361CFB" w:rsidP="00D9494C">
      <w:pPr>
        <w:spacing w:after="0" w:line="240" w:lineRule="auto"/>
        <w:rPr>
          <w:rFonts w:ascii="Garamond" w:hAnsi="Garamond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3387"/>
        <w:gridCol w:w="2159"/>
      </w:tblGrid>
      <w:tr w:rsidR="00E76C43" w:rsidRPr="00E76C43" w14:paraId="008546BA" w14:textId="77777777" w:rsidTr="00133471">
        <w:trPr>
          <w:trHeight w:val="48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C01227" w14:textId="77777777" w:rsidR="00E76C43" w:rsidRPr="00E76C43" w:rsidRDefault="00E76C43" w:rsidP="00E76C43">
            <w:pPr>
              <w:spacing w:after="0" w:line="240" w:lineRule="auto"/>
              <w:ind w:left="-19"/>
              <w:contextualSpacing/>
              <w:jc w:val="center"/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</w:pPr>
            <w:r w:rsidRPr="00E76C43">
              <w:rPr>
                <w:rFonts w:ascii="Garamond" w:eastAsia="Times New Roman" w:hAnsi="Garamond"/>
                <w:color w:val="FFFFFF" w:themeColor="background1"/>
                <w:sz w:val="24"/>
                <w:szCs w:val="24"/>
              </w:rPr>
              <w:br w:type="page"/>
            </w:r>
            <w:r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  <w:t>KU Contributor #6</w:t>
            </w:r>
          </w:p>
        </w:tc>
      </w:tr>
      <w:tr w:rsidR="00E76C43" w:rsidRPr="00E76C43" w14:paraId="54EFD023" w14:textId="77777777" w:rsidTr="00133471">
        <w:trPr>
          <w:trHeight w:val="665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6F7E8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>Name:</w:t>
            </w:r>
            <w:r w:rsidRPr="00E76C43">
              <w:t xml:space="preserve"> </w:t>
            </w:r>
            <w:r w:rsidRPr="00E76C43">
              <w:rPr>
                <w:color w:val="0070C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76C43">
              <w:rPr>
                <w:color w:val="0070C0"/>
              </w:rPr>
              <w:instrText xml:space="preserve"> FORMTEXT </w:instrText>
            </w:r>
            <w:r w:rsidRPr="00E76C43">
              <w:rPr>
                <w:color w:val="0070C0"/>
              </w:rPr>
            </w:r>
            <w:r w:rsidRPr="00E76C43">
              <w:rPr>
                <w:color w:val="0070C0"/>
              </w:rPr>
              <w:fldChar w:fldCharType="separate"/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color w:val="0070C0"/>
              </w:rPr>
              <w:fldChar w:fldCharType="end"/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14AD0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  <w:u w:val="single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Citizenship/Visa Status: 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345E46" w:rsidRPr="00575A12" w14:paraId="397981B8" w14:textId="77777777" w:rsidTr="00F7719B">
        <w:trPr>
          <w:trHeight w:val="665"/>
          <w:jc w:val="center"/>
        </w:trPr>
        <w:tc>
          <w:tcPr>
            <w:tcW w:w="2431" w:type="pct"/>
            <w:vMerge w:val="restart"/>
            <w:shd w:val="clear" w:color="auto" w:fill="auto"/>
            <w:vAlign w:val="center"/>
          </w:tcPr>
          <w:p w14:paraId="0F10A440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Home Address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9D8A9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Home</w:t>
            </w:r>
            <w:r>
              <w:rPr>
                <w:rFonts w:ascii="Garamond" w:hAnsi="Garamond"/>
                <w:sz w:val="24"/>
                <w:szCs w:val="24"/>
              </w:rPr>
              <w:t>/Cell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Phone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345E46" w:rsidRPr="00575A12" w14:paraId="63CBD5A9" w14:textId="77777777" w:rsidTr="00F7719B">
        <w:trPr>
          <w:trHeight w:val="665"/>
          <w:jc w:val="center"/>
        </w:trPr>
        <w:tc>
          <w:tcPr>
            <w:tcW w:w="24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23DC6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884D0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Home </w:t>
            </w:r>
            <w:r>
              <w:rPr>
                <w:rFonts w:ascii="Garamond" w:hAnsi="Garamond"/>
                <w:sz w:val="24"/>
                <w:szCs w:val="24"/>
              </w:rPr>
              <w:t>Email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345E46" w:rsidRPr="00575A12" w14:paraId="65C21BE6" w14:textId="77777777" w:rsidTr="00F7719B">
        <w:trPr>
          <w:trHeight w:val="53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093C8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ork </w:t>
            </w:r>
            <w:r w:rsidRPr="00575A12">
              <w:rPr>
                <w:rFonts w:ascii="Garamond" w:hAnsi="Garamond"/>
                <w:sz w:val="24"/>
                <w:szCs w:val="24"/>
              </w:rPr>
              <w:t>Email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E76C43" w:rsidRPr="00E76C43" w14:paraId="50D0D2FD" w14:textId="77777777" w:rsidTr="00133471">
        <w:trPr>
          <w:trHeight w:val="1070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521E4" w14:textId="77777777" w:rsidR="00E76C43" w:rsidRPr="00E76C43" w:rsidRDefault="00E76C43" w:rsidP="00E76C43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are a faculty member, please list the </w:t>
            </w:r>
            <w:r w:rsidRPr="00E76C43">
              <w:rPr>
                <w:rFonts w:ascii="Garamond" w:hAnsi="Garamond"/>
                <w:b/>
                <w:sz w:val="24"/>
                <w:szCs w:val="24"/>
              </w:rPr>
              <w:t>department and school</w:t>
            </w:r>
            <w:r w:rsidRPr="00E76C43">
              <w:rPr>
                <w:rFonts w:ascii="Garamond" w:hAnsi="Garamond"/>
                <w:sz w:val="24"/>
                <w:szCs w:val="24"/>
              </w:rPr>
              <w:t xml:space="preserve"> to which you are appointed: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211C7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E76C43" w:rsidRPr="00E76C43" w14:paraId="147858B7" w14:textId="77777777" w:rsidTr="00133471">
        <w:trPr>
          <w:trHeight w:val="1079"/>
          <w:jc w:val="center"/>
        </w:trPr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B09A0" w14:textId="77777777" w:rsidR="00E76C43" w:rsidRPr="00E76C43" w:rsidRDefault="00E76C43" w:rsidP="00E76C43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are </w:t>
            </w:r>
            <w:r w:rsidRPr="00E76C43">
              <w:rPr>
                <w:rFonts w:ascii="Garamond" w:hAnsi="Garamond"/>
                <w:b/>
                <w:sz w:val="24"/>
                <w:szCs w:val="24"/>
                <w:u w:val="single"/>
              </w:rPr>
              <w:t>not</w:t>
            </w:r>
            <w:r w:rsidRPr="00E76C43">
              <w:rPr>
                <w:rFonts w:ascii="Garamond" w:hAnsi="Garamond"/>
                <w:b/>
                <w:sz w:val="24"/>
                <w:szCs w:val="24"/>
              </w:rPr>
              <w:t xml:space="preserve"> a faculty member</w:t>
            </w:r>
            <w:r w:rsidRPr="00E76C43">
              <w:rPr>
                <w:rFonts w:ascii="Garamond" w:hAnsi="Garamond"/>
                <w:sz w:val="24"/>
                <w:szCs w:val="24"/>
              </w:rPr>
              <w:t>, please list the department, center or institute in which you are employed: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3789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E76C43" w:rsidRPr="00E76C43" w14:paraId="02CAED0C" w14:textId="77777777" w:rsidTr="00133471">
        <w:trPr>
          <w:trHeight w:val="106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02511" w14:textId="77777777" w:rsidR="00E76C43" w:rsidRPr="00E76C43" w:rsidRDefault="00E76C43" w:rsidP="00E76C43">
            <w:pPr>
              <w:spacing w:after="12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76C43">
              <w:rPr>
                <w:rFonts w:ascii="Garamond" w:hAnsi="Garamond"/>
                <w:b/>
                <w:sz w:val="24"/>
                <w:szCs w:val="24"/>
              </w:rPr>
              <w:t>Veterans Affairs (VA) Appointment Affiliation:</w:t>
            </w:r>
          </w:p>
        </w:tc>
      </w:tr>
      <w:tr w:rsidR="00E76C43" w:rsidRPr="00E76C43" w14:paraId="6CAEEEDF" w14:textId="77777777" w:rsidTr="00133471">
        <w:trPr>
          <w:trHeight w:val="66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4A01B" w14:textId="77777777" w:rsidR="00E76C43" w:rsidRPr="00E76C43" w:rsidRDefault="00E76C43" w:rsidP="00E76C43">
            <w:pPr>
              <w:spacing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35324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  No VA Appointment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258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  Dually Appointed  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03708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  Without Compensation</w:t>
            </w:r>
          </w:p>
        </w:tc>
      </w:tr>
      <w:tr w:rsidR="00E76C43" w:rsidRPr="00E76C43" w14:paraId="75A8A681" w14:textId="77777777" w:rsidTr="00133471">
        <w:trPr>
          <w:trHeight w:val="864"/>
          <w:jc w:val="center"/>
        </w:trPr>
        <w:tc>
          <w:tcPr>
            <w:tcW w:w="4000" w:type="pct"/>
            <w:gridSpan w:val="2"/>
            <w:shd w:val="clear" w:color="auto" w:fill="auto"/>
            <w:vAlign w:val="center"/>
          </w:tcPr>
          <w:p w14:paraId="0E0EC14C" w14:textId="77777777" w:rsidR="00E76C43" w:rsidRPr="00E76C43" w:rsidRDefault="00E76C43" w:rsidP="00E76C43">
            <w:pPr>
              <w:spacing w:before="12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have a VA Appointment, did you perform any research activities at the VA for this </w:t>
            </w:r>
            <w:r w:rsidR="005B63AE">
              <w:rPr>
                <w:rFonts w:ascii="Garamond" w:hAnsi="Garamond"/>
                <w:sz w:val="24"/>
              </w:rPr>
              <w:t>creative work</w:t>
            </w:r>
            <w:r w:rsidRPr="00E76C43">
              <w:rPr>
                <w:rFonts w:ascii="Garamond" w:hAnsi="Garamond"/>
                <w:sz w:val="24"/>
                <w:szCs w:val="24"/>
              </w:rPr>
              <w:t xml:space="preserve">?         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1A43D1" w14:textId="77777777" w:rsidR="00E76C43" w:rsidRPr="00E76C43" w:rsidRDefault="00000000" w:rsidP="00E76C43">
            <w:pPr>
              <w:spacing w:after="24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99669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C43"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6C43" w:rsidRPr="00E76C43">
              <w:rPr>
                <w:rFonts w:ascii="Garamond" w:hAnsi="Garamond"/>
                <w:sz w:val="24"/>
                <w:szCs w:val="24"/>
              </w:rPr>
              <w:t xml:space="preserve"> Yes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37351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C43"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6C43" w:rsidRPr="00E76C4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E76C43" w:rsidRPr="00E76C43" w14:paraId="65613A04" w14:textId="77777777" w:rsidTr="00133471">
        <w:trPr>
          <w:trHeight w:val="864"/>
          <w:jc w:val="center"/>
        </w:trPr>
        <w:tc>
          <w:tcPr>
            <w:tcW w:w="4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88D2F" w14:textId="77777777" w:rsidR="00E76C43" w:rsidRPr="00E76C43" w:rsidRDefault="00E76C43" w:rsidP="00E76C43">
            <w:pPr>
              <w:spacing w:after="0" w:line="240" w:lineRule="auto"/>
              <w:ind w:left="67"/>
              <w:rPr>
                <w:rFonts w:ascii="Garamond" w:hAnsi="Garamond"/>
                <w:b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have a VA Appointment and answered “No” above, were you appointed to exclusively perform clinical services, attending services, or educational activities?                 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D3AAF" w14:textId="77777777" w:rsidR="00E76C43" w:rsidRPr="00E76C43" w:rsidRDefault="00E76C43" w:rsidP="00E76C43">
            <w:pPr>
              <w:spacing w:before="12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48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90703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C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6C4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</w:tbl>
    <w:p w14:paraId="5DFBA1C3" w14:textId="77777777" w:rsidR="00E76C43" w:rsidRDefault="00E76C43" w:rsidP="00D9494C">
      <w:pPr>
        <w:spacing w:after="0" w:line="240" w:lineRule="auto"/>
        <w:rPr>
          <w:rFonts w:ascii="Garamond" w:hAnsi="Garamond"/>
        </w:rPr>
      </w:pPr>
    </w:p>
    <w:p w14:paraId="1979AEC7" w14:textId="77777777" w:rsidR="00E76C43" w:rsidRDefault="00E76C43" w:rsidP="00D9494C">
      <w:pPr>
        <w:spacing w:after="0" w:line="240" w:lineRule="auto"/>
        <w:rPr>
          <w:rFonts w:ascii="Garamond" w:hAnsi="Garamond"/>
        </w:rPr>
      </w:pPr>
    </w:p>
    <w:p w14:paraId="6C32C236" w14:textId="77777777" w:rsidR="00E76C43" w:rsidRPr="00575A12" w:rsidRDefault="00E76C43" w:rsidP="00D9494C">
      <w:pPr>
        <w:spacing w:after="0" w:line="240" w:lineRule="auto"/>
        <w:rPr>
          <w:rFonts w:ascii="Garamond" w:hAnsi="Garamond"/>
        </w:rPr>
      </w:pPr>
    </w:p>
    <w:p w14:paraId="72517B1D" w14:textId="77777777" w:rsidR="00D9494C" w:rsidRDefault="00D9494C" w:rsidP="00D9494C">
      <w:pPr>
        <w:spacing w:after="0" w:line="240" w:lineRule="auto"/>
        <w:rPr>
          <w:rFonts w:ascii="Garamond" w:hAnsi="Garamond"/>
        </w:rPr>
      </w:pPr>
      <w:r w:rsidRPr="00575A12">
        <w:rPr>
          <w:rFonts w:ascii="Garamond" w:hAnsi="Garamond"/>
        </w:rPr>
        <w:br w:type="page"/>
      </w:r>
    </w:p>
    <w:p w14:paraId="3AECFE26" w14:textId="77777777" w:rsidR="00D9494C" w:rsidRDefault="00D9494C" w:rsidP="00D9494C">
      <w:pPr>
        <w:pStyle w:val="Footer"/>
        <w:rPr>
          <w:rFonts w:ascii="Garamond" w:hAnsi="Garamond"/>
          <w:sz w:val="18"/>
          <w:szCs w:val="18"/>
        </w:rPr>
      </w:pPr>
    </w:p>
    <w:p w14:paraId="30DEBFF6" w14:textId="77777777" w:rsidR="00E76C43" w:rsidRDefault="00E76C43" w:rsidP="00D9494C">
      <w:pPr>
        <w:pStyle w:val="Footer"/>
        <w:rPr>
          <w:rFonts w:ascii="Garamond" w:hAnsi="Garamond"/>
          <w:sz w:val="18"/>
          <w:szCs w:val="18"/>
        </w:rPr>
      </w:pPr>
    </w:p>
    <w:p w14:paraId="6C771722" w14:textId="77777777" w:rsidR="00B701E0" w:rsidRDefault="00B701E0" w:rsidP="00D9494C">
      <w:pPr>
        <w:pStyle w:val="Footer"/>
        <w:rPr>
          <w:rFonts w:ascii="Garamond" w:hAnsi="Garamond"/>
          <w:sz w:val="18"/>
          <w:szCs w:val="18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840"/>
        <w:gridCol w:w="5544"/>
      </w:tblGrid>
      <w:tr w:rsidR="00E76C43" w:rsidRPr="00E76C43" w14:paraId="5AF54C0B" w14:textId="77777777" w:rsidTr="00827F37">
        <w:trPr>
          <w:trHeight w:val="48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2FBF5A3B" w14:textId="77777777" w:rsidR="00E76C43" w:rsidRPr="00E76C43" w:rsidRDefault="00E76C43" w:rsidP="00E76C43">
            <w:pPr>
              <w:spacing w:after="0" w:line="240" w:lineRule="auto"/>
              <w:ind w:left="522"/>
              <w:contextualSpacing/>
              <w:jc w:val="center"/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</w:pPr>
            <w:r w:rsidRPr="00E76C43">
              <w:rPr>
                <w:rFonts w:ascii="Garamond" w:hAnsi="Garamond"/>
                <w:smallCaps/>
                <w:color w:val="FFFFFF" w:themeColor="background1"/>
              </w:rPr>
              <w:br w:type="page"/>
            </w:r>
            <w:r w:rsidRPr="00E76C43">
              <w:rPr>
                <w:rFonts w:ascii="Garamond" w:eastAsia="Times New Roman" w:hAnsi="Garamond"/>
                <w:smallCaps/>
                <w:color w:val="FFFFFF" w:themeColor="background1"/>
                <w:sz w:val="18"/>
                <w:szCs w:val="18"/>
              </w:rPr>
              <w:br w:type="page"/>
            </w:r>
            <w:r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  <w:t>Non-KU Contributor</w:t>
            </w:r>
            <w:r w:rsidRPr="00E76C43"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  <w:t xml:space="preserve"> #1 </w:t>
            </w:r>
          </w:p>
        </w:tc>
      </w:tr>
      <w:tr w:rsidR="00E76C43" w:rsidRPr="00E76C43" w14:paraId="6ECFBD1B" w14:textId="77777777" w:rsidTr="00827F37">
        <w:trPr>
          <w:trHeight w:val="539"/>
          <w:jc w:val="center"/>
        </w:trPr>
        <w:tc>
          <w:tcPr>
            <w:tcW w:w="24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32E32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>Name:</w:t>
            </w:r>
            <w:r w:rsidRPr="00E76C43">
              <w:t xml:space="preserve"> </w:t>
            </w:r>
            <w:r w:rsidRPr="00E76C43">
              <w:rPr>
                <w:color w:val="0070C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76C43">
              <w:rPr>
                <w:color w:val="0070C0"/>
              </w:rPr>
              <w:instrText xml:space="preserve"> FORMTEXT </w:instrText>
            </w:r>
            <w:r w:rsidRPr="00E76C43">
              <w:rPr>
                <w:color w:val="0070C0"/>
              </w:rPr>
            </w:r>
            <w:r w:rsidRPr="00E76C43">
              <w:rPr>
                <w:color w:val="0070C0"/>
              </w:rPr>
              <w:fldChar w:fldCharType="separate"/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color w:val="0070C0"/>
              </w:rPr>
              <w:fldChar w:fldCharType="end"/>
            </w:r>
          </w:p>
        </w:tc>
        <w:tc>
          <w:tcPr>
            <w:tcW w:w="2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FF2BA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  <w:u w:val="single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>Position:</w:t>
            </w:r>
            <w:r w:rsidRPr="00E76C43">
              <w:t xml:space="preserve"> </w:t>
            </w:r>
            <w:r w:rsidRPr="00E76C43">
              <w:rPr>
                <w:color w:val="0070C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76C43">
              <w:rPr>
                <w:color w:val="0070C0"/>
              </w:rPr>
              <w:instrText xml:space="preserve"> FORMTEXT </w:instrText>
            </w:r>
            <w:r w:rsidRPr="00E76C43">
              <w:rPr>
                <w:color w:val="0070C0"/>
              </w:rPr>
            </w:r>
            <w:r w:rsidRPr="00E76C43">
              <w:rPr>
                <w:color w:val="0070C0"/>
              </w:rPr>
              <w:fldChar w:fldCharType="separate"/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color w:val="0070C0"/>
              </w:rPr>
              <w:fldChar w:fldCharType="end"/>
            </w:r>
          </w:p>
        </w:tc>
      </w:tr>
      <w:tr w:rsidR="00E76C43" w:rsidRPr="00E76C43" w14:paraId="5B2F3FE3" w14:textId="77777777" w:rsidTr="00827F37">
        <w:trPr>
          <w:trHeight w:val="43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296B875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nstitution:  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345E46" w:rsidRPr="00575A12" w14:paraId="2E454E53" w14:textId="77777777" w:rsidTr="00827F37">
        <w:trPr>
          <w:trHeight w:val="782"/>
          <w:jc w:val="center"/>
        </w:trPr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2CA12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b Title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EEFE0" w14:textId="77777777" w:rsidR="00345E46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Citizenship/Visa Status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345E46" w:rsidRPr="00575A12" w14:paraId="531B9A0D" w14:textId="77777777" w:rsidTr="00827F37">
        <w:trPr>
          <w:trHeight w:val="935"/>
          <w:jc w:val="center"/>
        </w:trPr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9A00" w14:textId="77777777" w:rsidR="00345E46" w:rsidRPr="00985CE9" w:rsidRDefault="00345E46" w:rsidP="00F7719B">
            <w:pPr>
              <w:spacing w:after="0" w:line="240" w:lineRule="auto"/>
            </w:pPr>
            <w:r w:rsidRPr="00575A12">
              <w:rPr>
                <w:rFonts w:ascii="Garamond" w:hAnsi="Garamond"/>
                <w:sz w:val="24"/>
                <w:szCs w:val="24"/>
              </w:rPr>
              <w:t>Primary Phone Number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2AF4A" w14:textId="77777777" w:rsidR="00345E46" w:rsidRPr="00985CE9" w:rsidRDefault="00345E46" w:rsidP="00F7719B">
            <w:pPr>
              <w:spacing w:after="0" w:line="240" w:lineRule="auto"/>
            </w:pPr>
            <w:r>
              <w:rPr>
                <w:rFonts w:ascii="Garamond" w:hAnsi="Garamond"/>
                <w:sz w:val="24"/>
                <w:szCs w:val="24"/>
              </w:rPr>
              <w:t xml:space="preserve">Work </w:t>
            </w:r>
            <w:r w:rsidRPr="00575A12">
              <w:rPr>
                <w:rFonts w:ascii="Garamond" w:hAnsi="Garamond"/>
                <w:sz w:val="24"/>
                <w:szCs w:val="24"/>
              </w:rPr>
              <w:t>Email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345E46" w:rsidRPr="00575A12" w14:paraId="08EFB2A4" w14:textId="77777777" w:rsidTr="00827F37">
        <w:trPr>
          <w:trHeight w:val="935"/>
          <w:jc w:val="center"/>
        </w:trPr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1BB56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Home Address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CD18C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Home </w:t>
            </w:r>
            <w:r>
              <w:rPr>
                <w:rFonts w:ascii="Garamond" w:hAnsi="Garamond"/>
                <w:sz w:val="24"/>
                <w:szCs w:val="24"/>
              </w:rPr>
              <w:t>Email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E76C43" w:rsidRPr="00E76C43" w14:paraId="45CDE357" w14:textId="77777777" w:rsidTr="00827F37">
        <w:trPr>
          <w:trHeight w:val="864"/>
          <w:jc w:val="center"/>
        </w:trPr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FBB1" w14:textId="77777777" w:rsidR="00E76C43" w:rsidRPr="00E76C43" w:rsidRDefault="00E76C43" w:rsidP="00E76C43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are a faculty member, please list the </w:t>
            </w:r>
            <w:r w:rsidRPr="00E76C43">
              <w:rPr>
                <w:rFonts w:ascii="Garamond" w:hAnsi="Garamond"/>
                <w:b/>
                <w:sz w:val="24"/>
                <w:szCs w:val="24"/>
              </w:rPr>
              <w:t>department and school</w:t>
            </w:r>
            <w:r w:rsidRPr="00E76C43">
              <w:rPr>
                <w:rFonts w:ascii="Garamond" w:hAnsi="Garamond"/>
                <w:sz w:val="24"/>
                <w:szCs w:val="24"/>
              </w:rPr>
              <w:t xml:space="preserve"> to which you are appointed:</w:t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8A565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E76C43" w:rsidRPr="00E76C43" w14:paraId="7B5283AD" w14:textId="77777777" w:rsidTr="00827F37">
        <w:trPr>
          <w:trHeight w:val="864"/>
          <w:jc w:val="center"/>
        </w:trPr>
        <w:tc>
          <w:tcPr>
            <w:tcW w:w="2043" w:type="pct"/>
            <w:shd w:val="clear" w:color="auto" w:fill="auto"/>
            <w:vAlign w:val="center"/>
          </w:tcPr>
          <w:p w14:paraId="06975DAC" w14:textId="77777777" w:rsidR="00E76C43" w:rsidRPr="00E76C43" w:rsidRDefault="00E76C43" w:rsidP="00E76C43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are </w:t>
            </w:r>
            <w:r w:rsidRPr="00E76C43">
              <w:rPr>
                <w:rFonts w:ascii="Garamond" w:hAnsi="Garamond"/>
                <w:b/>
                <w:sz w:val="24"/>
                <w:szCs w:val="24"/>
                <w:u w:val="single"/>
              </w:rPr>
              <w:t>not</w:t>
            </w:r>
            <w:r w:rsidRPr="00E76C43">
              <w:rPr>
                <w:rFonts w:ascii="Garamond" w:hAnsi="Garamond"/>
                <w:b/>
                <w:sz w:val="24"/>
                <w:szCs w:val="24"/>
              </w:rPr>
              <w:t xml:space="preserve"> a faculty member</w:t>
            </w:r>
            <w:r w:rsidRPr="00E76C43">
              <w:rPr>
                <w:rFonts w:ascii="Garamond" w:hAnsi="Garamond"/>
                <w:sz w:val="24"/>
                <w:szCs w:val="24"/>
              </w:rPr>
              <w:t>, please list the department, center or institute in which you are employed:</w:t>
            </w:r>
          </w:p>
        </w:tc>
        <w:tc>
          <w:tcPr>
            <w:tcW w:w="2957" w:type="pct"/>
            <w:gridSpan w:val="2"/>
            <w:shd w:val="clear" w:color="auto" w:fill="auto"/>
            <w:vAlign w:val="center"/>
          </w:tcPr>
          <w:p w14:paraId="77F13386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827F37" w:rsidRPr="00575A12" w14:paraId="32928564" w14:textId="77777777" w:rsidTr="00827F37">
        <w:trPr>
          <w:trHeight w:val="864"/>
          <w:jc w:val="center"/>
        </w:trPr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2888C" w14:textId="77777777" w:rsidR="00827F37" w:rsidRPr="0036367E" w:rsidRDefault="00827F37" w:rsidP="003213C0">
            <w:pPr>
              <w:spacing w:after="0" w:line="240" w:lineRule="auto"/>
              <w:ind w:left="67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re you a Federal Employee?</w:t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D30B6" w14:textId="77777777" w:rsidR="00827F37" w:rsidRDefault="00827F37" w:rsidP="003213C0">
            <w:pPr>
              <w:spacing w:before="120" w:after="40" w:line="24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</w:t>
            </w:r>
            <w:sdt>
              <w:sdtPr>
                <w:rPr>
                  <w:rFonts w:ascii="Garamond" w:hAnsi="Garamond"/>
                  <w:szCs w:val="24"/>
                </w:rPr>
                <w:id w:val="14456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Cs w:val="24"/>
              </w:rPr>
              <w:t xml:space="preserve">  </w:t>
            </w:r>
            <w:r w:rsidRPr="0036367E">
              <w:rPr>
                <w:rFonts w:ascii="Garamond" w:hAnsi="Garamond"/>
                <w:szCs w:val="24"/>
              </w:rPr>
              <w:t xml:space="preserve">Yes     </w:t>
            </w:r>
            <w:sdt>
              <w:sdtPr>
                <w:rPr>
                  <w:rFonts w:ascii="Garamond" w:hAnsi="Garamond"/>
                  <w:szCs w:val="24"/>
                </w:rPr>
                <w:id w:val="-10085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Cs w:val="24"/>
              </w:rPr>
              <w:t xml:space="preserve">  </w:t>
            </w:r>
            <w:r w:rsidRPr="0036367E">
              <w:rPr>
                <w:rFonts w:ascii="Garamond" w:hAnsi="Garamond"/>
                <w:szCs w:val="24"/>
              </w:rPr>
              <w:t>No</w:t>
            </w:r>
          </w:p>
        </w:tc>
      </w:tr>
    </w:tbl>
    <w:p w14:paraId="3A142DE9" w14:textId="77777777" w:rsidR="00D9494C" w:rsidRDefault="00D9494C" w:rsidP="00D9494C">
      <w:pPr>
        <w:pStyle w:val="Footer"/>
        <w:rPr>
          <w:rFonts w:ascii="Garamond" w:hAnsi="Garamond"/>
          <w:sz w:val="18"/>
          <w:szCs w:val="18"/>
        </w:rPr>
      </w:pPr>
    </w:p>
    <w:p w14:paraId="333222A8" w14:textId="77777777" w:rsidR="00D9494C" w:rsidRDefault="00D9494C" w:rsidP="00D9494C">
      <w:pPr>
        <w:pStyle w:val="Footer"/>
        <w:rPr>
          <w:rFonts w:ascii="Garamond" w:hAnsi="Garamond"/>
          <w:sz w:val="18"/>
          <w:szCs w:val="18"/>
        </w:rPr>
      </w:pPr>
    </w:p>
    <w:p w14:paraId="256846CC" w14:textId="77777777" w:rsidR="00E76C43" w:rsidRDefault="00E76C43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page"/>
      </w:r>
    </w:p>
    <w:p w14:paraId="2C70C9B1" w14:textId="77777777" w:rsidR="00D9494C" w:rsidRDefault="00D9494C" w:rsidP="00D9494C">
      <w:pPr>
        <w:pStyle w:val="Footer"/>
        <w:rPr>
          <w:rFonts w:ascii="Garamond" w:hAnsi="Garamond"/>
          <w:sz w:val="18"/>
          <w:szCs w:val="18"/>
        </w:rPr>
      </w:pPr>
    </w:p>
    <w:p w14:paraId="7DF64D02" w14:textId="77777777" w:rsidR="00E76C43" w:rsidRDefault="00E76C43" w:rsidP="00D9494C">
      <w:pPr>
        <w:pStyle w:val="Footer"/>
        <w:rPr>
          <w:rFonts w:ascii="Garamond" w:hAnsi="Garamond"/>
          <w:sz w:val="18"/>
          <w:szCs w:val="18"/>
        </w:rPr>
      </w:pPr>
    </w:p>
    <w:p w14:paraId="6CF55164" w14:textId="77777777" w:rsidR="00E76C43" w:rsidRDefault="00E76C43" w:rsidP="00D9494C">
      <w:pPr>
        <w:pStyle w:val="Footer"/>
        <w:rPr>
          <w:rFonts w:ascii="Garamond" w:hAnsi="Garamond"/>
          <w:sz w:val="18"/>
          <w:szCs w:val="18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840"/>
        <w:gridCol w:w="5544"/>
      </w:tblGrid>
      <w:tr w:rsidR="00E76C43" w:rsidRPr="00E76C43" w14:paraId="31B07417" w14:textId="77777777" w:rsidTr="00827F37">
        <w:trPr>
          <w:trHeight w:val="48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1A405959" w14:textId="77777777" w:rsidR="00E76C43" w:rsidRPr="00E76C43" w:rsidRDefault="00E76C43" w:rsidP="00E76C43">
            <w:pPr>
              <w:spacing w:after="0" w:line="240" w:lineRule="auto"/>
              <w:ind w:left="522"/>
              <w:contextualSpacing/>
              <w:jc w:val="center"/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</w:pPr>
            <w:r w:rsidRPr="00E76C43">
              <w:rPr>
                <w:rFonts w:ascii="Garamond" w:hAnsi="Garamond"/>
                <w:smallCaps/>
                <w:color w:val="FFFFFF" w:themeColor="background1"/>
              </w:rPr>
              <w:br w:type="page"/>
            </w:r>
            <w:r w:rsidRPr="00E76C43">
              <w:rPr>
                <w:rFonts w:ascii="Garamond" w:eastAsia="Times New Roman" w:hAnsi="Garamond"/>
                <w:smallCaps/>
                <w:color w:val="FFFFFF" w:themeColor="background1"/>
                <w:sz w:val="18"/>
                <w:szCs w:val="18"/>
              </w:rPr>
              <w:br w:type="page"/>
            </w:r>
            <w:r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  <w:t>Non-KU Contributor</w:t>
            </w:r>
            <w:r w:rsidRPr="00E76C43"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  <w:t xml:space="preserve"> #1 </w:t>
            </w:r>
          </w:p>
        </w:tc>
      </w:tr>
      <w:tr w:rsidR="00E76C43" w:rsidRPr="00E76C43" w14:paraId="19F6C73B" w14:textId="77777777" w:rsidTr="00827F37">
        <w:trPr>
          <w:trHeight w:val="539"/>
          <w:jc w:val="center"/>
        </w:trPr>
        <w:tc>
          <w:tcPr>
            <w:tcW w:w="24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25824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>Name:</w:t>
            </w:r>
            <w:r w:rsidRPr="00E76C43">
              <w:t xml:space="preserve"> </w:t>
            </w:r>
            <w:r w:rsidRPr="00E76C43">
              <w:rPr>
                <w:color w:val="0070C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76C43">
              <w:rPr>
                <w:color w:val="0070C0"/>
              </w:rPr>
              <w:instrText xml:space="preserve"> FORMTEXT </w:instrText>
            </w:r>
            <w:r w:rsidRPr="00E76C43">
              <w:rPr>
                <w:color w:val="0070C0"/>
              </w:rPr>
            </w:r>
            <w:r w:rsidRPr="00E76C43">
              <w:rPr>
                <w:color w:val="0070C0"/>
              </w:rPr>
              <w:fldChar w:fldCharType="separate"/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color w:val="0070C0"/>
              </w:rPr>
              <w:fldChar w:fldCharType="end"/>
            </w:r>
          </w:p>
        </w:tc>
        <w:tc>
          <w:tcPr>
            <w:tcW w:w="2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C495A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  <w:u w:val="single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>Position:</w:t>
            </w:r>
            <w:r w:rsidRPr="00E76C43">
              <w:t xml:space="preserve"> </w:t>
            </w:r>
            <w:r w:rsidRPr="00E76C43">
              <w:rPr>
                <w:color w:val="0070C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76C43">
              <w:rPr>
                <w:color w:val="0070C0"/>
              </w:rPr>
              <w:instrText xml:space="preserve"> FORMTEXT </w:instrText>
            </w:r>
            <w:r w:rsidRPr="00E76C43">
              <w:rPr>
                <w:color w:val="0070C0"/>
              </w:rPr>
            </w:r>
            <w:r w:rsidRPr="00E76C43">
              <w:rPr>
                <w:color w:val="0070C0"/>
              </w:rPr>
              <w:fldChar w:fldCharType="separate"/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noProof/>
                <w:color w:val="0070C0"/>
              </w:rPr>
              <w:t> </w:t>
            </w:r>
            <w:r w:rsidRPr="00E76C43">
              <w:rPr>
                <w:color w:val="0070C0"/>
              </w:rPr>
              <w:fldChar w:fldCharType="end"/>
            </w:r>
          </w:p>
        </w:tc>
      </w:tr>
      <w:tr w:rsidR="00E76C43" w:rsidRPr="00E76C43" w14:paraId="3467F812" w14:textId="77777777" w:rsidTr="00827F37">
        <w:trPr>
          <w:trHeight w:val="43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B45EB7E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nstitution:  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345E46" w:rsidRPr="00575A12" w14:paraId="0BFAFB32" w14:textId="77777777" w:rsidTr="00827F37">
        <w:trPr>
          <w:trHeight w:val="782"/>
          <w:jc w:val="center"/>
        </w:trPr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4A654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b Title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DAB8D" w14:textId="77777777" w:rsidR="00345E46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Citizenship/Visa Status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345E46" w:rsidRPr="00575A12" w14:paraId="2AD02A60" w14:textId="77777777" w:rsidTr="00827F37">
        <w:trPr>
          <w:trHeight w:val="935"/>
          <w:jc w:val="center"/>
        </w:trPr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35EC4" w14:textId="77777777" w:rsidR="00345E46" w:rsidRPr="00985CE9" w:rsidRDefault="00345E46" w:rsidP="00F7719B">
            <w:pPr>
              <w:spacing w:after="0" w:line="240" w:lineRule="auto"/>
            </w:pPr>
            <w:r w:rsidRPr="00575A12">
              <w:rPr>
                <w:rFonts w:ascii="Garamond" w:hAnsi="Garamond"/>
                <w:sz w:val="24"/>
                <w:szCs w:val="24"/>
              </w:rPr>
              <w:t>Primary Phone Number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687B" w14:textId="77777777" w:rsidR="00345E46" w:rsidRPr="00985CE9" w:rsidRDefault="00345E46" w:rsidP="00F7719B">
            <w:pPr>
              <w:spacing w:after="0" w:line="240" w:lineRule="auto"/>
            </w:pPr>
            <w:r>
              <w:rPr>
                <w:rFonts w:ascii="Garamond" w:hAnsi="Garamond"/>
                <w:sz w:val="24"/>
                <w:szCs w:val="24"/>
              </w:rPr>
              <w:t xml:space="preserve">Work </w:t>
            </w:r>
            <w:r w:rsidRPr="00575A12">
              <w:rPr>
                <w:rFonts w:ascii="Garamond" w:hAnsi="Garamond"/>
                <w:sz w:val="24"/>
                <w:szCs w:val="24"/>
              </w:rPr>
              <w:t>Email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345E46" w:rsidRPr="00575A12" w14:paraId="1170542D" w14:textId="77777777" w:rsidTr="00827F37">
        <w:trPr>
          <w:trHeight w:val="935"/>
          <w:jc w:val="center"/>
        </w:trPr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669BD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Home Address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3285E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Home </w:t>
            </w:r>
            <w:r>
              <w:rPr>
                <w:rFonts w:ascii="Garamond" w:hAnsi="Garamond"/>
                <w:sz w:val="24"/>
                <w:szCs w:val="24"/>
              </w:rPr>
              <w:t>Email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E76C43" w:rsidRPr="00E76C43" w14:paraId="24267A9F" w14:textId="77777777" w:rsidTr="00827F37">
        <w:trPr>
          <w:trHeight w:val="864"/>
          <w:jc w:val="center"/>
        </w:trPr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F467" w14:textId="77777777" w:rsidR="00E76C43" w:rsidRPr="00E76C43" w:rsidRDefault="00E76C43" w:rsidP="00E76C43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are a faculty member, please list the </w:t>
            </w:r>
            <w:r w:rsidRPr="00E76C43">
              <w:rPr>
                <w:rFonts w:ascii="Garamond" w:hAnsi="Garamond"/>
                <w:b/>
                <w:sz w:val="24"/>
                <w:szCs w:val="24"/>
              </w:rPr>
              <w:t>department and school</w:t>
            </w:r>
            <w:r w:rsidRPr="00E76C43">
              <w:rPr>
                <w:rFonts w:ascii="Garamond" w:hAnsi="Garamond"/>
                <w:sz w:val="24"/>
                <w:szCs w:val="24"/>
              </w:rPr>
              <w:t xml:space="preserve"> to which you are appointed:</w:t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D3C9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E76C43" w:rsidRPr="00E76C43" w14:paraId="62FE861F" w14:textId="77777777" w:rsidTr="00827F37">
        <w:trPr>
          <w:trHeight w:val="864"/>
          <w:jc w:val="center"/>
        </w:trPr>
        <w:tc>
          <w:tcPr>
            <w:tcW w:w="2043" w:type="pct"/>
            <w:shd w:val="clear" w:color="auto" w:fill="auto"/>
            <w:vAlign w:val="center"/>
          </w:tcPr>
          <w:p w14:paraId="733AECDE" w14:textId="77777777" w:rsidR="00E76C43" w:rsidRPr="00E76C43" w:rsidRDefault="00E76C43" w:rsidP="00E76C43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sz w:val="24"/>
                <w:szCs w:val="24"/>
              </w:rPr>
              <w:t xml:space="preserve">If you are </w:t>
            </w:r>
            <w:r w:rsidRPr="00E76C43">
              <w:rPr>
                <w:rFonts w:ascii="Garamond" w:hAnsi="Garamond"/>
                <w:b/>
                <w:sz w:val="24"/>
                <w:szCs w:val="24"/>
                <w:u w:val="single"/>
              </w:rPr>
              <w:t>not</w:t>
            </w:r>
            <w:r w:rsidRPr="00E76C43">
              <w:rPr>
                <w:rFonts w:ascii="Garamond" w:hAnsi="Garamond"/>
                <w:b/>
                <w:sz w:val="24"/>
                <w:szCs w:val="24"/>
              </w:rPr>
              <w:t xml:space="preserve"> a faculty member</w:t>
            </w:r>
            <w:r w:rsidRPr="00E76C43">
              <w:rPr>
                <w:rFonts w:ascii="Garamond" w:hAnsi="Garamond"/>
                <w:sz w:val="24"/>
                <w:szCs w:val="24"/>
              </w:rPr>
              <w:t>, please list the department, center or institute in which you are employed:</w:t>
            </w:r>
          </w:p>
        </w:tc>
        <w:tc>
          <w:tcPr>
            <w:tcW w:w="2957" w:type="pct"/>
            <w:gridSpan w:val="2"/>
            <w:shd w:val="clear" w:color="auto" w:fill="auto"/>
            <w:vAlign w:val="center"/>
          </w:tcPr>
          <w:p w14:paraId="369DE8F3" w14:textId="77777777" w:rsidR="00E76C43" w:rsidRPr="00E76C43" w:rsidRDefault="00E76C43" w:rsidP="00E76C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E76C43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827F37" w:rsidRPr="00575A12" w14:paraId="7F7E57F6" w14:textId="77777777" w:rsidTr="00827F37">
        <w:trPr>
          <w:trHeight w:val="864"/>
          <w:jc w:val="center"/>
        </w:trPr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C36EA" w14:textId="77777777" w:rsidR="00827F37" w:rsidRPr="0036367E" w:rsidRDefault="00827F37" w:rsidP="003213C0">
            <w:pPr>
              <w:spacing w:after="0" w:line="240" w:lineRule="auto"/>
              <w:ind w:left="67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re you a Federal Employee?</w:t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9F2D" w14:textId="77777777" w:rsidR="00827F37" w:rsidRDefault="00827F37" w:rsidP="003213C0">
            <w:pPr>
              <w:spacing w:before="120" w:after="40" w:line="24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</w:t>
            </w:r>
            <w:sdt>
              <w:sdtPr>
                <w:rPr>
                  <w:rFonts w:ascii="Garamond" w:hAnsi="Garamond"/>
                  <w:szCs w:val="24"/>
                </w:rPr>
                <w:id w:val="-1173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Cs w:val="24"/>
              </w:rPr>
              <w:t xml:space="preserve">  </w:t>
            </w:r>
            <w:r w:rsidRPr="0036367E">
              <w:rPr>
                <w:rFonts w:ascii="Garamond" w:hAnsi="Garamond"/>
                <w:szCs w:val="24"/>
              </w:rPr>
              <w:t xml:space="preserve">Yes     </w:t>
            </w:r>
            <w:sdt>
              <w:sdtPr>
                <w:rPr>
                  <w:rFonts w:ascii="Garamond" w:hAnsi="Garamond"/>
                  <w:szCs w:val="24"/>
                </w:rPr>
                <w:id w:val="205003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Cs w:val="24"/>
              </w:rPr>
              <w:t xml:space="preserve">  </w:t>
            </w:r>
            <w:r w:rsidRPr="0036367E">
              <w:rPr>
                <w:rFonts w:ascii="Garamond" w:hAnsi="Garamond"/>
                <w:szCs w:val="24"/>
              </w:rPr>
              <w:t>No</w:t>
            </w:r>
          </w:p>
        </w:tc>
      </w:tr>
    </w:tbl>
    <w:p w14:paraId="2D0177AC" w14:textId="77777777" w:rsidR="00E76C43" w:rsidRDefault="00E76C43" w:rsidP="00D9494C">
      <w:pPr>
        <w:pStyle w:val="Footer"/>
        <w:rPr>
          <w:rFonts w:ascii="Garamond" w:hAnsi="Garamond"/>
          <w:sz w:val="18"/>
          <w:szCs w:val="18"/>
        </w:rPr>
      </w:pPr>
    </w:p>
    <w:p w14:paraId="2C58CC57" w14:textId="77777777" w:rsidR="00E76C43" w:rsidRDefault="00E76C43" w:rsidP="00D9494C">
      <w:pPr>
        <w:pStyle w:val="Footer"/>
        <w:rPr>
          <w:rFonts w:ascii="Garamond" w:hAnsi="Garamond"/>
          <w:sz w:val="18"/>
          <w:szCs w:val="18"/>
        </w:rPr>
      </w:pPr>
    </w:p>
    <w:p w14:paraId="65A3EAB0" w14:textId="77777777" w:rsidR="00E76C43" w:rsidRDefault="00E76C43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page"/>
      </w:r>
    </w:p>
    <w:p w14:paraId="5C6F4DE8" w14:textId="77777777" w:rsidR="00E76C43" w:rsidRDefault="00E76C43" w:rsidP="00D9494C">
      <w:pPr>
        <w:pStyle w:val="Footer"/>
        <w:rPr>
          <w:rFonts w:ascii="Garamond" w:hAnsi="Garamond"/>
          <w:sz w:val="18"/>
          <w:szCs w:val="18"/>
        </w:rPr>
      </w:pPr>
    </w:p>
    <w:p w14:paraId="350CB3AB" w14:textId="77777777" w:rsidR="00B701E0" w:rsidRDefault="00B701E0" w:rsidP="00D9494C">
      <w:pPr>
        <w:pStyle w:val="Footer"/>
        <w:rPr>
          <w:rFonts w:ascii="Garamond" w:hAnsi="Garamond"/>
          <w:sz w:val="18"/>
          <w:szCs w:val="18"/>
        </w:rPr>
      </w:pPr>
    </w:p>
    <w:p w14:paraId="435580A9" w14:textId="77777777" w:rsidR="00E76C43" w:rsidRDefault="00E76C43" w:rsidP="00D9494C">
      <w:pPr>
        <w:pStyle w:val="Footer"/>
        <w:rPr>
          <w:rFonts w:ascii="Garamond" w:hAnsi="Garamond"/>
          <w:sz w:val="18"/>
          <w:szCs w:val="18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840"/>
        <w:gridCol w:w="5544"/>
      </w:tblGrid>
      <w:tr w:rsidR="00E76C43" w:rsidRPr="002F0FD5" w14:paraId="209CC476" w14:textId="77777777" w:rsidTr="00827F37">
        <w:trPr>
          <w:trHeight w:val="48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4235AF8E" w14:textId="77777777" w:rsidR="00E76C43" w:rsidRPr="002F0FD5" w:rsidRDefault="00E76C43" w:rsidP="00133471">
            <w:pPr>
              <w:spacing w:after="0" w:line="240" w:lineRule="auto"/>
              <w:ind w:left="522"/>
              <w:contextualSpacing/>
              <w:jc w:val="center"/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</w:pPr>
            <w:r w:rsidRPr="002F0FD5">
              <w:rPr>
                <w:rFonts w:ascii="Garamond" w:hAnsi="Garamond"/>
                <w:smallCaps/>
                <w:color w:val="FFFFFF" w:themeColor="background1"/>
              </w:rPr>
              <w:br w:type="page"/>
            </w:r>
            <w:r w:rsidRPr="002F0FD5">
              <w:rPr>
                <w:rFonts w:ascii="Garamond" w:eastAsia="Times New Roman" w:hAnsi="Garamond"/>
                <w:smallCaps/>
                <w:color w:val="FFFFFF" w:themeColor="background1"/>
                <w:sz w:val="18"/>
                <w:szCs w:val="18"/>
              </w:rPr>
              <w:br w:type="page"/>
            </w:r>
            <w:r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  <w:t>Non-KU Contributor #3</w:t>
            </w:r>
            <w:r w:rsidRPr="002F0FD5">
              <w:rPr>
                <w:rFonts w:ascii="Garamond" w:eastAsia="Times New Roman" w:hAnsi="Garamond"/>
                <w:b/>
                <w:smallCap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76C43" w:rsidRPr="00575A12" w14:paraId="79D3F51E" w14:textId="77777777" w:rsidTr="00827F37">
        <w:trPr>
          <w:trHeight w:val="539"/>
          <w:jc w:val="center"/>
        </w:trPr>
        <w:tc>
          <w:tcPr>
            <w:tcW w:w="24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9AF98" w14:textId="77777777" w:rsidR="00E76C43" w:rsidRPr="00575A12" w:rsidRDefault="00E76C43" w:rsidP="0013347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Name:</w:t>
            </w:r>
            <w:r>
              <w:rPr>
                <w:rStyle w:val="Style6"/>
                <w:u w:val="none"/>
              </w:rPr>
              <w:t xml:space="preserve"> </w:t>
            </w:r>
            <w:r w:rsidRPr="00A5497D">
              <w:rPr>
                <w:rStyle w:val="Style6"/>
                <w:color w:val="0070C0"/>
                <w:u w:val="non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5497D">
              <w:rPr>
                <w:rStyle w:val="Style6"/>
                <w:color w:val="0070C0"/>
                <w:u w:val="none"/>
              </w:rPr>
              <w:instrText xml:space="preserve"> FORMTEXT </w:instrText>
            </w:r>
            <w:r w:rsidRPr="00A5497D">
              <w:rPr>
                <w:rStyle w:val="Style6"/>
                <w:color w:val="0070C0"/>
                <w:u w:val="none"/>
              </w:rPr>
            </w:r>
            <w:r w:rsidRPr="00A5497D">
              <w:rPr>
                <w:rStyle w:val="Style6"/>
                <w:color w:val="0070C0"/>
                <w:u w:val="none"/>
              </w:rPr>
              <w:fldChar w:fldCharType="separate"/>
            </w:r>
            <w:r w:rsidRPr="00A5497D">
              <w:rPr>
                <w:rStyle w:val="Style6"/>
                <w:noProof/>
                <w:color w:val="0070C0"/>
                <w:u w:val="none"/>
              </w:rPr>
              <w:t> </w:t>
            </w:r>
            <w:r w:rsidRPr="00A5497D">
              <w:rPr>
                <w:rStyle w:val="Style6"/>
                <w:noProof/>
                <w:color w:val="0070C0"/>
                <w:u w:val="none"/>
              </w:rPr>
              <w:t> </w:t>
            </w:r>
            <w:r w:rsidRPr="00A5497D">
              <w:rPr>
                <w:rStyle w:val="Style6"/>
                <w:noProof/>
                <w:color w:val="0070C0"/>
                <w:u w:val="none"/>
              </w:rPr>
              <w:t> </w:t>
            </w:r>
            <w:r w:rsidRPr="00A5497D">
              <w:rPr>
                <w:rStyle w:val="Style6"/>
                <w:noProof/>
                <w:color w:val="0070C0"/>
                <w:u w:val="none"/>
              </w:rPr>
              <w:t> </w:t>
            </w:r>
            <w:r w:rsidRPr="00A5497D">
              <w:rPr>
                <w:rStyle w:val="Style6"/>
                <w:noProof/>
                <w:color w:val="0070C0"/>
                <w:u w:val="none"/>
              </w:rPr>
              <w:t> </w:t>
            </w:r>
            <w:r w:rsidRPr="00A5497D">
              <w:rPr>
                <w:rStyle w:val="Style6"/>
                <w:color w:val="0070C0"/>
                <w:u w:val="none"/>
              </w:rPr>
              <w:fldChar w:fldCharType="end"/>
            </w:r>
          </w:p>
        </w:tc>
        <w:tc>
          <w:tcPr>
            <w:tcW w:w="2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23410" w14:textId="77777777" w:rsidR="00E76C43" w:rsidRPr="00F21FDC" w:rsidRDefault="00E76C43" w:rsidP="00133471">
            <w:pPr>
              <w:spacing w:after="0" w:line="240" w:lineRule="auto"/>
              <w:rPr>
                <w:rFonts w:ascii="Garamond" w:hAnsi="Garamond"/>
                <w:sz w:val="24"/>
                <w:szCs w:val="24"/>
                <w:u w:val="single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Position:</w:t>
            </w:r>
            <w:r>
              <w:rPr>
                <w:rStyle w:val="Style6"/>
                <w:u w:val="none"/>
              </w:rPr>
              <w:t xml:space="preserve"> </w:t>
            </w:r>
            <w:r w:rsidRPr="00A5497D">
              <w:rPr>
                <w:rStyle w:val="Style6"/>
                <w:color w:val="0070C0"/>
                <w:u w:val="non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5497D">
              <w:rPr>
                <w:rStyle w:val="Style6"/>
                <w:color w:val="0070C0"/>
                <w:u w:val="none"/>
              </w:rPr>
              <w:instrText xml:space="preserve"> FORMTEXT </w:instrText>
            </w:r>
            <w:r w:rsidRPr="00A5497D">
              <w:rPr>
                <w:rStyle w:val="Style6"/>
                <w:color w:val="0070C0"/>
                <w:u w:val="none"/>
              </w:rPr>
            </w:r>
            <w:r w:rsidRPr="00A5497D">
              <w:rPr>
                <w:rStyle w:val="Style6"/>
                <w:color w:val="0070C0"/>
                <w:u w:val="none"/>
              </w:rPr>
              <w:fldChar w:fldCharType="separate"/>
            </w:r>
            <w:r w:rsidRPr="00A5497D">
              <w:rPr>
                <w:rStyle w:val="Style6"/>
                <w:noProof/>
                <w:color w:val="0070C0"/>
                <w:u w:val="none"/>
              </w:rPr>
              <w:t> </w:t>
            </w:r>
            <w:r w:rsidRPr="00A5497D">
              <w:rPr>
                <w:rStyle w:val="Style6"/>
                <w:noProof/>
                <w:color w:val="0070C0"/>
                <w:u w:val="none"/>
              </w:rPr>
              <w:t> </w:t>
            </w:r>
            <w:r w:rsidRPr="00A5497D">
              <w:rPr>
                <w:rStyle w:val="Style6"/>
                <w:noProof/>
                <w:color w:val="0070C0"/>
                <w:u w:val="none"/>
              </w:rPr>
              <w:t> </w:t>
            </w:r>
            <w:r w:rsidRPr="00A5497D">
              <w:rPr>
                <w:rStyle w:val="Style6"/>
                <w:noProof/>
                <w:color w:val="0070C0"/>
                <w:u w:val="none"/>
              </w:rPr>
              <w:t> </w:t>
            </w:r>
            <w:r w:rsidRPr="00A5497D">
              <w:rPr>
                <w:rStyle w:val="Style6"/>
                <w:noProof/>
                <w:color w:val="0070C0"/>
                <w:u w:val="none"/>
              </w:rPr>
              <w:t> </w:t>
            </w:r>
            <w:r w:rsidRPr="00A5497D">
              <w:rPr>
                <w:rStyle w:val="Style6"/>
                <w:color w:val="0070C0"/>
                <w:u w:val="none"/>
              </w:rPr>
              <w:fldChar w:fldCharType="end"/>
            </w:r>
          </w:p>
        </w:tc>
      </w:tr>
      <w:tr w:rsidR="00E76C43" w:rsidRPr="00575A12" w14:paraId="7780F7F7" w14:textId="77777777" w:rsidTr="00827F37">
        <w:trPr>
          <w:trHeight w:val="43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36F7FA6" w14:textId="77777777" w:rsidR="00E76C43" w:rsidRPr="00575A12" w:rsidRDefault="00E76C43" w:rsidP="0013347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nstitution:  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345E46" w:rsidRPr="00575A12" w14:paraId="76AD9DE9" w14:textId="77777777" w:rsidTr="00827F37">
        <w:trPr>
          <w:trHeight w:val="782"/>
          <w:jc w:val="center"/>
        </w:trPr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5B7D1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b Title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994C8" w14:textId="77777777" w:rsidR="00345E46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Citizenship/Visa Status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345E46" w:rsidRPr="00575A12" w14:paraId="0A57481B" w14:textId="77777777" w:rsidTr="00827F37">
        <w:trPr>
          <w:trHeight w:val="935"/>
          <w:jc w:val="center"/>
        </w:trPr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FEB00" w14:textId="77777777" w:rsidR="00345E46" w:rsidRPr="00985CE9" w:rsidRDefault="00345E46" w:rsidP="00F7719B">
            <w:pPr>
              <w:spacing w:after="0" w:line="240" w:lineRule="auto"/>
            </w:pPr>
            <w:r w:rsidRPr="00575A12">
              <w:rPr>
                <w:rFonts w:ascii="Garamond" w:hAnsi="Garamond"/>
                <w:sz w:val="24"/>
                <w:szCs w:val="24"/>
              </w:rPr>
              <w:t>Primary Phone Number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76CD8" w14:textId="77777777" w:rsidR="00345E46" w:rsidRPr="00985CE9" w:rsidRDefault="00345E46" w:rsidP="00F7719B">
            <w:pPr>
              <w:spacing w:after="0" w:line="240" w:lineRule="auto"/>
            </w:pPr>
            <w:r>
              <w:rPr>
                <w:rFonts w:ascii="Garamond" w:hAnsi="Garamond"/>
                <w:sz w:val="24"/>
                <w:szCs w:val="24"/>
              </w:rPr>
              <w:t xml:space="preserve">Work </w:t>
            </w:r>
            <w:r w:rsidRPr="00575A12">
              <w:rPr>
                <w:rFonts w:ascii="Garamond" w:hAnsi="Garamond"/>
                <w:sz w:val="24"/>
                <w:szCs w:val="24"/>
              </w:rPr>
              <w:t>Email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345E46" w:rsidRPr="00575A12" w14:paraId="53FC6183" w14:textId="77777777" w:rsidTr="00827F37">
        <w:trPr>
          <w:trHeight w:val="935"/>
          <w:jc w:val="center"/>
        </w:trPr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5D8AC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>Home Address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2669" w14:textId="77777777" w:rsidR="00345E46" w:rsidRPr="00575A12" w:rsidRDefault="00345E46" w:rsidP="00F771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Home </w:t>
            </w:r>
            <w:r>
              <w:rPr>
                <w:rFonts w:ascii="Garamond" w:hAnsi="Garamond"/>
                <w:sz w:val="24"/>
                <w:szCs w:val="24"/>
              </w:rPr>
              <w:t>Email</w:t>
            </w:r>
            <w:r w:rsidRPr="00575A1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Style w:val="Style6"/>
                <w:u w:val="none"/>
              </w:rPr>
              <w:t xml:space="preserve"> 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instrText xml:space="preserve"> FORMTEXT </w:instrTex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separate"/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noProof/>
                <w:color w:val="0070C0"/>
                <w:sz w:val="20"/>
                <w:u w:val="none"/>
              </w:rPr>
              <w:t> </w:t>
            </w:r>
            <w:r w:rsidRPr="00896ABB">
              <w:rPr>
                <w:rStyle w:val="Style6"/>
                <w:rFonts w:ascii="Garamond" w:hAnsi="Garamond"/>
                <w:color w:val="0070C0"/>
                <w:sz w:val="20"/>
                <w:u w:val="none"/>
              </w:rPr>
              <w:fldChar w:fldCharType="end"/>
            </w:r>
          </w:p>
        </w:tc>
      </w:tr>
      <w:tr w:rsidR="00E76C43" w:rsidRPr="00575A12" w14:paraId="7415B8D4" w14:textId="77777777" w:rsidTr="00827F37">
        <w:trPr>
          <w:trHeight w:val="864"/>
          <w:jc w:val="center"/>
        </w:trPr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5B07D" w14:textId="77777777" w:rsidR="00E76C43" w:rsidRPr="00575A12" w:rsidRDefault="00E76C43" w:rsidP="00133471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If you are a faculty member, please list the </w:t>
            </w:r>
            <w:r w:rsidRPr="00575A12">
              <w:rPr>
                <w:rFonts w:ascii="Garamond" w:hAnsi="Garamond"/>
                <w:b/>
                <w:sz w:val="24"/>
                <w:szCs w:val="24"/>
              </w:rPr>
              <w:t>department and school</w:t>
            </w:r>
            <w:r w:rsidRPr="00575A12">
              <w:rPr>
                <w:rFonts w:ascii="Garamond" w:hAnsi="Garamond"/>
                <w:sz w:val="24"/>
                <w:szCs w:val="24"/>
              </w:rPr>
              <w:t xml:space="preserve"> to which you are appointed:</w:t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07357" w14:textId="77777777" w:rsidR="00E76C43" w:rsidRPr="00575A12" w:rsidRDefault="00E76C43" w:rsidP="0013347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E76C43" w:rsidRPr="00575A12" w14:paraId="54FA8680" w14:textId="77777777" w:rsidTr="00827F37">
        <w:trPr>
          <w:trHeight w:val="864"/>
          <w:jc w:val="center"/>
        </w:trPr>
        <w:tc>
          <w:tcPr>
            <w:tcW w:w="2043" w:type="pct"/>
            <w:shd w:val="clear" w:color="auto" w:fill="auto"/>
            <w:vAlign w:val="center"/>
          </w:tcPr>
          <w:p w14:paraId="00609042" w14:textId="77777777" w:rsidR="00E76C43" w:rsidRPr="00575A12" w:rsidRDefault="00E76C43" w:rsidP="00133471">
            <w:pPr>
              <w:tabs>
                <w:tab w:val="left" w:pos="1206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5A12">
              <w:rPr>
                <w:rFonts w:ascii="Garamond" w:hAnsi="Garamond"/>
                <w:sz w:val="24"/>
                <w:szCs w:val="24"/>
              </w:rPr>
              <w:t xml:space="preserve">If you are </w:t>
            </w:r>
            <w:r w:rsidRPr="00575A12">
              <w:rPr>
                <w:rFonts w:ascii="Garamond" w:hAnsi="Garamond"/>
                <w:b/>
                <w:sz w:val="24"/>
                <w:szCs w:val="24"/>
                <w:u w:val="single"/>
              </w:rPr>
              <w:t>not</w:t>
            </w:r>
            <w:r w:rsidRPr="00575A12">
              <w:rPr>
                <w:rFonts w:ascii="Garamond" w:hAnsi="Garamond"/>
                <w:b/>
                <w:sz w:val="24"/>
                <w:szCs w:val="24"/>
              </w:rPr>
              <w:t xml:space="preserve"> a faculty member</w:t>
            </w:r>
            <w:r w:rsidRPr="00575A12">
              <w:rPr>
                <w:rFonts w:ascii="Garamond" w:hAnsi="Garamond"/>
                <w:sz w:val="24"/>
                <w:szCs w:val="24"/>
              </w:rPr>
              <w:t>, please list the department, center or institute in which you are employed:</w:t>
            </w:r>
          </w:p>
        </w:tc>
        <w:tc>
          <w:tcPr>
            <w:tcW w:w="2957" w:type="pct"/>
            <w:gridSpan w:val="2"/>
            <w:shd w:val="clear" w:color="auto" w:fill="auto"/>
            <w:vAlign w:val="center"/>
          </w:tcPr>
          <w:p w14:paraId="138AF58B" w14:textId="77777777" w:rsidR="00E76C43" w:rsidRPr="00575A12" w:rsidRDefault="00E76C43" w:rsidP="0013347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instrText xml:space="preserve"> FORMTEXT </w:instrTex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separate"/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noProof/>
                <w:color w:val="0070C0"/>
                <w:sz w:val="24"/>
                <w:szCs w:val="24"/>
              </w:rPr>
              <w:t> </w:t>
            </w:r>
            <w:r w:rsidRPr="00A5497D">
              <w:rPr>
                <w:rFonts w:ascii="Garamond" w:hAnsi="Garamond"/>
                <w:color w:val="0070C0"/>
                <w:sz w:val="24"/>
                <w:szCs w:val="24"/>
              </w:rPr>
              <w:fldChar w:fldCharType="end"/>
            </w:r>
          </w:p>
        </w:tc>
      </w:tr>
      <w:tr w:rsidR="00827F37" w:rsidRPr="00575A12" w14:paraId="77B7A245" w14:textId="77777777" w:rsidTr="00827F37">
        <w:trPr>
          <w:trHeight w:val="864"/>
          <w:jc w:val="center"/>
        </w:trPr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6BCC4" w14:textId="77777777" w:rsidR="00827F37" w:rsidRPr="0036367E" w:rsidRDefault="00827F37" w:rsidP="003213C0">
            <w:pPr>
              <w:spacing w:after="0" w:line="240" w:lineRule="auto"/>
              <w:ind w:left="67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re you a Federal Employee?</w:t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47634" w14:textId="77777777" w:rsidR="00827F37" w:rsidRDefault="00827F37" w:rsidP="003213C0">
            <w:pPr>
              <w:spacing w:before="120" w:after="40" w:line="24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</w:t>
            </w:r>
            <w:sdt>
              <w:sdtPr>
                <w:rPr>
                  <w:rFonts w:ascii="Garamond" w:hAnsi="Garamond"/>
                  <w:szCs w:val="24"/>
                </w:rPr>
                <w:id w:val="77220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Cs w:val="24"/>
              </w:rPr>
              <w:t xml:space="preserve">  </w:t>
            </w:r>
            <w:r w:rsidRPr="0036367E">
              <w:rPr>
                <w:rFonts w:ascii="Garamond" w:hAnsi="Garamond"/>
                <w:szCs w:val="24"/>
              </w:rPr>
              <w:t xml:space="preserve">Yes     </w:t>
            </w:r>
            <w:sdt>
              <w:sdtPr>
                <w:rPr>
                  <w:rFonts w:ascii="Garamond" w:hAnsi="Garamond"/>
                  <w:szCs w:val="24"/>
                </w:rPr>
                <w:id w:val="338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Cs w:val="24"/>
              </w:rPr>
              <w:t xml:space="preserve">  </w:t>
            </w:r>
            <w:r w:rsidRPr="0036367E">
              <w:rPr>
                <w:rFonts w:ascii="Garamond" w:hAnsi="Garamond"/>
                <w:szCs w:val="24"/>
              </w:rPr>
              <w:t>No</w:t>
            </w:r>
          </w:p>
        </w:tc>
      </w:tr>
    </w:tbl>
    <w:p w14:paraId="5AD93B28" w14:textId="77777777" w:rsidR="00E76C43" w:rsidRDefault="00E76C43"/>
    <w:p w14:paraId="5ABF64BE" w14:textId="77777777" w:rsidR="00D9494C" w:rsidRDefault="00D9494C" w:rsidP="00D9494C">
      <w:pPr>
        <w:pStyle w:val="Footer"/>
        <w:rPr>
          <w:rFonts w:ascii="Garamond" w:hAnsi="Garamond"/>
          <w:sz w:val="18"/>
          <w:szCs w:val="18"/>
        </w:rPr>
      </w:pPr>
    </w:p>
    <w:p w14:paraId="7B88A67C" w14:textId="77777777" w:rsidR="00D9494C" w:rsidRDefault="00D9494C" w:rsidP="00D9494C">
      <w:pPr>
        <w:pStyle w:val="Footer"/>
        <w:rPr>
          <w:rFonts w:ascii="Garamond" w:hAnsi="Garamond"/>
          <w:sz w:val="18"/>
          <w:szCs w:val="18"/>
        </w:rPr>
      </w:pPr>
    </w:p>
    <w:sectPr w:rsidR="00D9494C" w:rsidSect="004F7865">
      <w:type w:val="continuous"/>
      <w:pgSz w:w="12240" w:h="15840"/>
      <w:pgMar w:top="720" w:right="720" w:bottom="720" w:left="720" w:header="720" w:footer="28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3522" w14:textId="77777777" w:rsidR="00F07CDC" w:rsidRDefault="00F07CDC" w:rsidP="00530588">
      <w:pPr>
        <w:spacing w:after="0" w:line="240" w:lineRule="auto"/>
      </w:pPr>
      <w:r>
        <w:separator/>
      </w:r>
    </w:p>
  </w:endnote>
  <w:endnote w:type="continuationSeparator" w:id="0">
    <w:p w14:paraId="3CF36E25" w14:textId="77777777" w:rsidR="00F07CDC" w:rsidRDefault="00F07CDC" w:rsidP="0053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Adobe Heiti Std R">
    <w:altName w:val="Arial Unicode MS"/>
    <w:panose1 w:val="020B0604020202020204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15BE" w14:textId="77777777" w:rsidR="000436CA" w:rsidRDefault="0004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CF53" w14:textId="77777777" w:rsidR="000436CA" w:rsidRDefault="00043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7E2E" w14:textId="77777777" w:rsidR="00916D82" w:rsidRDefault="00E47DF0" w:rsidP="00916D82">
    <w:pPr>
      <w:pStyle w:val="Footer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www.</w:t>
    </w:r>
    <w:r w:rsidR="00916D82" w:rsidRPr="00916D82">
      <w:rPr>
        <w:rFonts w:ascii="Garamond" w:hAnsi="Garamond"/>
        <w:sz w:val="20"/>
      </w:rPr>
      <w:t>ctc.ku.edu</w:t>
    </w:r>
  </w:p>
  <w:p w14:paraId="463292F0" w14:textId="77777777" w:rsidR="00916D82" w:rsidRDefault="00916D82" w:rsidP="00916D82">
    <w:pPr>
      <w:pStyle w:val="Footer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Lawrence Campus: Bioscience &amp; Technology Business Center | 2029 Becker Drive, Suite 142 | Lawrence, KS 66047</w:t>
    </w:r>
  </w:p>
  <w:p w14:paraId="1D3BCE11" w14:textId="77777777" w:rsidR="00916D82" w:rsidRPr="00916D82" w:rsidRDefault="00916D82" w:rsidP="00916D82">
    <w:pPr>
      <w:pStyle w:val="Footer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Kansas City Campus: Fairway North Building | 4330 Shawnee Mission Pkwy, Suite 229 | Fairway, KS 6620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</w:rPr>
      <w:id w:val="-2080424764"/>
      <w:docPartObj>
        <w:docPartGallery w:val="Page Numbers (Bottom of Page)"/>
        <w:docPartUnique/>
      </w:docPartObj>
    </w:sdtPr>
    <w:sdtContent>
      <w:p w14:paraId="1B45BEAD" w14:textId="77777777" w:rsidR="00916D82" w:rsidRDefault="00827F37" w:rsidP="00916D82">
        <w:pPr>
          <w:pStyle w:val="Footer"/>
          <w:jc w:val="right"/>
          <w:rPr>
            <w:rFonts w:ascii="Garamond" w:hAnsi="Garamond"/>
            <w:sz w:val="20"/>
          </w:rPr>
        </w:pPr>
        <w:r w:rsidRPr="00133471">
          <w:rPr>
            <w:rFonts w:ascii="Garamond" w:hAnsi="Garamond"/>
            <w:noProof/>
          </w:rPr>
          <mc:AlternateContent>
            <mc:Choice Requires="wps">
              <w:drawing>
                <wp:inline distT="0" distB="0" distL="0" distR="0" wp14:anchorId="493CF01D" wp14:editId="65E4FFB0">
                  <wp:extent cx="6753225" cy="1400175"/>
                  <wp:effectExtent l="0" t="0" r="15875" b="9525"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753225" cy="1400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6440F3" w14:textId="77777777" w:rsidR="00827F37" w:rsidRPr="00684EAC" w:rsidRDefault="00827F37" w:rsidP="00827F37">
                              <w:pP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</w:pPr>
                              <w:r w:rsidRPr="00684EAC"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For Office Use Only:</w:t>
                              </w:r>
                            </w:p>
                            <w:p w14:paraId="631C786D" w14:textId="77777777" w:rsidR="00827F37" w:rsidRPr="00684EAC" w:rsidRDefault="00827F37" w:rsidP="00827F37">
                              <w:pP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</w:pPr>
                              <w:r w:rsidRPr="00684EAC"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Sp</w:t>
                              </w:r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 xml:space="preserve">onsor Verified (Y/N): ________         </w:t>
                              </w:r>
                              <w:r w:rsidRPr="00684EAC"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 xml:space="preserve">xport Control (Y/N): __________      </w:t>
                              </w:r>
                              <w:r w:rsidRPr="00684EAC"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 xml:space="preserve">If Industry Sponsor, Is SRA </w:t>
                              </w:r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applicable/executed? (Y/N): ______</w:t>
                              </w:r>
                            </w:p>
                            <w:p w14:paraId="5644D8BE" w14:textId="77777777" w:rsidR="00827F37" w:rsidRPr="00684EAC" w:rsidRDefault="00827F37" w:rsidP="00827F37">
                              <w:pP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</w:pPr>
                              <w:r w:rsidRPr="00684EAC"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opyright (Y/N):  _____________</w:t>
                              </w:r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ab/>
                              </w:r>
                              <w:r w:rsidRPr="00684EAC"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Repo</w:t>
                              </w:r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 xml:space="preserve">rt to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iEdison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 xml:space="preserve"> (Y/N): </w:t>
                              </w:r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softHyphen/>
                              </w:r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softHyphen/>
                                <w:t xml:space="preserve">________      </w:t>
                              </w:r>
                              <w:r w:rsidRPr="00684EAC"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Tech Class: _____</w:t>
                              </w:r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_____________</w:t>
                              </w:r>
                              <w:r w:rsidRPr="00684EAC"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___</w:t>
                              </w:r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___</w:t>
                              </w:r>
                              <w:r w:rsidRPr="00684EAC"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___________</w:t>
                              </w:r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_______</w:t>
                              </w:r>
                            </w:p>
                            <w:p w14:paraId="2A3BE77D" w14:textId="77777777" w:rsidR="00827F37" w:rsidRDefault="00827F37" w:rsidP="00827F37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684EAC"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 xml:space="preserve">Is MTA Linked (Y/N): _________        </w:t>
                              </w:r>
                              <w:r w:rsidRPr="00684EAC"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3</w:t>
                              </w:r>
                              <w:r w:rsidRPr="00684EAC">
                                <w:rPr>
                                  <w:rFonts w:ascii="Garamond" w:hAnsi="Garamond"/>
                                  <w:sz w:val="18"/>
                                  <w:szCs w:val="16"/>
                                  <w:vertAlign w:val="superscript"/>
                                </w:rPr>
                                <w:t>rd</w:t>
                              </w:r>
                              <w:r w:rsidRPr="00684EAC"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 xml:space="preserve"> Par</w:t>
                              </w:r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ty Material Use (Y/N): ______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 xml:space="preserve">     </w:t>
                              </w:r>
                              <w:r w:rsidRPr="00787001"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If Federally Sponsored, Award Date</w:t>
                              </w:r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:</w:t>
                              </w:r>
                              <w:r w:rsidRPr="00787001"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 xml:space="preserve">  _____________________</w:t>
                              </w:r>
                            </w:p>
                            <w:p w14:paraId="572C608E" w14:textId="77777777" w:rsidR="00827F37" w:rsidRPr="00603669" w:rsidRDefault="00827F37" w:rsidP="00827F37">
                              <w:pP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18"/>
                                  <w:szCs w:val="16"/>
                                </w:rPr>
                                <w:t>Who is lead for patenting?    ______Sponsor?   ______KU?  _______Co-inventor Institution?</w:t>
                              </w:r>
                            </w:p>
                            <w:p w14:paraId="5C80FFA0" w14:textId="77777777" w:rsidR="00827F37" w:rsidRPr="000B114E" w:rsidRDefault="00827F37" w:rsidP="00827F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93CF01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531.7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" fillcolor="#f2f2f2" strokeweight=".5pt">
                  <v:path arrowok="t"/>
                  <v:textbox>
                    <w:txbxContent>
                      <w:p w14:paraId="2A6440F3" w14:textId="77777777" w:rsidR="00827F37" w:rsidRPr="00684EAC" w:rsidRDefault="00827F37" w:rsidP="00827F37">
                        <w:pPr>
                          <w:rPr>
                            <w:rFonts w:ascii="Garamond" w:hAnsi="Garamond"/>
                            <w:sz w:val="18"/>
                            <w:szCs w:val="16"/>
                          </w:rPr>
                        </w:pPr>
                        <w:r w:rsidRPr="00684EAC">
                          <w:rPr>
                            <w:rFonts w:ascii="Garamond" w:hAnsi="Garamond"/>
                            <w:sz w:val="18"/>
                            <w:szCs w:val="16"/>
                          </w:rPr>
                          <w:t>For Office Use Only:</w:t>
                        </w:r>
                      </w:p>
                      <w:p w14:paraId="631C786D" w14:textId="77777777" w:rsidR="00827F37" w:rsidRPr="00684EAC" w:rsidRDefault="00827F37" w:rsidP="00827F37">
                        <w:pPr>
                          <w:rPr>
                            <w:rFonts w:ascii="Garamond" w:hAnsi="Garamond"/>
                            <w:sz w:val="18"/>
                            <w:szCs w:val="16"/>
                          </w:rPr>
                        </w:pPr>
                        <w:r w:rsidRPr="00684EAC">
                          <w:rPr>
                            <w:rFonts w:ascii="Garamond" w:hAnsi="Garamond"/>
                            <w:sz w:val="18"/>
                            <w:szCs w:val="16"/>
                          </w:rPr>
                          <w:t>Sp</w:t>
                        </w:r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t xml:space="preserve">onsor Verified (Y/N): ________         </w:t>
                        </w:r>
                        <w:r w:rsidRPr="00684EAC">
                          <w:rPr>
                            <w:rFonts w:ascii="Garamond" w:hAnsi="Garamond"/>
                            <w:sz w:val="18"/>
                            <w:szCs w:val="16"/>
                          </w:rPr>
                          <w:t>E</w:t>
                        </w:r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t xml:space="preserve">xport Control (Y/N): __________      </w:t>
                        </w:r>
                        <w:r w:rsidRPr="00684EAC">
                          <w:rPr>
                            <w:rFonts w:ascii="Garamond" w:hAnsi="Garamond"/>
                            <w:sz w:val="18"/>
                            <w:szCs w:val="16"/>
                          </w:rPr>
                          <w:t xml:space="preserve">If Industry Sponsor, Is SRA </w:t>
                        </w:r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t>applicable/executed? (Y/N): ______</w:t>
                        </w:r>
                      </w:p>
                      <w:p w14:paraId="5644D8BE" w14:textId="77777777" w:rsidR="00827F37" w:rsidRPr="00684EAC" w:rsidRDefault="00827F37" w:rsidP="00827F37">
                        <w:pPr>
                          <w:rPr>
                            <w:rFonts w:ascii="Garamond" w:hAnsi="Garamond"/>
                            <w:sz w:val="18"/>
                            <w:szCs w:val="16"/>
                          </w:rPr>
                        </w:pPr>
                        <w:r w:rsidRPr="00684EAC">
                          <w:rPr>
                            <w:rFonts w:ascii="Garamond" w:hAnsi="Garamond"/>
                            <w:sz w:val="18"/>
                            <w:szCs w:val="16"/>
                          </w:rPr>
                          <w:t>C</w:t>
                        </w:r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t>opyright (Y/N):  _____________</w:t>
                        </w:r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tab/>
                        </w:r>
                        <w:r w:rsidRPr="00684EAC">
                          <w:rPr>
                            <w:rFonts w:ascii="Garamond" w:hAnsi="Garamond"/>
                            <w:sz w:val="18"/>
                            <w:szCs w:val="16"/>
                          </w:rPr>
                          <w:t>Repo</w:t>
                        </w:r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t xml:space="preserve">rt to </w:t>
                        </w:r>
                        <w:proofErr w:type="spellStart"/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t>iEdison</w:t>
                        </w:r>
                        <w:proofErr w:type="spellEnd"/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t xml:space="preserve"> (Y/N): </w:t>
                        </w:r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softHyphen/>
                        </w:r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softHyphen/>
                          <w:t xml:space="preserve">________      </w:t>
                        </w:r>
                        <w:r w:rsidRPr="00684EAC">
                          <w:rPr>
                            <w:rFonts w:ascii="Garamond" w:hAnsi="Garamond"/>
                            <w:sz w:val="18"/>
                            <w:szCs w:val="16"/>
                          </w:rPr>
                          <w:t>Tech Class: _____</w:t>
                        </w:r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t>_____________</w:t>
                        </w:r>
                        <w:r w:rsidRPr="00684EAC">
                          <w:rPr>
                            <w:rFonts w:ascii="Garamond" w:hAnsi="Garamond"/>
                            <w:sz w:val="18"/>
                            <w:szCs w:val="16"/>
                          </w:rPr>
                          <w:t>___</w:t>
                        </w:r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t>___</w:t>
                        </w:r>
                        <w:r w:rsidRPr="00684EAC">
                          <w:rPr>
                            <w:rFonts w:ascii="Garamond" w:hAnsi="Garamond"/>
                            <w:sz w:val="18"/>
                            <w:szCs w:val="16"/>
                          </w:rPr>
                          <w:t>___________</w:t>
                        </w:r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t>_______</w:t>
                        </w:r>
                      </w:p>
                      <w:p w14:paraId="2A3BE77D" w14:textId="77777777" w:rsidR="00827F37" w:rsidRDefault="00827F37" w:rsidP="00827F37">
                        <w:pPr>
                          <w:rPr>
                            <w:sz w:val="18"/>
                            <w:szCs w:val="16"/>
                          </w:rPr>
                        </w:pPr>
                        <w:r w:rsidRPr="00684EAC">
                          <w:rPr>
                            <w:rFonts w:ascii="Garamond" w:hAnsi="Garamond"/>
                            <w:sz w:val="18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t xml:space="preserve">Is MTA Linked (Y/N): _________        </w:t>
                        </w:r>
                        <w:r w:rsidRPr="00684EAC">
                          <w:rPr>
                            <w:rFonts w:ascii="Garamond" w:hAnsi="Garamond"/>
                            <w:sz w:val="18"/>
                            <w:szCs w:val="16"/>
                          </w:rPr>
                          <w:t>3</w:t>
                        </w:r>
                        <w:r w:rsidRPr="00684EAC">
                          <w:rPr>
                            <w:rFonts w:ascii="Garamond" w:hAnsi="Garamond"/>
                            <w:sz w:val="18"/>
                            <w:szCs w:val="16"/>
                            <w:vertAlign w:val="superscript"/>
                          </w:rPr>
                          <w:t>rd</w:t>
                        </w:r>
                        <w:r w:rsidRPr="00684EAC">
                          <w:rPr>
                            <w:rFonts w:ascii="Garamond" w:hAnsi="Garamond"/>
                            <w:sz w:val="18"/>
                            <w:szCs w:val="16"/>
                          </w:rPr>
                          <w:t xml:space="preserve"> Par</w:t>
                        </w:r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t>ty Material Use (Y/N): ______</w:t>
                        </w:r>
                        <w:r>
                          <w:rPr>
                            <w:sz w:val="18"/>
                            <w:szCs w:val="16"/>
                          </w:rPr>
                          <w:t xml:space="preserve">     </w:t>
                        </w:r>
                        <w:r w:rsidRPr="00787001">
                          <w:rPr>
                            <w:rFonts w:ascii="Garamond" w:hAnsi="Garamond"/>
                            <w:sz w:val="18"/>
                            <w:szCs w:val="16"/>
                          </w:rPr>
                          <w:t>If Federally Sponsored, Award Date</w:t>
                        </w:r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t>:</w:t>
                        </w:r>
                        <w:r w:rsidRPr="00787001">
                          <w:rPr>
                            <w:rFonts w:ascii="Garamond" w:hAnsi="Garamond"/>
                            <w:sz w:val="18"/>
                            <w:szCs w:val="16"/>
                          </w:rPr>
                          <w:t xml:space="preserve">  _____________________</w:t>
                        </w:r>
                      </w:p>
                      <w:p w14:paraId="572C608E" w14:textId="77777777" w:rsidR="00827F37" w:rsidRPr="00603669" w:rsidRDefault="00827F37" w:rsidP="00827F37">
                        <w:pPr>
                          <w:rPr>
                            <w:rFonts w:ascii="Garamond" w:hAnsi="Garamond"/>
                            <w:sz w:val="18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6"/>
                          </w:rPr>
                          <w:t>Who is lead for patenting?    ______Sponsor?   ______KU?  _______Co-inventor Institution?</w:t>
                        </w:r>
                      </w:p>
                      <w:p w14:paraId="5C80FFA0" w14:textId="77777777" w:rsidR="00827F37" w:rsidRPr="000B114E" w:rsidRDefault="00827F37" w:rsidP="00827F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14:paraId="5DB0B981" w14:textId="77777777" w:rsidR="00916D82" w:rsidRDefault="00916D82" w:rsidP="00916D82">
        <w:pPr>
          <w:pStyle w:val="Footer"/>
          <w:jc w:val="right"/>
          <w:rPr>
            <w:rFonts w:ascii="Garamond" w:hAnsi="Garamond"/>
            <w:sz w:val="20"/>
          </w:rPr>
        </w:pPr>
      </w:p>
      <w:p w14:paraId="59B7CBF8" w14:textId="10ADF8F5" w:rsidR="00916D82" w:rsidRDefault="000436CA" w:rsidP="000436CA">
        <w:pPr>
          <w:pStyle w:val="Footer"/>
          <w:tabs>
            <w:tab w:val="left" w:pos="6816"/>
          </w:tabs>
          <w:rPr>
            <w:rFonts w:ascii="Garamond" w:hAnsi="Garamond"/>
            <w:sz w:val="20"/>
          </w:rPr>
        </w:pPr>
        <w:r>
          <w:rPr>
            <w:rFonts w:ascii="Garamond" w:hAnsi="Garamond"/>
            <w:sz w:val="20"/>
          </w:rPr>
          <w:tab/>
        </w:r>
        <w:r>
          <w:rPr>
            <w:rFonts w:ascii="Garamond" w:hAnsi="Garamond"/>
            <w:sz w:val="20"/>
          </w:rPr>
          <w:tab/>
        </w:r>
        <w:r>
          <w:rPr>
            <w:rFonts w:ascii="Garamond" w:hAnsi="Garamond"/>
            <w:sz w:val="20"/>
          </w:rPr>
          <w:tab/>
        </w:r>
      </w:p>
      <w:p w14:paraId="7F34C56B" w14:textId="70D1333E" w:rsidR="00133471" w:rsidRPr="00916D82" w:rsidRDefault="00916D82" w:rsidP="00916D82">
        <w:pPr>
          <w:pStyle w:val="Footer"/>
          <w:jc w:val="right"/>
          <w:rPr>
            <w:rFonts w:ascii="Garamond" w:hAnsi="Garamond"/>
            <w:sz w:val="20"/>
          </w:rPr>
        </w:pPr>
        <w:r w:rsidRPr="00916D82">
          <w:rPr>
            <w:rFonts w:ascii="Garamond" w:hAnsi="Garamond"/>
            <w:sz w:val="20"/>
          </w:rPr>
          <w:t xml:space="preserve">Page | </w:t>
        </w:r>
        <w:r w:rsidRPr="00916D82">
          <w:rPr>
            <w:rFonts w:ascii="Garamond" w:hAnsi="Garamond"/>
            <w:sz w:val="20"/>
          </w:rPr>
          <w:fldChar w:fldCharType="begin"/>
        </w:r>
        <w:r w:rsidRPr="00916D82">
          <w:rPr>
            <w:rFonts w:ascii="Garamond" w:hAnsi="Garamond"/>
            <w:sz w:val="20"/>
          </w:rPr>
          <w:instrText xml:space="preserve"> PAGE   \* MERGEFORMAT </w:instrText>
        </w:r>
        <w:r w:rsidRPr="00916D82">
          <w:rPr>
            <w:rFonts w:ascii="Garamond" w:hAnsi="Garamond"/>
            <w:sz w:val="20"/>
          </w:rPr>
          <w:fldChar w:fldCharType="separate"/>
        </w:r>
        <w:r w:rsidR="00A2785C">
          <w:rPr>
            <w:rFonts w:ascii="Garamond" w:hAnsi="Garamond"/>
            <w:noProof/>
            <w:sz w:val="20"/>
          </w:rPr>
          <w:t>1</w:t>
        </w:r>
        <w:r w:rsidRPr="00916D82">
          <w:rPr>
            <w:rFonts w:ascii="Garamond" w:hAnsi="Garamond"/>
            <w:noProof/>
            <w:sz w:val="20"/>
          </w:rPr>
          <w:fldChar w:fldCharType="end"/>
        </w:r>
        <w:r w:rsidRPr="00916D82">
          <w:rPr>
            <w:rFonts w:ascii="Garamond" w:hAnsi="Garamond"/>
            <w:sz w:val="20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A1D1" w14:textId="77777777" w:rsidR="00133471" w:rsidRPr="00180031" w:rsidRDefault="00133471" w:rsidP="0018003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988140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4AF28888" w14:textId="7D1552F3" w:rsidR="00916D82" w:rsidRPr="00916D82" w:rsidRDefault="00A958B6">
        <w:pPr>
          <w:pStyle w:val="Footer"/>
          <w:jc w:val="right"/>
          <w:rPr>
            <w:rFonts w:ascii="Garamond" w:hAnsi="Garamond"/>
            <w:sz w:val="20"/>
          </w:rPr>
        </w:pPr>
        <w:r w:rsidRPr="00A958B6">
          <w:rPr>
            <w:rFonts w:ascii="Garamond" w:hAnsi="Garamond"/>
            <w:i/>
            <w:sz w:val="18"/>
          </w:rPr>
          <w:t xml:space="preserve">Updated </w:t>
        </w:r>
        <w:r w:rsidR="00827F37">
          <w:rPr>
            <w:rFonts w:ascii="Garamond" w:hAnsi="Garamond"/>
            <w:i/>
            <w:sz w:val="18"/>
          </w:rPr>
          <w:t>March 202</w:t>
        </w:r>
        <w:r w:rsidR="00881FF4">
          <w:rPr>
            <w:rFonts w:ascii="Garamond" w:hAnsi="Garamond"/>
            <w:i/>
            <w:sz w:val="18"/>
          </w:rPr>
          <w:t>3</w:t>
        </w:r>
        <w:r w:rsidRPr="00A958B6">
          <w:rPr>
            <w:sz w:val="18"/>
          </w:rPr>
          <w:t xml:space="preserve">                  </w:t>
        </w:r>
        <w:r w:rsidR="00916D82" w:rsidRPr="00916D82">
          <w:rPr>
            <w:rFonts w:ascii="Garamond" w:hAnsi="Garamond"/>
            <w:sz w:val="20"/>
          </w:rPr>
          <w:t xml:space="preserve">Page | </w:t>
        </w:r>
        <w:r w:rsidR="00916D82" w:rsidRPr="00916D82">
          <w:rPr>
            <w:rFonts w:ascii="Garamond" w:hAnsi="Garamond"/>
            <w:sz w:val="20"/>
          </w:rPr>
          <w:fldChar w:fldCharType="begin"/>
        </w:r>
        <w:r w:rsidR="00916D82" w:rsidRPr="00916D82">
          <w:rPr>
            <w:rFonts w:ascii="Garamond" w:hAnsi="Garamond"/>
            <w:sz w:val="20"/>
          </w:rPr>
          <w:instrText xml:space="preserve"> PAGE   \* MERGEFORMAT </w:instrText>
        </w:r>
        <w:r w:rsidR="00916D82" w:rsidRPr="00916D82">
          <w:rPr>
            <w:rFonts w:ascii="Garamond" w:hAnsi="Garamond"/>
            <w:sz w:val="20"/>
          </w:rPr>
          <w:fldChar w:fldCharType="separate"/>
        </w:r>
        <w:r w:rsidR="00BA07B4">
          <w:rPr>
            <w:rFonts w:ascii="Garamond" w:hAnsi="Garamond"/>
            <w:noProof/>
            <w:sz w:val="20"/>
          </w:rPr>
          <w:t>14</w:t>
        </w:r>
        <w:r w:rsidR="00916D82" w:rsidRPr="00916D82">
          <w:rPr>
            <w:rFonts w:ascii="Garamond" w:hAnsi="Garamond"/>
            <w:noProof/>
            <w:sz w:val="20"/>
          </w:rPr>
          <w:fldChar w:fldCharType="end"/>
        </w:r>
        <w:r w:rsidR="00916D82" w:rsidRPr="00916D82">
          <w:rPr>
            <w:rFonts w:ascii="Garamond" w:hAnsi="Garamond"/>
            <w:sz w:val="20"/>
          </w:rPr>
          <w:t xml:space="preserve"> </w:t>
        </w:r>
      </w:p>
    </w:sdtContent>
  </w:sdt>
  <w:p w14:paraId="556C972E" w14:textId="77777777" w:rsidR="00133471" w:rsidRPr="00180031" w:rsidRDefault="00133471" w:rsidP="00180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F003" w14:textId="77777777" w:rsidR="00F07CDC" w:rsidRDefault="00F07CDC" w:rsidP="00530588">
      <w:pPr>
        <w:spacing w:after="0" w:line="240" w:lineRule="auto"/>
      </w:pPr>
      <w:r>
        <w:separator/>
      </w:r>
    </w:p>
  </w:footnote>
  <w:footnote w:type="continuationSeparator" w:id="0">
    <w:p w14:paraId="6AA9F818" w14:textId="77777777" w:rsidR="00F07CDC" w:rsidRDefault="00F07CDC" w:rsidP="0053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0529" w14:textId="77777777" w:rsidR="000436CA" w:rsidRDefault="00043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B7E6" w14:textId="77777777" w:rsidR="000436CA" w:rsidRDefault="00043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B522" w14:textId="4FD96EBA" w:rsidR="00133471" w:rsidRPr="00180031" w:rsidRDefault="00A97CD0" w:rsidP="00566D86">
    <w:pPr>
      <w:pStyle w:val="Header"/>
      <w:jc w:val="center"/>
    </w:pPr>
    <w:r>
      <w:rPr>
        <w:noProof/>
      </w:rPr>
      <w:drawing>
        <wp:inline distT="0" distB="0" distL="0" distR="0" wp14:anchorId="655C9857" wp14:editId="56F33C44">
          <wp:extent cx="3108960" cy="1066800"/>
          <wp:effectExtent l="0" t="0" r="0" b="0"/>
          <wp:docPr id="2" name="Picture 2" descr="University of Kansas Center for Technology Commercializ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Kansas Center for Technology Commercialization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" r="-2283"/>
                  <a:stretch/>
                </pic:blipFill>
                <pic:spPr bwMode="auto">
                  <a:xfrm>
                    <a:off x="0" y="0"/>
                    <a:ext cx="310896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C7F7" w14:textId="77777777" w:rsidR="008C3578" w:rsidRDefault="008C3578" w:rsidP="008C3578">
    <w:pPr>
      <w:pStyle w:val="Header"/>
      <w:tabs>
        <w:tab w:val="clear" w:pos="9360"/>
        <w:tab w:val="left" w:pos="3808"/>
        <w:tab w:val="right" w:pos="10800"/>
      </w:tabs>
    </w:pPr>
    <w:r w:rsidRPr="008C3578">
      <w:rPr>
        <w:b/>
        <w:bCs/>
      </w:rPr>
      <w:t>KU Ref No.:</w:t>
    </w:r>
    <w:r>
      <w:tab/>
    </w:r>
    <w:r>
      <w:tab/>
    </w:r>
    <w:r>
      <w:tab/>
      <w:t>CONFIDENTIAL INFORMATION</w:t>
    </w:r>
  </w:p>
  <w:p w14:paraId="022B214A" w14:textId="28B89528" w:rsidR="00916D82" w:rsidRPr="008C3578" w:rsidRDefault="008C3578" w:rsidP="008C3578">
    <w:pPr>
      <w:pStyle w:val="Header"/>
      <w:tabs>
        <w:tab w:val="clear" w:pos="9360"/>
        <w:tab w:val="left" w:pos="3808"/>
        <w:tab w:val="right" w:pos="10800"/>
      </w:tabs>
      <w:rPr>
        <w:b/>
        <w:bCs/>
      </w:rPr>
    </w:pPr>
    <w:r w:rsidRPr="008C3578">
      <w:rPr>
        <w:b/>
        <w:bCs/>
      </w:rPr>
      <w:t>Date:</w:t>
    </w:r>
    <w:r w:rsidRPr="008C3578">
      <w:rPr>
        <w:b/>
        <w:bCs/>
      </w:rPr>
      <w:br/>
    </w:r>
    <w:r w:rsidRPr="008C3578">
      <w:rPr>
        <w:b/>
        <w:bCs/>
      </w:rPr>
      <w:tab/>
      <w:t xml:space="preserve">    </w:t>
    </w:r>
  </w:p>
  <w:p w14:paraId="4BA8C7A8" w14:textId="77777777" w:rsidR="00916D82" w:rsidRPr="00916D82" w:rsidRDefault="00916D82" w:rsidP="00916D82">
    <w:pPr>
      <w:tabs>
        <w:tab w:val="center" w:pos="4680"/>
        <w:tab w:val="right" w:pos="9360"/>
      </w:tabs>
      <w:spacing w:after="0" w:line="240" w:lineRule="auto"/>
      <w:jc w:val="center"/>
      <w:rPr>
        <w:rFonts w:ascii="Garamond" w:eastAsia="Adobe Heiti Std R" w:hAnsi="Garamond"/>
        <w:b/>
        <w:smallCaps/>
        <w:color w:val="002060"/>
        <w:sz w:val="24"/>
      </w:rPr>
    </w:pPr>
    <w:r>
      <w:rPr>
        <w:rFonts w:ascii="Garamond" w:eastAsia="Adobe Heiti Std R" w:hAnsi="Garamond"/>
        <w:b/>
        <w:smallCaps/>
        <w:color w:val="002060"/>
        <w:sz w:val="36"/>
      </w:rPr>
      <w:t>Creative Work</w:t>
    </w:r>
    <w:r w:rsidRPr="000D0BAC">
      <w:rPr>
        <w:rFonts w:ascii="Garamond" w:eastAsia="Adobe Heiti Std R" w:hAnsi="Garamond"/>
        <w:b/>
        <w:smallCaps/>
        <w:color w:val="002060"/>
        <w:sz w:val="36"/>
      </w:rPr>
      <w:t xml:space="preserve"> Disclosure For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043A" w14:textId="77777777" w:rsidR="00133471" w:rsidRPr="00180031" w:rsidRDefault="00133471" w:rsidP="001800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FF97" w14:textId="77777777" w:rsidR="004F7865" w:rsidRDefault="004F7865" w:rsidP="004F7865">
    <w:pPr>
      <w:pStyle w:val="Header"/>
      <w:tabs>
        <w:tab w:val="center" w:pos="5400"/>
        <w:tab w:val="left" w:pos="9135"/>
      </w:tabs>
      <w:spacing w:before="60"/>
      <w:jc w:val="right"/>
    </w:pPr>
    <w:r>
      <w:t>CONFIDENTIAL INFORMATION</w:t>
    </w:r>
  </w:p>
  <w:p w14:paraId="69704A76" w14:textId="37B04F5A" w:rsidR="00A42CF1" w:rsidRDefault="00A42CF1">
    <w:pPr>
      <w:pStyle w:val="Header"/>
    </w:pPr>
  </w:p>
  <w:p w14:paraId="13E581A3" w14:textId="77777777" w:rsidR="00A42CF1" w:rsidRPr="00916D82" w:rsidRDefault="00A42CF1" w:rsidP="00916D82">
    <w:pPr>
      <w:tabs>
        <w:tab w:val="center" w:pos="4680"/>
        <w:tab w:val="right" w:pos="9360"/>
      </w:tabs>
      <w:spacing w:after="0" w:line="240" w:lineRule="auto"/>
      <w:jc w:val="center"/>
      <w:rPr>
        <w:rFonts w:ascii="Garamond" w:eastAsia="Adobe Heiti Std R" w:hAnsi="Garamond"/>
        <w:b/>
        <w:smallCaps/>
        <w:color w:val="002060"/>
        <w:sz w:val="24"/>
      </w:rPr>
    </w:pPr>
    <w:r>
      <w:rPr>
        <w:rFonts w:ascii="Garamond" w:eastAsia="Adobe Heiti Std R" w:hAnsi="Garamond"/>
        <w:b/>
        <w:smallCaps/>
        <w:color w:val="002060"/>
        <w:sz w:val="36"/>
      </w:rPr>
      <w:t>Creative Work</w:t>
    </w:r>
    <w:r w:rsidRPr="000D0BAC">
      <w:rPr>
        <w:rFonts w:ascii="Garamond" w:eastAsia="Adobe Heiti Std R" w:hAnsi="Garamond"/>
        <w:b/>
        <w:smallCaps/>
        <w:color w:val="002060"/>
        <w:sz w:val="36"/>
      </w:rPr>
      <w:t xml:space="preserve"> Disclosur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C3B"/>
    <w:multiLevelType w:val="hybridMultilevel"/>
    <w:tmpl w:val="3280E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B539F"/>
    <w:multiLevelType w:val="hybridMultilevel"/>
    <w:tmpl w:val="6202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54A6E"/>
    <w:multiLevelType w:val="hybridMultilevel"/>
    <w:tmpl w:val="5F0A8CDA"/>
    <w:lvl w:ilvl="0" w:tplc="1298D7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12B2"/>
    <w:multiLevelType w:val="hybridMultilevel"/>
    <w:tmpl w:val="2B36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840FE"/>
    <w:multiLevelType w:val="multilevel"/>
    <w:tmpl w:val="347A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674A95"/>
    <w:multiLevelType w:val="hybridMultilevel"/>
    <w:tmpl w:val="08C0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4549D"/>
    <w:multiLevelType w:val="hybridMultilevel"/>
    <w:tmpl w:val="AC98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3F1"/>
    <w:multiLevelType w:val="hybridMultilevel"/>
    <w:tmpl w:val="54BC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04266"/>
    <w:multiLevelType w:val="hybridMultilevel"/>
    <w:tmpl w:val="5234EC96"/>
    <w:lvl w:ilvl="0" w:tplc="71682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33F68"/>
    <w:multiLevelType w:val="hybridMultilevel"/>
    <w:tmpl w:val="8EA8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32532"/>
    <w:multiLevelType w:val="hybridMultilevel"/>
    <w:tmpl w:val="D4FA0818"/>
    <w:lvl w:ilvl="0" w:tplc="478648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C025E"/>
    <w:multiLevelType w:val="hybridMultilevel"/>
    <w:tmpl w:val="00FAD57C"/>
    <w:lvl w:ilvl="0" w:tplc="9BE2B6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522736">
    <w:abstractNumId w:val="3"/>
  </w:num>
  <w:num w:numId="2" w16cid:durableId="1248073675">
    <w:abstractNumId w:val="9"/>
  </w:num>
  <w:num w:numId="3" w16cid:durableId="1460562829">
    <w:abstractNumId w:val="1"/>
  </w:num>
  <w:num w:numId="4" w16cid:durableId="1088425522">
    <w:abstractNumId w:val="10"/>
  </w:num>
  <w:num w:numId="5" w16cid:durableId="1452892960">
    <w:abstractNumId w:val="2"/>
  </w:num>
  <w:num w:numId="6" w16cid:durableId="1141536055">
    <w:abstractNumId w:val="4"/>
  </w:num>
  <w:num w:numId="7" w16cid:durableId="290136023">
    <w:abstractNumId w:val="3"/>
  </w:num>
  <w:num w:numId="8" w16cid:durableId="102769441">
    <w:abstractNumId w:val="9"/>
  </w:num>
  <w:num w:numId="9" w16cid:durableId="2116627505">
    <w:abstractNumId w:val="1"/>
  </w:num>
  <w:num w:numId="10" w16cid:durableId="379135720">
    <w:abstractNumId w:val="5"/>
  </w:num>
  <w:num w:numId="11" w16cid:durableId="1958486362">
    <w:abstractNumId w:val="0"/>
  </w:num>
  <w:num w:numId="12" w16cid:durableId="472061646">
    <w:abstractNumId w:val="8"/>
  </w:num>
  <w:num w:numId="13" w16cid:durableId="1779136467">
    <w:abstractNumId w:val="11"/>
  </w:num>
  <w:num w:numId="14" w16cid:durableId="1679699316">
    <w:abstractNumId w:val="6"/>
  </w:num>
  <w:num w:numId="15" w16cid:durableId="299961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88"/>
    <w:rsid w:val="00004C87"/>
    <w:rsid w:val="00012EE2"/>
    <w:rsid w:val="00014AB7"/>
    <w:rsid w:val="00014C07"/>
    <w:rsid w:val="00023A70"/>
    <w:rsid w:val="000436CA"/>
    <w:rsid w:val="000468FE"/>
    <w:rsid w:val="00051EAA"/>
    <w:rsid w:val="00053A3C"/>
    <w:rsid w:val="000554EB"/>
    <w:rsid w:val="00065B25"/>
    <w:rsid w:val="00071816"/>
    <w:rsid w:val="00074307"/>
    <w:rsid w:val="00074614"/>
    <w:rsid w:val="00082E35"/>
    <w:rsid w:val="00090CDB"/>
    <w:rsid w:val="000A5B7B"/>
    <w:rsid w:val="000B114E"/>
    <w:rsid w:val="000B1F0E"/>
    <w:rsid w:val="000C2DF8"/>
    <w:rsid w:val="000C62E1"/>
    <w:rsid w:val="000D08FF"/>
    <w:rsid w:val="000D0BAC"/>
    <w:rsid w:val="000D6A53"/>
    <w:rsid w:val="000E1FE6"/>
    <w:rsid w:val="000E6B6C"/>
    <w:rsid w:val="000F0EC7"/>
    <w:rsid w:val="000F15DF"/>
    <w:rsid w:val="0010020A"/>
    <w:rsid w:val="00114B8D"/>
    <w:rsid w:val="00125386"/>
    <w:rsid w:val="00133471"/>
    <w:rsid w:val="0015226E"/>
    <w:rsid w:val="0016104A"/>
    <w:rsid w:val="00163845"/>
    <w:rsid w:val="00180031"/>
    <w:rsid w:val="001846BA"/>
    <w:rsid w:val="001907A2"/>
    <w:rsid w:val="00192C5F"/>
    <w:rsid w:val="001B0164"/>
    <w:rsid w:val="001B6F96"/>
    <w:rsid w:val="001E0267"/>
    <w:rsid w:val="001F615F"/>
    <w:rsid w:val="00200C46"/>
    <w:rsid w:val="002017D5"/>
    <w:rsid w:val="002119B1"/>
    <w:rsid w:val="00214CC2"/>
    <w:rsid w:val="00261064"/>
    <w:rsid w:val="00282F1E"/>
    <w:rsid w:val="002943C0"/>
    <w:rsid w:val="002A1C26"/>
    <w:rsid w:val="002A2BB4"/>
    <w:rsid w:val="002A2FF5"/>
    <w:rsid w:val="002A36FC"/>
    <w:rsid w:val="002A7E59"/>
    <w:rsid w:val="002B3110"/>
    <w:rsid w:val="002B3961"/>
    <w:rsid w:val="002B43A6"/>
    <w:rsid w:val="002C2062"/>
    <w:rsid w:val="002C4264"/>
    <w:rsid w:val="002D61E9"/>
    <w:rsid w:val="002E75F5"/>
    <w:rsid w:val="002F03E6"/>
    <w:rsid w:val="002F248D"/>
    <w:rsid w:val="002F4387"/>
    <w:rsid w:val="002F6C42"/>
    <w:rsid w:val="003000A2"/>
    <w:rsid w:val="00302057"/>
    <w:rsid w:val="0030519C"/>
    <w:rsid w:val="0031173E"/>
    <w:rsid w:val="003149FB"/>
    <w:rsid w:val="003153C5"/>
    <w:rsid w:val="00326502"/>
    <w:rsid w:val="00344E2D"/>
    <w:rsid w:val="00345E46"/>
    <w:rsid w:val="0035773D"/>
    <w:rsid w:val="0035775B"/>
    <w:rsid w:val="00361CFB"/>
    <w:rsid w:val="00374E8A"/>
    <w:rsid w:val="003848CE"/>
    <w:rsid w:val="00390D17"/>
    <w:rsid w:val="00394592"/>
    <w:rsid w:val="003968FC"/>
    <w:rsid w:val="003A04C9"/>
    <w:rsid w:val="003A0567"/>
    <w:rsid w:val="003A1367"/>
    <w:rsid w:val="003B0725"/>
    <w:rsid w:val="003C206D"/>
    <w:rsid w:val="003C6888"/>
    <w:rsid w:val="003D7ACE"/>
    <w:rsid w:val="003E3799"/>
    <w:rsid w:val="003E5711"/>
    <w:rsid w:val="003F1538"/>
    <w:rsid w:val="003F7D82"/>
    <w:rsid w:val="00407427"/>
    <w:rsid w:val="00416AA2"/>
    <w:rsid w:val="00434E0B"/>
    <w:rsid w:val="00435A01"/>
    <w:rsid w:val="00437FF5"/>
    <w:rsid w:val="00445AFA"/>
    <w:rsid w:val="00455492"/>
    <w:rsid w:val="0046188F"/>
    <w:rsid w:val="00463FBF"/>
    <w:rsid w:val="004660F3"/>
    <w:rsid w:val="00467C05"/>
    <w:rsid w:val="00474DA0"/>
    <w:rsid w:val="00477D42"/>
    <w:rsid w:val="00483B75"/>
    <w:rsid w:val="00485FDA"/>
    <w:rsid w:val="0049640E"/>
    <w:rsid w:val="004B6D6C"/>
    <w:rsid w:val="004C72A8"/>
    <w:rsid w:val="004C72AC"/>
    <w:rsid w:val="004F0E03"/>
    <w:rsid w:val="004F2599"/>
    <w:rsid w:val="004F5384"/>
    <w:rsid w:val="004F7865"/>
    <w:rsid w:val="00521E63"/>
    <w:rsid w:val="00526B49"/>
    <w:rsid w:val="0052787C"/>
    <w:rsid w:val="00530588"/>
    <w:rsid w:val="00531517"/>
    <w:rsid w:val="00534FFD"/>
    <w:rsid w:val="00535EE6"/>
    <w:rsid w:val="00541BBE"/>
    <w:rsid w:val="0055001E"/>
    <w:rsid w:val="005539F1"/>
    <w:rsid w:val="005604FD"/>
    <w:rsid w:val="00561BF1"/>
    <w:rsid w:val="00566D86"/>
    <w:rsid w:val="00573684"/>
    <w:rsid w:val="00575A12"/>
    <w:rsid w:val="00575C4E"/>
    <w:rsid w:val="00587C51"/>
    <w:rsid w:val="00594F42"/>
    <w:rsid w:val="00595C17"/>
    <w:rsid w:val="00596B59"/>
    <w:rsid w:val="005A301C"/>
    <w:rsid w:val="005B63AE"/>
    <w:rsid w:val="005E2CC1"/>
    <w:rsid w:val="005F34DC"/>
    <w:rsid w:val="005F3A4B"/>
    <w:rsid w:val="006078D4"/>
    <w:rsid w:val="0061654C"/>
    <w:rsid w:val="00627471"/>
    <w:rsid w:val="00637633"/>
    <w:rsid w:val="00651931"/>
    <w:rsid w:val="00655047"/>
    <w:rsid w:val="0065570B"/>
    <w:rsid w:val="006557D9"/>
    <w:rsid w:val="00657093"/>
    <w:rsid w:val="0067118F"/>
    <w:rsid w:val="00675BB3"/>
    <w:rsid w:val="00684EAC"/>
    <w:rsid w:val="00697B06"/>
    <w:rsid w:val="006A30FE"/>
    <w:rsid w:val="006B1014"/>
    <w:rsid w:val="006B6C1F"/>
    <w:rsid w:val="006C144B"/>
    <w:rsid w:val="006C448F"/>
    <w:rsid w:val="006C5885"/>
    <w:rsid w:val="006D067D"/>
    <w:rsid w:val="006E674A"/>
    <w:rsid w:val="006F4F0C"/>
    <w:rsid w:val="0070175A"/>
    <w:rsid w:val="0070782F"/>
    <w:rsid w:val="00723534"/>
    <w:rsid w:val="0074588D"/>
    <w:rsid w:val="00747345"/>
    <w:rsid w:val="007529DA"/>
    <w:rsid w:val="0075374E"/>
    <w:rsid w:val="0075487A"/>
    <w:rsid w:val="00756DBE"/>
    <w:rsid w:val="007577EF"/>
    <w:rsid w:val="00764849"/>
    <w:rsid w:val="00775E93"/>
    <w:rsid w:val="007A1755"/>
    <w:rsid w:val="007A69CD"/>
    <w:rsid w:val="007C26A6"/>
    <w:rsid w:val="007D0D67"/>
    <w:rsid w:val="007D11AA"/>
    <w:rsid w:val="007D1483"/>
    <w:rsid w:val="007E0BE1"/>
    <w:rsid w:val="007E48D3"/>
    <w:rsid w:val="007E6FFF"/>
    <w:rsid w:val="007F32CE"/>
    <w:rsid w:val="007F4C1F"/>
    <w:rsid w:val="00800293"/>
    <w:rsid w:val="00801DDD"/>
    <w:rsid w:val="00803FF2"/>
    <w:rsid w:val="008105ED"/>
    <w:rsid w:val="0082153D"/>
    <w:rsid w:val="00823D8A"/>
    <w:rsid w:val="00825AB1"/>
    <w:rsid w:val="0082686D"/>
    <w:rsid w:val="00827F37"/>
    <w:rsid w:val="00835CD7"/>
    <w:rsid w:val="008400B4"/>
    <w:rsid w:val="008416C1"/>
    <w:rsid w:val="00847A7F"/>
    <w:rsid w:val="00850263"/>
    <w:rsid w:val="008532A6"/>
    <w:rsid w:val="00854A28"/>
    <w:rsid w:val="00857B9A"/>
    <w:rsid w:val="00864D9B"/>
    <w:rsid w:val="00867969"/>
    <w:rsid w:val="00873339"/>
    <w:rsid w:val="0087669D"/>
    <w:rsid w:val="00881B9F"/>
    <w:rsid w:val="00881C09"/>
    <w:rsid w:val="00881FF4"/>
    <w:rsid w:val="00883ECE"/>
    <w:rsid w:val="00886A4B"/>
    <w:rsid w:val="008A40AD"/>
    <w:rsid w:val="008B60FB"/>
    <w:rsid w:val="008C20F0"/>
    <w:rsid w:val="008C31D4"/>
    <w:rsid w:val="008C3292"/>
    <w:rsid w:val="008C3578"/>
    <w:rsid w:val="008E01A1"/>
    <w:rsid w:val="008E0FC6"/>
    <w:rsid w:val="008E5CD5"/>
    <w:rsid w:val="008E6A9D"/>
    <w:rsid w:val="009109D5"/>
    <w:rsid w:val="009112B1"/>
    <w:rsid w:val="00916D82"/>
    <w:rsid w:val="009240B6"/>
    <w:rsid w:val="009243F0"/>
    <w:rsid w:val="00925137"/>
    <w:rsid w:val="00952A58"/>
    <w:rsid w:val="0095700D"/>
    <w:rsid w:val="00960124"/>
    <w:rsid w:val="00973D56"/>
    <w:rsid w:val="00973F0F"/>
    <w:rsid w:val="00974EAC"/>
    <w:rsid w:val="00983786"/>
    <w:rsid w:val="009A2100"/>
    <w:rsid w:val="009A2DB5"/>
    <w:rsid w:val="009A61C4"/>
    <w:rsid w:val="009B2621"/>
    <w:rsid w:val="009B2932"/>
    <w:rsid w:val="009C5955"/>
    <w:rsid w:val="009D2298"/>
    <w:rsid w:val="009D33FF"/>
    <w:rsid w:val="009E5B1C"/>
    <w:rsid w:val="009E5EDD"/>
    <w:rsid w:val="009E6121"/>
    <w:rsid w:val="009E7A05"/>
    <w:rsid w:val="009F7B8D"/>
    <w:rsid w:val="00A02CB2"/>
    <w:rsid w:val="00A174C3"/>
    <w:rsid w:val="00A22035"/>
    <w:rsid w:val="00A23180"/>
    <w:rsid w:val="00A2785C"/>
    <w:rsid w:val="00A30823"/>
    <w:rsid w:val="00A34C54"/>
    <w:rsid w:val="00A34E99"/>
    <w:rsid w:val="00A35E54"/>
    <w:rsid w:val="00A42CF1"/>
    <w:rsid w:val="00A430BC"/>
    <w:rsid w:val="00A437DA"/>
    <w:rsid w:val="00A461A5"/>
    <w:rsid w:val="00A47F9D"/>
    <w:rsid w:val="00A5505B"/>
    <w:rsid w:val="00A56760"/>
    <w:rsid w:val="00A8342F"/>
    <w:rsid w:val="00A958B6"/>
    <w:rsid w:val="00A95FFE"/>
    <w:rsid w:val="00A977CC"/>
    <w:rsid w:val="00A97CD0"/>
    <w:rsid w:val="00AA50D5"/>
    <w:rsid w:val="00AB4123"/>
    <w:rsid w:val="00AB45F1"/>
    <w:rsid w:val="00AB75E9"/>
    <w:rsid w:val="00AB79DF"/>
    <w:rsid w:val="00AC00D2"/>
    <w:rsid w:val="00AD23FE"/>
    <w:rsid w:val="00AE07CC"/>
    <w:rsid w:val="00AE1DD4"/>
    <w:rsid w:val="00B059D4"/>
    <w:rsid w:val="00B06DA8"/>
    <w:rsid w:val="00B14157"/>
    <w:rsid w:val="00B20130"/>
    <w:rsid w:val="00B24CA4"/>
    <w:rsid w:val="00B25014"/>
    <w:rsid w:val="00B27811"/>
    <w:rsid w:val="00B43D88"/>
    <w:rsid w:val="00B46181"/>
    <w:rsid w:val="00B505AC"/>
    <w:rsid w:val="00B62B04"/>
    <w:rsid w:val="00B653AC"/>
    <w:rsid w:val="00B65752"/>
    <w:rsid w:val="00B65B0D"/>
    <w:rsid w:val="00B701E0"/>
    <w:rsid w:val="00B70B8E"/>
    <w:rsid w:val="00B738BA"/>
    <w:rsid w:val="00B94509"/>
    <w:rsid w:val="00B97830"/>
    <w:rsid w:val="00BA07B4"/>
    <w:rsid w:val="00BA446E"/>
    <w:rsid w:val="00BB0CC4"/>
    <w:rsid w:val="00BB487F"/>
    <w:rsid w:val="00BB4BBF"/>
    <w:rsid w:val="00BB6EB2"/>
    <w:rsid w:val="00BC073D"/>
    <w:rsid w:val="00BC0E37"/>
    <w:rsid w:val="00BC44F2"/>
    <w:rsid w:val="00BC6895"/>
    <w:rsid w:val="00BC695A"/>
    <w:rsid w:val="00BC75DB"/>
    <w:rsid w:val="00BD7A38"/>
    <w:rsid w:val="00BE13C2"/>
    <w:rsid w:val="00BE2D60"/>
    <w:rsid w:val="00BE4BE7"/>
    <w:rsid w:val="00BE5AAD"/>
    <w:rsid w:val="00C01977"/>
    <w:rsid w:val="00C038D2"/>
    <w:rsid w:val="00C25AB0"/>
    <w:rsid w:val="00C354F8"/>
    <w:rsid w:val="00C41347"/>
    <w:rsid w:val="00C473AE"/>
    <w:rsid w:val="00C51905"/>
    <w:rsid w:val="00C558AF"/>
    <w:rsid w:val="00C60B34"/>
    <w:rsid w:val="00C6103A"/>
    <w:rsid w:val="00C635C2"/>
    <w:rsid w:val="00C64E60"/>
    <w:rsid w:val="00C66688"/>
    <w:rsid w:val="00C67FDF"/>
    <w:rsid w:val="00C746FF"/>
    <w:rsid w:val="00C83A0E"/>
    <w:rsid w:val="00C877A0"/>
    <w:rsid w:val="00C93507"/>
    <w:rsid w:val="00CA0CAD"/>
    <w:rsid w:val="00CA14A9"/>
    <w:rsid w:val="00CA63F6"/>
    <w:rsid w:val="00CB77CF"/>
    <w:rsid w:val="00CC3E6E"/>
    <w:rsid w:val="00CC561F"/>
    <w:rsid w:val="00CC753E"/>
    <w:rsid w:val="00D00087"/>
    <w:rsid w:val="00D0113B"/>
    <w:rsid w:val="00D040FD"/>
    <w:rsid w:val="00D052A7"/>
    <w:rsid w:val="00D11728"/>
    <w:rsid w:val="00D13F34"/>
    <w:rsid w:val="00D20873"/>
    <w:rsid w:val="00D230B1"/>
    <w:rsid w:val="00D23E75"/>
    <w:rsid w:val="00D4719D"/>
    <w:rsid w:val="00D519E1"/>
    <w:rsid w:val="00D52536"/>
    <w:rsid w:val="00D56827"/>
    <w:rsid w:val="00D60015"/>
    <w:rsid w:val="00D6471B"/>
    <w:rsid w:val="00D65B3E"/>
    <w:rsid w:val="00D67729"/>
    <w:rsid w:val="00D74B28"/>
    <w:rsid w:val="00D82ED5"/>
    <w:rsid w:val="00D8513B"/>
    <w:rsid w:val="00D8755E"/>
    <w:rsid w:val="00D87DE2"/>
    <w:rsid w:val="00D91F94"/>
    <w:rsid w:val="00D94844"/>
    <w:rsid w:val="00D9494C"/>
    <w:rsid w:val="00D95262"/>
    <w:rsid w:val="00DA74DF"/>
    <w:rsid w:val="00DB52EE"/>
    <w:rsid w:val="00DB7343"/>
    <w:rsid w:val="00DC097A"/>
    <w:rsid w:val="00DC6F16"/>
    <w:rsid w:val="00DD40DA"/>
    <w:rsid w:val="00DD4183"/>
    <w:rsid w:val="00DE6C28"/>
    <w:rsid w:val="00DF1ECE"/>
    <w:rsid w:val="00E028F8"/>
    <w:rsid w:val="00E04E8E"/>
    <w:rsid w:val="00E06B57"/>
    <w:rsid w:val="00E2121B"/>
    <w:rsid w:val="00E32156"/>
    <w:rsid w:val="00E3656F"/>
    <w:rsid w:val="00E41E0E"/>
    <w:rsid w:val="00E47DF0"/>
    <w:rsid w:val="00E61D29"/>
    <w:rsid w:val="00E71E51"/>
    <w:rsid w:val="00E74D54"/>
    <w:rsid w:val="00E757C1"/>
    <w:rsid w:val="00E76C43"/>
    <w:rsid w:val="00E82784"/>
    <w:rsid w:val="00EB0D59"/>
    <w:rsid w:val="00EB2341"/>
    <w:rsid w:val="00ED6199"/>
    <w:rsid w:val="00ED6733"/>
    <w:rsid w:val="00EE1ACD"/>
    <w:rsid w:val="00EE391D"/>
    <w:rsid w:val="00EE3F3E"/>
    <w:rsid w:val="00EE75B1"/>
    <w:rsid w:val="00F07CDC"/>
    <w:rsid w:val="00F2227F"/>
    <w:rsid w:val="00F33706"/>
    <w:rsid w:val="00F3448A"/>
    <w:rsid w:val="00F4073E"/>
    <w:rsid w:val="00F417E8"/>
    <w:rsid w:val="00F44C49"/>
    <w:rsid w:val="00F51368"/>
    <w:rsid w:val="00F525C6"/>
    <w:rsid w:val="00F57F46"/>
    <w:rsid w:val="00F62A72"/>
    <w:rsid w:val="00F67F21"/>
    <w:rsid w:val="00F71CF7"/>
    <w:rsid w:val="00F729C5"/>
    <w:rsid w:val="00F83A1C"/>
    <w:rsid w:val="00F90A7E"/>
    <w:rsid w:val="00FA024B"/>
    <w:rsid w:val="00FA0FF2"/>
    <w:rsid w:val="00FA63A0"/>
    <w:rsid w:val="00FB6B98"/>
    <w:rsid w:val="00FC428F"/>
    <w:rsid w:val="00FE64DC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01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8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530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305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88"/>
  </w:style>
  <w:style w:type="paragraph" w:styleId="Footer">
    <w:name w:val="footer"/>
    <w:basedOn w:val="Normal"/>
    <w:link w:val="FooterChar"/>
    <w:uiPriority w:val="99"/>
    <w:unhideWhenUsed/>
    <w:rsid w:val="00530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88"/>
  </w:style>
  <w:style w:type="paragraph" w:styleId="BalloonText">
    <w:name w:val="Balloon Text"/>
    <w:basedOn w:val="Normal"/>
    <w:link w:val="BalloonTextChar"/>
    <w:uiPriority w:val="99"/>
    <w:semiHidden/>
    <w:unhideWhenUsed/>
    <w:rsid w:val="0053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58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7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1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1C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1F9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9494C"/>
    <w:rPr>
      <w:color w:val="808080"/>
    </w:rPr>
  </w:style>
  <w:style w:type="character" w:customStyle="1" w:styleId="Style5">
    <w:name w:val="Style5"/>
    <w:basedOn w:val="DefaultParagraphFont"/>
    <w:uiPriority w:val="1"/>
    <w:rsid w:val="00D9494C"/>
    <w:rPr>
      <w:u w:val="single"/>
    </w:rPr>
  </w:style>
  <w:style w:type="character" w:customStyle="1" w:styleId="Style6">
    <w:name w:val="Style6"/>
    <w:basedOn w:val="DefaultParagraphFont"/>
    <w:uiPriority w:val="1"/>
    <w:rsid w:val="00D9494C"/>
    <w:rPr>
      <w:u w:val="single"/>
    </w:rPr>
  </w:style>
  <w:style w:type="character" w:customStyle="1" w:styleId="Style1">
    <w:name w:val="Style1"/>
    <w:basedOn w:val="DefaultParagraphFont"/>
    <w:uiPriority w:val="1"/>
    <w:rsid w:val="00D9494C"/>
    <w:rPr>
      <w:u w:val="single"/>
    </w:rPr>
  </w:style>
  <w:style w:type="character" w:customStyle="1" w:styleId="Style2">
    <w:name w:val="Style2"/>
    <w:basedOn w:val="DefaultParagraphFont"/>
    <w:uiPriority w:val="1"/>
    <w:rsid w:val="00D9494C"/>
  </w:style>
  <w:style w:type="character" w:customStyle="1" w:styleId="Style3">
    <w:name w:val="Style3"/>
    <w:basedOn w:val="DefaultParagraphFont"/>
    <w:uiPriority w:val="1"/>
    <w:rsid w:val="00D9494C"/>
    <w:rPr>
      <w:color w:val="auto"/>
    </w:rPr>
  </w:style>
  <w:style w:type="character" w:customStyle="1" w:styleId="Style4">
    <w:name w:val="Style4"/>
    <w:basedOn w:val="DefaultParagraphFont"/>
    <w:uiPriority w:val="1"/>
    <w:rsid w:val="00D9494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kuctc@ku.edu" TargetMode="External"/><Relationship Id="rId24" Type="http://schemas.openxmlformats.org/officeDocument/2006/relationships/hyperlink" Target="https://export-compliance.ku.edu/compli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60CF3CB3084CF1807F256EA0EB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3096-EAD4-40F9-989D-19B8D2C66D83}"/>
      </w:docPartPr>
      <w:docPartBody>
        <w:p w:rsidR="00DB4757" w:rsidRDefault="00023BA8">
          <w:r w:rsidRPr="0000284A">
            <w:rPr>
              <w:rStyle w:val="PlaceholderText"/>
            </w:rPr>
            <w:t>[Title]</w:t>
          </w:r>
        </w:p>
      </w:docPartBody>
    </w:docPart>
    <w:docPart>
      <w:docPartPr>
        <w:name w:val="717AC82C017E4954A70F5321FE65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B2B1-5C6A-4E76-A15E-1B6323603F8D}"/>
      </w:docPartPr>
      <w:docPartBody>
        <w:p w:rsidR="00DB4757" w:rsidRDefault="00023BA8" w:rsidP="00023BA8">
          <w:pPr>
            <w:pStyle w:val="717AC82C017E4954A70F5321FE65E1F4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2A987C798E84447CBEBF6FCA97D4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EA815-A09F-4B8D-A5A8-9E5DC57C8A54}"/>
      </w:docPartPr>
      <w:docPartBody>
        <w:p w:rsidR="00DB4757" w:rsidRDefault="00023BA8" w:rsidP="00023BA8">
          <w:pPr>
            <w:pStyle w:val="2A987C798E84447CBEBF6FCA97D48283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192A03B4DD1A4DBAB9052F59D47C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22D8-7604-4E74-B91E-FD43EF43B2B2}"/>
      </w:docPartPr>
      <w:docPartBody>
        <w:p w:rsidR="00DB4757" w:rsidRDefault="00023BA8" w:rsidP="00023BA8">
          <w:pPr>
            <w:pStyle w:val="192A03B4DD1A4DBAB9052F59D47CE701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319A1274D175435682D5D7F6DB6E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8569-5190-414B-93F3-A5E9D31291C7}"/>
      </w:docPartPr>
      <w:docPartBody>
        <w:p w:rsidR="00DB4757" w:rsidRDefault="00023BA8" w:rsidP="00023BA8">
          <w:pPr>
            <w:pStyle w:val="319A1274D175435682D5D7F6DB6E8E41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7ADD4419D10A4392B7A8BD76EAD9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6281-0A5A-4B35-BA37-8640F0A383E6}"/>
      </w:docPartPr>
      <w:docPartBody>
        <w:p w:rsidR="00DB4757" w:rsidRDefault="00023BA8" w:rsidP="00023BA8">
          <w:pPr>
            <w:pStyle w:val="7ADD4419D10A4392B7A8BD76EAD9C8AF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Adobe Heiti Std R">
    <w:altName w:val="Arial Unicode MS"/>
    <w:panose1 w:val="020B0604020202020204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A8"/>
    <w:rsid w:val="00023BA8"/>
    <w:rsid w:val="001E733E"/>
    <w:rsid w:val="00536798"/>
    <w:rsid w:val="006B3D28"/>
    <w:rsid w:val="006F3A5A"/>
    <w:rsid w:val="00726615"/>
    <w:rsid w:val="00825C6A"/>
    <w:rsid w:val="0095729C"/>
    <w:rsid w:val="00A5385E"/>
    <w:rsid w:val="00DB4757"/>
    <w:rsid w:val="00E20F09"/>
    <w:rsid w:val="00E46F14"/>
    <w:rsid w:val="00E53568"/>
    <w:rsid w:val="00F56530"/>
    <w:rsid w:val="00FA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BA8"/>
  </w:style>
  <w:style w:type="paragraph" w:customStyle="1" w:styleId="717AC82C017E4954A70F5321FE65E1F4">
    <w:name w:val="717AC82C017E4954A70F5321FE65E1F4"/>
    <w:rsid w:val="00023BA8"/>
  </w:style>
  <w:style w:type="paragraph" w:customStyle="1" w:styleId="2A987C798E84447CBEBF6FCA97D48283">
    <w:name w:val="2A987C798E84447CBEBF6FCA97D48283"/>
    <w:rsid w:val="00023BA8"/>
  </w:style>
  <w:style w:type="paragraph" w:customStyle="1" w:styleId="192A03B4DD1A4DBAB9052F59D47CE701">
    <w:name w:val="192A03B4DD1A4DBAB9052F59D47CE701"/>
    <w:rsid w:val="00023BA8"/>
  </w:style>
  <w:style w:type="paragraph" w:customStyle="1" w:styleId="319A1274D175435682D5D7F6DB6E8E41">
    <w:name w:val="319A1274D175435682D5D7F6DB6E8E41"/>
    <w:rsid w:val="00023BA8"/>
  </w:style>
  <w:style w:type="paragraph" w:customStyle="1" w:styleId="7ADD4419D10A4392B7A8BD76EAD9C8AF">
    <w:name w:val="7ADD4419D10A4392B7A8BD76EAD9C8AF"/>
    <w:rsid w:val="00023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A5358447C034498FEFC712B20B443" ma:contentTypeVersion="11" ma:contentTypeDescription="Create a new document." ma:contentTypeScope="" ma:versionID="619e7064bb754fac77d6bbf1da55c297">
  <xsd:schema xmlns:xsd="http://www.w3.org/2001/XMLSchema" xmlns:xs="http://www.w3.org/2001/XMLSchema" xmlns:p="http://schemas.microsoft.com/office/2006/metadata/properties" xmlns:ns2="02f21e0c-e334-4585-a716-c5084f622cb7" xmlns:ns3="3735cd0a-35e1-407d-9444-21890eaa4d7e" targetNamespace="http://schemas.microsoft.com/office/2006/metadata/properties" ma:root="true" ma:fieldsID="04f861e1d587a7ce0325aa6685f46e93" ns2:_="" ns3:_="">
    <xsd:import namespace="02f21e0c-e334-4585-a716-c5084f622cb7"/>
    <xsd:import namespace="3735cd0a-35e1-407d-9444-21890eaa4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1e0c-e334-4585-a716-c5084f62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cd0a-35e1-407d-9444-21890eaa4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D7F4E-72E8-4733-9D71-08AA44288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414F6-E390-4EFD-87A6-06B1D0F60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8CC2-B053-4E09-B877-7110A64ED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F13BD-34F6-43F2-95A7-496C309FD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21e0c-e334-4585-a716-c5084f622cb7"/>
    <ds:schemaRef ds:uri="3735cd0a-35e1-407d-9444-21890eaa4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Links>
    <vt:vector size="24" baseType="variant">
      <vt:variant>
        <vt:i4>5111904</vt:i4>
      </vt:variant>
      <vt:variant>
        <vt:i4>2</vt:i4>
      </vt:variant>
      <vt:variant>
        <vt:i4>0</vt:i4>
      </vt:variant>
      <vt:variant>
        <vt:i4>5</vt:i4>
      </vt:variant>
      <vt:variant>
        <vt:lpwstr>mailto:vec@vanderbilt.ed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752573</vt:i4>
      </vt:variant>
      <vt:variant>
        <vt:i4>12</vt:i4>
      </vt:variant>
      <vt:variant>
        <vt:i4>0</vt:i4>
      </vt:variant>
      <vt:variant>
        <vt:i4>5</vt:i4>
      </vt:variant>
      <vt:variant>
        <vt:lpwstr>http://www.vanderbilt.edu/cttc</vt:lpwstr>
      </vt:variant>
      <vt:variant>
        <vt:lpwstr/>
      </vt:variant>
      <vt:variant>
        <vt:i4>5177444</vt:i4>
      </vt:variant>
      <vt:variant>
        <vt:i4>9</vt:i4>
      </vt:variant>
      <vt:variant>
        <vt:i4>0</vt:i4>
      </vt:variant>
      <vt:variant>
        <vt:i4>5</vt:i4>
      </vt:variant>
      <vt:variant>
        <vt:lpwstr>mailto:cttc@vanderbil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15:21:00Z</dcterms:created>
  <dcterms:modified xsi:type="dcterms:W3CDTF">2023-05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A5358447C034498FEFC712B20B443</vt:lpwstr>
  </property>
</Properties>
</file>